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FD1882" w14:textId="77777777" w:rsidR="00175C21" w:rsidRDefault="12D48059" w:rsidP="00175C21">
      <w:pPr>
        <w:jc w:val="center"/>
        <w:rPr>
          <w:rFonts w:ascii="Times New Roman" w:hAnsi="Times New Roman" w:cs="Times New Roman"/>
          <w:sz w:val="28"/>
        </w:rPr>
      </w:pPr>
      <w:r w:rsidRPr="00175C21">
        <w:rPr>
          <w:rFonts w:ascii="Times New Roman" w:hAnsi="Times New Roman" w:cs="Times New Roman"/>
          <w:sz w:val="28"/>
        </w:rPr>
        <w:t>Лабораторная работа №</w:t>
      </w:r>
      <w:r w:rsidR="00175C21" w:rsidRPr="00175C21">
        <w:rPr>
          <w:rFonts w:ascii="Times New Roman" w:hAnsi="Times New Roman" w:cs="Times New Roman"/>
          <w:sz w:val="28"/>
        </w:rPr>
        <w:t xml:space="preserve"> 0 – ознакомительная</w:t>
      </w:r>
      <w:r w:rsidRPr="00175C21">
        <w:rPr>
          <w:rFonts w:ascii="Times New Roman" w:hAnsi="Times New Roman" w:cs="Times New Roman"/>
          <w:sz w:val="28"/>
        </w:rPr>
        <w:t xml:space="preserve">. </w:t>
      </w:r>
    </w:p>
    <w:p w14:paraId="0F2BF063" w14:textId="77777777" w:rsidR="00175C21" w:rsidRDefault="00175C21" w:rsidP="00175C21">
      <w:pPr>
        <w:jc w:val="center"/>
        <w:rPr>
          <w:rFonts w:ascii="Times New Roman" w:hAnsi="Times New Roman" w:cs="Times New Roman"/>
          <w:sz w:val="28"/>
        </w:rPr>
      </w:pPr>
      <w:r w:rsidRPr="00175C21">
        <w:rPr>
          <w:rFonts w:ascii="Times New Roman" w:hAnsi="Times New Roman" w:cs="Times New Roman"/>
          <w:sz w:val="28"/>
        </w:rPr>
        <w:t xml:space="preserve">Среда разработки MS </w:t>
      </w:r>
      <w:proofErr w:type="spellStart"/>
      <w:r w:rsidRPr="00175C21">
        <w:rPr>
          <w:rFonts w:ascii="Times New Roman" w:hAnsi="Times New Roman" w:cs="Times New Roman"/>
          <w:sz w:val="28"/>
        </w:rPr>
        <w:t>Visual</w:t>
      </w:r>
      <w:proofErr w:type="spellEnd"/>
      <w:r w:rsidRPr="00175C2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5C21">
        <w:rPr>
          <w:rFonts w:ascii="Times New Roman" w:hAnsi="Times New Roman" w:cs="Times New Roman"/>
          <w:sz w:val="28"/>
        </w:rPr>
        <w:t>Studio</w:t>
      </w:r>
      <w:proofErr w:type="spellEnd"/>
      <w:r>
        <w:rPr>
          <w:rFonts w:ascii="Times New Roman" w:hAnsi="Times New Roman" w:cs="Times New Roman"/>
          <w:sz w:val="28"/>
        </w:rPr>
        <w:t>. К</w:t>
      </w:r>
      <w:r w:rsidRPr="00175C21">
        <w:rPr>
          <w:rFonts w:ascii="Times New Roman" w:hAnsi="Times New Roman" w:cs="Times New Roman"/>
          <w:sz w:val="28"/>
        </w:rPr>
        <w:t>онсольные приложения</w:t>
      </w:r>
      <w:r>
        <w:rPr>
          <w:rFonts w:ascii="Times New Roman" w:hAnsi="Times New Roman" w:cs="Times New Roman"/>
          <w:sz w:val="28"/>
        </w:rPr>
        <w:t xml:space="preserve">. </w:t>
      </w:r>
    </w:p>
    <w:p w14:paraId="50ACE619" w14:textId="77659037" w:rsidR="005B2B1C" w:rsidRPr="00175C21" w:rsidRDefault="12D48059" w:rsidP="00175C21">
      <w:pPr>
        <w:jc w:val="center"/>
        <w:rPr>
          <w:rFonts w:ascii="Times New Roman" w:hAnsi="Times New Roman" w:cs="Times New Roman"/>
          <w:sz w:val="44"/>
          <w:szCs w:val="28"/>
        </w:rPr>
      </w:pPr>
      <w:r w:rsidRPr="00175C21">
        <w:rPr>
          <w:rFonts w:ascii="Times New Roman" w:hAnsi="Times New Roman" w:cs="Times New Roman"/>
          <w:sz w:val="28"/>
        </w:rPr>
        <w:t xml:space="preserve">Введение в C#. Консольный </w:t>
      </w:r>
      <w:r w:rsidR="00175C21">
        <w:rPr>
          <w:rFonts w:ascii="Times New Roman" w:hAnsi="Times New Roman" w:cs="Times New Roman"/>
          <w:sz w:val="28"/>
        </w:rPr>
        <w:t xml:space="preserve">ввод и </w:t>
      </w:r>
      <w:r w:rsidRPr="00175C21">
        <w:rPr>
          <w:rFonts w:ascii="Times New Roman" w:hAnsi="Times New Roman" w:cs="Times New Roman"/>
          <w:sz w:val="28"/>
        </w:rPr>
        <w:t>вывод.</w:t>
      </w:r>
    </w:p>
    <w:p w14:paraId="2622BAB9" w14:textId="13D7FDEE" w:rsidR="55875974" w:rsidRDefault="55875974" w:rsidP="5587597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75A679C" w14:textId="77777777" w:rsidR="00F93D0B" w:rsidRDefault="00C60ABB" w:rsidP="005B2B1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а разработки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C60A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C60A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sz w:val="28"/>
          <w:szCs w:val="28"/>
        </w:rPr>
        <w:t>.</w:t>
      </w:r>
      <w:r w:rsidR="005B2B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5B2B1C">
        <w:rPr>
          <w:rFonts w:ascii="Times New Roman" w:hAnsi="Times New Roman" w:cs="Times New Roman"/>
          <w:sz w:val="28"/>
          <w:szCs w:val="28"/>
        </w:rPr>
        <w:t>ерв</w:t>
      </w:r>
      <w:r>
        <w:rPr>
          <w:rFonts w:ascii="Times New Roman" w:hAnsi="Times New Roman" w:cs="Times New Roman"/>
          <w:sz w:val="28"/>
          <w:szCs w:val="28"/>
        </w:rPr>
        <w:t>ые</w:t>
      </w:r>
      <w:r w:rsidR="005B2B1C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14:paraId="6198B667" w14:textId="77777777" w:rsidR="002C093A" w:rsidRPr="00541E67" w:rsidRDefault="002C093A" w:rsidP="002C093A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(В лабораторной работе использованы задачи из учебного пособ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бе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 В.В. Язык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41E67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>. Решение задач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М.: Финансы и статистика, 2014)</w:t>
      </w:r>
      <w:proofErr w:type="gramEnd"/>
    </w:p>
    <w:p w14:paraId="672A6659" w14:textId="77777777" w:rsidR="00BA1866" w:rsidRDefault="00BA1866" w:rsidP="005B2B1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08EC0EE" w14:textId="77777777" w:rsidR="0026512E" w:rsidRPr="00643EFA" w:rsidRDefault="0026512E" w:rsidP="00BA1866">
      <w:pPr>
        <w:ind w:left="36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43EFA">
        <w:rPr>
          <w:rFonts w:ascii="Times New Roman" w:hAnsi="Times New Roman" w:cs="Times New Roman"/>
          <w:b/>
          <w:sz w:val="28"/>
          <w:szCs w:val="28"/>
          <w:u w:val="single"/>
        </w:rPr>
        <w:t>Подготовительные мероприятия.</w:t>
      </w:r>
    </w:p>
    <w:p w14:paraId="241E7DB8" w14:textId="77777777" w:rsidR="0026512E" w:rsidRPr="00643EFA" w:rsidRDefault="0026512E" w:rsidP="005717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хранения проектов создайте папку </w:t>
      </w:r>
      <w:r w:rsidR="00643EFA">
        <w:rPr>
          <w:rFonts w:ascii="Times New Roman" w:hAnsi="Times New Roman" w:cs="Times New Roman"/>
          <w:sz w:val="28"/>
          <w:szCs w:val="28"/>
        </w:rPr>
        <w:t xml:space="preserve">«Проекты на </w:t>
      </w:r>
      <w:r w:rsidR="00643EF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43EFA" w:rsidRPr="00643EFA">
        <w:rPr>
          <w:rFonts w:ascii="Times New Roman" w:hAnsi="Times New Roman" w:cs="Times New Roman"/>
          <w:sz w:val="28"/>
          <w:szCs w:val="28"/>
        </w:rPr>
        <w:t>#</w:t>
      </w:r>
      <w:r w:rsidR="00643EFA">
        <w:rPr>
          <w:rFonts w:ascii="Times New Roman" w:hAnsi="Times New Roman" w:cs="Times New Roman"/>
          <w:sz w:val="28"/>
          <w:szCs w:val="28"/>
        </w:rPr>
        <w:t>.</w:t>
      </w:r>
      <w:r w:rsidR="00643EFA" w:rsidRPr="00643EFA">
        <w:rPr>
          <w:rFonts w:ascii="Times New Roman" w:hAnsi="Times New Roman" w:cs="Times New Roman"/>
          <w:sz w:val="28"/>
          <w:szCs w:val="28"/>
        </w:rPr>
        <w:t>&lt;</w:t>
      </w:r>
      <w:r w:rsidR="00643EFA">
        <w:rPr>
          <w:rFonts w:ascii="Times New Roman" w:hAnsi="Times New Roman" w:cs="Times New Roman"/>
          <w:sz w:val="28"/>
          <w:szCs w:val="28"/>
        </w:rPr>
        <w:t>ФИО студента</w:t>
      </w:r>
      <w:r w:rsidR="00643EFA" w:rsidRPr="00643EFA">
        <w:rPr>
          <w:rFonts w:ascii="Times New Roman" w:hAnsi="Times New Roman" w:cs="Times New Roman"/>
          <w:sz w:val="28"/>
          <w:szCs w:val="28"/>
        </w:rPr>
        <w:t>&gt;</w:t>
      </w:r>
      <w:r w:rsidR="00643EFA">
        <w:rPr>
          <w:rFonts w:ascii="Times New Roman" w:hAnsi="Times New Roman" w:cs="Times New Roman"/>
          <w:sz w:val="28"/>
          <w:szCs w:val="28"/>
        </w:rPr>
        <w:t xml:space="preserve">» на рабочем диске (лучше хранить проекты </w:t>
      </w:r>
      <w:proofErr w:type="gramStart"/>
      <w:r w:rsidR="00643EF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643EFA">
        <w:rPr>
          <w:rFonts w:ascii="Times New Roman" w:hAnsi="Times New Roman" w:cs="Times New Roman"/>
          <w:sz w:val="28"/>
          <w:szCs w:val="28"/>
        </w:rPr>
        <w:t xml:space="preserve"> собственной флэшке). </w:t>
      </w:r>
    </w:p>
    <w:p w14:paraId="0A37501D" w14:textId="77777777" w:rsidR="00643EFA" w:rsidRDefault="00643EFA" w:rsidP="00BA186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73824BAC" w14:textId="77777777" w:rsidR="00BA1866" w:rsidRPr="00643EFA" w:rsidRDefault="00BA1866" w:rsidP="00BA1866">
      <w:pPr>
        <w:ind w:left="36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43EFA">
        <w:rPr>
          <w:rFonts w:ascii="Times New Roman" w:hAnsi="Times New Roman" w:cs="Times New Roman"/>
          <w:b/>
          <w:sz w:val="28"/>
          <w:szCs w:val="28"/>
          <w:u w:val="single"/>
        </w:rPr>
        <w:t>Порядок выполнения лабораторных работ.</w:t>
      </w:r>
    </w:p>
    <w:p w14:paraId="66391ECF" w14:textId="77777777" w:rsidR="00BA1866" w:rsidRPr="00BA1866" w:rsidRDefault="00BA1866" w:rsidP="00BA1866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1866">
        <w:rPr>
          <w:rFonts w:ascii="Times New Roman" w:hAnsi="Times New Roman" w:cs="Times New Roman"/>
          <w:sz w:val="28"/>
          <w:szCs w:val="28"/>
        </w:rPr>
        <w:t>Разобрать теоретический материал по теме</w:t>
      </w:r>
    </w:p>
    <w:p w14:paraId="67C995F3" w14:textId="77777777" w:rsidR="00BA1866" w:rsidRPr="00BA1866" w:rsidRDefault="00BA1866" w:rsidP="00BA1866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1866">
        <w:rPr>
          <w:rFonts w:ascii="Times New Roman" w:hAnsi="Times New Roman" w:cs="Times New Roman"/>
          <w:sz w:val="28"/>
          <w:szCs w:val="28"/>
        </w:rPr>
        <w:t>Разобрать определения по теме</w:t>
      </w:r>
    </w:p>
    <w:p w14:paraId="7D4A636F" w14:textId="77777777" w:rsidR="00BA1866" w:rsidRPr="00BA1866" w:rsidRDefault="00BA1866" w:rsidP="00BA1866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1866">
        <w:rPr>
          <w:rFonts w:ascii="Times New Roman" w:hAnsi="Times New Roman" w:cs="Times New Roman"/>
          <w:sz w:val="28"/>
          <w:szCs w:val="28"/>
        </w:rPr>
        <w:t>Выполнить задания в соответствии с описанием</w:t>
      </w:r>
    </w:p>
    <w:p w14:paraId="26B016F9" w14:textId="77777777" w:rsidR="00BA1866" w:rsidRPr="00BA1866" w:rsidRDefault="00BA1866" w:rsidP="00BA1866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1866">
        <w:rPr>
          <w:rFonts w:ascii="Times New Roman" w:hAnsi="Times New Roman" w:cs="Times New Roman"/>
          <w:sz w:val="28"/>
          <w:szCs w:val="28"/>
        </w:rPr>
        <w:t>Написать отчет по лабораторной работе</w:t>
      </w:r>
    </w:p>
    <w:p w14:paraId="15F4EF32" w14:textId="77777777" w:rsidR="00BA1866" w:rsidRPr="00BA1866" w:rsidRDefault="00BA1866" w:rsidP="00BA1866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1866">
        <w:rPr>
          <w:rFonts w:ascii="Times New Roman" w:hAnsi="Times New Roman" w:cs="Times New Roman"/>
          <w:sz w:val="28"/>
          <w:szCs w:val="28"/>
        </w:rPr>
        <w:t>Защитить отчет</w:t>
      </w:r>
    </w:p>
    <w:p w14:paraId="5DAB6C7B" w14:textId="77777777" w:rsidR="00BA1866" w:rsidRDefault="00BA1866" w:rsidP="005B2B1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FA15C87" w14:textId="77777777" w:rsidR="00BA1866" w:rsidRPr="00571785" w:rsidRDefault="00BA1866" w:rsidP="005B2B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1785">
        <w:rPr>
          <w:rFonts w:ascii="Times New Roman" w:hAnsi="Times New Roman" w:cs="Times New Roman"/>
          <w:b/>
          <w:sz w:val="28"/>
          <w:szCs w:val="28"/>
        </w:rPr>
        <w:t xml:space="preserve">Тема 1. Среда разработки </w:t>
      </w:r>
      <w:r w:rsidRPr="00571785">
        <w:rPr>
          <w:rFonts w:ascii="Times New Roman" w:hAnsi="Times New Roman" w:cs="Times New Roman"/>
          <w:b/>
          <w:sz w:val="28"/>
          <w:szCs w:val="28"/>
          <w:lang w:val="en-US"/>
        </w:rPr>
        <w:t>MS</w:t>
      </w:r>
      <w:r w:rsidRPr="005717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1785">
        <w:rPr>
          <w:rFonts w:ascii="Times New Roman" w:hAnsi="Times New Roman" w:cs="Times New Roman"/>
          <w:b/>
          <w:sz w:val="28"/>
          <w:szCs w:val="28"/>
          <w:lang w:val="en-US"/>
        </w:rPr>
        <w:t>Visual</w:t>
      </w:r>
      <w:r w:rsidRPr="005717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1785">
        <w:rPr>
          <w:rFonts w:ascii="Times New Roman" w:hAnsi="Times New Roman" w:cs="Times New Roman"/>
          <w:b/>
          <w:sz w:val="28"/>
          <w:szCs w:val="28"/>
          <w:lang w:val="en-US"/>
        </w:rPr>
        <w:t>Studio</w:t>
      </w:r>
      <w:r w:rsidRPr="00571785">
        <w:rPr>
          <w:rFonts w:ascii="Times New Roman" w:hAnsi="Times New Roman" w:cs="Times New Roman"/>
          <w:b/>
          <w:sz w:val="28"/>
          <w:szCs w:val="28"/>
        </w:rPr>
        <w:t xml:space="preserve"> и консольные приложения.</w:t>
      </w:r>
    </w:p>
    <w:p w14:paraId="2AD607D5" w14:textId="77777777" w:rsidR="00C60ABB" w:rsidRPr="00425BE3" w:rsidRDefault="00C60ABB" w:rsidP="00E05F19">
      <w:pPr>
        <w:keepNext/>
        <w:ind w:left="35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25BE3">
        <w:rPr>
          <w:rFonts w:ascii="Times New Roman" w:hAnsi="Times New Roman" w:cs="Times New Roman"/>
          <w:b/>
          <w:sz w:val="28"/>
          <w:szCs w:val="28"/>
          <w:u w:val="single"/>
        </w:rPr>
        <w:t>Определения по теме</w:t>
      </w:r>
    </w:p>
    <w:p w14:paraId="5B660589" w14:textId="77777777" w:rsidR="00676D01" w:rsidRPr="00C60ABB" w:rsidRDefault="00C60ABB" w:rsidP="000138BD">
      <w:pPr>
        <w:pStyle w:val="a3"/>
        <w:numPr>
          <w:ilvl w:val="1"/>
          <w:numId w:val="4"/>
        </w:numPr>
        <w:ind w:left="0"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C60AB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ект</w:t>
      </w:r>
      <w:r w:rsidRPr="00C60ABB">
        <w:rPr>
          <w:rFonts w:ascii="Times New Roman" w:hAnsi="Times New Roman" w:cs="Times New Roman"/>
          <w:sz w:val="28"/>
          <w:szCs w:val="28"/>
        </w:rPr>
        <w:t xml:space="preserve"> (</w:t>
      </w:r>
      <w:r w:rsidRPr="00C60ABB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Project</w:t>
      </w:r>
      <w:r w:rsidRPr="00C60ABB">
        <w:rPr>
          <w:rFonts w:ascii="Times New Roman" w:hAnsi="Times New Roman" w:cs="Times New Roman"/>
          <w:sz w:val="28"/>
          <w:szCs w:val="28"/>
        </w:rPr>
        <w:t>) – это «контейнер» исходных кодов программы, результатов трансляции в исполнимый код, служебных файлов с описанием свой</w:t>
      </w:r>
      <w:proofErr w:type="gramStart"/>
      <w:r w:rsidRPr="00C60ABB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C60ABB">
        <w:rPr>
          <w:rFonts w:ascii="Times New Roman" w:hAnsi="Times New Roman" w:cs="Times New Roman"/>
          <w:sz w:val="28"/>
          <w:szCs w:val="28"/>
        </w:rPr>
        <w:t>оекта (</w:t>
      </w:r>
      <w:r w:rsidRPr="00C60ABB">
        <w:rPr>
          <w:rFonts w:ascii="Times New Roman" w:hAnsi="Times New Roman" w:cs="Times New Roman"/>
          <w:sz w:val="28"/>
          <w:szCs w:val="28"/>
          <w:lang w:val="en-US"/>
        </w:rPr>
        <w:t>Properties</w:t>
      </w:r>
      <w:r w:rsidRPr="00C60ABB">
        <w:rPr>
          <w:rFonts w:ascii="Times New Roman" w:hAnsi="Times New Roman" w:cs="Times New Roman"/>
          <w:sz w:val="28"/>
          <w:szCs w:val="28"/>
        </w:rPr>
        <w:t>) и ссылок (</w:t>
      </w:r>
      <w:r w:rsidRPr="00C60ABB">
        <w:rPr>
          <w:rFonts w:ascii="Times New Roman" w:hAnsi="Times New Roman" w:cs="Times New Roman"/>
          <w:sz w:val="28"/>
          <w:szCs w:val="28"/>
          <w:lang w:val="en-US"/>
        </w:rPr>
        <w:t>References</w:t>
      </w:r>
      <w:r w:rsidRPr="00C60ABB">
        <w:rPr>
          <w:rFonts w:ascii="Times New Roman" w:hAnsi="Times New Roman" w:cs="Times New Roman"/>
          <w:sz w:val="28"/>
          <w:szCs w:val="28"/>
        </w:rPr>
        <w:t>) на другие проекты</w:t>
      </w:r>
    </w:p>
    <w:p w14:paraId="37A42FD0" w14:textId="77777777" w:rsidR="00C60ABB" w:rsidRDefault="00BA1866" w:rsidP="000138BD">
      <w:pPr>
        <w:pStyle w:val="a3"/>
        <w:numPr>
          <w:ilvl w:val="1"/>
          <w:numId w:val="4"/>
        </w:numPr>
        <w:ind w:left="0"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425BE3">
        <w:rPr>
          <w:rFonts w:ascii="Times New Roman" w:hAnsi="Times New Roman" w:cs="Times New Roman"/>
          <w:b/>
          <w:i/>
          <w:sz w:val="28"/>
          <w:szCs w:val="28"/>
        </w:rPr>
        <w:t>Решение</w:t>
      </w:r>
      <w:r w:rsidRPr="00BA1866">
        <w:rPr>
          <w:rFonts w:ascii="Times New Roman" w:hAnsi="Times New Roman" w:cs="Times New Roman"/>
          <w:sz w:val="28"/>
          <w:szCs w:val="28"/>
        </w:rPr>
        <w:t xml:space="preserve"> (</w:t>
      </w:r>
      <w:r w:rsidRPr="00BA1866">
        <w:rPr>
          <w:rFonts w:ascii="Times New Roman" w:hAnsi="Times New Roman" w:cs="Times New Roman"/>
          <w:b/>
          <w:i/>
          <w:sz w:val="28"/>
          <w:szCs w:val="28"/>
          <w:lang w:val="en-US"/>
        </w:rPr>
        <w:t>Solution</w:t>
      </w:r>
      <w:r w:rsidRPr="00BA1866">
        <w:rPr>
          <w:rFonts w:ascii="Times New Roman" w:hAnsi="Times New Roman" w:cs="Times New Roman"/>
          <w:sz w:val="28"/>
          <w:szCs w:val="28"/>
        </w:rPr>
        <w:t>) – это средство объединения нескольких проектов в группу, «контейнер» для объединения проектов</w:t>
      </w:r>
    </w:p>
    <w:p w14:paraId="39E8B48A" w14:textId="77777777" w:rsidR="00BA1866" w:rsidRDefault="00BA1866" w:rsidP="000138BD">
      <w:pPr>
        <w:pStyle w:val="a3"/>
        <w:numPr>
          <w:ilvl w:val="1"/>
          <w:numId w:val="4"/>
        </w:numPr>
        <w:ind w:left="0"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425BE3">
        <w:rPr>
          <w:rFonts w:ascii="Times New Roman" w:hAnsi="Times New Roman" w:cs="Times New Roman"/>
          <w:b/>
          <w:i/>
          <w:sz w:val="28"/>
          <w:szCs w:val="28"/>
        </w:rPr>
        <w:t>Обозреватель решени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BA1866">
        <w:rPr>
          <w:rFonts w:ascii="Times New Roman" w:hAnsi="Times New Roman" w:cs="Times New Roman"/>
          <w:b/>
          <w:i/>
          <w:sz w:val="28"/>
          <w:szCs w:val="28"/>
          <w:lang w:val="en-US"/>
        </w:rPr>
        <w:t>Solution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Explorer</w:t>
      </w:r>
      <w:r w:rsidRPr="00425BE3">
        <w:rPr>
          <w:rFonts w:ascii="Times New Roman" w:hAnsi="Times New Roman" w:cs="Times New Roman"/>
          <w:b/>
          <w:i/>
          <w:sz w:val="28"/>
          <w:szCs w:val="28"/>
        </w:rPr>
        <w:t xml:space="preserve">) – </w:t>
      </w:r>
      <w:r w:rsidR="00425BE3">
        <w:rPr>
          <w:rFonts w:ascii="Times New Roman" w:hAnsi="Times New Roman" w:cs="Times New Roman"/>
          <w:sz w:val="28"/>
          <w:szCs w:val="28"/>
        </w:rPr>
        <w:t>окно среды разработки, содержащее перечень элементов решения. Отображается на экране командой «Вид\Обозреватель решений» (</w:t>
      </w:r>
      <w:r w:rsidR="00425BE3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="00425BE3" w:rsidRPr="00425BE3">
        <w:rPr>
          <w:rFonts w:ascii="Times New Roman" w:hAnsi="Times New Roman" w:cs="Times New Roman"/>
          <w:sz w:val="28"/>
          <w:szCs w:val="28"/>
        </w:rPr>
        <w:t>\</w:t>
      </w:r>
      <w:r w:rsidR="00425BE3">
        <w:rPr>
          <w:rFonts w:ascii="Times New Roman" w:hAnsi="Times New Roman" w:cs="Times New Roman"/>
          <w:sz w:val="28"/>
          <w:szCs w:val="28"/>
          <w:lang w:val="en-US"/>
        </w:rPr>
        <w:t>Solution</w:t>
      </w:r>
      <w:r w:rsidR="00425BE3" w:rsidRPr="00425BE3">
        <w:rPr>
          <w:rFonts w:ascii="Times New Roman" w:hAnsi="Times New Roman" w:cs="Times New Roman"/>
          <w:sz w:val="28"/>
          <w:szCs w:val="28"/>
        </w:rPr>
        <w:t xml:space="preserve"> </w:t>
      </w:r>
      <w:r w:rsidR="00425BE3">
        <w:rPr>
          <w:rFonts w:ascii="Times New Roman" w:hAnsi="Times New Roman" w:cs="Times New Roman"/>
          <w:sz w:val="28"/>
          <w:szCs w:val="28"/>
          <w:lang w:val="en-US"/>
        </w:rPr>
        <w:t>Explorer</w:t>
      </w:r>
      <w:r w:rsidR="00425BE3" w:rsidRPr="00425BE3">
        <w:rPr>
          <w:rFonts w:ascii="Times New Roman" w:hAnsi="Times New Roman" w:cs="Times New Roman"/>
          <w:sz w:val="28"/>
          <w:szCs w:val="28"/>
        </w:rPr>
        <w:t>).</w:t>
      </w:r>
    </w:p>
    <w:p w14:paraId="40226973" w14:textId="77777777" w:rsidR="00571785" w:rsidRDefault="00571785" w:rsidP="000138BD">
      <w:pPr>
        <w:pStyle w:val="a3"/>
        <w:numPr>
          <w:ilvl w:val="1"/>
          <w:numId w:val="4"/>
        </w:numPr>
        <w:ind w:left="0" w:firstLine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Консоль </w:t>
      </w:r>
      <w:r w:rsidRPr="00927ABD">
        <w:rPr>
          <w:rFonts w:ascii="Times New Roman" w:hAnsi="Times New Roman" w:cs="Times New Roman"/>
          <w:sz w:val="28"/>
          <w:szCs w:val="28"/>
        </w:rPr>
        <w:t>(</w:t>
      </w:r>
      <w:r w:rsidRPr="00927ABD">
        <w:rPr>
          <w:rFonts w:ascii="Times New Roman" w:hAnsi="Times New Roman" w:cs="Times New Roman"/>
          <w:sz w:val="28"/>
          <w:szCs w:val="28"/>
          <w:lang w:val="en-US"/>
        </w:rPr>
        <w:t>Console</w:t>
      </w:r>
      <w:r w:rsidR="00927ABD">
        <w:rPr>
          <w:rFonts w:ascii="Times New Roman" w:hAnsi="Times New Roman" w:cs="Times New Roman"/>
          <w:sz w:val="28"/>
          <w:szCs w:val="28"/>
        </w:rPr>
        <w:t>, пульт управления</w:t>
      </w:r>
      <w:r w:rsidRPr="00927ABD">
        <w:rPr>
          <w:rFonts w:ascii="Times New Roman" w:hAnsi="Times New Roman" w:cs="Times New Roman"/>
          <w:sz w:val="28"/>
          <w:szCs w:val="28"/>
        </w:rPr>
        <w:t>)</w:t>
      </w:r>
      <w:r w:rsidR="00927ABD">
        <w:rPr>
          <w:rFonts w:ascii="Verdana" w:hAnsi="Verdana"/>
          <w:color w:val="444444"/>
          <w:sz w:val="22"/>
          <w:szCs w:val="22"/>
          <w:shd w:val="clear" w:color="auto" w:fill="FFFFFF"/>
        </w:rPr>
        <w:t xml:space="preserve">– </w:t>
      </w:r>
      <w:r w:rsidR="00927ABD" w:rsidRPr="00927ABD">
        <w:rPr>
          <w:rFonts w:ascii="Times New Roman" w:hAnsi="Times New Roman" w:cs="Times New Roman"/>
          <w:sz w:val="28"/>
          <w:szCs w:val="28"/>
        </w:rPr>
        <w:t>это совокупность устройств, обеспечиваю</w:t>
      </w:r>
      <w:r w:rsidR="00FF291B">
        <w:rPr>
          <w:rFonts w:ascii="Times New Roman" w:hAnsi="Times New Roman" w:cs="Times New Roman"/>
          <w:sz w:val="28"/>
          <w:szCs w:val="28"/>
        </w:rPr>
        <w:t>щих</w:t>
      </w:r>
      <w:r w:rsidR="00927ABD" w:rsidRPr="00927ABD">
        <w:rPr>
          <w:rFonts w:ascii="Times New Roman" w:hAnsi="Times New Roman" w:cs="Times New Roman"/>
          <w:sz w:val="28"/>
          <w:szCs w:val="28"/>
        </w:rPr>
        <w:t xml:space="preserve"> взаимодействие компьютера и человека.</w:t>
      </w:r>
      <w:r w:rsidR="00927ABD">
        <w:rPr>
          <w:rFonts w:ascii="Times New Roman" w:hAnsi="Times New Roman" w:cs="Times New Roman"/>
          <w:sz w:val="28"/>
          <w:szCs w:val="28"/>
        </w:rPr>
        <w:t xml:space="preserve"> </w:t>
      </w:r>
      <w:r w:rsidR="00FF291B" w:rsidRPr="00FF291B">
        <w:rPr>
          <w:rFonts w:ascii="Times New Roman" w:hAnsi="Times New Roman" w:cs="Times New Roman"/>
          <w:sz w:val="28"/>
          <w:szCs w:val="28"/>
        </w:rPr>
        <w:t>В компьютерах консолью является комплект устрой</w:t>
      </w:r>
      <w:proofErr w:type="gramStart"/>
      <w:r w:rsidR="00FF291B" w:rsidRPr="00FF291B">
        <w:rPr>
          <w:rFonts w:ascii="Times New Roman" w:hAnsi="Times New Roman" w:cs="Times New Roman"/>
          <w:sz w:val="28"/>
          <w:szCs w:val="28"/>
        </w:rPr>
        <w:t>ств</w:t>
      </w:r>
      <w:r w:rsidR="00FF291B">
        <w:rPr>
          <w:rFonts w:ascii="Times New Roman" w:hAnsi="Times New Roman" w:cs="Times New Roman"/>
          <w:sz w:val="28"/>
          <w:szCs w:val="28"/>
        </w:rPr>
        <w:t xml:space="preserve"> </w:t>
      </w:r>
      <w:r w:rsidR="00FF291B" w:rsidRPr="00FF291B">
        <w:rPr>
          <w:rFonts w:ascii="Times New Roman" w:hAnsi="Times New Roman" w:cs="Times New Roman"/>
          <w:sz w:val="28"/>
          <w:szCs w:val="28"/>
        </w:rPr>
        <w:t>вв</w:t>
      </w:r>
      <w:proofErr w:type="gramEnd"/>
      <w:r w:rsidR="00FF291B" w:rsidRPr="00FF291B">
        <w:rPr>
          <w:rFonts w:ascii="Times New Roman" w:hAnsi="Times New Roman" w:cs="Times New Roman"/>
          <w:sz w:val="28"/>
          <w:szCs w:val="28"/>
        </w:rPr>
        <w:t>ода-вывода</w:t>
      </w:r>
      <w:r w:rsidR="00FF291B">
        <w:rPr>
          <w:rFonts w:ascii="Times New Roman" w:hAnsi="Times New Roman" w:cs="Times New Roman"/>
          <w:sz w:val="28"/>
          <w:szCs w:val="28"/>
        </w:rPr>
        <w:t xml:space="preserve">, </w:t>
      </w:r>
      <w:r w:rsidR="00FF291B" w:rsidRPr="00FF291B">
        <w:rPr>
          <w:rFonts w:ascii="Times New Roman" w:hAnsi="Times New Roman" w:cs="Times New Roman"/>
          <w:sz w:val="28"/>
          <w:szCs w:val="28"/>
        </w:rPr>
        <w:t>подключенных к компьютеру</w:t>
      </w:r>
      <w:r w:rsidR="00FF291B">
        <w:rPr>
          <w:rFonts w:ascii="Times New Roman" w:hAnsi="Times New Roman" w:cs="Times New Roman"/>
          <w:sz w:val="28"/>
          <w:szCs w:val="28"/>
        </w:rPr>
        <w:t xml:space="preserve">. </w:t>
      </w:r>
      <w:r w:rsidR="00927ABD">
        <w:rPr>
          <w:rFonts w:ascii="Times New Roman" w:hAnsi="Times New Roman" w:cs="Times New Roman"/>
          <w:sz w:val="28"/>
          <w:szCs w:val="28"/>
        </w:rPr>
        <w:t xml:space="preserve">При вводе данных </w:t>
      </w:r>
      <w:r w:rsidR="00FF291B">
        <w:rPr>
          <w:rFonts w:ascii="Times New Roman" w:hAnsi="Times New Roman" w:cs="Times New Roman"/>
          <w:sz w:val="28"/>
          <w:szCs w:val="28"/>
        </w:rPr>
        <w:t xml:space="preserve">это </w:t>
      </w:r>
      <w:r w:rsidR="00927ABD" w:rsidRPr="00FF291B">
        <w:rPr>
          <w:rFonts w:ascii="Times New Roman" w:hAnsi="Times New Roman" w:cs="Times New Roman"/>
          <w:sz w:val="28"/>
          <w:szCs w:val="28"/>
        </w:rPr>
        <w:t>клавиатура</w:t>
      </w:r>
      <w:r w:rsidR="00FF291B" w:rsidRPr="00FF291B">
        <w:rPr>
          <w:rFonts w:ascii="Times New Roman" w:hAnsi="Times New Roman" w:cs="Times New Roman"/>
          <w:sz w:val="28"/>
          <w:szCs w:val="28"/>
        </w:rPr>
        <w:t>, мышь</w:t>
      </w:r>
      <w:r w:rsidR="00927ABD" w:rsidRPr="00FF291B">
        <w:rPr>
          <w:rFonts w:ascii="Times New Roman" w:hAnsi="Times New Roman" w:cs="Times New Roman"/>
          <w:sz w:val="28"/>
          <w:szCs w:val="28"/>
        </w:rPr>
        <w:t xml:space="preserve">, при выводе данных – монитор. </w:t>
      </w:r>
    </w:p>
    <w:p w14:paraId="6FF33A19" w14:textId="77777777" w:rsidR="00FF291B" w:rsidRDefault="00FF291B" w:rsidP="000138BD">
      <w:pPr>
        <w:pStyle w:val="a3"/>
        <w:numPr>
          <w:ilvl w:val="1"/>
          <w:numId w:val="4"/>
        </w:numPr>
        <w:ind w:left="0" w:firstLine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Трансляция программы – </w:t>
      </w:r>
      <w:r w:rsidRPr="00FF291B">
        <w:rPr>
          <w:rFonts w:ascii="Times New Roman" w:hAnsi="Times New Roman" w:cs="Times New Roman"/>
          <w:sz w:val="28"/>
          <w:szCs w:val="28"/>
        </w:rPr>
        <w:t>это преобразование программы, представленной на одном из языков программирования, в программу на другом языке</w:t>
      </w:r>
      <w:r>
        <w:rPr>
          <w:rFonts w:ascii="Times New Roman" w:hAnsi="Times New Roman" w:cs="Times New Roman"/>
          <w:sz w:val="28"/>
          <w:szCs w:val="28"/>
        </w:rPr>
        <w:t>. Виды трансляции: компиляция и интерпретация.</w:t>
      </w:r>
    </w:p>
    <w:p w14:paraId="52C31B2C" w14:textId="77777777" w:rsidR="00FF291B" w:rsidRDefault="00FF291B" w:rsidP="000138BD">
      <w:pPr>
        <w:pStyle w:val="a3"/>
        <w:numPr>
          <w:ilvl w:val="1"/>
          <w:numId w:val="4"/>
        </w:numPr>
        <w:ind w:left="0"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FF291B">
        <w:rPr>
          <w:rFonts w:ascii="Times New Roman" w:hAnsi="Times New Roman" w:cs="Times New Roman"/>
          <w:b/>
          <w:i/>
          <w:sz w:val="28"/>
          <w:szCs w:val="28"/>
        </w:rPr>
        <w:t>Компиляция</w:t>
      </w:r>
      <w:r>
        <w:rPr>
          <w:rFonts w:ascii="Times New Roman" w:hAnsi="Times New Roman" w:cs="Times New Roman"/>
          <w:sz w:val="28"/>
          <w:szCs w:val="28"/>
        </w:rPr>
        <w:t xml:space="preserve">  – это </w:t>
      </w:r>
      <w:r w:rsidRPr="00FF291B">
        <w:rPr>
          <w:rFonts w:ascii="Times New Roman" w:hAnsi="Times New Roman" w:cs="Times New Roman"/>
          <w:sz w:val="28"/>
          <w:szCs w:val="28"/>
        </w:rPr>
        <w:t>преобразование исходного кода программы с какого-либо языка программирования на машинный язык. Компилятор – транслятор, преобразующий исходный код с какого-либо языка программирования на машинный язык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6059442" w14:textId="77777777" w:rsidR="00FF291B" w:rsidRDefault="00FF291B" w:rsidP="000138BD">
      <w:pPr>
        <w:pStyle w:val="a3"/>
        <w:numPr>
          <w:ilvl w:val="1"/>
          <w:numId w:val="4"/>
        </w:numPr>
        <w:ind w:left="0"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FF291B">
        <w:rPr>
          <w:rFonts w:ascii="Times New Roman" w:hAnsi="Times New Roman" w:cs="Times New Roman"/>
          <w:b/>
          <w:i/>
          <w:sz w:val="28"/>
          <w:szCs w:val="28"/>
        </w:rPr>
        <w:t>Интерпретация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FF291B">
        <w:rPr>
          <w:rFonts w:ascii="Times New Roman" w:hAnsi="Times New Roman" w:cs="Times New Roman"/>
          <w:sz w:val="28"/>
          <w:szCs w:val="28"/>
        </w:rPr>
        <w:t xml:space="preserve">процесс чтения и </w:t>
      </w:r>
      <w:r>
        <w:rPr>
          <w:rFonts w:ascii="Times New Roman" w:hAnsi="Times New Roman" w:cs="Times New Roman"/>
          <w:sz w:val="28"/>
          <w:szCs w:val="28"/>
        </w:rPr>
        <w:t xml:space="preserve">последующего </w:t>
      </w:r>
      <w:r w:rsidRPr="00FF291B">
        <w:rPr>
          <w:rFonts w:ascii="Times New Roman" w:hAnsi="Times New Roman" w:cs="Times New Roman"/>
          <w:sz w:val="28"/>
          <w:szCs w:val="28"/>
        </w:rPr>
        <w:t>вы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91B">
        <w:rPr>
          <w:rFonts w:ascii="Times New Roman" w:hAnsi="Times New Roman" w:cs="Times New Roman"/>
          <w:sz w:val="28"/>
          <w:szCs w:val="28"/>
        </w:rPr>
        <w:t>исходного кода</w:t>
      </w:r>
      <w:r>
        <w:rPr>
          <w:rFonts w:ascii="Times New Roman" w:hAnsi="Times New Roman" w:cs="Times New Roman"/>
          <w:sz w:val="28"/>
          <w:szCs w:val="28"/>
        </w:rPr>
        <w:t>. Прочитанный код (команда) может выполняться сразу или через создание промежуточного кода (байт-кода).</w:t>
      </w:r>
    </w:p>
    <w:p w14:paraId="5A09688B" w14:textId="77777777" w:rsidR="00906DEA" w:rsidRDefault="00906DEA" w:rsidP="000138BD">
      <w:pPr>
        <w:pStyle w:val="a3"/>
        <w:numPr>
          <w:ilvl w:val="1"/>
          <w:numId w:val="4"/>
        </w:numPr>
        <w:ind w:left="0" w:firstLine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Пространство имен</w:t>
      </w:r>
      <w:r w:rsidR="00A2156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21567" w:rsidRPr="00A2156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A21567" w:rsidRPr="00A21567">
        <w:rPr>
          <w:rFonts w:ascii="Times New Roman" w:hAnsi="Times New Roman" w:cs="Times New Roman"/>
          <w:sz w:val="28"/>
          <w:szCs w:val="28"/>
        </w:rPr>
        <w:t>namespace</w:t>
      </w:r>
      <w:proofErr w:type="spellEnd"/>
      <w:r w:rsidR="00A21567">
        <w:rPr>
          <w:color w:val="555555"/>
          <w:sz w:val="20"/>
          <w:szCs w:val="20"/>
          <w:shd w:val="clear" w:color="auto" w:fill="FFFFFF"/>
        </w:rPr>
        <w:t>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06DE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1567">
        <w:rPr>
          <w:rFonts w:ascii="Times New Roman" w:hAnsi="Times New Roman" w:cs="Times New Roman"/>
          <w:sz w:val="28"/>
          <w:szCs w:val="28"/>
        </w:rPr>
        <w:t xml:space="preserve">способ логической группировки классов и других сущностей программы и позволяющий включать в состав проекта эти сущности оператором </w:t>
      </w:r>
      <w:r w:rsidR="00A21567">
        <w:rPr>
          <w:rFonts w:ascii="Times New Roman" w:hAnsi="Times New Roman" w:cs="Times New Roman"/>
          <w:sz w:val="28"/>
          <w:szCs w:val="28"/>
          <w:lang w:val="en-US"/>
        </w:rPr>
        <w:t>using</w:t>
      </w:r>
      <w:r w:rsidR="00A21567">
        <w:rPr>
          <w:rFonts w:ascii="Times New Roman" w:hAnsi="Times New Roman" w:cs="Times New Roman"/>
          <w:sz w:val="28"/>
          <w:szCs w:val="28"/>
        </w:rPr>
        <w:t xml:space="preserve">. </w:t>
      </w:r>
      <w:r w:rsidR="008E2DBC">
        <w:rPr>
          <w:rFonts w:ascii="Times New Roman" w:hAnsi="Times New Roman" w:cs="Times New Roman"/>
          <w:sz w:val="28"/>
          <w:szCs w:val="28"/>
        </w:rPr>
        <w:t xml:space="preserve">Решает также задачу дублирования имен, допуская одинаковые имена сущностей в разных пространствах имен. </w:t>
      </w:r>
    </w:p>
    <w:p w14:paraId="5AAFD16A" w14:textId="77777777" w:rsidR="00590D10" w:rsidRPr="00590D10" w:rsidRDefault="00590D10" w:rsidP="00590D10">
      <w:pPr>
        <w:pStyle w:val="a3"/>
        <w:numPr>
          <w:ilvl w:val="1"/>
          <w:numId w:val="4"/>
        </w:numPr>
        <w:ind w:left="0" w:firstLine="108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90D10">
        <w:rPr>
          <w:rFonts w:ascii="Times New Roman" w:hAnsi="Times New Roman" w:cs="Times New Roman"/>
          <w:b/>
          <w:i/>
          <w:sz w:val="28"/>
          <w:szCs w:val="28"/>
        </w:rPr>
        <w:t>Идентификатор (</w:t>
      </w:r>
      <w:proofErr w:type="spellStart"/>
      <w:r w:rsidRPr="00590D10">
        <w:rPr>
          <w:rFonts w:ascii="Times New Roman" w:hAnsi="Times New Roman" w:cs="Times New Roman"/>
          <w:b/>
          <w:i/>
          <w:sz w:val="28"/>
          <w:szCs w:val="28"/>
        </w:rPr>
        <w:t>identifier</w:t>
      </w:r>
      <w:proofErr w:type="spellEnd"/>
      <w:r w:rsidRPr="00590D10">
        <w:rPr>
          <w:rFonts w:ascii="Times New Roman" w:hAnsi="Times New Roman" w:cs="Times New Roman"/>
          <w:b/>
          <w:i/>
          <w:sz w:val="28"/>
          <w:szCs w:val="28"/>
        </w:rPr>
        <w:t xml:space="preserve">)– </w:t>
      </w:r>
      <w:r w:rsidRPr="00590D10">
        <w:rPr>
          <w:rFonts w:ascii="Times New Roman" w:hAnsi="Times New Roman" w:cs="Times New Roman"/>
          <w:sz w:val="28"/>
          <w:szCs w:val="28"/>
        </w:rPr>
        <w:t>имя программного объекта, используемое для его идентификации и использования. В идентификаторе могут использоваться буквы, цифры и символ подчеркивания. Прописные и строчные буквы различаются. Первым символом идентификатора может быть буква или символ подчеркивания; длина может быть произвольной; пробелы внутри не допускаются.</w:t>
      </w:r>
    </w:p>
    <w:p w14:paraId="64CA47A6" w14:textId="77777777" w:rsidR="00590D10" w:rsidRPr="00590D10" w:rsidRDefault="00590D10" w:rsidP="00590D10">
      <w:pPr>
        <w:pStyle w:val="a3"/>
        <w:numPr>
          <w:ilvl w:val="1"/>
          <w:numId w:val="4"/>
        </w:numPr>
        <w:ind w:left="0" w:firstLine="108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90D10">
        <w:rPr>
          <w:rFonts w:ascii="Times New Roman" w:hAnsi="Times New Roman" w:cs="Times New Roman"/>
          <w:b/>
          <w:i/>
          <w:sz w:val="28"/>
          <w:szCs w:val="28"/>
        </w:rPr>
        <w:t>Правила задания идентификатора:</w:t>
      </w:r>
    </w:p>
    <w:p w14:paraId="3B3FA60C" w14:textId="77777777" w:rsidR="00590D10" w:rsidRDefault="00590D10" w:rsidP="00590D10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не должен совпадать с ключевыми словами;</w:t>
      </w:r>
    </w:p>
    <w:p w14:paraId="6DD797F0" w14:textId="77777777" w:rsidR="00590D10" w:rsidRDefault="00590D10" w:rsidP="00590D10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иметь смысловое значение (имя, отражающее сущность и назначение объекта программы);</w:t>
      </w:r>
    </w:p>
    <w:p w14:paraId="07B108F5" w14:textId="77777777" w:rsidR="00590D10" w:rsidRDefault="00590D10" w:rsidP="00590D10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в дальнейшем будем использовать нотацию 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Camel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, когда идентификатор начинается со строчной буквы, а каждое входящее в него слово </w:t>
      </w: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заглавной, например,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maxLength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1D35D963" w14:textId="77777777" w:rsidR="00590D10" w:rsidRPr="00590D10" w:rsidRDefault="00590D10" w:rsidP="00590D10">
      <w:pPr>
        <w:pStyle w:val="a3"/>
        <w:numPr>
          <w:ilvl w:val="1"/>
          <w:numId w:val="4"/>
        </w:numPr>
        <w:ind w:left="0"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590D10">
        <w:rPr>
          <w:rFonts w:ascii="Times New Roman" w:hAnsi="Times New Roman" w:cs="Times New Roman"/>
          <w:b/>
          <w:i/>
          <w:sz w:val="28"/>
          <w:szCs w:val="28"/>
        </w:rPr>
        <w:t>Ключевое слово (</w:t>
      </w:r>
      <w:proofErr w:type="spellStart"/>
      <w:r w:rsidRPr="00590D10">
        <w:rPr>
          <w:rFonts w:ascii="Times New Roman" w:hAnsi="Times New Roman" w:cs="Times New Roman"/>
          <w:b/>
          <w:i/>
          <w:sz w:val="28"/>
          <w:szCs w:val="28"/>
        </w:rPr>
        <w:t>keyword</w:t>
      </w:r>
      <w:proofErr w:type="spellEnd"/>
      <w:r w:rsidRPr="00590D10">
        <w:rPr>
          <w:rFonts w:ascii="Times New Roman" w:hAnsi="Times New Roman" w:cs="Times New Roman"/>
          <w:b/>
          <w:i/>
          <w:sz w:val="28"/>
          <w:szCs w:val="28"/>
        </w:rPr>
        <w:t xml:space="preserve">) – </w:t>
      </w:r>
      <w:r w:rsidRPr="00590D10">
        <w:rPr>
          <w:rFonts w:ascii="Times New Roman" w:hAnsi="Times New Roman" w:cs="Times New Roman"/>
          <w:sz w:val="28"/>
          <w:szCs w:val="28"/>
        </w:rPr>
        <w:t xml:space="preserve">зарезервированное слово, идентификатор, имеющий специальное значение для компилятора, например, </w:t>
      </w:r>
      <w:proofErr w:type="spellStart"/>
      <w:r w:rsidRPr="00590D10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590D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0D10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590D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0D10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590D10">
        <w:rPr>
          <w:rFonts w:ascii="Times New Roman" w:hAnsi="Times New Roman" w:cs="Times New Roman"/>
          <w:sz w:val="28"/>
          <w:szCs w:val="28"/>
        </w:rPr>
        <w:t>, …</w:t>
      </w:r>
    </w:p>
    <w:p w14:paraId="48B99F5F" w14:textId="77777777" w:rsidR="00590D10" w:rsidRPr="00590D10" w:rsidRDefault="00590D10" w:rsidP="00590D10">
      <w:pPr>
        <w:pStyle w:val="a3"/>
        <w:numPr>
          <w:ilvl w:val="1"/>
          <w:numId w:val="4"/>
        </w:numPr>
        <w:ind w:left="0" w:firstLine="108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84243">
        <w:rPr>
          <w:rFonts w:ascii="Times New Roman" w:hAnsi="Times New Roman" w:cs="Times New Roman"/>
          <w:b/>
          <w:i/>
          <w:sz w:val="28"/>
          <w:szCs w:val="28"/>
        </w:rPr>
        <w:t xml:space="preserve">Тип данных </w:t>
      </w:r>
      <w:r w:rsidRPr="00590D10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spellStart"/>
      <w:r w:rsidRPr="00590D10">
        <w:rPr>
          <w:rFonts w:ascii="Times New Roman" w:hAnsi="Times New Roman" w:cs="Times New Roman"/>
          <w:b/>
          <w:i/>
          <w:sz w:val="28"/>
          <w:szCs w:val="28"/>
        </w:rPr>
        <w:t>data</w:t>
      </w:r>
      <w:proofErr w:type="spellEnd"/>
      <w:r w:rsidRPr="00590D1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590D10">
        <w:rPr>
          <w:rFonts w:ascii="Times New Roman" w:hAnsi="Times New Roman" w:cs="Times New Roman"/>
          <w:b/>
          <w:i/>
          <w:sz w:val="28"/>
          <w:szCs w:val="28"/>
        </w:rPr>
        <w:t>type</w:t>
      </w:r>
      <w:proofErr w:type="spellEnd"/>
      <w:r w:rsidRPr="00590D10">
        <w:rPr>
          <w:rFonts w:ascii="Times New Roman" w:hAnsi="Times New Roman" w:cs="Times New Roman"/>
          <w:b/>
          <w:i/>
          <w:sz w:val="28"/>
          <w:szCs w:val="28"/>
        </w:rPr>
        <w:t xml:space="preserve">) – </w:t>
      </w:r>
      <w:r w:rsidRPr="00590D10">
        <w:rPr>
          <w:rFonts w:ascii="Times New Roman" w:hAnsi="Times New Roman" w:cs="Times New Roman"/>
          <w:sz w:val="28"/>
          <w:szCs w:val="28"/>
        </w:rPr>
        <w:t>характеристика данных, хранимых в памяти компьютера, которая определяет:</w:t>
      </w:r>
    </w:p>
    <w:p w14:paraId="0D358B86" w14:textId="77777777" w:rsidR="00590D10" w:rsidRDefault="00590D10" w:rsidP="00590D10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еннее представление данных в оперативной памяти компьютера</w:t>
      </w:r>
    </w:p>
    <w:p w14:paraId="50A7D1E3" w14:textId="77777777" w:rsidR="00590D10" w:rsidRDefault="00590D10" w:rsidP="00590D10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ор допустимых операций над данными</w:t>
      </w:r>
    </w:p>
    <w:p w14:paraId="51CE8055" w14:textId="77777777" w:rsidR="00590D10" w:rsidRDefault="00590D10" w:rsidP="00590D10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занимаемой данными памяти</w:t>
      </w:r>
    </w:p>
    <w:p w14:paraId="472C6646" w14:textId="77777777" w:rsidR="00590D10" w:rsidRDefault="00590D10" w:rsidP="00590D10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жество возможных значений (диапазоны возможных значений).</w:t>
      </w:r>
    </w:p>
    <w:p w14:paraId="7F13CBCB" w14:textId="77777777" w:rsidR="00590D10" w:rsidRPr="00590D10" w:rsidRDefault="00590D10" w:rsidP="00590D10">
      <w:pPr>
        <w:pStyle w:val="a3"/>
        <w:numPr>
          <w:ilvl w:val="1"/>
          <w:numId w:val="4"/>
        </w:numPr>
        <w:ind w:left="0" w:firstLine="108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90D10">
        <w:rPr>
          <w:rFonts w:ascii="Times New Roman" w:hAnsi="Times New Roman" w:cs="Times New Roman"/>
          <w:b/>
          <w:i/>
          <w:sz w:val="28"/>
          <w:szCs w:val="28"/>
        </w:rPr>
        <w:t>Переменная (</w:t>
      </w:r>
      <w:proofErr w:type="spellStart"/>
      <w:r w:rsidRPr="00590D10">
        <w:rPr>
          <w:rFonts w:ascii="Times New Roman" w:hAnsi="Times New Roman" w:cs="Times New Roman"/>
          <w:b/>
          <w:i/>
          <w:sz w:val="28"/>
          <w:szCs w:val="28"/>
        </w:rPr>
        <w:t>variable</w:t>
      </w:r>
      <w:proofErr w:type="spellEnd"/>
      <w:r w:rsidRPr="00590D10">
        <w:rPr>
          <w:rFonts w:ascii="Times New Roman" w:hAnsi="Times New Roman" w:cs="Times New Roman"/>
          <w:b/>
          <w:i/>
          <w:sz w:val="28"/>
          <w:szCs w:val="28"/>
        </w:rPr>
        <w:t xml:space="preserve">) – </w:t>
      </w:r>
      <w:r w:rsidRPr="00590D10">
        <w:rPr>
          <w:rFonts w:ascii="Times New Roman" w:hAnsi="Times New Roman" w:cs="Times New Roman"/>
          <w:sz w:val="28"/>
          <w:szCs w:val="28"/>
        </w:rPr>
        <w:t>именованная область оперативной памяти, обозначаемая идентификатором (именем), предназначенная для хранения данных (значений), например, числа или текста. Переменная в процессе исполнения программы может принимать разные значения. Для использования переменной ее нужно объявить, то есть дать ей имя и указать, какого рода данные будут в ней храниться, т.е. указать тип переменной. Прежде чем использовать переменную, ей нужно задать значение (говорят «присвоить»). Для использования хранящегося значения достаточно указать соответствующее имя переменной.</w:t>
      </w:r>
    </w:p>
    <w:p w14:paraId="049296FB" w14:textId="77777777" w:rsidR="00590D10" w:rsidRPr="00590D10" w:rsidRDefault="00590D10" w:rsidP="00590D10">
      <w:pPr>
        <w:pStyle w:val="a3"/>
        <w:numPr>
          <w:ilvl w:val="1"/>
          <w:numId w:val="4"/>
        </w:numPr>
        <w:ind w:left="0" w:firstLine="108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B14ED">
        <w:rPr>
          <w:rFonts w:ascii="Times New Roman" w:hAnsi="Times New Roman" w:cs="Times New Roman"/>
          <w:b/>
          <w:i/>
          <w:sz w:val="28"/>
          <w:szCs w:val="28"/>
        </w:rPr>
        <w:t xml:space="preserve">Константа или литерал </w:t>
      </w:r>
      <w:r w:rsidRPr="00590D10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spellStart"/>
      <w:r w:rsidRPr="00590D10">
        <w:rPr>
          <w:rFonts w:ascii="Times New Roman" w:hAnsi="Times New Roman" w:cs="Times New Roman"/>
          <w:b/>
          <w:i/>
          <w:sz w:val="28"/>
          <w:szCs w:val="28"/>
        </w:rPr>
        <w:t>constant</w:t>
      </w:r>
      <w:proofErr w:type="spellEnd"/>
      <w:r w:rsidRPr="00590D10">
        <w:rPr>
          <w:rFonts w:ascii="Times New Roman" w:hAnsi="Times New Roman" w:cs="Times New Roman"/>
          <w:b/>
          <w:i/>
          <w:sz w:val="28"/>
          <w:szCs w:val="28"/>
        </w:rPr>
        <w:t xml:space="preserve">) – </w:t>
      </w:r>
      <w:r w:rsidRPr="00590D10">
        <w:rPr>
          <w:rFonts w:ascii="Times New Roman" w:hAnsi="Times New Roman" w:cs="Times New Roman"/>
          <w:sz w:val="28"/>
          <w:szCs w:val="28"/>
        </w:rPr>
        <w:t xml:space="preserve">способ адресации к неизменяемым данным программы. Константы бывают именованными и неименованными. Неименованная константа задается своим значением, например, числом 10; логическим значением </w:t>
      </w:r>
      <w:proofErr w:type="spellStart"/>
      <w:r w:rsidRPr="00590D10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590D10">
        <w:rPr>
          <w:rFonts w:ascii="Times New Roman" w:hAnsi="Times New Roman" w:cs="Times New Roman"/>
          <w:sz w:val="28"/>
          <w:szCs w:val="28"/>
        </w:rPr>
        <w:t>; строковым значением «Здесь был Вася».</w:t>
      </w:r>
    </w:p>
    <w:p w14:paraId="7F5D21D8" w14:textId="77777777" w:rsidR="00590D10" w:rsidRDefault="00590D10" w:rsidP="00590D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илятор относит константу к одному из </w:t>
      </w:r>
      <w:proofErr w:type="gramStart"/>
      <w:r>
        <w:rPr>
          <w:rFonts w:ascii="Times New Roman" w:hAnsi="Times New Roman" w:cs="Times New Roman"/>
          <w:sz w:val="28"/>
          <w:szCs w:val="28"/>
        </w:rPr>
        <w:t>тип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нных по ее виду и значению. Иногда требуется явным образом задать тип константы. Для этого используются суффиксы (таблица 1)</w:t>
      </w:r>
    </w:p>
    <w:p w14:paraId="4B426099" w14:textId="77777777" w:rsidR="00590D10" w:rsidRPr="00C84243" w:rsidRDefault="00590D10" w:rsidP="00590D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– Суффиксы целых и вещественных констан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68"/>
        <w:gridCol w:w="8186"/>
      </w:tblGrid>
      <w:tr w:rsidR="00590D10" w14:paraId="57D7A340" w14:textId="77777777" w:rsidTr="00BD7A08">
        <w:tc>
          <w:tcPr>
            <w:tcW w:w="1668" w:type="dxa"/>
          </w:tcPr>
          <w:p w14:paraId="3775F896" w14:textId="77777777" w:rsidR="00590D10" w:rsidRDefault="00590D10" w:rsidP="00BD7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ффикс</w:t>
            </w:r>
          </w:p>
        </w:tc>
        <w:tc>
          <w:tcPr>
            <w:tcW w:w="8186" w:type="dxa"/>
          </w:tcPr>
          <w:p w14:paraId="51394E1B" w14:textId="77777777" w:rsidR="00590D10" w:rsidRDefault="00590D10" w:rsidP="00BD7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590D10" w14:paraId="0399EFD8" w14:textId="77777777" w:rsidTr="00BD7A08">
        <w:tc>
          <w:tcPr>
            <w:tcW w:w="1668" w:type="dxa"/>
          </w:tcPr>
          <w:p w14:paraId="2B81341D" w14:textId="77777777" w:rsidR="00590D10" w:rsidRPr="0026241A" w:rsidRDefault="00590D10" w:rsidP="00BD7A0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, l</w:t>
            </w:r>
          </w:p>
        </w:tc>
        <w:tc>
          <w:tcPr>
            <w:tcW w:w="8186" w:type="dxa"/>
          </w:tcPr>
          <w:p w14:paraId="6F7119B3" w14:textId="77777777" w:rsidR="00590D10" w:rsidRPr="0026241A" w:rsidRDefault="00590D10" w:rsidP="00BD7A0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ное целое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ng)</w:t>
            </w:r>
          </w:p>
        </w:tc>
      </w:tr>
      <w:tr w:rsidR="00590D10" w14:paraId="6F5345AC" w14:textId="77777777" w:rsidTr="00BD7A08">
        <w:tc>
          <w:tcPr>
            <w:tcW w:w="1668" w:type="dxa"/>
          </w:tcPr>
          <w:p w14:paraId="4B29ED76" w14:textId="77777777" w:rsidR="00590D10" w:rsidRPr="0026241A" w:rsidRDefault="00590D10" w:rsidP="00BD7A0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, u</w:t>
            </w:r>
          </w:p>
        </w:tc>
        <w:tc>
          <w:tcPr>
            <w:tcW w:w="8186" w:type="dxa"/>
          </w:tcPr>
          <w:p w14:paraId="19C75401" w14:textId="77777777" w:rsidR="00590D10" w:rsidRPr="0026241A" w:rsidRDefault="00590D10" w:rsidP="00BD7A0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ззнаков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лое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signed)</w:t>
            </w:r>
          </w:p>
        </w:tc>
      </w:tr>
      <w:tr w:rsidR="00590D10" w14:paraId="74BE2261" w14:textId="77777777" w:rsidTr="00BD7A08">
        <w:tc>
          <w:tcPr>
            <w:tcW w:w="1668" w:type="dxa"/>
          </w:tcPr>
          <w:p w14:paraId="11FD7A8E" w14:textId="77777777" w:rsidR="00590D10" w:rsidRPr="0026241A" w:rsidRDefault="00590D10" w:rsidP="00BD7A0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, f</w:t>
            </w:r>
          </w:p>
        </w:tc>
        <w:tc>
          <w:tcPr>
            <w:tcW w:w="8186" w:type="dxa"/>
          </w:tcPr>
          <w:p w14:paraId="740E512C" w14:textId="77777777" w:rsidR="00590D10" w:rsidRPr="0026241A" w:rsidRDefault="00590D10" w:rsidP="00BD7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ещественн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одинарной точностью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oat</w:t>
            </w:r>
            <w:r w:rsidRPr="0026241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90D10" w14:paraId="641A8BF1" w14:textId="77777777" w:rsidTr="00BD7A08">
        <w:tc>
          <w:tcPr>
            <w:tcW w:w="1668" w:type="dxa"/>
          </w:tcPr>
          <w:p w14:paraId="23B593EA" w14:textId="77777777" w:rsidR="00590D10" w:rsidRPr="0026241A" w:rsidRDefault="00590D10" w:rsidP="00BD7A0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, d</w:t>
            </w:r>
          </w:p>
        </w:tc>
        <w:tc>
          <w:tcPr>
            <w:tcW w:w="8186" w:type="dxa"/>
          </w:tcPr>
          <w:p w14:paraId="4901F161" w14:textId="77777777" w:rsidR="00590D10" w:rsidRPr="0026241A" w:rsidRDefault="00590D10" w:rsidP="00BD7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ещественн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двойной точностью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  <w:r w:rsidRPr="0026241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90D10" w14:paraId="6684D94F" w14:textId="77777777" w:rsidTr="00BD7A08">
        <w:tc>
          <w:tcPr>
            <w:tcW w:w="1668" w:type="dxa"/>
          </w:tcPr>
          <w:p w14:paraId="2F54DC39" w14:textId="77777777" w:rsidR="00590D10" w:rsidRPr="0026241A" w:rsidRDefault="00590D10" w:rsidP="00BD7A0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, m</w:t>
            </w:r>
          </w:p>
        </w:tc>
        <w:tc>
          <w:tcPr>
            <w:tcW w:w="8186" w:type="dxa"/>
          </w:tcPr>
          <w:p w14:paraId="7120E660" w14:textId="77777777" w:rsidR="00590D10" w:rsidRPr="0026241A" w:rsidRDefault="00590D10" w:rsidP="00BD7A0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нансов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сятичного типа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imal)</w:t>
            </w:r>
          </w:p>
        </w:tc>
      </w:tr>
    </w:tbl>
    <w:p w14:paraId="133AB9B3" w14:textId="77777777" w:rsidR="00590D10" w:rsidRPr="00590D10" w:rsidRDefault="00590D10" w:rsidP="00590D10">
      <w:pPr>
        <w:pStyle w:val="a3"/>
        <w:numPr>
          <w:ilvl w:val="1"/>
          <w:numId w:val="4"/>
        </w:numPr>
        <w:ind w:left="0" w:firstLine="108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6241A">
        <w:rPr>
          <w:rFonts w:ascii="Times New Roman" w:hAnsi="Times New Roman" w:cs="Times New Roman"/>
          <w:b/>
          <w:i/>
          <w:sz w:val="28"/>
          <w:szCs w:val="28"/>
        </w:rPr>
        <w:t>Управляющая последовательность</w:t>
      </w:r>
      <w:r w:rsidRPr="00590D1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6DE0">
        <w:rPr>
          <w:rFonts w:ascii="Times New Roman" w:hAnsi="Times New Roman" w:cs="Times New Roman"/>
          <w:b/>
          <w:i/>
          <w:sz w:val="28"/>
          <w:szCs w:val="28"/>
        </w:rPr>
        <w:t xml:space="preserve">или простая </w:t>
      </w:r>
      <w:proofErr w:type="spellStart"/>
      <w:r w:rsidRPr="00590D10">
        <w:rPr>
          <w:rFonts w:ascii="Times New Roman" w:hAnsi="Times New Roman" w:cs="Times New Roman"/>
          <w:b/>
          <w:i/>
          <w:sz w:val="28"/>
          <w:szCs w:val="28"/>
        </w:rPr>
        <w:t>E</w:t>
      </w:r>
      <w:r w:rsidRPr="00E66DE0">
        <w:rPr>
          <w:rFonts w:ascii="Times New Roman" w:hAnsi="Times New Roman" w:cs="Times New Roman"/>
          <w:b/>
          <w:i/>
          <w:sz w:val="28"/>
          <w:szCs w:val="28"/>
        </w:rPr>
        <w:t>scape</w:t>
      </w:r>
      <w:proofErr w:type="spellEnd"/>
      <w:r w:rsidRPr="00E66DE0">
        <w:rPr>
          <w:rFonts w:ascii="Times New Roman" w:hAnsi="Times New Roman" w:cs="Times New Roman"/>
          <w:b/>
          <w:i/>
          <w:sz w:val="28"/>
          <w:szCs w:val="28"/>
        </w:rPr>
        <w:t>-последовательность (</w:t>
      </w:r>
      <w:proofErr w:type="spellStart"/>
      <w:r w:rsidRPr="00E66DE0">
        <w:rPr>
          <w:rFonts w:ascii="Times New Roman" w:hAnsi="Times New Roman" w:cs="Times New Roman"/>
          <w:b/>
          <w:i/>
          <w:sz w:val="28"/>
          <w:szCs w:val="28"/>
        </w:rPr>
        <w:t>escape</w:t>
      </w:r>
      <w:proofErr w:type="spellEnd"/>
      <w:r w:rsidRPr="00E66DE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66DE0">
        <w:rPr>
          <w:rFonts w:ascii="Times New Roman" w:hAnsi="Times New Roman" w:cs="Times New Roman"/>
          <w:b/>
          <w:i/>
          <w:sz w:val="28"/>
          <w:szCs w:val="28"/>
        </w:rPr>
        <w:t>sequence</w:t>
      </w:r>
      <w:proofErr w:type="spellEnd"/>
      <w:r w:rsidRPr="00E66DE0"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590D10">
        <w:rPr>
          <w:rFonts w:ascii="Times New Roman" w:hAnsi="Times New Roman" w:cs="Times New Roman"/>
          <w:b/>
          <w:i/>
          <w:sz w:val="28"/>
          <w:szCs w:val="28"/>
        </w:rPr>
        <w:t xml:space="preserve"> – определенный символ, предваряемый обратной косой чертой (таблица 2). Используется для представления:</w:t>
      </w:r>
    </w:p>
    <w:p w14:paraId="7B2DC447" w14:textId="77777777" w:rsidR="00590D10" w:rsidRDefault="00590D10" w:rsidP="00590D10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ов, не имеющих графического представления</w:t>
      </w:r>
    </w:p>
    <w:p w14:paraId="27A6EBF0" w14:textId="77777777" w:rsidR="00590D10" w:rsidRDefault="00590D10" w:rsidP="00590D10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мволов, имеющих специальное значение в строковых и символьных литералах.</w:t>
      </w:r>
    </w:p>
    <w:p w14:paraId="1079884B" w14:textId="77777777" w:rsidR="00590D10" w:rsidRPr="00095DCB" w:rsidRDefault="00590D10" w:rsidP="00590D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 – Управляющие последовательност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590D10" w14:paraId="4293224D" w14:textId="77777777" w:rsidTr="00BD7A08">
        <w:tc>
          <w:tcPr>
            <w:tcW w:w="4927" w:type="dxa"/>
          </w:tcPr>
          <w:p w14:paraId="602BC67D" w14:textId="77777777" w:rsidR="00590D10" w:rsidRDefault="00590D10" w:rsidP="00BD7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4927" w:type="dxa"/>
          </w:tcPr>
          <w:p w14:paraId="1AF0EB3B" w14:textId="77777777" w:rsidR="00590D10" w:rsidRDefault="00590D10" w:rsidP="00BD7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590D10" w14:paraId="70844F32" w14:textId="77777777" w:rsidTr="00BD7A08">
        <w:tc>
          <w:tcPr>
            <w:tcW w:w="4927" w:type="dxa"/>
          </w:tcPr>
          <w:p w14:paraId="1685C5F3" w14:textId="77777777" w:rsidR="00590D10" w:rsidRPr="0039729C" w:rsidRDefault="00590D10" w:rsidP="00BD7A0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\a</w:t>
            </w:r>
          </w:p>
        </w:tc>
        <w:tc>
          <w:tcPr>
            <w:tcW w:w="4927" w:type="dxa"/>
          </w:tcPr>
          <w:p w14:paraId="214E518B" w14:textId="77777777" w:rsidR="00590D10" w:rsidRPr="0039729C" w:rsidRDefault="00590D10" w:rsidP="00BD7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овой сигнал</w:t>
            </w:r>
          </w:p>
        </w:tc>
      </w:tr>
      <w:tr w:rsidR="00590D10" w14:paraId="36BB1434" w14:textId="77777777" w:rsidTr="00BD7A08">
        <w:tc>
          <w:tcPr>
            <w:tcW w:w="4927" w:type="dxa"/>
          </w:tcPr>
          <w:p w14:paraId="0F08DC67" w14:textId="77777777" w:rsidR="00590D10" w:rsidRPr="0039729C" w:rsidRDefault="00590D10" w:rsidP="00BD7A0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\b</w:t>
            </w:r>
          </w:p>
        </w:tc>
        <w:tc>
          <w:tcPr>
            <w:tcW w:w="4927" w:type="dxa"/>
          </w:tcPr>
          <w:p w14:paraId="2273BBAA" w14:textId="77777777" w:rsidR="00590D10" w:rsidRDefault="00590D10" w:rsidP="00BD7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т на шаг</w:t>
            </w:r>
          </w:p>
        </w:tc>
      </w:tr>
      <w:tr w:rsidR="00590D10" w14:paraId="18B7EECA" w14:textId="77777777" w:rsidTr="00BD7A08">
        <w:tc>
          <w:tcPr>
            <w:tcW w:w="4927" w:type="dxa"/>
          </w:tcPr>
          <w:p w14:paraId="246A05EB" w14:textId="77777777" w:rsidR="00590D10" w:rsidRPr="0039729C" w:rsidRDefault="00590D10" w:rsidP="00BD7A0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\f</w:t>
            </w:r>
          </w:p>
        </w:tc>
        <w:tc>
          <w:tcPr>
            <w:tcW w:w="4927" w:type="dxa"/>
          </w:tcPr>
          <w:p w14:paraId="6C19B5CA" w14:textId="77777777" w:rsidR="00590D10" w:rsidRDefault="00590D10" w:rsidP="00BD7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вод страницы</w:t>
            </w:r>
          </w:p>
        </w:tc>
      </w:tr>
      <w:tr w:rsidR="00590D10" w14:paraId="35198D4F" w14:textId="77777777" w:rsidTr="00BD7A08">
        <w:tc>
          <w:tcPr>
            <w:tcW w:w="4927" w:type="dxa"/>
          </w:tcPr>
          <w:p w14:paraId="418F2F80" w14:textId="77777777" w:rsidR="00590D10" w:rsidRPr="0039729C" w:rsidRDefault="00590D10" w:rsidP="00BD7A0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\n</w:t>
            </w:r>
          </w:p>
        </w:tc>
        <w:tc>
          <w:tcPr>
            <w:tcW w:w="4927" w:type="dxa"/>
          </w:tcPr>
          <w:p w14:paraId="600895FD" w14:textId="77777777" w:rsidR="00590D10" w:rsidRDefault="00590D10" w:rsidP="00BD7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вод строки</w:t>
            </w:r>
          </w:p>
        </w:tc>
      </w:tr>
      <w:tr w:rsidR="00590D10" w14:paraId="0833F615" w14:textId="77777777" w:rsidTr="00BD7A08">
        <w:tc>
          <w:tcPr>
            <w:tcW w:w="4927" w:type="dxa"/>
          </w:tcPr>
          <w:p w14:paraId="66E80695" w14:textId="77777777" w:rsidR="00590D10" w:rsidRPr="0039729C" w:rsidRDefault="00590D10" w:rsidP="00BD7A0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\r</w:t>
            </w:r>
          </w:p>
        </w:tc>
        <w:tc>
          <w:tcPr>
            <w:tcW w:w="4927" w:type="dxa"/>
          </w:tcPr>
          <w:p w14:paraId="08EDCFDC" w14:textId="77777777" w:rsidR="00590D10" w:rsidRDefault="00590D10" w:rsidP="00BD7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т каретки</w:t>
            </w:r>
          </w:p>
        </w:tc>
      </w:tr>
      <w:tr w:rsidR="00590D10" w14:paraId="5651CAD1" w14:textId="77777777" w:rsidTr="00BD7A08">
        <w:tc>
          <w:tcPr>
            <w:tcW w:w="4927" w:type="dxa"/>
          </w:tcPr>
          <w:p w14:paraId="385FD8EC" w14:textId="77777777" w:rsidR="00590D10" w:rsidRPr="0039729C" w:rsidRDefault="00590D10" w:rsidP="00BD7A0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\t</w:t>
            </w:r>
          </w:p>
        </w:tc>
        <w:tc>
          <w:tcPr>
            <w:tcW w:w="4927" w:type="dxa"/>
          </w:tcPr>
          <w:p w14:paraId="69E9356A" w14:textId="77777777" w:rsidR="00590D10" w:rsidRDefault="00590D10" w:rsidP="00BD7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изонтальная табуляция</w:t>
            </w:r>
          </w:p>
        </w:tc>
      </w:tr>
      <w:tr w:rsidR="00590D10" w14:paraId="71D990BF" w14:textId="77777777" w:rsidTr="00BD7A08">
        <w:tc>
          <w:tcPr>
            <w:tcW w:w="4927" w:type="dxa"/>
          </w:tcPr>
          <w:p w14:paraId="115B3F59" w14:textId="77777777" w:rsidR="00590D10" w:rsidRPr="0039729C" w:rsidRDefault="00590D10" w:rsidP="00BD7A0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\v</w:t>
            </w:r>
          </w:p>
        </w:tc>
        <w:tc>
          <w:tcPr>
            <w:tcW w:w="4927" w:type="dxa"/>
          </w:tcPr>
          <w:p w14:paraId="28C9BA62" w14:textId="77777777" w:rsidR="00590D10" w:rsidRDefault="00590D10" w:rsidP="00BD7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тикальная табуляция</w:t>
            </w:r>
          </w:p>
        </w:tc>
      </w:tr>
      <w:tr w:rsidR="00590D10" w14:paraId="07D1792B" w14:textId="77777777" w:rsidTr="00BD7A08">
        <w:tc>
          <w:tcPr>
            <w:tcW w:w="4927" w:type="dxa"/>
          </w:tcPr>
          <w:p w14:paraId="795A97F9" w14:textId="77777777" w:rsidR="00590D10" w:rsidRPr="0039729C" w:rsidRDefault="00590D10" w:rsidP="00BD7A0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\\</w:t>
            </w:r>
          </w:p>
        </w:tc>
        <w:tc>
          <w:tcPr>
            <w:tcW w:w="4927" w:type="dxa"/>
          </w:tcPr>
          <w:p w14:paraId="6C060367" w14:textId="77777777" w:rsidR="00590D10" w:rsidRDefault="00590D10" w:rsidP="00BD7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тная косая черта</w:t>
            </w:r>
          </w:p>
        </w:tc>
      </w:tr>
      <w:tr w:rsidR="00590D10" w14:paraId="307A53CD" w14:textId="77777777" w:rsidTr="00BD7A08">
        <w:tc>
          <w:tcPr>
            <w:tcW w:w="4927" w:type="dxa"/>
          </w:tcPr>
          <w:p w14:paraId="05D65CD9" w14:textId="77777777" w:rsidR="00590D10" w:rsidRPr="0039729C" w:rsidRDefault="00590D10" w:rsidP="00BD7A0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\’</w:t>
            </w:r>
          </w:p>
        </w:tc>
        <w:tc>
          <w:tcPr>
            <w:tcW w:w="4927" w:type="dxa"/>
          </w:tcPr>
          <w:p w14:paraId="60A3EFE7" w14:textId="77777777" w:rsidR="00590D10" w:rsidRDefault="00590D10" w:rsidP="00BD7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остроф</w:t>
            </w:r>
          </w:p>
        </w:tc>
      </w:tr>
      <w:tr w:rsidR="00590D10" w14:paraId="5313A1ED" w14:textId="77777777" w:rsidTr="00BD7A08">
        <w:tc>
          <w:tcPr>
            <w:tcW w:w="4927" w:type="dxa"/>
          </w:tcPr>
          <w:p w14:paraId="746DCEED" w14:textId="77777777" w:rsidR="00590D10" w:rsidRPr="0039729C" w:rsidRDefault="00590D10" w:rsidP="00BD7A0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\”</w:t>
            </w:r>
          </w:p>
        </w:tc>
        <w:tc>
          <w:tcPr>
            <w:tcW w:w="4927" w:type="dxa"/>
          </w:tcPr>
          <w:p w14:paraId="3412F2A9" w14:textId="77777777" w:rsidR="00590D10" w:rsidRDefault="00590D10" w:rsidP="00BD7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вычка</w:t>
            </w:r>
          </w:p>
        </w:tc>
      </w:tr>
      <w:tr w:rsidR="00590D10" w14:paraId="0867A612" w14:textId="77777777" w:rsidTr="00BD7A08">
        <w:tc>
          <w:tcPr>
            <w:tcW w:w="4927" w:type="dxa"/>
          </w:tcPr>
          <w:p w14:paraId="48D73D2F" w14:textId="77777777" w:rsidR="00590D10" w:rsidRDefault="00590D10" w:rsidP="00BD7A0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\0</w:t>
            </w:r>
          </w:p>
        </w:tc>
        <w:tc>
          <w:tcPr>
            <w:tcW w:w="4927" w:type="dxa"/>
          </w:tcPr>
          <w:p w14:paraId="65449326" w14:textId="77777777" w:rsidR="00590D10" w:rsidRDefault="00590D10" w:rsidP="00BD7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уль-символ</w:t>
            </w:r>
          </w:p>
        </w:tc>
      </w:tr>
      <w:tr w:rsidR="00590D10" w14:paraId="09826716" w14:textId="77777777" w:rsidTr="00BD7A08">
        <w:tc>
          <w:tcPr>
            <w:tcW w:w="4927" w:type="dxa"/>
          </w:tcPr>
          <w:p w14:paraId="63161500" w14:textId="77777777" w:rsidR="00590D10" w:rsidRDefault="00590D10" w:rsidP="00BD7A0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\0x</w:t>
            </w:r>
          </w:p>
        </w:tc>
        <w:tc>
          <w:tcPr>
            <w:tcW w:w="4927" w:type="dxa"/>
          </w:tcPr>
          <w:p w14:paraId="4F707960" w14:textId="77777777" w:rsidR="00590D10" w:rsidRDefault="00590D10" w:rsidP="00BD7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вол в шестнадцатеричном коде</w:t>
            </w:r>
          </w:p>
        </w:tc>
      </w:tr>
      <w:tr w:rsidR="00590D10" w14:paraId="32CA044A" w14:textId="77777777" w:rsidTr="00BD7A08">
        <w:tc>
          <w:tcPr>
            <w:tcW w:w="4927" w:type="dxa"/>
          </w:tcPr>
          <w:p w14:paraId="4C3880F3" w14:textId="77777777" w:rsidR="00590D10" w:rsidRPr="0039729C" w:rsidRDefault="00590D10" w:rsidP="00BD7A0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\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 (u)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естнадцатеричный ко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</w:tc>
        <w:tc>
          <w:tcPr>
            <w:tcW w:w="4927" w:type="dxa"/>
          </w:tcPr>
          <w:p w14:paraId="19F17851" w14:textId="77777777" w:rsidR="00590D10" w:rsidRPr="0039729C" w:rsidRDefault="00590D10" w:rsidP="00BD7A0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мвол в кодировк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code</w:t>
            </w:r>
          </w:p>
        </w:tc>
      </w:tr>
    </w:tbl>
    <w:p w14:paraId="02EB378F" w14:textId="77777777" w:rsidR="00590D10" w:rsidRDefault="00590D10" w:rsidP="00590D1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D188162" w14:textId="77777777" w:rsidR="00564D61" w:rsidRDefault="00425BE3" w:rsidP="00564D61">
      <w:pPr>
        <w:keepNext/>
        <w:spacing w:after="240"/>
        <w:ind w:left="357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590D10">
        <w:rPr>
          <w:rFonts w:ascii="Times New Roman" w:hAnsi="Times New Roman" w:cs="Times New Roman"/>
          <w:b/>
          <w:sz w:val="32"/>
          <w:szCs w:val="28"/>
          <w:u w:val="single"/>
        </w:rPr>
        <w:t>Лабораторная работа.</w:t>
      </w:r>
      <w:r w:rsidR="00E05F19" w:rsidRPr="00590D10">
        <w:rPr>
          <w:rFonts w:ascii="Times New Roman" w:hAnsi="Times New Roman" w:cs="Times New Roman"/>
          <w:b/>
          <w:sz w:val="32"/>
          <w:szCs w:val="28"/>
          <w:u w:val="single"/>
        </w:rPr>
        <w:t xml:space="preserve"> Часть 1. </w:t>
      </w:r>
      <w:r w:rsidR="00564D61" w:rsidRPr="00590D10">
        <w:rPr>
          <w:rFonts w:ascii="Times New Roman" w:hAnsi="Times New Roman" w:cs="Times New Roman"/>
          <w:b/>
          <w:sz w:val="32"/>
          <w:szCs w:val="28"/>
          <w:u w:val="single"/>
        </w:rPr>
        <w:t>Создание перв</w:t>
      </w:r>
      <w:r w:rsidR="00564D61">
        <w:rPr>
          <w:rFonts w:ascii="Times New Roman" w:hAnsi="Times New Roman" w:cs="Times New Roman"/>
          <w:b/>
          <w:sz w:val="32"/>
          <w:szCs w:val="28"/>
          <w:u w:val="single"/>
        </w:rPr>
        <w:t>ых</w:t>
      </w:r>
      <w:r w:rsidR="00564D61" w:rsidRPr="00590D10">
        <w:rPr>
          <w:rFonts w:ascii="Times New Roman" w:hAnsi="Times New Roman" w:cs="Times New Roman"/>
          <w:b/>
          <w:sz w:val="32"/>
          <w:szCs w:val="28"/>
          <w:u w:val="single"/>
        </w:rPr>
        <w:t xml:space="preserve"> проект</w:t>
      </w:r>
      <w:r w:rsidR="00564D61">
        <w:rPr>
          <w:rFonts w:ascii="Times New Roman" w:hAnsi="Times New Roman" w:cs="Times New Roman"/>
          <w:b/>
          <w:sz w:val="32"/>
          <w:szCs w:val="28"/>
          <w:u w:val="single"/>
        </w:rPr>
        <w:t>ов</w:t>
      </w:r>
      <w:r w:rsidR="00564D61" w:rsidRPr="00590D10">
        <w:rPr>
          <w:rFonts w:ascii="Times New Roman" w:hAnsi="Times New Roman" w:cs="Times New Roman"/>
          <w:b/>
          <w:sz w:val="32"/>
          <w:szCs w:val="28"/>
          <w:u w:val="single"/>
        </w:rPr>
        <w:t>.</w:t>
      </w:r>
    </w:p>
    <w:p w14:paraId="603E9FFF" w14:textId="77777777" w:rsidR="00C60ABB" w:rsidRDefault="00590D10" w:rsidP="00564D61">
      <w:pPr>
        <w:keepNext/>
        <w:spacing w:after="240"/>
        <w:ind w:left="357"/>
        <w:jc w:val="center"/>
        <w:rPr>
          <w:rFonts w:ascii="Times New Roman" w:hAnsi="Times New Roman" w:cs="Times New Roman"/>
          <w:sz w:val="28"/>
          <w:szCs w:val="28"/>
        </w:rPr>
      </w:pPr>
      <w:r w:rsidRPr="00564D61">
        <w:rPr>
          <w:rFonts w:ascii="Times New Roman" w:hAnsi="Times New Roman" w:cs="Times New Roman"/>
          <w:b/>
          <w:i/>
          <w:sz w:val="32"/>
          <w:szCs w:val="28"/>
        </w:rPr>
        <w:t>Задание 1.</w:t>
      </w:r>
      <w:r w:rsidR="00564D61">
        <w:rPr>
          <w:rFonts w:ascii="Times New Roman" w:hAnsi="Times New Roman" w:cs="Times New Roman"/>
          <w:b/>
          <w:i/>
          <w:sz w:val="32"/>
          <w:szCs w:val="28"/>
        </w:rPr>
        <w:t>1.</w:t>
      </w:r>
      <w:r w:rsidRPr="00564D61">
        <w:rPr>
          <w:rFonts w:ascii="Times New Roman" w:hAnsi="Times New Roman" w:cs="Times New Roman"/>
          <w:b/>
          <w:i/>
          <w:sz w:val="32"/>
          <w:szCs w:val="28"/>
        </w:rPr>
        <w:t xml:space="preserve"> </w:t>
      </w:r>
      <w:r w:rsidR="00921249" w:rsidRPr="00425BE3">
        <w:rPr>
          <w:rFonts w:ascii="Times New Roman" w:hAnsi="Times New Roman" w:cs="Times New Roman"/>
          <w:sz w:val="28"/>
          <w:szCs w:val="28"/>
        </w:rPr>
        <w:t>Запустите программу</w:t>
      </w:r>
      <w:r w:rsidR="00C60ABB" w:rsidRPr="00425BE3">
        <w:rPr>
          <w:rFonts w:ascii="Times New Roman" w:hAnsi="Times New Roman" w:cs="Times New Roman"/>
          <w:sz w:val="28"/>
          <w:szCs w:val="28"/>
        </w:rPr>
        <w:t xml:space="preserve"> </w:t>
      </w:r>
      <w:r w:rsidR="00C60ABB" w:rsidRPr="00425BE3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C60ABB" w:rsidRPr="00425BE3">
        <w:rPr>
          <w:rFonts w:ascii="Times New Roman" w:hAnsi="Times New Roman" w:cs="Times New Roman"/>
          <w:sz w:val="28"/>
          <w:szCs w:val="28"/>
        </w:rPr>
        <w:t xml:space="preserve"> </w:t>
      </w:r>
      <w:r w:rsidR="00C60ABB" w:rsidRPr="00425BE3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C60ABB" w:rsidRPr="00425BE3">
        <w:rPr>
          <w:rFonts w:ascii="Times New Roman" w:hAnsi="Times New Roman" w:cs="Times New Roman"/>
          <w:sz w:val="28"/>
          <w:szCs w:val="28"/>
        </w:rPr>
        <w:t xml:space="preserve"> </w:t>
      </w:r>
      <w:r w:rsidR="00C60ABB" w:rsidRPr="00425BE3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921249" w:rsidRPr="00425BE3">
        <w:rPr>
          <w:rFonts w:ascii="Times New Roman" w:hAnsi="Times New Roman" w:cs="Times New Roman"/>
          <w:sz w:val="28"/>
          <w:szCs w:val="28"/>
        </w:rPr>
        <w:t>.</w:t>
      </w:r>
      <w:r w:rsidR="00425BE3">
        <w:rPr>
          <w:rFonts w:ascii="Times New Roman" w:hAnsi="Times New Roman" w:cs="Times New Roman"/>
          <w:sz w:val="28"/>
          <w:szCs w:val="28"/>
        </w:rPr>
        <w:t xml:space="preserve"> На начальной странице перейдите по ссылке «Создать проект».</w:t>
      </w:r>
    </w:p>
    <w:p w14:paraId="24E9F4EC" w14:textId="7FBB7CF8" w:rsidR="007F52DB" w:rsidRPr="007F52DB" w:rsidRDefault="007F52DB" w:rsidP="007F52DB">
      <w:pPr>
        <w:keepNext/>
        <w:spacing w:after="240"/>
        <w:ind w:left="35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F52DB">
        <w:rPr>
          <w:rFonts w:ascii="Times New Roman" w:hAnsi="Times New Roman" w:cs="Times New Roman"/>
          <w:b/>
          <w:i/>
          <w:sz w:val="32"/>
          <w:szCs w:val="28"/>
        </w:rPr>
        <w:t>Далее в примерах в имен</w:t>
      </w:r>
      <w:r>
        <w:rPr>
          <w:rFonts w:ascii="Times New Roman" w:hAnsi="Times New Roman" w:cs="Times New Roman"/>
          <w:b/>
          <w:i/>
          <w:sz w:val="32"/>
          <w:szCs w:val="28"/>
        </w:rPr>
        <w:t>и</w:t>
      </w:r>
      <w:r w:rsidRPr="007F52DB">
        <w:rPr>
          <w:rFonts w:ascii="Times New Roman" w:hAnsi="Times New Roman" w:cs="Times New Roman"/>
          <w:b/>
          <w:i/>
          <w:sz w:val="32"/>
          <w:szCs w:val="28"/>
        </w:rPr>
        <w:t xml:space="preserve"> проекта и </w:t>
      </w:r>
      <w:r>
        <w:rPr>
          <w:rFonts w:ascii="Times New Roman" w:hAnsi="Times New Roman" w:cs="Times New Roman"/>
          <w:b/>
          <w:i/>
          <w:sz w:val="32"/>
          <w:szCs w:val="28"/>
        </w:rPr>
        <w:t xml:space="preserve">в </w:t>
      </w:r>
      <w:r w:rsidRPr="007F52DB">
        <w:rPr>
          <w:rFonts w:ascii="Times New Roman" w:hAnsi="Times New Roman" w:cs="Times New Roman"/>
          <w:b/>
          <w:i/>
          <w:sz w:val="32"/>
          <w:szCs w:val="28"/>
        </w:rPr>
        <w:t>имен</w:t>
      </w:r>
      <w:r>
        <w:rPr>
          <w:rFonts w:ascii="Times New Roman" w:hAnsi="Times New Roman" w:cs="Times New Roman"/>
          <w:b/>
          <w:i/>
          <w:sz w:val="32"/>
          <w:szCs w:val="28"/>
        </w:rPr>
        <w:t>и</w:t>
      </w:r>
      <w:r w:rsidRPr="007F52DB">
        <w:rPr>
          <w:rFonts w:ascii="Times New Roman" w:hAnsi="Times New Roman" w:cs="Times New Roman"/>
          <w:b/>
          <w:i/>
          <w:sz w:val="32"/>
          <w:szCs w:val="28"/>
        </w:rPr>
        <w:t xml:space="preserve"> </w:t>
      </w:r>
      <w:r w:rsidRPr="007F52DB">
        <w:rPr>
          <w:rFonts w:ascii="Times New Roman" w:hAnsi="Times New Roman" w:cs="Times New Roman"/>
          <w:b/>
          <w:i/>
          <w:sz w:val="32"/>
          <w:szCs w:val="28"/>
        </w:rPr>
        <w:t xml:space="preserve">решения используются буквы русского алфавита, пробелы и точки. </w:t>
      </w:r>
      <w:r w:rsidRPr="007F52DB">
        <w:rPr>
          <w:rFonts w:ascii="Times New Roman" w:hAnsi="Times New Roman" w:cs="Times New Roman"/>
          <w:b/>
          <w:i/>
          <w:sz w:val="32"/>
          <w:szCs w:val="28"/>
        </w:rPr>
        <w:t xml:space="preserve">Несмотря на </w:t>
      </w:r>
      <w:r w:rsidRPr="007F52DB">
        <w:rPr>
          <w:rFonts w:ascii="Times New Roman" w:hAnsi="Times New Roman" w:cs="Times New Roman"/>
          <w:b/>
          <w:i/>
          <w:sz w:val="32"/>
          <w:szCs w:val="28"/>
        </w:rPr>
        <w:t>э</w:t>
      </w:r>
      <w:r w:rsidRPr="007F52DB">
        <w:rPr>
          <w:rFonts w:ascii="Times New Roman" w:hAnsi="Times New Roman" w:cs="Times New Roman"/>
          <w:b/>
          <w:i/>
          <w:sz w:val="32"/>
          <w:szCs w:val="28"/>
        </w:rPr>
        <w:t>то</w:t>
      </w:r>
      <w:r>
        <w:rPr>
          <w:rFonts w:ascii="Times New Roman" w:hAnsi="Times New Roman" w:cs="Times New Roman"/>
          <w:b/>
          <w:i/>
          <w:sz w:val="32"/>
          <w:szCs w:val="28"/>
        </w:rPr>
        <w:t xml:space="preserve"> здесь</w:t>
      </w:r>
      <w:r w:rsidRPr="007F52DB">
        <w:rPr>
          <w:rFonts w:ascii="Times New Roman" w:hAnsi="Times New Roman" w:cs="Times New Roman"/>
          <w:b/>
          <w:i/>
          <w:sz w:val="32"/>
          <w:szCs w:val="28"/>
        </w:rPr>
        <w:t xml:space="preserve"> </w:t>
      </w:r>
      <w:r w:rsidRPr="007F52DB">
        <w:rPr>
          <w:rFonts w:ascii="Times New Roman" w:hAnsi="Times New Roman" w:cs="Times New Roman"/>
          <w:b/>
          <w:i/>
          <w:color w:val="C00000"/>
          <w:sz w:val="32"/>
          <w:szCs w:val="28"/>
        </w:rPr>
        <w:t xml:space="preserve">рекомендуется использовать буквы английского алфавита без точек и </w:t>
      </w:r>
      <w:r w:rsidRPr="007F52DB">
        <w:rPr>
          <w:rFonts w:ascii="Times New Roman" w:hAnsi="Times New Roman" w:cs="Times New Roman"/>
          <w:b/>
          <w:i/>
          <w:color w:val="C00000"/>
          <w:sz w:val="32"/>
          <w:szCs w:val="28"/>
        </w:rPr>
        <w:t>пробелов</w:t>
      </w:r>
      <w:r w:rsidRPr="007F52DB">
        <w:rPr>
          <w:rFonts w:ascii="Times New Roman" w:hAnsi="Times New Roman" w:cs="Times New Roman"/>
          <w:b/>
          <w:i/>
          <w:sz w:val="32"/>
          <w:szCs w:val="28"/>
        </w:rPr>
        <w:t xml:space="preserve"> </w:t>
      </w:r>
      <w:r w:rsidRPr="007F52DB">
        <w:rPr>
          <w:rFonts w:ascii="Times New Roman" w:hAnsi="Times New Roman" w:cs="Times New Roman"/>
          <w:b/>
          <w:i/>
          <w:sz w:val="32"/>
          <w:szCs w:val="28"/>
        </w:rPr>
        <w:t>(последние можно заменить знаком нижнего подчеркивания</w:t>
      </w:r>
      <w:proofErr w:type="gramStart"/>
      <w:r w:rsidRPr="007F52DB">
        <w:rPr>
          <w:rFonts w:ascii="Times New Roman" w:hAnsi="Times New Roman" w:cs="Times New Roman"/>
          <w:b/>
          <w:i/>
          <w:sz w:val="32"/>
          <w:szCs w:val="28"/>
        </w:rPr>
        <w:t>: «_»)</w:t>
      </w:r>
      <w:bookmarkStart w:id="0" w:name="_GoBack"/>
      <w:bookmarkEnd w:id="0"/>
      <w:proofErr w:type="gramEnd"/>
    </w:p>
    <w:p w14:paraId="1227DD8B" w14:textId="77777777" w:rsidR="00571785" w:rsidRDefault="00571785" w:rsidP="00564D61">
      <w:pPr>
        <w:pStyle w:val="a3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ите данные проекта (рисунок 1):</w:t>
      </w:r>
    </w:p>
    <w:p w14:paraId="589C2CCC" w14:textId="77777777" w:rsidR="00571785" w:rsidRDefault="00571785" w:rsidP="00564D61">
      <w:pPr>
        <w:pStyle w:val="a3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ерите тип проекта «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43EFA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B7FFB">
        <w:rPr>
          <w:rFonts w:ascii="Times New Roman" w:hAnsi="Times New Roman" w:cs="Times New Roman"/>
          <w:sz w:val="28"/>
          <w:szCs w:val="28"/>
        </w:rPr>
        <w:t>;</w:t>
      </w:r>
    </w:p>
    <w:p w14:paraId="2EB54220" w14:textId="77777777" w:rsidR="00571785" w:rsidRPr="00EB7FFB" w:rsidRDefault="00571785" w:rsidP="00564D61">
      <w:pPr>
        <w:pStyle w:val="a3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ерите вид приложения «Консольное приложение»</w:t>
      </w:r>
      <w:r w:rsidRPr="00571785">
        <w:rPr>
          <w:rFonts w:ascii="Times New Roman" w:hAnsi="Times New Roman" w:cs="Times New Roman"/>
          <w:sz w:val="28"/>
          <w:szCs w:val="28"/>
        </w:rPr>
        <w:t xml:space="preserve"> (</w:t>
      </w:r>
      <w:r w:rsidRPr="00571785">
        <w:rPr>
          <w:rFonts w:ascii="Times New Roman" w:hAnsi="Times New Roman" w:cs="Times New Roman"/>
          <w:sz w:val="28"/>
          <w:szCs w:val="28"/>
          <w:lang w:val="en-US"/>
        </w:rPr>
        <w:t>Console</w:t>
      </w:r>
      <w:r w:rsidRPr="00571785">
        <w:rPr>
          <w:rFonts w:ascii="Times New Roman" w:hAnsi="Times New Roman" w:cs="Times New Roman"/>
          <w:sz w:val="28"/>
          <w:szCs w:val="28"/>
        </w:rPr>
        <w:t xml:space="preserve"> </w:t>
      </w:r>
      <w:r w:rsidRPr="00571785"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 w:rsidRPr="00571785">
        <w:rPr>
          <w:rFonts w:ascii="Times New Roman" w:hAnsi="Times New Roman" w:cs="Times New Roman"/>
          <w:sz w:val="28"/>
          <w:szCs w:val="28"/>
        </w:rPr>
        <w:t>)</w:t>
      </w:r>
      <w:r w:rsidR="00EB7FFB">
        <w:rPr>
          <w:rFonts w:ascii="Times New Roman" w:hAnsi="Times New Roman" w:cs="Times New Roman"/>
          <w:sz w:val="28"/>
          <w:szCs w:val="28"/>
        </w:rPr>
        <w:t>;</w:t>
      </w:r>
    </w:p>
    <w:p w14:paraId="3E670883" w14:textId="77777777" w:rsidR="00571785" w:rsidRDefault="0026512E" w:rsidP="00564D61">
      <w:pPr>
        <w:pStyle w:val="a3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поле ввода </w:t>
      </w:r>
      <w:r w:rsidR="00643EF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мя</w:t>
      </w:r>
      <w:r w:rsidR="00643EF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ведите имя проекта (</w:t>
      </w:r>
      <w:r w:rsidR="00643EFA"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lang w:val="en-US"/>
        </w:rPr>
        <w:t>ame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43E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D21FC">
        <w:rPr>
          <w:rFonts w:ascii="Times New Roman" w:hAnsi="Times New Roman" w:cs="Times New Roman"/>
          <w:sz w:val="28"/>
          <w:szCs w:val="28"/>
        </w:rPr>
        <w:t xml:space="preserve">Тема 1. </w:t>
      </w:r>
      <w:r>
        <w:rPr>
          <w:rFonts w:ascii="Times New Roman" w:hAnsi="Times New Roman" w:cs="Times New Roman"/>
          <w:sz w:val="28"/>
          <w:szCs w:val="28"/>
        </w:rPr>
        <w:t>Задача 1»</w:t>
      </w:r>
      <w:r w:rsidR="00571785">
        <w:rPr>
          <w:rFonts w:ascii="Times New Roman" w:hAnsi="Times New Roman" w:cs="Times New Roman"/>
          <w:sz w:val="28"/>
          <w:szCs w:val="28"/>
        </w:rPr>
        <w:t>;</w:t>
      </w:r>
    </w:p>
    <w:p w14:paraId="346962F7" w14:textId="77777777" w:rsidR="00643EFA" w:rsidRDefault="00643EFA" w:rsidP="00564D61">
      <w:pPr>
        <w:pStyle w:val="a3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е «Расположение» (</w:t>
      </w:r>
      <w:r>
        <w:rPr>
          <w:rFonts w:ascii="Times New Roman" w:hAnsi="Times New Roman" w:cs="Times New Roman"/>
          <w:sz w:val="28"/>
          <w:szCs w:val="28"/>
          <w:lang w:val="en-US"/>
        </w:rPr>
        <w:t>Location</w:t>
      </w:r>
      <w:r w:rsidRPr="00643EF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укажите полное имя папки (каталога), в которой будет сохранено решение</w:t>
      </w:r>
      <w:r w:rsidR="00571785">
        <w:rPr>
          <w:rFonts w:ascii="Times New Roman" w:hAnsi="Times New Roman" w:cs="Times New Roman"/>
          <w:sz w:val="28"/>
          <w:szCs w:val="28"/>
        </w:rPr>
        <w:t xml:space="preserve"> «Проекты на </w:t>
      </w:r>
      <w:r w:rsidR="0057178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71785" w:rsidRPr="00643EFA">
        <w:rPr>
          <w:rFonts w:ascii="Times New Roman" w:hAnsi="Times New Roman" w:cs="Times New Roman"/>
          <w:sz w:val="28"/>
          <w:szCs w:val="28"/>
        </w:rPr>
        <w:t>#</w:t>
      </w:r>
      <w:r w:rsidR="00571785">
        <w:rPr>
          <w:rFonts w:ascii="Times New Roman" w:hAnsi="Times New Roman" w:cs="Times New Roman"/>
          <w:sz w:val="28"/>
          <w:szCs w:val="28"/>
        </w:rPr>
        <w:t>.</w:t>
      </w:r>
      <w:r w:rsidR="00571785" w:rsidRPr="00643EFA">
        <w:rPr>
          <w:rFonts w:ascii="Times New Roman" w:hAnsi="Times New Roman" w:cs="Times New Roman"/>
          <w:sz w:val="28"/>
          <w:szCs w:val="28"/>
        </w:rPr>
        <w:t>&lt;</w:t>
      </w:r>
      <w:r w:rsidR="00571785">
        <w:rPr>
          <w:rFonts w:ascii="Times New Roman" w:hAnsi="Times New Roman" w:cs="Times New Roman"/>
          <w:sz w:val="28"/>
          <w:szCs w:val="28"/>
        </w:rPr>
        <w:t>ФИО студента</w:t>
      </w:r>
      <w:r w:rsidR="00571785" w:rsidRPr="00643EFA">
        <w:rPr>
          <w:rFonts w:ascii="Times New Roman" w:hAnsi="Times New Roman" w:cs="Times New Roman"/>
          <w:sz w:val="28"/>
          <w:szCs w:val="28"/>
        </w:rPr>
        <w:t>&gt;</w:t>
      </w:r>
      <w:r w:rsidR="00571785">
        <w:rPr>
          <w:rFonts w:ascii="Times New Roman" w:hAnsi="Times New Roman" w:cs="Times New Roman"/>
          <w:sz w:val="28"/>
          <w:szCs w:val="28"/>
        </w:rPr>
        <w:t>»;</w:t>
      </w:r>
    </w:p>
    <w:p w14:paraId="35AC9394" w14:textId="77777777" w:rsidR="00571785" w:rsidRDefault="00571785" w:rsidP="00564D61">
      <w:pPr>
        <w:pStyle w:val="a3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е «Имя решения» (</w:t>
      </w:r>
      <w:r w:rsidRPr="00571785">
        <w:rPr>
          <w:rFonts w:ascii="Times New Roman" w:hAnsi="Times New Roman" w:cs="Times New Roman"/>
          <w:sz w:val="28"/>
          <w:szCs w:val="28"/>
          <w:lang w:val="en-US"/>
        </w:rPr>
        <w:t>Soluti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717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ведите имя решения «Тема 1»;</w:t>
      </w:r>
    </w:p>
    <w:p w14:paraId="5EF07DEA" w14:textId="77777777" w:rsidR="00571785" w:rsidRDefault="00571785" w:rsidP="00564D61">
      <w:pPr>
        <w:pStyle w:val="a3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е флаг «Создать каталог для решения» («</w:t>
      </w:r>
      <w:r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5717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irectory</w:t>
      </w:r>
      <w:r w:rsidRPr="005717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5717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71785">
        <w:rPr>
          <w:rFonts w:ascii="Times New Roman" w:hAnsi="Times New Roman" w:cs="Times New Roman"/>
          <w:sz w:val="28"/>
          <w:szCs w:val="28"/>
          <w:lang w:val="en-US"/>
        </w:rPr>
        <w:t>olution</w:t>
      </w:r>
      <w:r w:rsidRPr="00571785">
        <w:rPr>
          <w:rFonts w:ascii="Times New Roman" w:hAnsi="Times New Roman" w:cs="Times New Roman"/>
          <w:sz w:val="28"/>
          <w:szCs w:val="28"/>
        </w:rPr>
        <w:t>)</w:t>
      </w:r>
      <w:r w:rsidR="00A30082">
        <w:rPr>
          <w:rFonts w:ascii="Times New Roman" w:hAnsi="Times New Roman" w:cs="Times New Roman"/>
          <w:sz w:val="28"/>
          <w:szCs w:val="28"/>
        </w:rPr>
        <w:t>;</w:t>
      </w:r>
    </w:p>
    <w:p w14:paraId="4B525A3A" w14:textId="77777777" w:rsidR="00A30082" w:rsidRDefault="00A30082" w:rsidP="00564D61">
      <w:pPr>
        <w:pStyle w:val="a3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ршите создание проекта кнопкой «ОК».</w:t>
      </w:r>
    </w:p>
    <w:p w14:paraId="6A05A809" w14:textId="77777777" w:rsidR="005C6C25" w:rsidRDefault="00CD21FC" w:rsidP="00A300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17C9537" wp14:editId="6F3B7DF2">
            <wp:extent cx="6258762" cy="427974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8762" cy="4279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409ED" w14:textId="77777777" w:rsidR="00A30082" w:rsidRDefault="00A30082" w:rsidP="00A300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 Создание первого проекта</w:t>
      </w:r>
    </w:p>
    <w:p w14:paraId="5A39BBE3" w14:textId="77777777" w:rsidR="00A30082" w:rsidRDefault="00A30082" w:rsidP="00A3008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AD355B2" w14:textId="77777777" w:rsidR="005C6C25" w:rsidRDefault="005C6C25" w:rsidP="001A42C7">
      <w:pPr>
        <w:pStyle w:val="a3"/>
        <w:numPr>
          <w:ilvl w:val="0"/>
          <w:numId w:val="4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а разработки сгенери</w:t>
      </w:r>
      <w:r w:rsidR="00E356A0">
        <w:rPr>
          <w:rFonts w:ascii="Times New Roman" w:hAnsi="Times New Roman" w:cs="Times New Roman"/>
          <w:sz w:val="28"/>
          <w:szCs w:val="28"/>
        </w:rPr>
        <w:t>рует шаблон консольного приложения</w:t>
      </w:r>
      <w:r w:rsidR="00B77F1D">
        <w:rPr>
          <w:rFonts w:ascii="Times New Roman" w:hAnsi="Times New Roman" w:cs="Times New Roman"/>
          <w:sz w:val="28"/>
          <w:szCs w:val="28"/>
        </w:rPr>
        <w:t xml:space="preserve"> (рисунок 2)</w:t>
      </w:r>
      <w:r w:rsidR="00E356A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1C8F396" w14:textId="77777777" w:rsidR="00E356A0" w:rsidRDefault="00E356A0" w:rsidP="00B77F1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5945BCE" wp14:editId="07777777">
            <wp:extent cx="2628900" cy="19734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582" cy="1976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9AAB2A" w14:textId="77777777" w:rsidR="00B77F1D" w:rsidRPr="00E356A0" w:rsidRDefault="00B77F1D" w:rsidP="00B77F1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2. Шаблон консольного приложения</w:t>
      </w:r>
    </w:p>
    <w:p w14:paraId="04A3F39F" w14:textId="77777777" w:rsidR="00E356A0" w:rsidRDefault="00E356A0" w:rsidP="001A42C7">
      <w:pPr>
        <w:pStyle w:val="a3"/>
        <w:numPr>
          <w:ilvl w:val="0"/>
          <w:numId w:val="4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шите между внутренними фигурными скобками следующий текст</w:t>
      </w:r>
      <w:r w:rsidR="00766AA0">
        <w:rPr>
          <w:rFonts w:ascii="Times New Roman" w:hAnsi="Times New Roman" w:cs="Times New Roman"/>
          <w:sz w:val="28"/>
          <w:szCs w:val="28"/>
        </w:rPr>
        <w:t xml:space="preserve"> (инструкции, команды)</w:t>
      </w:r>
    </w:p>
    <w:p w14:paraId="152CC4D2" w14:textId="500102E2" w:rsidR="00E356A0" w:rsidRDefault="08374E38" w:rsidP="3D582751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8"/>
          <w:szCs w:val="28"/>
        </w:rPr>
      </w:pPr>
      <w:proofErr w:type="spellStart"/>
      <w:r w:rsidRPr="08374E38">
        <w:rPr>
          <w:rFonts w:ascii="Consolas" w:hAnsi="Consolas" w:cs="Consolas"/>
          <w:color w:val="2B91AF"/>
          <w:sz w:val="28"/>
          <w:szCs w:val="28"/>
        </w:rPr>
        <w:t>Console</w:t>
      </w:r>
      <w:r w:rsidRPr="08374E38">
        <w:rPr>
          <w:rFonts w:ascii="Consolas" w:hAnsi="Consolas" w:cs="Consolas"/>
          <w:color w:val="000000" w:themeColor="text1"/>
          <w:sz w:val="28"/>
          <w:szCs w:val="28"/>
        </w:rPr>
        <w:t>.WriteLine</w:t>
      </w:r>
      <w:proofErr w:type="spellEnd"/>
      <w:r w:rsidRPr="08374E38">
        <w:rPr>
          <w:rFonts w:ascii="Consolas" w:hAnsi="Consolas" w:cs="Consolas"/>
          <w:color w:val="000000" w:themeColor="text1"/>
          <w:sz w:val="28"/>
          <w:szCs w:val="28"/>
        </w:rPr>
        <w:t>(</w:t>
      </w:r>
      <w:r w:rsidRPr="08374E38">
        <w:rPr>
          <w:rFonts w:ascii="Consolas" w:hAnsi="Consolas" w:cs="Consolas"/>
          <w:color w:val="A31515"/>
          <w:sz w:val="28"/>
          <w:szCs w:val="28"/>
        </w:rPr>
        <w:t>"Это первая программа лаборато</w:t>
      </w:r>
      <w:r w:rsidR="00A77857">
        <w:rPr>
          <w:rFonts w:ascii="Consolas" w:hAnsi="Consolas" w:cs="Consolas"/>
          <w:color w:val="A31515"/>
          <w:sz w:val="28"/>
          <w:szCs w:val="28"/>
        </w:rPr>
        <w:t>р</w:t>
      </w:r>
      <w:r w:rsidRPr="08374E38">
        <w:rPr>
          <w:rFonts w:ascii="Consolas" w:hAnsi="Consolas" w:cs="Consolas"/>
          <w:color w:val="A31515"/>
          <w:sz w:val="28"/>
          <w:szCs w:val="28"/>
        </w:rPr>
        <w:t>ной работы!"</w:t>
      </w:r>
      <w:r w:rsidRPr="08374E38">
        <w:rPr>
          <w:rFonts w:ascii="Consolas" w:hAnsi="Consolas" w:cs="Consolas"/>
          <w:color w:val="000000" w:themeColor="text1"/>
          <w:sz w:val="28"/>
          <w:szCs w:val="28"/>
        </w:rPr>
        <w:t>);</w:t>
      </w:r>
    </w:p>
    <w:p w14:paraId="3E376AC9" w14:textId="77777777" w:rsidR="00F7227D" w:rsidRPr="00766AA0" w:rsidRDefault="3D582751" w:rsidP="3D582751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8"/>
          <w:szCs w:val="28"/>
        </w:rPr>
      </w:pPr>
      <w:proofErr w:type="spellStart"/>
      <w:r w:rsidRPr="3D582751">
        <w:rPr>
          <w:rFonts w:ascii="Consolas" w:hAnsi="Consolas" w:cs="Consolas"/>
          <w:color w:val="2B91AF"/>
          <w:sz w:val="28"/>
          <w:szCs w:val="28"/>
        </w:rPr>
        <w:t>Console</w:t>
      </w:r>
      <w:r w:rsidRPr="3D582751">
        <w:rPr>
          <w:rFonts w:ascii="Consolas" w:hAnsi="Consolas" w:cs="Consolas"/>
          <w:color w:val="000000" w:themeColor="text1"/>
          <w:sz w:val="19"/>
          <w:szCs w:val="19"/>
        </w:rPr>
        <w:t>.</w:t>
      </w:r>
      <w:r w:rsidRPr="3D582751">
        <w:rPr>
          <w:rFonts w:ascii="Consolas" w:hAnsi="Consolas" w:cs="Consolas"/>
          <w:color w:val="000000" w:themeColor="text1"/>
          <w:sz w:val="28"/>
          <w:szCs w:val="28"/>
        </w:rPr>
        <w:t>WriteLine</w:t>
      </w:r>
      <w:proofErr w:type="spellEnd"/>
      <w:r w:rsidRPr="3D582751">
        <w:rPr>
          <w:rFonts w:ascii="Consolas" w:hAnsi="Consolas" w:cs="Consolas"/>
          <w:color w:val="000000" w:themeColor="text1"/>
          <w:sz w:val="28"/>
          <w:szCs w:val="28"/>
        </w:rPr>
        <w:t>(</w:t>
      </w:r>
      <w:r w:rsidRPr="3D582751">
        <w:rPr>
          <w:rFonts w:ascii="Consolas" w:hAnsi="Consolas" w:cs="Consolas"/>
          <w:color w:val="A31515"/>
          <w:sz w:val="28"/>
          <w:szCs w:val="28"/>
        </w:rPr>
        <w:t>"Для завершения нажмите любую клавишу..."</w:t>
      </w:r>
      <w:r w:rsidRPr="3D582751">
        <w:rPr>
          <w:rFonts w:ascii="Consolas" w:hAnsi="Consolas" w:cs="Consolas"/>
          <w:color w:val="000000" w:themeColor="text1"/>
          <w:sz w:val="28"/>
          <w:szCs w:val="28"/>
        </w:rPr>
        <w:t>)</w:t>
      </w:r>
      <w:r w:rsidRPr="3D582751">
        <w:rPr>
          <w:rFonts w:ascii="Consolas" w:hAnsi="Consolas" w:cs="Consolas"/>
          <w:color w:val="000000" w:themeColor="text1"/>
          <w:sz w:val="19"/>
          <w:szCs w:val="19"/>
        </w:rPr>
        <w:t>;</w:t>
      </w:r>
    </w:p>
    <w:p w14:paraId="5F84696F" w14:textId="77777777" w:rsidR="00E356A0" w:rsidRDefault="794A6609" w:rsidP="00A77857">
      <w:pPr>
        <w:ind w:left="360"/>
        <w:rPr>
          <w:rFonts w:ascii="Consolas" w:hAnsi="Consolas" w:cs="Consolas"/>
          <w:color w:val="000000"/>
          <w:sz w:val="28"/>
          <w:szCs w:val="28"/>
        </w:rPr>
      </w:pPr>
      <w:proofErr w:type="spellStart"/>
      <w:r w:rsidRPr="794A6609">
        <w:rPr>
          <w:rFonts w:ascii="Consolas" w:hAnsi="Consolas" w:cs="Consolas"/>
          <w:color w:val="2B91AF"/>
          <w:sz w:val="28"/>
          <w:szCs w:val="28"/>
        </w:rPr>
        <w:t>Console</w:t>
      </w:r>
      <w:r w:rsidRPr="794A6609">
        <w:rPr>
          <w:rFonts w:ascii="Consolas" w:hAnsi="Consolas" w:cs="Consolas"/>
          <w:color w:val="000000" w:themeColor="text1"/>
          <w:sz w:val="28"/>
          <w:szCs w:val="28"/>
        </w:rPr>
        <w:t>.ReadKey</w:t>
      </w:r>
      <w:proofErr w:type="spellEnd"/>
      <w:r w:rsidRPr="794A6609">
        <w:rPr>
          <w:rFonts w:ascii="Consolas" w:hAnsi="Consolas" w:cs="Consolas"/>
          <w:color w:val="000000" w:themeColor="text1"/>
          <w:sz w:val="28"/>
          <w:szCs w:val="28"/>
        </w:rPr>
        <w:t>();</w:t>
      </w:r>
    </w:p>
    <w:p w14:paraId="5A70D4CC" w14:textId="77777777" w:rsidR="00766AA0" w:rsidRDefault="00766AA0" w:rsidP="00A2156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тите внимание, как среда разработки выводит подсказки в виде списков с текстом команд</w:t>
      </w:r>
      <w:r w:rsidR="00B3264D">
        <w:rPr>
          <w:rFonts w:ascii="Times New Roman" w:hAnsi="Times New Roman" w:cs="Times New Roman"/>
          <w:sz w:val="28"/>
          <w:szCs w:val="28"/>
        </w:rPr>
        <w:t>, несоответствие текста команды синтаксису</w:t>
      </w:r>
      <w:r>
        <w:rPr>
          <w:rFonts w:ascii="Times New Roman" w:hAnsi="Times New Roman" w:cs="Times New Roman"/>
          <w:sz w:val="28"/>
          <w:szCs w:val="28"/>
        </w:rPr>
        <w:t>. Не забывайте в конце каждой инструкции указывать точку с запятой.</w:t>
      </w:r>
      <w:r w:rsidR="00B3264D">
        <w:rPr>
          <w:rFonts w:ascii="Times New Roman" w:hAnsi="Times New Roman" w:cs="Times New Roman"/>
          <w:sz w:val="28"/>
          <w:szCs w:val="28"/>
        </w:rPr>
        <w:t xml:space="preserve"> Об этом тоже среда разработки предупреждает. Последняя инструкция позволяет задержать окно сообщения на экране при выполнении приложения до нажатия клавиши на клавиатуре.</w:t>
      </w:r>
    </w:p>
    <w:p w14:paraId="59212EA8" w14:textId="77777777" w:rsidR="00906DEA" w:rsidRDefault="00906DEA" w:rsidP="001A42C7">
      <w:pPr>
        <w:pStyle w:val="a3"/>
        <w:numPr>
          <w:ilvl w:val="0"/>
          <w:numId w:val="4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омментируем те</w:t>
      </w:r>
      <w:proofErr w:type="gramStart"/>
      <w:r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граммы. </w:t>
      </w:r>
    </w:p>
    <w:p w14:paraId="30C1802C" w14:textId="77777777" w:rsidR="00A21567" w:rsidRDefault="00A21567" w:rsidP="000138BD">
      <w:pPr>
        <w:pStyle w:val="a3"/>
        <w:numPr>
          <w:ilvl w:val="1"/>
          <w:numId w:val="4"/>
        </w:numPr>
        <w:tabs>
          <w:tab w:val="left" w:pos="1560"/>
        </w:tabs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чале программы размещены операторы </w:t>
      </w:r>
      <w:r w:rsidRPr="00A21567">
        <w:rPr>
          <w:rFonts w:ascii="Times New Roman" w:hAnsi="Times New Roman" w:cs="Times New Roman"/>
          <w:b/>
          <w:i/>
          <w:sz w:val="28"/>
          <w:szCs w:val="28"/>
          <w:lang w:val="en-US"/>
        </w:rPr>
        <w:t>using</w:t>
      </w:r>
      <w:r>
        <w:rPr>
          <w:rFonts w:ascii="Times New Roman" w:hAnsi="Times New Roman" w:cs="Times New Roman"/>
          <w:sz w:val="28"/>
          <w:szCs w:val="28"/>
        </w:rPr>
        <w:t xml:space="preserve">, обеспечивающие доступ к нескольким пространствам имен, содержащим стандартные классы платформы </w:t>
      </w:r>
      <w:r w:rsidRPr="00A21567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A21567">
        <w:rPr>
          <w:rFonts w:ascii="Times New Roman" w:hAnsi="Times New Roman" w:cs="Times New Roman"/>
          <w:b/>
          <w:i/>
          <w:sz w:val="28"/>
          <w:szCs w:val="28"/>
          <w:lang w:val="en-US"/>
        </w:rPr>
        <w:t>NET</w:t>
      </w:r>
      <w:r w:rsidRPr="00A2156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21567">
        <w:rPr>
          <w:rFonts w:ascii="Times New Roman" w:hAnsi="Times New Roman" w:cs="Times New Roman"/>
          <w:b/>
          <w:i/>
          <w:sz w:val="28"/>
          <w:szCs w:val="28"/>
          <w:lang w:val="en-US"/>
        </w:rPr>
        <w:t>Framework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215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данной программы достаточно оставить подключение одного пространства имен </w:t>
      </w:r>
      <w:r w:rsidRPr="00A21567">
        <w:rPr>
          <w:rFonts w:ascii="Times New Roman" w:hAnsi="Times New Roman" w:cs="Times New Roman"/>
          <w:b/>
          <w:i/>
          <w:sz w:val="28"/>
          <w:szCs w:val="28"/>
          <w:lang w:val="en-US"/>
        </w:rPr>
        <w:t>System</w:t>
      </w:r>
      <w:r>
        <w:rPr>
          <w:rFonts w:ascii="Times New Roman" w:hAnsi="Times New Roman" w:cs="Times New Roman"/>
          <w:sz w:val="28"/>
          <w:szCs w:val="28"/>
        </w:rPr>
        <w:t>.</w:t>
      </w:r>
      <w:r w:rsidR="008E2DBC">
        <w:rPr>
          <w:rFonts w:ascii="Times New Roman" w:hAnsi="Times New Roman" w:cs="Times New Roman"/>
          <w:sz w:val="28"/>
          <w:szCs w:val="28"/>
        </w:rPr>
        <w:t xml:space="preserve"> </w:t>
      </w:r>
      <w:r w:rsidR="008E2DBC" w:rsidRPr="007F52DB">
        <w:rPr>
          <w:rFonts w:ascii="Times New Roman" w:hAnsi="Times New Roman" w:cs="Times New Roman"/>
          <w:i/>
          <w:color w:val="C00000"/>
          <w:sz w:val="28"/>
          <w:szCs w:val="28"/>
        </w:rPr>
        <w:t xml:space="preserve">Удалите из приложения все подключения пространства имен, кроме пространства </w:t>
      </w:r>
      <w:r w:rsidR="008E2DBC" w:rsidRPr="007F52DB">
        <w:rPr>
          <w:rFonts w:ascii="Times New Roman" w:hAnsi="Times New Roman" w:cs="Times New Roman"/>
          <w:i/>
          <w:color w:val="C00000"/>
          <w:sz w:val="28"/>
          <w:szCs w:val="28"/>
          <w:lang w:val="en-US"/>
        </w:rPr>
        <w:t>System</w:t>
      </w:r>
      <w:r w:rsidR="008E2DBC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5380E735" w14:textId="77777777" w:rsidR="00A21567" w:rsidRDefault="008E2DBC" w:rsidP="000138BD">
      <w:pPr>
        <w:pStyle w:val="a3"/>
        <w:numPr>
          <w:ilvl w:val="1"/>
          <w:numId w:val="4"/>
        </w:numPr>
        <w:tabs>
          <w:tab w:val="left" w:pos="1560"/>
        </w:tabs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8E2DBC">
        <w:rPr>
          <w:rFonts w:ascii="Times New Roman" w:hAnsi="Times New Roman" w:cs="Times New Roman"/>
          <w:sz w:val="28"/>
          <w:szCs w:val="28"/>
        </w:rPr>
        <w:t xml:space="preserve">() </w:t>
      </w:r>
      <w:r>
        <w:rPr>
          <w:rFonts w:ascii="Times New Roman" w:hAnsi="Times New Roman" w:cs="Times New Roman"/>
          <w:sz w:val="28"/>
          <w:szCs w:val="28"/>
        </w:rPr>
        <w:t xml:space="preserve">принадлежит классу с именем </w:t>
      </w:r>
      <w:r>
        <w:rPr>
          <w:rFonts w:ascii="Times New Roman" w:hAnsi="Times New Roman" w:cs="Times New Roman"/>
          <w:sz w:val="28"/>
          <w:szCs w:val="28"/>
          <w:lang w:val="en-US"/>
        </w:rPr>
        <w:t>Program</w:t>
      </w:r>
      <w:r w:rsidRPr="008E2DBC">
        <w:rPr>
          <w:rFonts w:ascii="Times New Roman" w:hAnsi="Times New Roman" w:cs="Times New Roman"/>
          <w:sz w:val="28"/>
          <w:szCs w:val="28"/>
        </w:rPr>
        <w:t xml:space="preserve"> {}</w:t>
      </w:r>
      <w:r>
        <w:rPr>
          <w:rFonts w:ascii="Times New Roman" w:hAnsi="Times New Roman" w:cs="Times New Roman"/>
          <w:sz w:val="28"/>
          <w:szCs w:val="28"/>
        </w:rPr>
        <w:t xml:space="preserve">, предложенным средой разработки. Имя может быть изменено. </w:t>
      </w:r>
      <w:r w:rsidRPr="007F52DB">
        <w:rPr>
          <w:rFonts w:ascii="Times New Roman" w:hAnsi="Times New Roman" w:cs="Times New Roman"/>
          <w:i/>
          <w:color w:val="C00000"/>
          <w:sz w:val="28"/>
          <w:szCs w:val="28"/>
        </w:rPr>
        <w:t>Измените имя класса на</w:t>
      </w:r>
      <w:r w:rsidRPr="007F52DB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proofErr w:type="spellStart"/>
      <w:r w:rsidRPr="007F52DB">
        <w:rPr>
          <w:rFonts w:ascii="Times New Roman" w:hAnsi="Times New Roman" w:cs="Times New Roman"/>
          <w:i/>
          <w:color w:val="C00000"/>
          <w:sz w:val="28"/>
          <w:szCs w:val="28"/>
          <w:lang w:val="en-US"/>
        </w:rPr>
        <w:t>MyProgram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A993787" w14:textId="77777777" w:rsidR="002A3C37" w:rsidRDefault="008E2DBC" w:rsidP="000138BD">
      <w:pPr>
        <w:pStyle w:val="a3"/>
        <w:numPr>
          <w:ilvl w:val="1"/>
          <w:numId w:val="4"/>
        </w:numPr>
        <w:tabs>
          <w:tab w:val="left" w:pos="1560"/>
        </w:tabs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8E2DBC">
        <w:rPr>
          <w:rFonts w:ascii="Times New Roman" w:hAnsi="Times New Roman" w:cs="Times New Roman"/>
          <w:i/>
          <w:sz w:val="28"/>
          <w:szCs w:val="28"/>
          <w:lang w:val="en-US"/>
        </w:rPr>
        <w:t>MyProgram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с методом </w:t>
      </w:r>
      <w:r w:rsidR="002A3C37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2A3C37" w:rsidRPr="008E2DBC">
        <w:rPr>
          <w:rFonts w:ascii="Times New Roman" w:hAnsi="Times New Roman" w:cs="Times New Roman"/>
          <w:sz w:val="28"/>
          <w:szCs w:val="28"/>
        </w:rPr>
        <w:t>()</w:t>
      </w:r>
      <w:r w:rsidR="002A3C37">
        <w:rPr>
          <w:rFonts w:ascii="Times New Roman" w:hAnsi="Times New Roman" w:cs="Times New Roman"/>
          <w:sz w:val="28"/>
          <w:szCs w:val="28"/>
        </w:rPr>
        <w:t xml:space="preserve"> располагается в пространстве имен, заданным по умолчанию средой разработки и совпадающим с именем проекта «Тема 1. Задача 1». Это имя при необходимости можно изменить. </w:t>
      </w:r>
      <w:r w:rsidR="002A3C37" w:rsidRPr="002A3C37">
        <w:rPr>
          <w:rFonts w:ascii="Times New Roman" w:hAnsi="Times New Roman" w:cs="Times New Roman"/>
          <w:i/>
          <w:color w:val="C00000"/>
          <w:sz w:val="28"/>
          <w:szCs w:val="28"/>
        </w:rPr>
        <w:t>В данном проекте пространство имен задавать не обязательно. Удалите его вместе с парой скобок</w:t>
      </w:r>
      <w:proofErr w:type="gramStart"/>
      <w:r w:rsidR="002A3C37" w:rsidRPr="002A3C37">
        <w:rPr>
          <w:rFonts w:ascii="Times New Roman" w:hAnsi="Times New Roman" w:cs="Times New Roman"/>
          <w:i/>
          <w:color w:val="C00000"/>
          <w:sz w:val="28"/>
          <w:szCs w:val="28"/>
        </w:rPr>
        <w:t xml:space="preserve"> {}</w:t>
      </w:r>
      <w:r w:rsidR="002A3C3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3DC0F579" w14:textId="77777777" w:rsidR="008E2DBC" w:rsidRPr="00B9129F" w:rsidRDefault="002D0FC0" w:rsidP="000138BD">
      <w:pPr>
        <w:pStyle w:val="a3"/>
        <w:numPr>
          <w:ilvl w:val="1"/>
          <w:numId w:val="4"/>
        </w:numPr>
        <w:tabs>
          <w:tab w:val="left" w:pos="1560"/>
        </w:tabs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головке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8E2DBC">
        <w:rPr>
          <w:rFonts w:ascii="Times New Roman" w:hAnsi="Times New Roman" w:cs="Times New Roman"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 задан параметр </w:t>
      </w:r>
      <w:r w:rsidRPr="002D0FC0">
        <w:rPr>
          <w:rFonts w:ascii="Times New Roman" w:hAnsi="Times New Roman" w:cs="Times New Roman"/>
          <w:b/>
          <w:i/>
          <w:sz w:val="28"/>
          <w:szCs w:val="28"/>
          <w:lang w:val="en-US"/>
        </w:rPr>
        <w:t>string</w:t>
      </w:r>
      <w:r w:rsidRPr="002D0FC0">
        <w:rPr>
          <w:rFonts w:ascii="Times New Roman" w:hAnsi="Times New Roman" w:cs="Times New Roman"/>
          <w:b/>
          <w:i/>
          <w:sz w:val="28"/>
          <w:szCs w:val="28"/>
        </w:rPr>
        <w:t xml:space="preserve">[] </w:t>
      </w:r>
      <w:proofErr w:type="spellStart"/>
      <w:r w:rsidRPr="002D0FC0">
        <w:rPr>
          <w:rFonts w:ascii="Times New Roman" w:hAnsi="Times New Roman" w:cs="Times New Roman"/>
          <w:b/>
          <w:i/>
          <w:sz w:val="28"/>
          <w:szCs w:val="28"/>
          <w:lang w:val="en-US"/>
        </w:rPr>
        <w:t>args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спользуемый для передачи параметров приложению при его запуске из командной строки. </w:t>
      </w:r>
      <w:r w:rsidRPr="002D0FC0">
        <w:rPr>
          <w:rFonts w:ascii="Times New Roman" w:hAnsi="Times New Roman" w:cs="Times New Roman"/>
          <w:i/>
          <w:color w:val="C00000"/>
          <w:sz w:val="28"/>
          <w:szCs w:val="28"/>
        </w:rPr>
        <w:t>В данном приложении использование параметра не предполагается, поэтому удалите его.</w:t>
      </w:r>
    </w:p>
    <w:p w14:paraId="3A26BF5A" w14:textId="77777777" w:rsidR="00B9129F" w:rsidRDefault="00B9129F" w:rsidP="000138BD">
      <w:pPr>
        <w:pStyle w:val="a3"/>
        <w:numPr>
          <w:ilvl w:val="1"/>
          <w:numId w:val="4"/>
        </w:numPr>
        <w:tabs>
          <w:tab w:val="left" w:pos="1560"/>
        </w:tabs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B9129F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B9129F">
        <w:rPr>
          <w:rFonts w:ascii="Times New Roman" w:hAnsi="Times New Roman" w:cs="Times New Roman"/>
          <w:b/>
          <w:i/>
          <w:sz w:val="28"/>
          <w:szCs w:val="28"/>
        </w:rPr>
        <w:t>WriteLine</w:t>
      </w:r>
      <w:proofErr w:type="spellEnd"/>
      <w:r w:rsidRPr="00B9129F">
        <w:rPr>
          <w:rFonts w:ascii="Times New Roman" w:hAnsi="Times New Roman" w:cs="Times New Roman"/>
          <w:sz w:val="28"/>
          <w:szCs w:val="28"/>
        </w:rPr>
        <w:t xml:space="preserve">() класса </w:t>
      </w:r>
      <w:proofErr w:type="spellStart"/>
      <w:r w:rsidRPr="00B9129F">
        <w:rPr>
          <w:rFonts w:ascii="Times New Roman" w:hAnsi="Times New Roman" w:cs="Times New Roman"/>
          <w:b/>
          <w:i/>
          <w:sz w:val="28"/>
          <w:szCs w:val="28"/>
        </w:rPr>
        <w:t>Console</w:t>
      </w:r>
      <w:proofErr w:type="spellEnd"/>
      <w:r w:rsidRPr="00B9129F">
        <w:rPr>
          <w:rFonts w:ascii="Times New Roman" w:hAnsi="Times New Roman" w:cs="Times New Roman"/>
          <w:sz w:val="28"/>
          <w:szCs w:val="28"/>
        </w:rPr>
        <w:t xml:space="preserve"> пространства имен </w:t>
      </w:r>
      <w:proofErr w:type="spellStart"/>
      <w:r w:rsidRPr="00B9129F">
        <w:rPr>
          <w:rFonts w:ascii="Times New Roman" w:hAnsi="Times New Roman" w:cs="Times New Roman"/>
          <w:b/>
          <w:i/>
          <w:sz w:val="28"/>
          <w:szCs w:val="28"/>
        </w:rPr>
        <w:t>Syst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водит на консоль</w:t>
      </w:r>
      <w:r w:rsidR="00E745FF">
        <w:rPr>
          <w:rFonts w:ascii="Times New Roman" w:hAnsi="Times New Roman" w:cs="Times New Roman"/>
          <w:sz w:val="28"/>
          <w:szCs w:val="28"/>
        </w:rPr>
        <w:t xml:space="preserve"> (на устройство вывода)</w:t>
      </w:r>
      <w:r>
        <w:rPr>
          <w:rFonts w:ascii="Times New Roman" w:hAnsi="Times New Roman" w:cs="Times New Roman"/>
          <w:sz w:val="28"/>
          <w:szCs w:val="28"/>
        </w:rPr>
        <w:t>, в качестве которой выступает монитор, текст, заданный параметром метода.</w:t>
      </w:r>
    </w:p>
    <w:p w14:paraId="30576680" w14:textId="77777777" w:rsidR="003112AC" w:rsidRPr="00933D0B" w:rsidRDefault="003112AC" w:rsidP="000138BD">
      <w:pPr>
        <w:pStyle w:val="a3"/>
        <w:numPr>
          <w:ilvl w:val="1"/>
          <w:numId w:val="4"/>
        </w:numPr>
        <w:tabs>
          <w:tab w:val="left" w:pos="1560"/>
        </w:tabs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B9129F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766AA0">
        <w:rPr>
          <w:rFonts w:ascii="Consolas" w:hAnsi="Consolas" w:cs="Consolas"/>
          <w:color w:val="000000"/>
          <w:sz w:val="28"/>
          <w:szCs w:val="19"/>
        </w:rPr>
        <w:t>ReadKey</w:t>
      </w:r>
      <w:proofErr w:type="spellEnd"/>
      <w:r w:rsidRPr="00766AA0">
        <w:rPr>
          <w:rFonts w:ascii="Consolas" w:hAnsi="Consolas" w:cs="Consolas"/>
          <w:color w:val="000000"/>
          <w:sz w:val="28"/>
          <w:szCs w:val="19"/>
        </w:rPr>
        <w:t>()</w:t>
      </w:r>
      <w:r>
        <w:rPr>
          <w:rFonts w:ascii="Consolas" w:hAnsi="Consolas" w:cs="Consolas"/>
          <w:color w:val="000000"/>
          <w:sz w:val="28"/>
          <w:szCs w:val="19"/>
        </w:rPr>
        <w:t xml:space="preserve"> </w:t>
      </w:r>
      <w:r w:rsidRPr="00B9129F">
        <w:rPr>
          <w:rFonts w:ascii="Times New Roman" w:hAnsi="Times New Roman" w:cs="Times New Roman"/>
          <w:sz w:val="28"/>
          <w:szCs w:val="28"/>
        </w:rPr>
        <w:t xml:space="preserve">класса </w:t>
      </w:r>
      <w:proofErr w:type="spellStart"/>
      <w:r w:rsidRPr="00B9129F">
        <w:rPr>
          <w:rFonts w:ascii="Times New Roman" w:hAnsi="Times New Roman" w:cs="Times New Roman"/>
          <w:b/>
          <w:i/>
          <w:sz w:val="28"/>
          <w:szCs w:val="28"/>
        </w:rPr>
        <w:t>Console</w:t>
      </w:r>
      <w:proofErr w:type="spellEnd"/>
      <w:r w:rsidRPr="00B9129F">
        <w:rPr>
          <w:rFonts w:ascii="Times New Roman" w:hAnsi="Times New Roman" w:cs="Times New Roman"/>
          <w:sz w:val="28"/>
          <w:szCs w:val="28"/>
        </w:rPr>
        <w:t xml:space="preserve"> пространства имен </w:t>
      </w:r>
      <w:proofErr w:type="spellStart"/>
      <w:r w:rsidRPr="00B9129F">
        <w:rPr>
          <w:rFonts w:ascii="Times New Roman" w:hAnsi="Times New Roman" w:cs="Times New Roman"/>
          <w:b/>
          <w:i/>
          <w:sz w:val="28"/>
          <w:szCs w:val="28"/>
        </w:rPr>
        <w:t>System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жидает нажатия клавиши на клавиатуре (консоли, как устройства ввода), предотвращая закрытие окна вывода на экране до нажатия клавиши клавиатуры в процессе выполнения.</w:t>
      </w:r>
    </w:p>
    <w:p w14:paraId="10F4B645" w14:textId="77777777" w:rsidR="00933D0B" w:rsidRDefault="00933D0B" w:rsidP="003112A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выполненных преобразований получим следующий код программы (рисунок </w:t>
      </w:r>
      <w:r w:rsidR="00B77F1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72A3D3EC" w14:textId="77777777" w:rsidR="00933D0B" w:rsidRDefault="00933D0B" w:rsidP="00B77F1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FA7FA64" wp14:editId="72AEDABE">
            <wp:extent cx="4518660" cy="172772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8660" cy="172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128C9" w14:textId="77777777" w:rsidR="00933D0B" w:rsidRDefault="00933D0B" w:rsidP="00933D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77F1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Код первой программы лабораторной работы №1</w:t>
      </w:r>
    </w:p>
    <w:p w14:paraId="0D0B940D" w14:textId="77777777" w:rsidR="00933D0B" w:rsidRPr="00933D0B" w:rsidRDefault="00933D0B" w:rsidP="00933D0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DA092B9" w14:textId="77777777" w:rsidR="00013623" w:rsidRDefault="00933D0B" w:rsidP="001A42C7">
      <w:pPr>
        <w:pStyle w:val="a3"/>
        <w:numPr>
          <w:ilvl w:val="0"/>
          <w:numId w:val="4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омпилируем и выполним </w:t>
      </w:r>
      <w:r w:rsidR="00B3264D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командой </w:t>
      </w:r>
      <w:r w:rsidR="00E05F19">
        <w:rPr>
          <w:rFonts w:ascii="Times New Roman" w:hAnsi="Times New Roman" w:cs="Times New Roman"/>
          <w:sz w:val="28"/>
          <w:szCs w:val="28"/>
        </w:rPr>
        <w:t>«</w:t>
      </w:r>
      <w:r w:rsidR="00E05F19" w:rsidRPr="00E05F19">
        <w:rPr>
          <w:rFonts w:ascii="Times New Roman" w:hAnsi="Times New Roman" w:cs="Times New Roman"/>
          <w:b/>
          <w:i/>
          <w:sz w:val="28"/>
          <w:szCs w:val="28"/>
        </w:rPr>
        <w:t>Отладка\Запуск без отладки</w:t>
      </w:r>
      <w:r w:rsidR="00E05F19">
        <w:rPr>
          <w:rFonts w:ascii="Times New Roman" w:hAnsi="Times New Roman" w:cs="Times New Roman"/>
          <w:sz w:val="28"/>
          <w:szCs w:val="28"/>
        </w:rPr>
        <w:t>» (</w:t>
      </w:r>
      <w:r w:rsidR="00E05F19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="00E05F19" w:rsidRPr="00E05F19">
        <w:rPr>
          <w:rFonts w:ascii="Times New Roman" w:hAnsi="Times New Roman" w:cs="Times New Roman"/>
          <w:sz w:val="28"/>
          <w:szCs w:val="28"/>
        </w:rPr>
        <w:t xml:space="preserve"> </w:t>
      </w:r>
      <w:r w:rsidR="00E05F19">
        <w:rPr>
          <w:rFonts w:ascii="Times New Roman" w:hAnsi="Times New Roman" w:cs="Times New Roman"/>
          <w:sz w:val="28"/>
          <w:szCs w:val="28"/>
          <w:lang w:val="en-US"/>
        </w:rPr>
        <w:t>Without</w:t>
      </w:r>
      <w:r w:rsidR="00E05F19" w:rsidRPr="00E05F19">
        <w:rPr>
          <w:rFonts w:ascii="Times New Roman" w:hAnsi="Times New Roman" w:cs="Times New Roman"/>
          <w:sz w:val="28"/>
          <w:szCs w:val="28"/>
        </w:rPr>
        <w:t xml:space="preserve"> </w:t>
      </w:r>
      <w:r w:rsidR="00E05F19">
        <w:rPr>
          <w:rFonts w:ascii="Times New Roman" w:hAnsi="Times New Roman" w:cs="Times New Roman"/>
          <w:sz w:val="28"/>
          <w:szCs w:val="28"/>
          <w:lang w:val="en-US"/>
        </w:rPr>
        <w:t>Debugging</w:t>
      </w:r>
      <w:r w:rsidR="00E05F19" w:rsidRPr="00E05F19">
        <w:rPr>
          <w:rFonts w:ascii="Times New Roman" w:hAnsi="Times New Roman" w:cs="Times New Roman"/>
          <w:sz w:val="28"/>
          <w:szCs w:val="28"/>
        </w:rPr>
        <w:t xml:space="preserve">) </w:t>
      </w:r>
      <w:r w:rsidR="00E05F19">
        <w:rPr>
          <w:rFonts w:ascii="Times New Roman" w:hAnsi="Times New Roman" w:cs="Times New Roman"/>
          <w:sz w:val="28"/>
          <w:szCs w:val="28"/>
        </w:rPr>
        <w:t>линейки меню.</w:t>
      </w:r>
      <w:r w:rsidR="00013623">
        <w:rPr>
          <w:rFonts w:ascii="Times New Roman" w:hAnsi="Times New Roman" w:cs="Times New Roman"/>
          <w:sz w:val="28"/>
          <w:szCs w:val="28"/>
        </w:rPr>
        <w:t xml:space="preserve"> В результате получи</w:t>
      </w:r>
      <w:r w:rsidR="001A42C7">
        <w:rPr>
          <w:rFonts w:ascii="Times New Roman" w:hAnsi="Times New Roman" w:cs="Times New Roman"/>
          <w:sz w:val="28"/>
          <w:szCs w:val="28"/>
        </w:rPr>
        <w:t>те</w:t>
      </w:r>
      <w:r w:rsidR="00013623">
        <w:rPr>
          <w:rFonts w:ascii="Times New Roman" w:hAnsi="Times New Roman" w:cs="Times New Roman"/>
          <w:sz w:val="28"/>
          <w:szCs w:val="28"/>
        </w:rPr>
        <w:t xml:space="preserve"> следующий результат выполнения консольного приложения</w:t>
      </w:r>
      <w:r w:rsidR="00B77F1D">
        <w:rPr>
          <w:rFonts w:ascii="Times New Roman" w:hAnsi="Times New Roman" w:cs="Times New Roman"/>
          <w:sz w:val="28"/>
          <w:szCs w:val="28"/>
        </w:rPr>
        <w:t xml:space="preserve"> (рисунок 4)</w:t>
      </w:r>
      <w:r w:rsidR="00013623">
        <w:rPr>
          <w:rFonts w:ascii="Times New Roman" w:hAnsi="Times New Roman" w:cs="Times New Roman"/>
          <w:sz w:val="28"/>
          <w:szCs w:val="28"/>
        </w:rPr>
        <w:t>.</w:t>
      </w:r>
    </w:p>
    <w:p w14:paraId="0E27B00A" w14:textId="77777777" w:rsidR="00B3264D" w:rsidRDefault="00E05F19" w:rsidP="00B77F1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2378BC1" wp14:editId="7DD5537D">
            <wp:extent cx="6115050" cy="9429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745FB" w14:textId="77777777" w:rsidR="00B77F1D" w:rsidRPr="00013623" w:rsidRDefault="00B77F1D" w:rsidP="00B77F1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 Результат выполнения программы</w:t>
      </w:r>
    </w:p>
    <w:p w14:paraId="4CD0FDD3" w14:textId="77777777" w:rsidR="00013623" w:rsidRDefault="00013623" w:rsidP="001A42C7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нажатия любой клавиши на клавиатуре окно вывода результатов работы приложения закроется.</w:t>
      </w:r>
    </w:p>
    <w:p w14:paraId="164735EF" w14:textId="77777777" w:rsidR="00E05F19" w:rsidRPr="00564D61" w:rsidRDefault="00E05F19" w:rsidP="00B77F1D">
      <w:pPr>
        <w:keepNext/>
        <w:spacing w:before="240"/>
        <w:ind w:left="35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64D61">
        <w:rPr>
          <w:rFonts w:ascii="Times New Roman" w:hAnsi="Times New Roman" w:cs="Times New Roman"/>
          <w:b/>
          <w:i/>
          <w:sz w:val="28"/>
          <w:szCs w:val="28"/>
        </w:rPr>
        <w:t xml:space="preserve">Создание </w:t>
      </w:r>
      <w:r w:rsidR="0036327F" w:rsidRPr="00564D61">
        <w:rPr>
          <w:rFonts w:ascii="Times New Roman" w:hAnsi="Times New Roman" w:cs="Times New Roman"/>
          <w:b/>
          <w:i/>
          <w:sz w:val="28"/>
          <w:szCs w:val="28"/>
        </w:rPr>
        <w:t>второго</w:t>
      </w:r>
      <w:r w:rsidRPr="00564D61">
        <w:rPr>
          <w:rFonts w:ascii="Times New Roman" w:hAnsi="Times New Roman" w:cs="Times New Roman"/>
          <w:b/>
          <w:i/>
          <w:sz w:val="28"/>
          <w:szCs w:val="28"/>
        </w:rPr>
        <w:t xml:space="preserve"> пр</w:t>
      </w:r>
      <w:r w:rsidR="0036327F" w:rsidRPr="00564D61">
        <w:rPr>
          <w:rFonts w:ascii="Times New Roman" w:hAnsi="Times New Roman" w:cs="Times New Roman"/>
          <w:b/>
          <w:i/>
          <w:sz w:val="28"/>
          <w:szCs w:val="28"/>
        </w:rPr>
        <w:t>оекта в текущем решении</w:t>
      </w:r>
      <w:r w:rsidRPr="00564D61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6A75A36D" w14:textId="77777777" w:rsidR="00E05F19" w:rsidRDefault="0036327F" w:rsidP="001A42C7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64D61">
        <w:rPr>
          <w:rFonts w:ascii="Times New Roman" w:hAnsi="Times New Roman" w:cs="Times New Roman"/>
          <w:b/>
          <w:i/>
          <w:sz w:val="28"/>
          <w:szCs w:val="28"/>
        </w:rPr>
        <w:t>Зада</w:t>
      </w:r>
      <w:r w:rsidR="00564D61" w:rsidRPr="00564D61">
        <w:rPr>
          <w:rFonts w:ascii="Times New Roman" w:hAnsi="Times New Roman" w:cs="Times New Roman"/>
          <w:b/>
          <w:i/>
          <w:sz w:val="28"/>
          <w:szCs w:val="28"/>
        </w:rPr>
        <w:t>ние</w:t>
      </w:r>
      <w:r w:rsidR="00B77F1D" w:rsidRPr="00564D6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64D61" w:rsidRPr="00564D61">
        <w:rPr>
          <w:rFonts w:ascii="Times New Roman" w:hAnsi="Times New Roman" w:cs="Times New Roman"/>
          <w:b/>
          <w:i/>
          <w:sz w:val="28"/>
          <w:szCs w:val="28"/>
        </w:rPr>
        <w:t>1.</w:t>
      </w:r>
      <w:r w:rsidR="00B77F1D" w:rsidRPr="00564D61"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564D61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ограмма должна «спросить» у пользователя его имя и «поздороваться» с ним по имени.</w:t>
      </w:r>
    </w:p>
    <w:p w14:paraId="76B87641" w14:textId="77777777" w:rsidR="00E05F19" w:rsidRDefault="0036327F" w:rsidP="0036327F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кне обозревателя решений вызовите контекстное меню строки </w:t>
      </w:r>
      <w:r w:rsidRPr="0036327F">
        <w:rPr>
          <w:rFonts w:ascii="Times New Roman" w:hAnsi="Times New Roman" w:cs="Times New Roman"/>
          <w:b/>
          <w:i/>
          <w:sz w:val="28"/>
          <w:szCs w:val="28"/>
        </w:rPr>
        <w:t>Решение «Тема 1»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6327F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выполните команду «Добавить</w:t>
      </w:r>
      <w:proofErr w:type="gramStart"/>
      <w:r>
        <w:rPr>
          <w:rFonts w:ascii="Times New Roman" w:hAnsi="Times New Roman" w:cs="Times New Roman"/>
          <w:sz w:val="28"/>
          <w:szCs w:val="28"/>
        </w:rPr>
        <w:t>\С</w:t>
      </w:r>
      <w:proofErr w:type="gramEnd"/>
      <w:r>
        <w:rPr>
          <w:rFonts w:ascii="Times New Roman" w:hAnsi="Times New Roman" w:cs="Times New Roman"/>
          <w:sz w:val="28"/>
          <w:szCs w:val="28"/>
        </w:rPr>
        <w:t>оздать проект».</w:t>
      </w:r>
    </w:p>
    <w:p w14:paraId="38B5D68E" w14:textId="77777777" w:rsidR="0036327F" w:rsidRDefault="0036327F" w:rsidP="0036327F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иалоговом окне задайте параметры нового проекта:</w:t>
      </w:r>
    </w:p>
    <w:p w14:paraId="29272AE4" w14:textId="77777777" w:rsidR="0036327F" w:rsidRDefault="0036327F" w:rsidP="0036327F">
      <w:pPr>
        <w:pStyle w:val="a3"/>
        <w:numPr>
          <w:ilvl w:val="1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проекта «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43EFA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194A3F40" w14:textId="517C6D38" w:rsidR="0036327F" w:rsidRPr="00EB7FFB" w:rsidRDefault="7913A643" w:rsidP="0036327F">
      <w:pPr>
        <w:pStyle w:val="a3"/>
        <w:numPr>
          <w:ilvl w:val="1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7913A643">
        <w:rPr>
          <w:rFonts w:ascii="Times New Roman" w:hAnsi="Times New Roman" w:cs="Times New Roman"/>
          <w:sz w:val="28"/>
          <w:szCs w:val="28"/>
        </w:rPr>
        <w:t xml:space="preserve">Вид приложения «Консольное приложение»; </w:t>
      </w:r>
    </w:p>
    <w:p w14:paraId="05B37A49" w14:textId="77777777" w:rsidR="0036327F" w:rsidRDefault="0036327F" w:rsidP="0036327F">
      <w:pPr>
        <w:pStyle w:val="a3"/>
        <w:numPr>
          <w:ilvl w:val="1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я проекта</w:t>
      </w:r>
      <w:r w:rsidRPr="00643E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Тема 1. Задача 2»;</w:t>
      </w:r>
    </w:p>
    <w:p w14:paraId="644DC172" w14:textId="77777777" w:rsidR="0036327F" w:rsidRPr="00B77F1D" w:rsidRDefault="0036327F" w:rsidP="00B77F1D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7F1D">
        <w:rPr>
          <w:rFonts w:ascii="Times New Roman" w:hAnsi="Times New Roman" w:cs="Times New Roman"/>
          <w:sz w:val="28"/>
          <w:szCs w:val="28"/>
        </w:rPr>
        <w:t>Имя папки (каталога) проекта оставьте прежним</w:t>
      </w:r>
      <w:r w:rsidR="00B77F1D">
        <w:rPr>
          <w:rFonts w:ascii="Times New Roman" w:hAnsi="Times New Roman" w:cs="Times New Roman"/>
          <w:sz w:val="28"/>
          <w:szCs w:val="28"/>
        </w:rPr>
        <w:t>.</w:t>
      </w:r>
      <w:r w:rsidR="00B77F1D" w:rsidRPr="00B77F1D">
        <w:rPr>
          <w:rFonts w:ascii="Times New Roman" w:hAnsi="Times New Roman" w:cs="Times New Roman"/>
          <w:sz w:val="28"/>
          <w:szCs w:val="28"/>
        </w:rPr>
        <w:t xml:space="preserve"> Обратите внимание, система </w:t>
      </w:r>
      <w:proofErr w:type="gramStart"/>
      <w:r w:rsidR="00B77F1D" w:rsidRPr="00B77F1D">
        <w:rPr>
          <w:rFonts w:ascii="Times New Roman" w:hAnsi="Times New Roman" w:cs="Times New Roman"/>
          <w:b/>
          <w:i/>
          <w:color w:val="C00000"/>
          <w:sz w:val="28"/>
          <w:szCs w:val="28"/>
        </w:rPr>
        <w:t>на запрашивает</w:t>
      </w:r>
      <w:proofErr w:type="gramEnd"/>
      <w:r w:rsidR="00B77F1D" w:rsidRPr="00B77F1D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имя и необходимость создания нового каталога для решения!!!</w:t>
      </w:r>
    </w:p>
    <w:p w14:paraId="169D9E85" w14:textId="77777777" w:rsidR="0036327F" w:rsidRDefault="00B77F1D" w:rsidP="00B77F1D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ите те</w:t>
      </w:r>
      <w:proofErr w:type="gramStart"/>
      <w:r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>
        <w:rPr>
          <w:rFonts w:ascii="Times New Roman" w:hAnsi="Times New Roman" w:cs="Times New Roman"/>
          <w:sz w:val="28"/>
          <w:szCs w:val="28"/>
        </w:rPr>
        <w:t>ограммы и приведите проект к виду, представленному на рисунке 5.</w:t>
      </w:r>
    </w:p>
    <w:p w14:paraId="60061E4C" w14:textId="77777777" w:rsidR="00B77F1D" w:rsidRDefault="00B77F1D" w:rsidP="00B77F1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3F84A68" wp14:editId="7FAD2767">
            <wp:extent cx="4467225" cy="21526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CFBC3" w14:textId="77777777" w:rsidR="00670DD8" w:rsidRPr="00B77F1D" w:rsidRDefault="00670DD8" w:rsidP="00B77F1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 Решение задачи 2</w:t>
      </w:r>
    </w:p>
    <w:p w14:paraId="2B3E081E" w14:textId="77777777" w:rsidR="0036327F" w:rsidRDefault="00D1377A" w:rsidP="00D1377A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омментируем приведенный код.</w:t>
      </w:r>
    </w:p>
    <w:p w14:paraId="3A8F00B4" w14:textId="77777777" w:rsidR="00D1377A" w:rsidRDefault="00D1377A" w:rsidP="00D1377A">
      <w:pPr>
        <w:pStyle w:val="a3"/>
        <w:numPr>
          <w:ilvl w:val="1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грамме используется переменная</w:t>
      </w:r>
      <w:r w:rsidR="00B9129F" w:rsidRPr="00B9129F">
        <w:rPr>
          <w:rFonts w:ascii="Times New Roman" w:hAnsi="Times New Roman" w:cs="Times New Roman"/>
          <w:sz w:val="28"/>
          <w:szCs w:val="28"/>
        </w:rPr>
        <w:t xml:space="preserve"> </w:t>
      </w:r>
      <w:r w:rsidR="00B9129F" w:rsidRPr="00B9129F">
        <w:rPr>
          <w:rFonts w:ascii="Times New Roman" w:hAnsi="Times New Roman" w:cs="Times New Roman"/>
          <w:b/>
          <w:i/>
          <w:sz w:val="28"/>
          <w:szCs w:val="28"/>
          <w:lang w:val="en-US"/>
        </w:rPr>
        <w:t>nam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129F">
        <w:rPr>
          <w:rFonts w:ascii="Times New Roman" w:hAnsi="Times New Roman" w:cs="Times New Roman"/>
          <w:sz w:val="28"/>
          <w:szCs w:val="28"/>
        </w:rPr>
        <w:t xml:space="preserve">строкового типа </w:t>
      </w:r>
      <w:r w:rsidR="00B9129F" w:rsidRPr="00B9129F">
        <w:rPr>
          <w:rFonts w:ascii="Times New Roman" w:hAnsi="Times New Roman" w:cs="Times New Roman"/>
          <w:sz w:val="28"/>
          <w:szCs w:val="28"/>
        </w:rPr>
        <w:t>(</w:t>
      </w:r>
      <w:r w:rsidR="00B9129F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="00B9129F">
        <w:rPr>
          <w:rFonts w:ascii="Times New Roman" w:hAnsi="Times New Roman" w:cs="Times New Roman"/>
          <w:sz w:val="28"/>
          <w:szCs w:val="28"/>
        </w:rPr>
        <w:t>).</w:t>
      </w:r>
    </w:p>
    <w:p w14:paraId="6F67B4C3" w14:textId="77777777" w:rsidR="003112AC" w:rsidRDefault="003112AC" w:rsidP="003112AC">
      <w:pPr>
        <w:pStyle w:val="a3"/>
        <w:numPr>
          <w:ilvl w:val="1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9129F">
        <w:rPr>
          <w:rFonts w:ascii="Times New Roman" w:hAnsi="Times New Roman" w:cs="Times New Roman"/>
          <w:sz w:val="28"/>
          <w:szCs w:val="28"/>
        </w:rPr>
        <w:t xml:space="preserve">Метод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Read</w:t>
      </w:r>
      <w:proofErr w:type="spellStart"/>
      <w:r w:rsidRPr="00B9129F">
        <w:rPr>
          <w:rFonts w:ascii="Times New Roman" w:hAnsi="Times New Roman" w:cs="Times New Roman"/>
          <w:b/>
          <w:i/>
          <w:sz w:val="28"/>
          <w:szCs w:val="28"/>
        </w:rPr>
        <w:t>Line</w:t>
      </w:r>
      <w:proofErr w:type="spellEnd"/>
      <w:r w:rsidRPr="00B9129F">
        <w:rPr>
          <w:rFonts w:ascii="Times New Roman" w:hAnsi="Times New Roman" w:cs="Times New Roman"/>
          <w:sz w:val="28"/>
          <w:szCs w:val="28"/>
        </w:rPr>
        <w:t xml:space="preserve">() класса </w:t>
      </w:r>
      <w:proofErr w:type="spellStart"/>
      <w:r w:rsidRPr="00B9129F">
        <w:rPr>
          <w:rFonts w:ascii="Times New Roman" w:hAnsi="Times New Roman" w:cs="Times New Roman"/>
          <w:b/>
          <w:i/>
          <w:sz w:val="28"/>
          <w:szCs w:val="28"/>
        </w:rPr>
        <w:t>Console</w:t>
      </w:r>
      <w:proofErr w:type="spellEnd"/>
      <w:r w:rsidRPr="00B9129F">
        <w:rPr>
          <w:rFonts w:ascii="Times New Roman" w:hAnsi="Times New Roman" w:cs="Times New Roman"/>
          <w:sz w:val="28"/>
          <w:szCs w:val="28"/>
        </w:rPr>
        <w:t xml:space="preserve"> пространства имен </w:t>
      </w:r>
      <w:proofErr w:type="spellStart"/>
      <w:r w:rsidRPr="00B9129F">
        <w:rPr>
          <w:rFonts w:ascii="Times New Roman" w:hAnsi="Times New Roman" w:cs="Times New Roman"/>
          <w:b/>
          <w:i/>
          <w:sz w:val="28"/>
          <w:szCs w:val="28"/>
        </w:rPr>
        <w:t>Syst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читывает из входного консольного потока (клавиатуры) строку символов, введенных пользователем </w:t>
      </w:r>
      <w:r w:rsidR="00670DD8">
        <w:rPr>
          <w:rFonts w:ascii="Times New Roman" w:hAnsi="Times New Roman" w:cs="Times New Roman"/>
          <w:sz w:val="28"/>
          <w:szCs w:val="28"/>
        </w:rPr>
        <w:t xml:space="preserve">(по нажатию клавиши </w:t>
      </w:r>
      <w:r w:rsidR="00670DD8"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="00670DD8" w:rsidRPr="00670DD8">
        <w:rPr>
          <w:rFonts w:ascii="Times New Roman" w:hAnsi="Times New Roman" w:cs="Times New Roman"/>
          <w:sz w:val="28"/>
          <w:szCs w:val="28"/>
        </w:rPr>
        <w:t xml:space="preserve">) </w:t>
      </w:r>
      <w:r w:rsidR="00670DD8">
        <w:rPr>
          <w:rFonts w:ascii="Times New Roman" w:hAnsi="Times New Roman" w:cs="Times New Roman"/>
          <w:sz w:val="28"/>
          <w:szCs w:val="28"/>
        </w:rPr>
        <w:t xml:space="preserve">и помещает ее в переменную </w:t>
      </w:r>
      <w:r w:rsidR="00670DD8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670DD8">
        <w:rPr>
          <w:rFonts w:ascii="Times New Roman" w:hAnsi="Times New Roman" w:cs="Times New Roman"/>
          <w:sz w:val="28"/>
          <w:szCs w:val="28"/>
        </w:rPr>
        <w:t>.</w:t>
      </w:r>
    </w:p>
    <w:p w14:paraId="1EA6E6B8" w14:textId="77777777" w:rsidR="003112AC" w:rsidRPr="0036327F" w:rsidRDefault="00670DD8" w:rsidP="00D1377A">
      <w:pPr>
        <w:pStyle w:val="a3"/>
        <w:numPr>
          <w:ilvl w:val="1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аметр метода </w:t>
      </w:r>
      <w:proofErr w:type="spellStart"/>
      <w:r w:rsidRPr="00B9129F">
        <w:rPr>
          <w:rFonts w:ascii="Times New Roman" w:hAnsi="Times New Roman" w:cs="Times New Roman"/>
          <w:b/>
          <w:i/>
          <w:sz w:val="28"/>
          <w:szCs w:val="28"/>
        </w:rPr>
        <w:t>WriteLine</w:t>
      </w:r>
      <w:proofErr w:type="spellEnd"/>
      <w:r w:rsidRPr="00B9129F">
        <w:rPr>
          <w:rFonts w:ascii="Times New Roman" w:hAnsi="Times New Roman" w:cs="Times New Roman"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 предпоследней строки представляет собой конкатенацию строковых литералов и переменной 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0560073" w14:textId="77777777" w:rsidR="00670DD8" w:rsidRDefault="00670DD8" w:rsidP="00670DD8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компиляцией и выполнением кода второго проекта необходимо сделать его «стартовым». Для этого в обозревателе решений вызовите контекстное меню второго проекта и выполните команду «Назнач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загружаем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ектом» (</w:t>
      </w:r>
      <w:r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Pr="00670D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670D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artUp</w:t>
      </w:r>
      <w:proofErr w:type="spellEnd"/>
      <w:r w:rsidRPr="00670D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Pr="00670DD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6B6E37F" w14:textId="77777777" w:rsidR="0036327F" w:rsidRDefault="00670DD8" w:rsidP="00670DD8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тите проект на выполнение «</w:t>
      </w:r>
      <w:r w:rsidRPr="00E05F19">
        <w:rPr>
          <w:rFonts w:ascii="Times New Roman" w:hAnsi="Times New Roman" w:cs="Times New Roman"/>
          <w:b/>
          <w:i/>
          <w:sz w:val="28"/>
          <w:szCs w:val="28"/>
        </w:rPr>
        <w:t>Отладка\Запуск без отладки</w:t>
      </w:r>
      <w:r>
        <w:rPr>
          <w:rFonts w:ascii="Times New Roman" w:hAnsi="Times New Roman" w:cs="Times New Roman"/>
          <w:sz w:val="28"/>
          <w:szCs w:val="28"/>
        </w:rPr>
        <w:t>» (</w:t>
      </w:r>
      <w:r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E05F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thout</w:t>
      </w:r>
      <w:r w:rsidRPr="00E05F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bugging</w:t>
      </w:r>
      <w:r w:rsidRPr="00E05F1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Должен быть получен следующий результат (рисунок 6).</w:t>
      </w:r>
    </w:p>
    <w:p w14:paraId="44EAFD9C" w14:textId="77777777" w:rsidR="00670DD8" w:rsidRDefault="00670DD8" w:rsidP="00670DD8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21898CB" wp14:editId="32702B5C">
            <wp:extent cx="2276475" cy="79088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790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9D84B" w14:textId="77777777" w:rsidR="00670DD8" w:rsidRDefault="00670DD8" w:rsidP="002F17A3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 Результат выполнения программы 2.</w:t>
      </w:r>
    </w:p>
    <w:p w14:paraId="7EA25955" w14:textId="77777777" w:rsidR="002F17A3" w:rsidRPr="00564D61" w:rsidRDefault="00590D10" w:rsidP="00C019BD">
      <w:pPr>
        <w:keepNext/>
        <w:spacing w:before="240" w:after="120"/>
        <w:ind w:left="35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64D61">
        <w:rPr>
          <w:rFonts w:ascii="Times New Roman" w:hAnsi="Times New Roman" w:cs="Times New Roman"/>
          <w:b/>
          <w:i/>
          <w:sz w:val="28"/>
          <w:szCs w:val="28"/>
        </w:rPr>
        <w:t xml:space="preserve">Задание </w:t>
      </w:r>
      <w:r w:rsidR="00564D61">
        <w:rPr>
          <w:rFonts w:ascii="Times New Roman" w:hAnsi="Times New Roman" w:cs="Times New Roman"/>
          <w:b/>
          <w:i/>
          <w:sz w:val="28"/>
          <w:szCs w:val="28"/>
        </w:rPr>
        <w:t>1.</w:t>
      </w:r>
      <w:r w:rsidR="002F17A3" w:rsidRPr="00564D61">
        <w:rPr>
          <w:rFonts w:ascii="Times New Roman" w:hAnsi="Times New Roman" w:cs="Times New Roman"/>
          <w:b/>
          <w:i/>
          <w:sz w:val="28"/>
          <w:szCs w:val="28"/>
        </w:rPr>
        <w:t>3. Файлы решения и его проектов.</w:t>
      </w:r>
    </w:p>
    <w:p w14:paraId="4954530C" w14:textId="77777777" w:rsidR="002F17A3" w:rsidRDefault="00C019BD" w:rsidP="00C019B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структуру каталогов решения «Тема 1» в папке «Проекты н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43EFA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43EFA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ФИО студента</w:t>
      </w:r>
      <w:r w:rsidRPr="00643EFA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753F5B2B" w14:textId="77777777" w:rsidR="00C019BD" w:rsidRDefault="00C019BD" w:rsidP="00C019B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апке «Тема 1» расположены две папки проектов решения Тема 1. Задача 1 и Тема 1. Задача 2, а также файл </w:t>
      </w:r>
      <w:r w:rsidRPr="00C019BD">
        <w:rPr>
          <w:rFonts w:ascii="Times New Roman" w:hAnsi="Times New Roman" w:cs="Times New Roman"/>
          <w:sz w:val="28"/>
          <w:szCs w:val="28"/>
        </w:rPr>
        <w:t>Тема 1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SLN</w:t>
      </w:r>
      <w:r>
        <w:rPr>
          <w:rFonts w:ascii="Times New Roman" w:hAnsi="Times New Roman" w:cs="Times New Roman"/>
          <w:sz w:val="28"/>
          <w:szCs w:val="28"/>
        </w:rPr>
        <w:t xml:space="preserve">. С помощью последнего файла можно запустить новый экземпляр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C019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C019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019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груженным решением. </w:t>
      </w:r>
    </w:p>
    <w:p w14:paraId="326EC873" w14:textId="77777777" w:rsidR="00C019BD" w:rsidRDefault="00C019BD" w:rsidP="00C019B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алоги проектов имеют следующую структуру:</w:t>
      </w:r>
    </w:p>
    <w:p w14:paraId="45B32A15" w14:textId="77777777" w:rsidR="00C019BD" w:rsidRPr="002C093A" w:rsidRDefault="009C2486" w:rsidP="00C019BD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ема</w:t>
      </w:r>
      <w:r w:rsidRPr="002C093A">
        <w:rPr>
          <w:rFonts w:ascii="Times New Roman" w:hAnsi="Times New Roman" w:cs="Times New Roman"/>
          <w:sz w:val="28"/>
          <w:szCs w:val="28"/>
          <w:lang w:val="en-US"/>
        </w:rPr>
        <w:t xml:space="preserve"> 1. </w:t>
      </w:r>
      <w:r>
        <w:rPr>
          <w:rFonts w:ascii="Times New Roman" w:hAnsi="Times New Roman" w:cs="Times New Roman"/>
          <w:sz w:val="28"/>
          <w:szCs w:val="28"/>
        </w:rPr>
        <w:t>Задача</w:t>
      </w:r>
      <w:r w:rsidRPr="002C093A">
        <w:rPr>
          <w:rFonts w:ascii="Times New Roman" w:hAnsi="Times New Roman" w:cs="Times New Roman"/>
          <w:sz w:val="28"/>
          <w:szCs w:val="28"/>
          <w:lang w:val="en-US"/>
        </w:rPr>
        <w:t xml:space="preserve"> 1</w:t>
      </w:r>
    </w:p>
    <w:p w14:paraId="3AD53470" w14:textId="77777777" w:rsidR="009C2486" w:rsidRDefault="009C2486" w:rsidP="00C019BD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2C093A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bi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0B346ECC" w14:textId="77777777" w:rsidR="009C2486" w:rsidRDefault="009C2486" w:rsidP="00C019BD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[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bj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6895B0AD" w14:textId="77777777" w:rsidR="009C2486" w:rsidRDefault="009C2486" w:rsidP="00C019BD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  <w:t>[Properties]</w:t>
      </w:r>
    </w:p>
    <w:p w14:paraId="0A8A4AB8" w14:textId="77777777" w:rsidR="009C2486" w:rsidRPr="00A77857" w:rsidRDefault="009C2486" w:rsidP="00C019B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Program</w:t>
      </w:r>
      <w:r w:rsidRPr="00A77857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proofErr w:type="spellEnd"/>
    </w:p>
    <w:p w14:paraId="75148CC2" w14:textId="77777777" w:rsidR="009C2486" w:rsidRPr="00A77857" w:rsidRDefault="009C2486" w:rsidP="00C019B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7785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Тема</w:t>
      </w:r>
      <w:r w:rsidRPr="00A77857">
        <w:rPr>
          <w:rFonts w:ascii="Times New Roman" w:hAnsi="Times New Roman" w:cs="Times New Roman"/>
          <w:sz w:val="28"/>
          <w:szCs w:val="28"/>
        </w:rPr>
        <w:t xml:space="preserve"> 1. </w:t>
      </w:r>
      <w:r>
        <w:rPr>
          <w:rFonts w:ascii="Times New Roman" w:hAnsi="Times New Roman" w:cs="Times New Roman"/>
          <w:sz w:val="28"/>
          <w:szCs w:val="28"/>
        </w:rPr>
        <w:t>Задача</w:t>
      </w:r>
      <w:r w:rsidRPr="00A77857">
        <w:rPr>
          <w:rFonts w:ascii="Times New Roman" w:hAnsi="Times New Roman" w:cs="Times New Roman"/>
          <w:sz w:val="28"/>
          <w:szCs w:val="28"/>
        </w:rPr>
        <w:t xml:space="preserve"> 1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sproj</w:t>
      </w:r>
      <w:proofErr w:type="spellEnd"/>
    </w:p>
    <w:p w14:paraId="585FA437" w14:textId="2655CC45" w:rsidR="009C2486" w:rsidRDefault="1747D942" w:rsidP="00C019B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1747D942">
        <w:rPr>
          <w:rFonts w:ascii="Times New Roman" w:hAnsi="Times New Roman" w:cs="Times New Roman"/>
          <w:sz w:val="28"/>
          <w:szCs w:val="28"/>
        </w:rPr>
        <w:t xml:space="preserve">Текстовый файл </w:t>
      </w:r>
      <w:r w:rsidRPr="1747D942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Program</w:t>
      </w:r>
      <w:r w:rsidRPr="1747D942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proofErr w:type="spellStart"/>
      <w:r w:rsidRPr="1747D942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cs</w:t>
      </w:r>
      <w:proofErr w:type="spellEnd"/>
      <w:r w:rsidRPr="1747D942">
        <w:rPr>
          <w:rFonts w:ascii="Times New Roman" w:hAnsi="Times New Roman" w:cs="Times New Roman"/>
          <w:sz w:val="28"/>
          <w:szCs w:val="28"/>
        </w:rPr>
        <w:t xml:space="preserve"> содержит код программы проекта, который можно отредактировать в любом текстовом редакторе.</w:t>
      </w:r>
      <w:r w:rsidRPr="1747D942">
        <w:rPr>
          <w:rFonts w:ascii="Times New Roman" w:hAnsi="Times New Roman" w:cs="Times New Roman"/>
          <w:i/>
          <w:iCs/>
          <w:color w:val="C00000"/>
          <w:sz w:val="28"/>
          <w:szCs w:val="28"/>
        </w:rPr>
        <w:t xml:space="preserve"> Откройте этот файл в каком</w:t>
      </w:r>
      <w:r w:rsidR="00156A06" w:rsidRPr="00156A06">
        <w:rPr>
          <w:rFonts w:ascii="Times New Roman" w:hAnsi="Times New Roman" w:cs="Times New Roman"/>
          <w:i/>
          <w:iCs/>
          <w:color w:val="C00000"/>
          <w:sz w:val="28"/>
          <w:szCs w:val="28"/>
        </w:rPr>
        <w:t>-</w:t>
      </w:r>
      <w:r w:rsidRPr="1747D942">
        <w:rPr>
          <w:rFonts w:ascii="Times New Roman" w:hAnsi="Times New Roman" w:cs="Times New Roman"/>
          <w:i/>
          <w:iCs/>
          <w:color w:val="C00000"/>
          <w:sz w:val="28"/>
          <w:szCs w:val="28"/>
        </w:rPr>
        <w:t>либо текстовом редакторе, например, в блокноте.</w:t>
      </w:r>
      <w:r w:rsidRPr="1747D94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A8FE08" w14:textId="77777777" w:rsidR="009C2486" w:rsidRPr="00D55DCF" w:rsidRDefault="794A6609" w:rsidP="794A6609">
      <w:pPr>
        <w:ind w:left="708" w:firstLine="709"/>
        <w:rPr>
          <w:rFonts w:ascii="Times New Roman" w:hAnsi="Times New Roman" w:cs="Times New Roman"/>
          <w:sz w:val="28"/>
          <w:szCs w:val="28"/>
        </w:rPr>
      </w:pPr>
      <w:r w:rsidRPr="794A6609">
        <w:rPr>
          <w:rFonts w:ascii="Times New Roman" w:hAnsi="Times New Roman" w:cs="Times New Roman"/>
          <w:sz w:val="28"/>
          <w:szCs w:val="28"/>
        </w:rPr>
        <w:t xml:space="preserve">Далее рассмотрим содержимое каталога </w:t>
      </w:r>
      <w:r w:rsidRPr="794A6609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Bin</w:t>
      </w:r>
      <w:r w:rsidRPr="794A6609">
        <w:rPr>
          <w:rFonts w:ascii="Times New Roman" w:hAnsi="Times New Roman" w:cs="Times New Roman"/>
          <w:b/>
          <w:bCs/>
          <w:i/>
          <w:iCs/>
          <w:sz w:val="28"/>
          <w:szCs w:val="28"/>
        </w:rPr>
        <w:t>\</w:t>
      </w:r>
      <w:r w:rsidRPr="794A6609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Debug</w:t>
      </w:r>
      <w:r w:rsidRPr="794A6609">
        <w:rPr>
          <w:rFonts w:ascii="Times New Roman" w:hAnsi="Times New Roman" w:cs="Times New Roman"/>
          <w:sz w:val="28"/>
          <w:szCs w:val="28"/>
        </w:rPr>
        <w:t xml:space="preserve">. Он содержит файл </w:t>
      </w:r>
      <w:r w:rsidRPr="794A6609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>Тема_1. Задача_1.</w:t>
      </w:r>
      <w:r w:rsidRPr="794A6609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  <w:lang w:val="en-US"/>
        </w:rPr>
        <w:t>exe</w:t>
      </w:r>
      <w:r w:rsidRPr="794A6609">
        <w:rPr>
          <w:rFonts w:ascii="Times New Roman" w:hAnsi="Times New Roman" w:cs="Times New Roman"/>
          <w:sz w:val="28"/>
          <w:szCs w:val="28"/>
        </w:rPr>
        <w:t xml:space="preserve"> с типом Приложение, который содержит  исполняемый кодом проекта. Этот файл содержит код программы на промежуточном языке и выполняется средствами среды исполнения </w:t>
      </w:r>
      <w:r w:rsidRPr="794A6609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Pr="794A6609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NET</w:t>
      </w:r>
      <w:r w:rsidRPr="794A660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794A6609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Framework</w:t>
      </w:r>
      <w:r w:rsidRPr="794A660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 </w:t>
      </w:r>
      <w:r w:rsidRPr="794A6609">
        <w:rPr>
          <w:rFonts w:ascii="Times New Roman" w:hAnsi="Times New Roman" w:cs="Times New Roman"/>
          <w:sz w:val="28"/>
          <w:szCs w:val="28"/>
        </w:rPr>
        <w:t xml:space="preserve">Этот файл может быть выполнен вне среды разработки  </w:t>
      </w:r>
      <w:r w:rsidRPr="794A6609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794A66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794A6609">
        <w:rPr>
          <w:rFonts w:ascii="Times New Roman" w:hAnsi="Times New Roman" w:cs="Times New Roman"/>
          <w:sz w:val="28"/>
          <w:szCs w:val="28"/>
          <w:lang w:val="en-US"/>
        </w:rPr>
        <w:t>Studio</w:t>
      </w:r>
      <w:proofErr w:type="gramEnd"/>
      <w:r w:rsidRPr="794A6609">
        <w:rPr>
          <w:rFonts w:ascii="Times New Roman" w:hAnsi="Times New Roman" w:cs="Times New Roman"/>
          <w:sz w:val="28"/>
          <w:szCs w:val="28"/>
        </w:rPr>
        <w:t xml:space="preserve"> но при установленной на компьютере версии платформы </w:t>
      </w:r>
      <w:r w:rsidRPr="794A6609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Pr="794A6609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NET</w:t>
      </w:r>
      <w:r w:rsidRPr="794A660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794A6609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Framework</w:t>
      </w:r>
      <w:r w:rsidRPr="794A6609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14:paraId="287ACC54" w14:textId="661F10AC" w:rsidR="00C019BD" w:rsidRDefault="794A6609" w:rsidP="009F0F3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794A6609">
        <w:rPr>
          <w:rFonts w:ascii="Times New Roman" w:hAnsi="Times New Roman" w:cs="Times New Roman"/>
          <w:sz w:val="28"/>
          <w:szCs w:val="28"/>
        </w:rPr>
        <w:t>00000000Выполните следующие задания:</w:t>
      </w:r>
    </w:p>
    <w:p w14:paraId="263D3EAB" w14:textId="139FBC79" w:rsidR="00D55DCF" w:rsidRDefault="009F0F3B" w:rsidP="009F0F3B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опируйте исполняемый файл </w:t>
      </w:r>
      <w:r w:rsidRPr="009F0F3B">
        <w:rPr>
          <w:rFonts w:ascii="Times New Roman" w:hAnsi="Times New Roman" w:cs="Times New Roman"/>
          <w:b/>
          <w:i/>
          <w:color w:val="C00000"/>
          <w:sz w:val="28"/>
          <w:szCs w:val="28"/>
        </w:rPr>
        <w:t>Тема</w:t>
      </w:r>
      <w:r w:rsidR="00DA17D3">
        <w:rPr>
          <w:rFonts w:ascii="Times New Roman" w:hAnsi="Times New Roman" w:cs="Times New Roman"/>
          <w:b/>
          <w:i/>
          <w:color w:val="C00000"/>
          <w:sz w:val="28"/>
          <w:szCs w:val="28"/>
        </w:rPr>
        <w:t>_</w:t>
      </w:r>
      <w:r w:rsidRPr="009F0F3B">
        <w:rPr>
          <w:rFonts w:ascii="Times New Roman" w:hAnsi="Times New Roman" w:cs="Times New Roman"/>
          <w:b/>
          <w:i/>
          <w:color w:val="C00000"/>
          <w:sz w:val="28"/>
          <w:szCs w:val="28"/>
        </w:rPr>
        <w:t>1. Задача</w:t>
      </w:r>
      <w:r w:rsidR="00DA17D3">
        <w:rPr>
          <w:rFonts w:ascii="Times New Roman" w:hAnsi="Times New Roman" w:cs="Times New Roman"/>
          <w:b/>
          <w:i/>
          <w:color w:val="C00000"/>
          <w:sz w:val="28"/>
          <w:szCs w:val="28"/>
        </w:rPr>
        <w:t>_</w:t>
      </w:r>
      <w:r>
        <w:rPr>
          <w:rFonts w:ascii="Times New Roman" w:hAnsi="Times New Roman" w:cs="Times New Roman"/>
          <w:b/>
          <w:i/>
          <w:color w:val="C00000"/>
          <w:sz w:val="28"/>
          <w:szCs w:val="28"/>
        </w:rPr>
        <w:t>2</w:t>
      </w:r>
      <w:r w:rsidRPr="009F0F3B">
        <w:rPr>
          <w:rFonts w:ascii="Times New Roman" w:hAnsi="Times New Roman" w:cs="Times New Roman"/>
          <w:b/>
          <w:i/>
          <w:color w:val="C00000"/>
          <w:sz w:val="28"/>
          <w:szCs w:val="28"/>
        </w:rPr>
        <w:t>.</w:t>
      </w:r>
      <w:r w:rsidR="00156A06">
        <w:rPr>
          <w:rFonts w:ascii="Times New Roman" w:hAnsi="Times New Roman" w:cs="Times New Roman"/>
          <w:b/>
          <w:i/>
          <w:color w:val="C00000"/>
          <w:sz w:val="28"/>
          <w:szCs w:val="28"/>
          <w:lang w:val="en-US"/>
        </w:rPr>
        <w:t>exe</w:t>
      </w:r>
      <w:r>
        <w:rPr>
          <w:rFonts w:ascii="Times New Roman" w:hAnsi="Times New Roman" w:cs="Times New Roman"/>
          <w:sz w:val="28"/>
          <w:szCs w:val="28"/>
        </w:rPr>
        <w:t xml:space="preserve"> в корневой каталог доступного диска или флэшки. </w:t>
      </w:r>
    </w:p>
    <w:p w14:paraId="0D36265B" w14:textId="77777777" w:rsidR="009F0F3B" w:rsidRDefault="00DA17D3" w:rsidP="009F0F3B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устите консольное окно (командную строку)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DA17D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кнопка с флагом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DA17D3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; наберите команд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d</w:t>
      </w:r>
      <w:proofErr w:type="spellEnd"/>
      <w:r w:rsidRPr="00DA17D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3937457" w14:textId="10D7AA51" w:rsidR="00DA17D3" w:rsidRPr="009F0F3B" w:rsidRDefault="0F8FCA6E" w:rsidP="00156A06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F8FCA6E">
        <w:rPr>
          <w:rFonts w:ascii="Times New Roman" w:hAnsi="Times New Roman" w:cs="Times New Roman"/>
          <w:sz w:val="28"/>
          <w:szCs w:val="28"/>
        </w:rPr>
        <w:t>В консольном окне укажите полное имя файла &lt;Диск&gt;:\</w:t>
      </w:r>
      <w:r w:rsidR="00156A06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 xml:space="preserve"> Тема_1. Задача_2.</w:t>
      </w:r>
      <w:r w:rsidR="00156A06">
        <w:rPr>
          <w:rFonts w:ascii="Times New Roman" w:hAnsi="Times New Roman" w:cs="Times New Roman"/>
          <w:b/>
          <w:i/>
          <w:color w:val="C00000"/>
          <w:sz w:val="28"/>
          <w:szCs w:val="28"/>
          <w:lang w:val="en-US"/>
        </w:rPr>
        <w:t>e</w:t>
      </w:r>
      <w:r w:rsidR="00156A06" w:rsidRPr="009F0F3B">
        <w:rPr>
          <w:rFonts w:ascii="Times New Roman" w:hAnsi="Times New Roman" w:cs="Times New Roman"/>
          <w:b/>
          <w:i/>
          <w:color w:val="C00000"/>
          <w:sz w:val="28"/>
          <w:szCs w:val="28"/>
          <w:lang w:val="en-US"/>
        </w:rPr>
        <w:t>xe</w:t>
      </w:r>
    </w:p>
    <w:p w14:paraId="5CB00B2C" w14:textId="37CAAC43" w:rsidR="00326BF1" w:rsidRPr="00564D61" w:rsidRDefault="00590D10" w:rsidP="00590D10">
      <w:pPr>
        <w:keepNext/>
        <w:spacing w:before="240" w:after="120"/>
        <w:ind w:left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64D61">
        <w:rPr>
          <w:rFonts w:ascii="Times New Roman" w:hAnsi="Times New Roman" w:cs="Times New Roman"/>
          <w:b/>
          <w:i/>
          <w:sz w:val="28"/>
          <w:szCs w:val="28"/>
        </w:rPr>
        <w:t xml:space="preserve">Задание </w:t>
      </w:r>
      <w:r w:rsidR="00564D61">
        <w:rPr>
          <w:rFonts w:ascii="Times New Roman" w:hAnsi="Times New Roman" w:cs="Times New Roman"/>
          <w:b/>
          <w:i/>
          <w:sz w:val="28"/>
          <w:szCs w:val="28"/>
        </w:rPr>
        <w:t>1.</w:t>
      </w:r>
      <w:r w:rsidR="00326BF1" w:rsidRPr="00564D61">
        <w:rPr>
          <w:rFonts w:ascii="Times New Roman" w:hAnsi="Times New Roman" w:cs="Times New Roman"/>
          <w:b/>
          <w:i/>
          <w:sz w:val="28"/>
          <w:szCs w:val="28"/>
        </w:rPr>
        <w:t>4. Самостоятельн</w:t>
      </w:r>
      <w:r w:rsidR="00175C21">
        <w:rPr>
          <w:rFonts w:ascii="Times New Roman" w:hAnsi="Times New Roman" w:cs="Times New Roman"/>
          <w:b/>
          <w:i/>
          <w:sz w:val="28"/>
          <w:szCs w:val="28"/>
        </w:rPr>
        <w:t>ое задание</w:t>
      </w:r>
    </w:p>
    <w:p w14:paraId="3CCB3D5F" w14:textId="77777777" w:rsidR="00013623" w:rsidRDefault="0F8FCA6E" w:rsidP="00156A0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F8FCA6E">
        <w:rPr>
          <w:rFonts w:ascii="Times New Roman" w:hAnsi="Times New Roman" w:cs="Times New Roman"/>
          <w:sz w:val="28"/>
          <w:szCs w:val="28"/>
        </w:rPr>
        <w:t>Создайте новый проект в решении Тема 1.</w:t>
      </w:r>
    </w:p>
    <w:p w14:paraId="12F205D9" w14:textId="1B507BEA" w:rsidR="00326BF1" w:rsidRDefault="00326BF1" w:rsidP="001A42C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шите программу, которая просит ввести с клавиатуры ваше имя, название учебной группы и название учебного заведения, в котором вы </w:t>
      </w:r>
      <w:r w:rsidR="00202F78">
        <w:rPr>
          <w:rFonts w:ascii="Times New Roman" w:hAnsi="Times New Roman" w:cs="Times New Roman"/>
          <w:sz w:val="28"/>
          <w:szCs w:val="28"/>
        </w:rPr>
        <w:t>учитесь,</w:t>
      </w:r>
      <w:r>
        <w:rPr>
          <w:rFonts w:ascii="Times New Roman" w:hAnsi="Times New Roman" w:cs="Times New Roman"/>
          <w:sz w:val="28"/>
          <w:szCs w:val="28"/>
        </w:rPr>
        <w:t xml:space="preserve"> и выводит это на экран в виде одной строки.</w:t>
      </w:r>
    </w:p>
    <w:p w14:paraId="7D00F04C" w14:textId="057CEF03" w:rsidR="00013623" w:rsidRDefault="00013623" w:rsidP="007F52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B94D5A5" w14:textId="77777777" w:rsidR="00590D10" w:rsidRDefault="00590D1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14:paraId="2BD0B632" w14:textId="77777777" w:rsidR="00590D10" w:rsidRPr="00590D10" w:rsidRDefault="00590D10" w:rsidP="00590D10">
      <w:pPr>
        <w:keepNext/>
        <w:spacing w:after="240"/>
        <w:ind w:left="357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590D10">
        <w:rPr>
          <w:rFonts w:ascii="Times New Roman" w:hAnsi="Times New Roman" w:cs="Times New Roman"/>
          <w:b/>
          <w:sz w:val="32"/>
          <w:szCs w:val="28"/>
          <w:u w:val="single"/>
        </w:rPr>
        <w:lastRenderedPageBreak/>
        <w:t>Лабораторная работа. Часть 2. Консольный вывод</w:t>
      </w:r>
    </w:p>
    <w:p w14:paraId="598644D0" w14:textId="77777777" w:rsidR="00590D10" w:rsidRDefault="00590D10" w:rsidP="00590D10">
      <w:pPr>
        <w:keepNext/>
        <w:spacing w:after="240"/>
        <w:ind w:left="357"/>
        <w:jc w:val="center"/>
        <w:rPr>
          <w:rFonts w:ascii="Times New Roman" w:hAnsi="Times New Roman" w:cs="Times New Roman"/>
          <w:sz w:val="28"/>
          <w:szCs w:val="28"/>
        </w:rPr>
      </w:pPr>
      <w:r w:rsidRPr="00564D61">
        <w:rPr>
          <w:rFonts w:ascii="Times New Roman" w:hAnsi="Times New Roman" w:cs="Times New Roman"/>
          <w:b/>
          <w:i/>
          <w:sz w:val="28"/>
          <w:szCs w:val="28"/>
        </w:rPr>
        <w:t xml:space="preserve">Задание </w:t>
      </w:r>
      <w:r w:rsidR="00564D61">
        <w:rPr>
          <w:rFonts w:ascii="Times New Roman" w:hAnsi="Times New Roman" w:cs="Times New Roman"/>
          <w:b/>
          <w:i/>
          <w:sz w:val="28"/>
          <w:szCs w:val="28"/>
        </w:rPr>
        <w:t>2.</w:t>
      </w:r>
      <w:r w:rsidRPr="00564D61">
        <w:rPr>
          <w:rFonts w:ascii="Times New Roman" w:hAnsi="Times New Roman" w:cs="Times New Roman"/>
          <w:b/>
          <w:i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Используя в строках управляющие символы (</w:t>
      </w:r>
      <w:proofErr w:type="spellStart"/>
      <w:r w:rsidRPr="0026241A">
        <w:rPr>
          <w:rFonts w:ascii="Times New Roman" w:hAnsi="Times New Roman" w:cs="Times New Roman"/>
          <w:sz w:val="28"/>
          <w:szCs w:val="28"/>
        </w:rPr>
        <w:t>escape</w:t>
      </w:r>
      <w:proofErr w:type="spellEnd"/>
      <w:r>
        <w:rPr>
          <w:rFonts w:ascii="Times New Roman" w:hAnsi="Times New Roman" w:cs="Times New Roman"/>
          <w:sz w:val="28"/>
          <w:szCs w:val="28"/>
        </w:rPr>
        <w:t>-последовательности) вывести в виде таблицы из двух колонок суффиксы и названия типов числовых констант (таблица 3).</w:t>
      </w:r>
    </w:p>
    <w:p w14:paraId="5DE9C0C9" w14:textId="77777777" w:rsidR="00590D10" w:rsidRDefault="00590D10" w:rsidP="00590D10">
      <w:pPr>
        <w:tabs>
          <w:tab w:val="left" w:pos="1560"/>
          <w:tab w:val="left" w:pos="3969"/>
          <w:tab w:val="left" w:pos="56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ффикс</w:t>
      </w:r>
      <w:r>
        <w:rPr>
          <w:rFonts w:ascii="Times New Roman" w:hAnsi="Times New Roman" w:cs="Times New Roman"/>
          <w:sz w:val="28"/>
          <w:szCs w:val="28"/>
        </w:rPr>
        <w:tab/>
        <w:t xml:space="preserve">Значение </w:t>
      </w:r>
      <w:r>
        <w:rPr>
          <w:rFonts w:ascii="Times New Roman" w:hAnsi="Times New Roman" w:cs="Times New Roman"/>
          <w:sz w:val="28"/>
          <w:szCs w:val="28"/>
        </w:rPr>
        <w:tab/>
        <w:t>Суффикс</w:t>
      </w:r>
      <w:r>
        <w:rPr>
          <w:rFonts w:ascii="Times New Roman" w:hAnsi="Times New Roman" w:cs="Times New Roman"/>
          <w:sz w:val="28"/>
          <w:szCs w:val="28"/>
        </w:rPr>
        <w:tab/>
        <w:t>Значение</w:t>
      </w:r>
    </w:p>
    <w:p w14:paraId="5C5B1157" w14:textId="77777777" w:rsidR="00590D10" w:rsidRPr="00AA5A6C" w:rsidRDefault="00590D10" w:rsidP="00590D10">
      <w:pPr>
        <w:tabs>
          <w:tab w:val="left" w:pos="1701"/>
          <w:tab w:val="left" w:pos="3969"/>
          <w:tab w:val="left" w:pos="595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A5A6C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пусто</w:t>
      </w:r>
      <w:r w:rsidRPr="00AA5A6C">
        <w:rPr>
          <w:rFonts w:ascii="Times New Roman" w:hAnsi="Times New Roman" w:cs="Times New Roman"/>
          <w:sz w:val="28"/>
          <w:szCs w:val="28"/>
        </w:rPr>
        <w:t>&gt;</w:t>
      </w:r>
      <w:r w:rsidRPr="00AA5A6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95DC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AA5A6C">
        <w:rPr>
          <w:rFonts w:ascii="Times New Roman" w:hAnsi="Times New Roman" w:cs="Times New Roman"/>
          <w:sz w:val="28"/>
          <w:szCs w:val="28"/>
        </w:rPr>
        <w:tab/>
        <w:t>&lt;</w:t>
      </w:r>
      <w:r>
        <w:rPr>
          <w:rFonts w:ascii="Times New Roman" w:hAnsi="Times New Roman" w:cs="Times New Roman"/>
          <w:sz w:val="28"/>
          <w:szCs w:val="28"/>
        </w:rPr>
        <w:t>пусто</w:t>
      </w:r>
      <w:r w:rsidRPr="00AA5A6C">
        <w:rPr>
          <w:rFonts w:ascii="Times New Roman" w:hAnsi="Times New Roman" w:cs="Times New Roman"/>
          <w:sz w:val="28"/>
          <w:szCs w:val="28"/>
        </w:rPr>
        <w:t>&gt;</w:t>
      </w:r>
      <w:r w:rsidRPr="00AA5A6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double</w:t>
      </w:r>
    </w:p>
    <w:p w14:paraId="6EA30389" w14:textId="77777777" w:rsidR="00590D10" w:rsidRPr="00035544" w:rsidRDefault="00590D10" w:rsidP="00590D10">
      <w:pPr>
        <w:tabs>
          <w:tab w:val="left" w:pos="1701"/>
          <w:tab w:val="left" w:pos="3969"/>
          <w:tab w:val="left" w:pos="5954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03554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035544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long</w:t>
      </w:r>
      <w:r w:rsidRPr="00035544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03554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035544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float</w:t>
      </w:r>
    </w:p>
    <w:p w14:paraId="322109D1" w14:textId="77777777" w:rsidR="00590D10" w:rsidRDefault="00590D10" w:rsidP="00590D10">
      <w:pPr>
        <w:tabs>
          <w:tab w:val="left" w:pos="1701"/>
          <w:tab w:val="left" w:pos="3969"/>
          <w:tab w:val="left" w:pos="5954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, u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in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ab/>
        <w:t>M, m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decimal</w:t>
      </w:r>
    </w:p>
    <w:p w14:paraId="362C5A3E" w14:textId="77777777" w:rsidR="00590D10" w:rsidRPr="00095DCB" w:rsidRDefault="00590D10" w:rsidP="00590D10">
      <w:pPr>
        <w:tabs>
          <w:tab w:val="left" w:pos="1701"/>
          <w:tab w:val="left" w:pos="3969"/>
          <w:tab w:val="left" w:pos="5954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lo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ab/>
        <w:t>D, d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double</w:t>
      </w:r>
    </w:p>
    <w:p w14:paraId="2E205FCE" w14:textId="77777777" w:rsidR="00590D10" w:rsidRPr="00F32F3C" w:rsidRDefault="00590D10" w:rsidP="00590D10">
      <w:pPr>
        <w:pStyle w:val="a3"/>
        <w:numPr>
          <w:ilvl w:val="0"/>
          <w:numId w:val="1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F3C">
        <w:rPr>
          <w:rFonts w:ascii="Times New Roman" w:hAnsi="Times New Roman" w:cs="Times New Roman"/>
          <w:sz w:val="28"/>
          <w:szCs w:val="28"/>
        </w:rPr>
        <w:t>Создайте новый проект Задача 1 в решении Тема 2 и введите те</w:t>
      </w:r>
      <w:proofErr w:type="gramStart"/>
      <w:r w:rsidRPr="00F32F3C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F32F3C">
        <w:rPr>
          <w:rFonts w:ascii="Times New Roman" w:hAnsi="Times New Roman" w:cs="Times New Roman"/>
          <w:sz w:val="28"/>
          <w:szCs w:val="28"/>
        </w:rPr>
        <w:t>ограммы, представленный на рисунке 1. Решение задачи представлено на рисунке 1.</w:t>
      </w:r>
    </w:p>
    <w:p w14:paraId="3DEEC669" w14:textId="70E44267" w:rsidR="00590D10" w:rsidRDefault="00590D10" w:rsidP="00590D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E78B36B" wp14:editId="6ED104F8">
            <wp:extent cx="5997436" cy="36099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7436" cy="3609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14:paraId="09A16CE5" w14:textId="77777777" w:rsidR="00590D10" w:rsidRPr="00F32F3C" w:rsidRDefault="00590D10" w:rsidP="00590D10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32F3C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32F3C">
        <w:rPr>
          <w:rFonts w:ascii="Times New Roman" w:hAnsi="Times New Roman" w:cs="Times New Roman"/>
          <w:sz w:val="28"/>
          <w:szCs w:val="28"/>
        </w:rPr>
        <w:t>. Те</w:t>
      </w:r>
      <w:proofErr w:type="gramStart"/>
      <w:r w:rsidRPr="00F32F3C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F32F3C">
        <w:rPr>
          <w:rFonts w:ascii="Times New Roman" w:hAnsi="Times New Roman" w:cs="Times New Roman"/>
          <w:sz w:val="28"/>
          <w:szCs w:val="28"/>
        </w:rPr>
        <w:t>ограммы задачи 2.</w:t>
      </w:r>
      <w:r>
        <w:rPr>
          <w:rFonts w:ascii="Times New Roman" w:hAnsi="Times New Roman" w:cs="Times New Roman"/>
          <w:sz w:val="28"/>
          <w:szCs w:val="28"/>
        </w:rPr>
        <w:t>1</w:t>
      </w:r>
    </w:p>
    <w:p w14:paraId="222AE5C7" w14:textId="77777777" w:rsidR="00590D10" w:rsidRDefault="00590D10" w:rsidP="00590D10">
      <w:pPr>
        <w:pStyle w:val="a3"/>
        <w:numPr>
          <w:ilvl w:val="0"/>
          <w:numId w:val="1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F3C">
        <w:rPr>
          <w:rFonts w:ascii="Times New Roman" w:hAnsi="Times New Roman" w:cs="Times New Roman"/>
          <w:sz w:val="28"/>
          <w:szCs w:val="28"/>
        </w:rPr>
        <w:t>Выполните программу</w:t>
      </w:r>
      <w:r>
        <w:rPr>
          <w:rFonts w:ascii="Times New Roman" w:hAnsi="Times New Roman" w:cs="Times New Roman"/>
          <w:sz w:val="28"/>
          <w:szCs w:val="28"/>
        </w:rPr>
        <w:t>. Результат работы программы представлен на рисунке 2.</w:t>
      </w:r>
    </w:p>
    <w:p w14:paraId="3656B9AB" w14:textId="77777777" w:rsidR="00590D10" w:rsidRDefault="00590D10" w:rsidP="00590D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596E2E4" wp14:editId="71BF7C7D">
            <wp:extent cx="3183255" cy="6381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325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4DD53" w14:textId="77777777" w:rsidR="00590D10" w:rsidRDefault="00590D10" w:rsidP="00590D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 Результат решения задачи 2.1</w:t>
      </w:r>
    </w:p>
    <w:p w14:paraId="45FB0818" w14:textId="77777777" w:rsidR="00590D10" w:rsidRDefault="00590D10" w:rsidP="00590D1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9FF768F" w14:textId="77777777" w:rsidR="00590D10" w:rsidRPr="00564D61" w:rsidRDefault="00590D10" w:rsidP="00564D61">
      <w:pPr>
        <w:tabs>
          <w:tab w:val="left" w:pos="1276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64D61">
        <w:rPr>
          <w:rFonts w:ascii="Times New Roman" w:hAnsi="Times New Roman" w:cs="Times New Roman"/>
          <w:b/>
          <w:i/>
          <w:sz w:val="28"/>
          <w:szCs w:val="28"/>
        </w:rPr>
        <w:t>Зада</w:t>
      </w:r>
      <w:r w:rsidR="00564D61" w:rsidRPr="00564D61">
        <w:rPr>
          <w:rFonts w:ascii="Times New Roman" w:hAnsi="Times New Roman" w:cs="Times New Roman"/>
          <w:b/>
          <w:i/>
          <w:sz w:val="28"/>
          <w:szCs w:val="28"/>
        </w:rPr>
        <w:t xml:space="preserve">ние </w:t>
      </w:r>
      <w:r w:rsidR="00564D61">
        <w:rPr>
          <w:rFonts w:ascii="Times New Roman" w:hAnsi="Times New Roman" w:cs="Times New Roman"/>
          <w:b/>
          <w:i/>
          <w:sz w:val="28"/>
          <w:szCs w:val="28"/>
        </w:rPr>
        <w:t>2.</w:t>
      </w:r>
      <w:r w:rsidRPr="00564D61">
        <w:rPr>
          <w:rFonts w:ascii="Times New Roman" w:hAnsi="Times New Roman" w:cs="Times New Roman"/>
          <w:b/>
          <w:i/>
          <w:sz w:val="28"/>
          <w:szCs w:val="28"/>
        </w:rPr>
        <w:t>2.</w:t>
      </w:r>
      <w:r w:rsidRPr="00564D61">
        <w:rPr>
          <w:rFonts w:ascii="Times New Roman" w:hAnsi="Times New Roman" w:cs="Times New Roman"/>
          <w:sz w:val="28"/>
          <w:szCs w:val="28"/>
        </w:rPr>
        <w:t xml:space="preserve"> Вывести значения выражений типов </w:t>
      </w:r>
      <w:proofErr w:type="spellStart"/>
      <w:r w:rsidRPr="00564D61">
        <w:rPr>
          <w:rFonts w:ascii="Times New Roman" w:hAnsi="Times New Roman" w:cs="Times New Roman"/>
          <w:sz w:val="28"/>
          <w:szCs w:val="28"/>
          <w:lang w:val="en-US"/>
        </w:rPr>
        <w:t>bool</w:t>
      </w:r>
      <w:proofErr w:type="spellEnd"/>
      <w:r w:rsidRPr="00564D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64D61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564D61">
        <w:rPr>
          <w:rFonts w:ascii="Times New Roman" w:hAnsi="Times New Roman" w:cs="Times New Roman"/>
          <w:sz w:val="28"/>
          <w:szCs w:val="28"/>
        </w:rPr>
        <w:t xml:space="preserve"> и </w:t>
      </w:r>
      <w:r w:rsidRPr="00564D61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564D61">
        <w:rPr>
          <w:rFonts w:ascii="Times New Roman" w:hAnsi="Times New Roman" w:cs="Times New Roman"/>
          <w:sz w:val="28"/>
          <w:szCs w:val="28"/>
        </w:rPr>
        <w:t>.</w:t>
      </w:r>
    </w:p>
    <w:p w14:paraId="68A2DF83" w14:textId="77777777" w:rsidR="00590D10" w:rsidRDefault="00590D10" w:rsidP="00590D10">
      <w:pPr>
        <w:pStyle w:val="a3"/>
        <w:numPr>
          <w:ilvl w:val="0"/>
          <w:numId w:val="21"/>
        </w:numPr>
        <w:tabs>
          <w:tab w:val="left" w:pos="1276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здайте новый проект Задача 2 в решении Тема 2 и введите те</w:t>
      </w:r>
      <w:proofErr w:type="gramStart"/>
      <w:r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граммы, представленный на рисунке 3. </w:t>
      </w:r>
    </w:p>
    <w:p w14:paraId="049F31CB" w14:textId="77777777" w:rsidR="00590D10" w:rsidRDefault="00590D10" w:rsidP="00590D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4419CD4" wp14:editId="193DA215">
            <wp:extent cx="5531224" cy="260172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1224" cy="2601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94211" w14:textId="77777777" w:rsidR="00590D10" w:rsidRDefault="00590D10" w:rsidP="00590D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 Те</w:t>
      </w:r>
      <w:proofErr w:type="gramStart"/>
      <w:r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>
        <w:rPr>
          <w:rFonts w:ascii="Times New Roman" w:hAnsi="Times New Roman" w:cs="Times New Roman"/>
          <w:sz w:val="28"/>
          <w:szCs w:val="28"/>
        </w:rPr>
        <w:t>ограммы задачи 2.2</w:t>
      </w:r>
    </w:p>
    <w:p w14:paraId="2261B4F6" w14:textId="77777777" w:rsidR="00590D10" w:rsidRDefault="00590D10" w:rsidP="00590D10">
      <w:pPr>
        <w:pStyle w:val="a3"/>
        <w:numPr>
          <w:ilvl w:val="0"/>
          <w:numId w:val="21"/>
        </w:numPr>
        <w:tabs>
          <w:tab w:val="left" w:pos="1276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F29DD">
        <w:rPr>
          <w:rFonts w:ascii="Times New Roman" w:hAnsi="Times New Roman" w:cs="Times New Roman"/>
          <w:i/>
          <w:color w:val="FF0000"/>
          <w:sz w:val="28"/>
          <w:szCs w:val="28"/>
        </w:rPr>
        <w:t>Выполните программу</w:t>
      </w:r>
      <w:r>
        <w:rPr>
          <w:rFonts w:ascii="Times New Roman" w:hAnsi="Times New Roman" w:cs="Times New Roman"/>
          <w:sz w:val="28"/>
          <w:szCs w:val="28"/>
        </w:rPr>
        <w:t>. Результат работы программы представлен на рисунке 4.</w:t>
      </w:r>
    </w:p>
    <w:p w14:paraId="53128261" w14:textId="77777777" w:rsidR="00590D10" w:rsidRDefault="00590D10" w:rsidP="00590D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50F9FEF" wp14:editId="33242E5E">
            <wp:extent cx="3337560" cy="89703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7560" cy="897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0EBA0" w14:textId="77777777" w:rsidR="00590D10" w:rsidRDefault="00590D10" w:rsidP="00590D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 Результаты решения задачи 2.2</w:t>
      </w:r>
    </w:p>
    <w:p w14:paraId="1F6207BC" w14:textId="77777777" w:rsidR="00590D10" w:rsidRDefault="00590D10" w:rsidP="00590D10">
      <w:pPr>
        <w:pStyle w:val="a3"/>
        <w:numPr>
          <w:ilvl w:val="0"/>
          <w:numId w:val="21"/>
        </w:numPr>
        <w:tabs>
          <w:tab w:val="left" w:pos="1276"/>
        </w:tabs>
        <w:ind w:left="0" w:firstLine="720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8F29DD">
        <w:rPr>
          <w:rFonts w:ascii="Times New Roman" w:hAnsi="Times New Roman" w:cs="Times New Roman"/>
          <w:i/>
          <w:color w:val="FF0000"/>
          <w:sz w:val="28"/>
          <w:szCs w:val="28"/>
        </w:rPr>
        <w:t>Объясните полученные результаты</w:t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t>.</w:t>
      </w:r>
    </w:p>
    <w:p w14:paraId="4EEFB801" w14:textId="2DF6B6C4" w:rsidR="00590D10" w:rsidRDefault="49460911" w:rsidP="49460911">
      <w:pPr>
        <w:pStyle w:val="a3"/>
        <w:numPr>
          <w:ilvl w:val="1"/>
          <w:numId w:val="21"/>
        </w:numPr>
        <w:tabs>
          <w:tab w:val="left" w:pos="1276"/>
        </w:tabs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49460911">
        <w:rPr>
          <w:rFonts w:ascii="Times New Roman" w:hAnsi="Times New Roman" w:cs="Times New Roman"/>
          <w:i/>
          <w:iCs/>
          <w:sz w:val="28"/>
          <w:szCs w:val="28"/>
        </w:rPr>
        <w:t>Почему нет ошибки при конкатенации строковой константы и выражения не строкового типа?</w:t>
      </w:r>
      <w:r w:rsidR="00590D10">
        <w:tab/>
      </w:r>
    </w:p>
    <w:p w14:paraId="12802341" w14:textId="77777777" w:rsidR="00590D10" w:rsidRDefault="00590D10" w:rsidP="00590D10">
      <w:pPr>
        <w:pStyle w:val="a3"/>
        <w:numPr>
          <w:ilvl w:val="1"/>
          <w:numId w:val="21"/>
        </w:numPr>
        <w:tabs>
          <w:tab w:val="left" w:pos="1276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Что означает операция ==?</w:t>
      </w:r>
    </w:p>
    <w:p w14:paraId="7A155433" w14:textId="77777777" w:rsidR="00590D10" w:rsidRDefault="00590D10" w:rsidP="00590D10">
      <w:pPr>
        <w:pStyle w:val="a3"/>
        <w:numPr>
          <w:ilvl w:val="1"/>
          <w:numId w:val="21"/>
        </w:numPr>
        <w:tabs>
          <w:tab w:val="left" w:pos="1276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чему результат деления 8/5 = 1, а 8.0/5.0 =1,6</w:t>
      </w:r>
    </w:p>
    <w:p w14:paraId="72952B5C" w14:textId="77777777" w:rsidR="00590D10" w:rsidRDefault="00590D10" w:rsidP="00590D10">
      <w:pPr>
        <w:pStyle w:val="a3"/>
        <w:numPr>
          <w:ilvl w:val="1"/>
          <w:numId w:val="21"/>
        </w:numPr>
        <w:tabs>
          <w:tab w:val="left" w:pos="1276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чему в результате деления 5.0/3.0 такое количество цифр после запятой, в то время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как в предыдущем примере одна?</w:t>
      </w:r>
    </w:p>
    <w:p w14:paraId="3CF08B59" w14:textId="77777777" w:rsidR="00590D10" w:rsidRPr="00035544" w:rsidRDefault="00590D10" w:rsidP="00590D10">
      <w:pPr>
        <w:keepNext/>
        <w:spacing w:before="24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35544">
        <w:rPr>
          <w:rFonts w:ascii="Times New Roman" w:hAnsi="Times New Roman" w:cs="Times New Roman"/>
          <w:b/>
          <w:sz w:val="28"/>
          <w:szCs w:val="28"/>
          <w:u w:val="single"/>
        </w:rPr>
        <w:t>Европейский и американский форматы вывода вещественных чисел.</w:t>
      </w:r>
    </w:p>
    <w:p w14:paraId="30CDFFA2" w14:textId="77777777" w:rsidR="00590D10" w:rsidRDefault="00590D10" w:rsidP="00590D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европейском (немецкий, французский, русский, …) формате представления вещественных чисел для разделения целой и дробной части используется запятая, в то время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в американском (американский, английский) формате – точка. Национальный формат устанавливается в настройках операционной системы, которые могут быть различными. Это может приводить к нежелательным последствиям при использовании программы.</w:t>
      </w:r>
    </w:p>
    <w:p w14:paraId="69695AD8" w14:textId="77777777" w:rsidR="00590D10" w:rsidRDefault="00590D10" w:rsidP="00590D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а </w:t>
      </w:r>
      <w:r w:rsidRPr="00F4330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F433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воляет устанавливать требуемый формат вывода вещественных чисел независимо от настроек операционной системы.</w:t>
      </w:r>
    </w:p>
    <w:p w14:paraId="54566AC4" w14:textId="77777777" w:rsidR="00590D10" w:rsidRPr="00564D61" w:rsidRDefault="00590D10" w:rsidP="00564D61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D61">
        <w:rPr>
          <w:rFonts w:ascii="Times New Roman" w:hAnsi="Times New Roman" w:cs="Times New Roman"/>
          <w:b/>
          <w:i/>
          <w:sz w:val="28"/>
          <w:szCs w:val="28"/>
        </w:rPr>
        <w:t>Зада</w:t>
      </w:r>
      <w:r w:rsidR="00564D61" w:rsidRPr="00564D61">
        <w:rPr>
          <w:rFonts w:ascii="Times New Roman" w:hAnsi="Times New Roman" w:cs="Times New Roman"/>
          <w:b/>
          <w:i/>
          <w:sz w:val="28"/>
          <w:szCs w:val="28"/>
        </w:rPr>
        <w:t>ние</w:t>
      </w:r>
      <w:r w:rsidRPr="00564D6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64D61">
        <w:rPr>
          <w:rFonts w:ascii="Times New Roman" w:hAnsi="Times New Roman" w:cs="Times New Roman"/>
          <w:b/>
          <w:i/>
          <w:sz w:val="28"/>
          <w:szCs w:val="28"/>
        </w:rPr>
        <w:t>2.</w:t>
      </w:r>
      <w:r w:rsidRPr="00564D61">
        <w:rPr>
          <w:rFonts w:ascii="Times New Roman" w:hAnsi="Times New Roman" w:cs="Times New Roman"/>
          <w:b/>
          <w:i/>
          <w:sz w:val="28"/>
          <w:szCs w:val="28"/>
        </w:rPr>
        <w:t>3.</w:t>
      </w:r>
      <w:r w:rsidRPr="00564D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64D61">
        <w:rPr>
          <w:rFonts w:ascii="Times New Roman" w:hAnsi="Times New Roman" w:cs="Times New Roman"/>
          <w:sz w:val="28"/>
          <w:szCs w:val="28"/>
        </w:rPr>
        <w:t xml:space="preserve">Вывести значение числа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π </m:t>
        </m:r>
      </m:oMath>
      <w:r w:rsidRPr="00564D61">
        <w:rPr>
          <w:rFonts w:ascii="Times New Roman" w:hAnsi="Times New Roman" w:cs="Times New Roman"/>
          <w:sz w:val="28"/>
          <w:szCs w:val="28"/>
        </w:rPr>
        <w:t>в формате, установленном в операционной системе, затем в американском, затем в европейском форматах.</w:t>
      </w:r>
      <w:proofErr w:type="gramEnd"/>
      <w:r w:rsidRPr="00564D61">
        <w:rPr>
          <w:rFonts w:ascii="Times New Roman" w:hAnsi="Times New Roman" w:cs="Times New Roman"/>
          <w:sz w:val="28"/>
          <w:szCs w:val="28"/>
        </w:rPr>
        <w:t xml:space="preserve"> Число </w:t>
      </w:r>
      <m:oMath>
        <m:r>
          <w:rPr>
            <w:rFonts w:ascii="Cambria Math" w:hAnsi="Cambria Math" w:cs="Times New Roman"/>
            <w:sz w:val="28"/>
            <w:szCs w:val="28"/>
          </w:rPr>
          <m:t>π</m:t>
        </m:r>
      </m:oMath>
      <w:r w:rsidRPr="00564D61">
        <w:rPr>
          <w:rFonts w:ascii="Times New Roman" w:hAnsi="Times New Roman" w:cs="Times New Roman"/>
          <w:sz w:val="28"/>
          <w:szCs w:val="28"/>
        </w:rPr>
        <w:t xml:space="preserve"> доступно как константа класса </w:t>
      </w:r>
      <w:r w:rsidRPr="00564D61">
        <w:rPr>
          <w:rFonts w:ascii="Times New Roman" w:hAnsi="Times New Roman" w:cs="Times New Roman"/>
          <w:sz w:val="28"/>
          <w:szCs w:val="28"/>
          <w:lang w:val="en-US"/>
        </w:rPr>
        <w:t>Math</w:t>
      </w:r>
      <w:r w:rsidRPr="00564D61">
        <w:rPr>
          <w:rFonts w:ascii="Times New Roman" w:hAnsi="Times New Roman" w:cs="Times New Roman"/>
          <w:sz w:val="28"/>
          <w:szCs w:val="28"/>
        </w:rPr>
        <w:t>.</w:t>
      </w:r>
    </w:p>
    <w:p w14:paraId="20B1C231" w14:textId="77777777" w:rsidR="00590D10" w:rsidRDefault="00590D10" w:rsidP="00590D10">
      <w:pPr>
        <w:pStyle w:val="a3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йте новый проект Задача 3 в решении Тема 2 и введите те</w:t>
      </w:r>
      <w:proofErr w:type="gramStart"/>
      <w:r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граммы, представленный на рисунке 5. </w:t>
      </w:r>
    </w:p>
    <w:p w14:paraId="62486C05" w14:textId="77777777" w:rsidR="00590D10" w:rsidRDefault="00590D10" w:rsidP="00590D1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7684C7D" wp14:editId="027FB504">
            <wp:extent cx="5696580" cy="288487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6580" cy="2884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14763" w14:textId="77777777" w:rsidR="00590D10" w:rsidRDefault="00590D10" w:rsidP="00590D1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 Те</w:t>
      </w:r>
      <w:proofErr w:type="gramStart"/>
      <w:r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>
        <w:rPr>
          <w:rFonts w:ascii="Times New Roman" w:hAnsi="Times New Roman" w:cs="Times New Roman"/>
          <w:sz w:val="28"/>
          <w:szCs w:val="28"/>
        </w:rPr>
        <w:t>ограммы задачи 2.3</w:t>
      </w:r>
    </w:p>
    <w:p w14:paraId="25377096" w14:textId="77777777" w:rsidR="00590D10" w:rsidRDefault="00590D10" w:rsidP="00590D10">
      <w:pPr>
        <w:pStyle w:val="a3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полнения программы представлен на рисунке 6.</w:t>
      </w:r>
    </w:p>
    <w:p w14:paraId="4101652C" w14:textId="77777777" w:rsidR="00590D10" w:rsidRDefault="00590D10" w:rsidP="00590D1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027BC5D" wp14:editId="06EC05C1">
            <wp:extent cx="3855720" cy="81082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5720" cy="810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80BE1" w14:textId="77777777" w:rsidR="00590D10" w:rsidRDefault="00590D10" w:rsidP="00590D1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 Результат решения задачи 2.3</w:t>
      </w:r>
    </w:p>
    <w:p w14:paraId="5006CBD3" w14:textId="77777777" w:rsidR="00590D10" w:rsidRPr="00371811" w:rsidRDefault="00590D10" w:rsidP="00590D10">
      <w:pPr>
        <w:pStyle w:val="a3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371811">
        <w:rPr>
          <w:rFonts w:ascii="Times New Roman" w:hAnsi="Times New Roman" w:cs="Times New Roman"/>
          <w:color w:val="C00000"/>
          <w:sz w:val="28"/>
          <w:szCs w:val="28"/>
        </w:rPr>
        <w:t>Объясните полученные результаты.</w:t>
      </w:r>
    </w:p>
    <w:p w14:paraId="0A153BA5" w14:textId="77777777" w:rsidR="00590D10" w:rsidRPr="00035544" w:rsidRDefault="00590D10" w:rsidP="00590D10">
      <w:pPr>
        <w:keepNext/>
        <w:spacing w:before="24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Форматирование вывода чисел.</w:t>
      </w:r>
      <w:r w:rsidRPr="00F4330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Спецификаторы форматов вывода.</w:t>
      </w:r>
    </w:p>
    <w:p w14:paraId="58AE04C3" w14:textId="77777777" w:rsidR="00590D10" w:rsidRDefault="00590D10" w:rsidP="00590D10">
      <w:pPr>
        <w:spacing w:befor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Console</w:t>
      </w:r>
      <w:r w:rsidRPr="00371811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riteLine</w:t>
      </w:r>
      <w:proofErr w:type="spellEnd"/>
      <w:r w:rsidRPr="00371811">
        <w:rPr>
          <w:rFonts w:ascii="Times New Roman" w:hAnsi="Times New Roman" w:cs="Times New Roman"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 имеет множество перегрузок для вывода различных типов данных. Одним из способов вывода различных типов данных, в том числе и числовых, является вывод текстового представления выводимых </w:t>
      </w:r>
      <w:r w:rsidRPr="00C71204">
        <w:rPr>
          <w:rFonts w:ascii="Times New Roman" w:hAnsi="Times New Roman" w:cs="Times New Roman"/>
          <w:sz w:val="28"/>
          <w:szCs w:val="28"/>
        </w:rPr>
        <w:t>заданных объектов, за которыми следует текущий признак конца строки, в стандартный выходной поток с использованием заданных сведений о форматировании.</w:t>
      </w:r>
      <w:r>
        <w:rPr>
          <w:rFonts w:ascii="Times New Roman" w:hAnsi="Times New Roman" w:cs="Times New Roman"/>
          <w:sz w:val="28"/>
          <w:szCs w:val="28"/>
        </w:rPr>
        <w:t xml:space="preserve"> Формат метода </w:t>
      </w:r>
      <w:hyperlink r:id="rId21" w:anchor="System_Console_WriteLine_System_String_System_Object_System_Object_" w:history="1">
        <w:proofErr w:type="spellStart"/>
        <w:r w:rsidRPr="00C71204">
          <w:rPr>
            <w:rFonts w:ascii="Times New Roman" w:hAnsi="Times New Roman" w:cs="Times New Roman"/>
            <w:b/>
            <w:i/>
            <w:sz w:val="28"/>
            <w:szCs w:val="28"/>
          </w:rPr>
          <w:t>WriteLine</w:t>
        </w:r>
        <w:proofErr w:type="spellEnd"/>
        <w:r w:rsidRPr="00C71204">
          <w:rPr>
            <w:rFonts w:ascii="Times New Roman" w:hAnsi="Times New Roman" w:cs="Times New Roman"/>
            <w:b/>
            <w:i/>
            <w:sz w:val="28"/>
            <w:szCs w:val="28"/>
          </w:rPr>
          <w:t>(</w:t>
        </w:r>
        <w:proofErr w:type="spellStart"/>
        <w:r w:rsidRPr="00C71204">
          <w:rPr>
            <w:rFonts w:ascii="Times New Roman" w:hAnsi="Times New Roman" w:cs="Times New Roman"/>
            <w:b/>
            <w:i/>
            <w:sz w:val="28"/>
            <w:szCs w:val="28"/>
          </w:rPr>
          <w:t>String</w:t>
        </w:r>
        <w:proofErr w:type="spellEnd"/>
        <w:r w:rsidRPr="00C71204">
          <w:rPr>
            <w:rFonts w:ascii="Times New Roman" w:hAnsi="Times New Roman" w:cs="Times New Roman"/>
            <w:b/>
            <w:i/>
            <w:sz w:val="28"/>
            <w:szCs w:val="28"/>
          </w:rPr>
          <w:t xml:space="preserve">, </w:t>
        </w:r>
        <w:proofErr w:type="spellStart"/>
        <w:r w:rsidRPr="00C71204">
          <w:rPr>
            <w:rFonts w:ascii="Times New Roman" w:hAnsi="Times New Roman" w:cs="Times New Roman"/>
            <w:b/>
            <w:i/>
            <w:sz w:val="28"/>
            <w:szCs w:val="28"/>
          </w:rPr>
          <w:t>Object</w:t>
        </w:r>
        <w:proofErr w:type="spellEnd"/>
        <w:r w:rsidRPr="00C71204">
          <w:rPr>
            <w:rFonts w:ascii="Times New Roman" w:hAnsi="Times New Roman" w:cs="Times New Roman"/>
            <w:b/>
            <w:i/>
            <w:sz w:val="28"/>
            <w:szCs w:val="28"/>
          </w:rPr>
          <w:t xml:space="preserve">, </w:t>
        </w:r>
        <w:proofErr w:type="spellStart"/>
        <w:r w:rsidRPr="00C71204">
          <w:rPr>
            <w:rFonts w:ascii="Times New Roman" w:hAnsi="Times New Roman" w:cs="Times New Roman"/>
            <w:b/>
            <w:i/>
            <w:sz w:val="28"/>
            <w:szCs w:val="28"/>
          </w:rPr>
          <w:t>Object</w:t>
        </w:r>
        <w:proofErr w:type="spellEnd"/>
        <w:r w:rsidRPr="00C71204">
          <w:rPr>
            <w:rFonts w:ascii="Times New Roman" w:hAnsi="Times New Roman" w:cs="Times New Roman"/>
            <w:b/>
            <w:i/>
            <w:sz w:val="28"/>
            <w:szCs w:val="28"/>
          </w:rPr>
          <w:t>)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E1894EA" w14:textId="77777777" w:rsidR="00590D10" w:rsidRDefault="00590D10" w:rsidP="00590D10">
      <w:pPr>
        <w:spacing w:befor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ка вывода текстового представления включает в себя неизменяемые символы и специальные конструкции, называемые полями подстановок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труктура поля подстановки имеет вид </w:t>
      </w:r>
      <w:r w:rsidRPr="00D125BF">
        <w:rPr>
          <w:rFonts w:ascii="Times New Roman" w:hAnsi="Times New Roman" w:cs="Times New Roman"/>
          <w:sz w:val="28"/>
          <w:szCs w:val="28"/>
        </w:rPr>
        <w:t>{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125BF">
        <w:rPr>
          <w:rFonts w:ascii="Times New Roman" w:hAnsi="Times New Roman" w:cs="Times New Roman"/>
          <w:sz w:val="28"/>
          <w:szCs w:val="28"/>
        </w:rPr>
        <w:t>[,</w:t>
      </w:r>
      <w:r w:rsidRPr="00D60C86">
        <w:rPr>
          <w:rFonts w:ascii="Times New Roman" w:hAnsi="Times New Roman" w:cs="Times New Roman"/>
          <w:sz w:val="28"/>
          <w:szCs w:val="28"/>
        </w:rPr>
        <w:t>[-]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D125BF">
        <w:rPr>
          <w:rFonts w:ascii="Times New Roman" w:hAnsi="Times New Roman" w:cs="Times New Roman"/>
          <w:sz w:val="28"/>
          <w:szCs w:val="28"/>
        </w:rPr>
        <w:t>][: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125BF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D125BF">
        <w:rPr>
          <w:rFonts w:ascii="Times New Roman" w:hAnsi="Times New Roman" w:cs="Times New Roman"/>
          <w:sz w:val="28"/>
          <w:szCs w:val="28"/>
        </w:rPr>
        <w:t>]}</w:t>
      </w:r>
      <w:r>
        <w:rPr>
          <w:rFonts w:ascii="Times New Roman" w:hAnsi="Times New Roman" w:cs="Times New Roman"/>
          <w:sz w:val="28"/>
          <w:szCs w:val="28"/>
        </w:rPr>
        <w:t xml:space="preserve">, где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125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125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мер аргумента; 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sz w:val="28"/>
          <w:szCs w:val="28"/>
        </w:rPr>
        <w:t xml:space="preserve"> – ширина поля;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125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спецификатор формата;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D125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125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ецификатор точности (число от 0 до 99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перед величиной ширины поля стоит знак минус, выравнивание по левому краю, иначе - по правому краю. Спецификаторы формата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60C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точ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в таблице 3.</w:t>
      </w:r>
    </w:p>
    <w:p w14:paraId="19FFE8C9" w14:textId="77777777" w:rsidR="00590D10" w:rsidRPr="001B44FB" w:rsidRDefault="00590D10" w:rsidP="00590D10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3 – Спецификаторы формата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B33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точ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 для числовых данных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71"/>
        <w:gridCol w:w="3240"/>
        <w:gridCol w:w="4643"/>
      </w:tblGrid>
      <w:tr w:rsidR="00590D10" w:rsidRPr="00564D61" w14:paraId="5639FC56" w14:textId="77777777" w:rsidTr="00BD7A08">
        <w:trPr>
          <w:trHeight w:val="284"/>
        </w:trPr>
        <w:tc>
          <w:tcPr>
            <w:tcW w:w="1971" w:type="dxa"/>
          </w:tcPr>
          <w:p w14:paraId="42CECBC3" w14:textId="77777777" w:rsidR="00590D10" w:rsidRPr="00564D61" w:rsidRDefault="00590D10" w:rsidP="00BD7A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64D61">
              <w:rPr>
                <w:rFonts w:ascii="Times New Roman" w:hAnsi="Times New Roman" w:cs="Times New Roman"/>
                <w:sz w:val="24"/>
                <w:szCs w:val="28"/>
              </w:rPr>
              <w:t>Спецификатор</w:t>
            </w:r>
          </w:p>
        </w:tc>
        <w:tc>
          <w:tcPr>
            <w:tcW w:w="3240" w:type="dxa"/>
          </w:tcPr>
          <w:p w14:paraId="5B52330F" w14:textId="77777777" w:rsidR="00590D10" w:rsidRPr="00564D61" w:rsidRDefault="00590D10" w:rsidP="00BD7A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64D61">
              <w:rPr>
                <w:rFonts w:ascii="Times New Roman" w:hAnsi="Times New Roman" w:cs="Times New Roman"/>
                <w:sz w:val="24"/>
                <w:szCs w:val="28"/>
              </w:rPr>
              <w:t>Формат представления</w:t>
            </w:r>
          </w:p>
        </w:tc>
        <w:tc>
          <w:tcPr>
            <w:tcW w:w="4643" w:type="dxa"/>
          </w:tcPr>
          <w:p w14:paraId="24715F74" w14:textId="77777777" w:rsidR="00590D10" w:rsidRPr="00564D61" w:rsidRDefault="00590D10" w:rsidP="00BD7A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64D61">
              <w:rPr>
                <w:rFonts w:ascii="Times New Roman" w:hAnsi="Times New Roman" w:cs="Times New Roman"/>
                <w:sz w:val="24"/>
                <w:szCs w:val="28"/>
              </w:rPr>
              <w:t>Роль спецификатора точности</w:t>
            </w:r>
          </w:p>
        </w:tc>
      </w:tr>
      <w:tr w:rsidR="00590D10" w:rsidRPr="00564D61" w14:paraId="24618AC5" w14:textId="77777777" w:rsidTr="00BD7A08">
        <w:trPr>
          <w:trHeight w:val="284"/>
        </w:trPr>
        <w:tc>
          <w:tcPr>
            <w:tcW w:w="1971" w:type="dxa"/>
          </w:tcPr>
          <w:p w14:paraId="38C54805" w14:textId="77777777" w:rsidR="00590D10" w:rsidRPr="00564D61" w:rsidRDefault="00590D10" w:rsidP="00BD7A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64D6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C </w:t>
            </w:r>
            <w:r w:rsidRPr="00564D61">
              <w:rPr>
                <w:rFonts w:ascii="Times New Roman" w:hAnsi="Times New Roman" w:cs="Times New Roman"/>
                <w:sz w:val="24"/>
                <w:szCs w:val="28"/>
              </w:rPr>
              <w:t>или с</w:t>
            </w:r>
          </w:p>
        </w:tc>
        <w:tc>
          <w:tcPr>
            <w:tcW w:w="3240" w:type="dxa"/>
          </w:tcPr>
          <w:p w14:paraId="5C958D56" w14:textId="77777777" w:rsidR="00590D10" w:rsidRPr="00564D61" w:rsidRDefault="00590D10" w:rsidP="00BD7A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64D61">
              <w:rPr>
                <w:rFonts w:ascii="Times New Roman" w:hAnsi="Times New Roman" w:cs="Times New Roman"/>
                <w:sz w:val="24"/>
                <w:szCs w:val="28"/>
              </w:rPr>
              <w:t>Валютный</w:t>
            </w:r>
          </w:p>
        </w:tc>
        <w:tc>
          <w:tcPr>
            <w:tcW w:w="4643" w:type="dxa"/>
          </w:tcPr>
          <w:p w14:paraId="5171C505" w14:textId="77777777" w:rsidR="00590D10" w:rsidRPr="00564D61" w:rsidRDefault="00590D10" w:rsidP="00BD7A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64D61">
              <w:rPr>
                <w:rFonts w:ascii="Times New Roman" w:hAnsi="Times New Roman" w:cs="Times New Roman"/>
                <w:sz w:val="24"/>
                <w:szCs w:val="28"/>
              </w:rPr>
              <w:t>Количество десятичных разрядов</w:t>
            </w:r>
          </w:p>
        </w:tc>
      </w:tr>
      <w:tr w:rsidR="00590D10" w:rsidRPr="00564D61" w14:paraId="05DAA22A" w14:textId="77777777" w:rsidTr="00BD7A08">
        <w:trPr>
          <w:trHeight w:val="284"/>
        </w:trPr>
        <w:tc>
          <w:tcPr>
            <w:tcW w:w="1971" w:type="dxa"/>
          </w:tcPr>
          <w:p w14:paraId="1AF0B48E" w14:textId="77777777" w:rsidR="00590D10" w:rsidRPr="00564D61" w:rsidRDefault="00590D10" w:rsidP="00BD7A08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64D6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D </w:t>
            </w:r>
            <w:r w:rsidRPr="00564D61">
              <w:rPr>
                <w:rFonts w:ascii="Times New Roman" w:hAnsi="Times New Roman" w:cs="Times New Roman"/>
                <w:sz w:val="24"/>
                <w:szCs w:val="28"/>
              </w:rPr>
              <w:t xml:space="preserve">или </w:t>
            </w:r>
            <w:r w:rsidRPr="00564D6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</w:t>
            </w:r>
          </w:p>
        </w:tc>
        <w:tc>
          <w:tcPr>
            <w:tcW w:w="3240" w:type="dxa"/>
          </w:tcPr>
          <w:p w14:paraId="448AEB4E" w14:textId="77777777" w:rsidR="00590D10" w:rsidRPr="00564D61" w:rsidRDefault="00590D10" w:rsidP="00BD7A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64D61">
              <w:rPr>
                <w:rFonts w:ascii="Times New Roman" w:hAnsi="Times New Roman" w:cs="Times New Roman"/>
                <w:sz w:val="24"/>
                <w:szCs w:val="28"/>
              </w:rPr>
              <w:t>Целочисленный</w:t>
            </w:r>
          </w:p>
        </w:tc>
        <w:tc>
          <w:tcPr>
            <w:tcW w:w="4643" w:type="dxa"/>
          </w:tcPr>
          <w:p w14:paraId="0C78AB5B" w14:textId="77777777" w:rsidR="00590D10" w:rsidRPr="00564D61" w:rsidRDefault="00590D10" w:rsidP="00BD7A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64D61">
              <w:rPr>
                <w:rFonts w:ascii="Times New Roman" w:hAnsi="Times New Roman" w:cs="Times New Roman"/>
                <w:sz w:val="24"/>
                <w:szCs w:val="28"/>
              </w:rPr>
              <w:t>Минимальное число цифр</w:t>
            </w:r>
          </w:p>
        </w:tc>
      </w:tr>
      <w:tr w:rsidR="00590D10" w:rsidRPr="00564D61" w14:paraId="35442C39" w14:textId="77777777" w:rsidTr="00BD7A08">
        <w:trPr>
          <w:trHeight w:val="284"/>
        </w:trPr>
        <w:tc>
          <w:tcPr>
            <w:tcW w:w="1971" w:type="dxa"/>
          </w:tcPr>
          <w:p w14:paraId="2C6DA829" w14:textId="77777777" w:rsidR="00590D10" w:rsidRPr="00564D61" w:rsidRDefault="00590D10" w:rsidP="00BD7A08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64D6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E </w:t>
            </w:r>
            <w:r w:rsidRPr="00564D61">
              <w:rPr>
                <w:rFonts w:ascii="Times New Roman" w:hAnsi="Times New Roman" w:cs="Times New Roman"/>
                <w:sz w:val="24"/>
                <w:szCs w:val="28"/>
              </w:rPr>
              <w:t xml:space="preserve">или </w:t>
            </w:r>
            <w:r w:rsidRPr="00564D6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</w:t>
            </w:r>
          </w:p>
        </w:tc>
        <w:tc>
          <w:tcPr>
            <w:tcW w:w="3240" w:type="dxa"/>
          </w:tcPr>
          <w:p w14:paraId="6D858680" w14:textId="77777777" w:rsidR="00590D10" w:rsidRPr="00564D61" w:rsidRDefault="00590D10" w:rsidP="00BD7A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64D61">
              <w:rPr>
                <w:rFonts w:ascii="Times New Roman" w:hAnsi="Times New Roman" w:cs="Times New Roman"/>
                <w:sz w:val="24"/>
                <w:szCs w:val="28"/>
              </w:rPr>
              <w:t>Экспоненциальный</w:t>
            </w:r>
          </w:p>
        </w:tc>
        <w:tc>
          <w:tcPr>
            <w:tcW w:w="4643" w:type="dxa"/>
          </w:tcPr>
          <w:p w14:paraId="202CDD7F" w14:textId="77777777" w:rsidR="00590D10" w:rsidRPr="00564D61" w:rsidRDefault="00590D10" w:rsidP="00BD7A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64D61">
              <w:rPr>
                <w:rFonts w:ascii="Times New Roman" w:hAnsi="Times New Roman" w:cs="Times New Roman"/>
                <w:sz w:val="24"/>
                <w:szCs w:val="28"/>
              </w:rPr>
              <w:t>Число разрядов после точки</w:t>
            </w:r>
          </w:p>
        </w:tc>
      </w:tr>
      <w:tr w:rsidR="00590D10" w:rsidRPr="00564D61" w14:paraId="229838F9" w14:textId="77777777" w:rsidTr="00BD7A08">
        <w:trPr>
          <w:trHeight w:val="284"/>
        </w:trPr>
        <w:tc>
          <w:tcPr>
            <w:tcW w:w="1971" w:type="dxa"/>
          </w:tcPr>
          <w:p w14:paraId="7C75C137" w14:textId="77777777" w:rsidR="00590D10" w:rsidRPr="00564D61" w:rsidRDefault="00590D10" w:rsidP="00BD7A08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64D6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F </w:t>
            </w:r>
            <w:r w:rsidRPr="00564D61">
              <w:rPr>
                <w:rFonts w:ascii="Times New Roman" w:hAnsi="Times New Roman" w:cs="Times New Roman"/>
                <w:sz w:val="24"/>
                <w:szCs w:val="28"/>
              </w:rPr>
              <w:t xml:space="preserve">или </w:t>
            </w:r>
            <w:r w:rsidRPr="00564D6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</w:t>
            </w:r>
          </w:p>
        </w:tc>
        <w:tc>
          <w:tcPr>
            <w:tcW w:w="3240" w:type="dxa"/>
          </w:tcPr>
          <w:p w14:paraId="67169A96" w14:textId="77777777" w:rsidR="00590D10" w:rsidRPr="00564D61" w:rsidRDefault="00590D10" w:rsidP="00BD7A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64D61">
              <w:rPr>
                <w:rFonts w:ascii="Times New Roman" w:hAnsi="Times New Roman" w:cs="Times New Roman"/>
                <w:sz w:val="24"/>
                <w:szCs w:val="28"/>
              </w:rPr>
              <w:t>С фиксированной точкой</w:t>
            </w:r>
          </w:p>
        </w:tc>
        <w:tc>
          <w:tcPr>
            <w:tcW w:w="4643" w:type="dxa"/>
          </w:tcPr>
          <w:p w14:paraId="31B6EB29" w14:textId="77777777" w:rsidR="00590D10" w:rsidRPr="00564D61" w:rsidRDefault="00590D10" w:rsidP="00BD7A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64D61">
              <w:rPr>
                <w:rFonts w:ascii="Times New Roman" w:hAnsi="Times New Roman" w:cs="Times New Roman"/>
                <w:sz w:val="24"/>
                <w:szCs w:val="28"/>
              </w:rPr>
              <w:t>Число разрядов после точки</w:t>
            </w:r>
          </w:p>
        </w:tc>
      </w:tr>
      <w:tr w:rsidR="00590D10" w:rsidRPr="00564D61" w14:paraId="3C394E52" w14:textId="77777777" w:rsidTr="00BD7A08">
        <w:trPr>
          <w:trHeight w:val="284"/>
        </w:trPr>
        <w:tc>
          <w:tcPr>
            <w:tcW w:w="1971" w:type="dxa"/>
          </w:tcPr>
          <w:p w14:paraId="0CE0E81E" w14:textId="77777777" w:rsidR="00590D10" w:rsidRPr="00564D61" w:rsidRDefault="00590D10" w:rsidP="00BD7A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64D6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lastRenderedPageBreak/>
              <w:t xml:space="preserve">G </w:t>
            </w:r>
            <w:r w:rsidRPr="00564D61">
              <w:rPr>
                <w:rFonts w:ascii="Times New Roman" w:hAnsi="Times New Roman" w:cs="Times New Roman"/>
                <w:sz w:val="24"/>
                <w:szCs w:val="28"/>
              </w:rPr>
              <w:t xml:space="preserve">или </w:t>
            </w:r>
            <w:r w:rsidRPr="00564D6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</w:t>
            </w:r>
          </w:p>
        </w:tc>
        <w:tc>
          <w:tcPr>
            <w:tcW w:w="3240" w:type="dxa"/>
          </w:tcPr>
          <w:p w14:paraId="00761164" w14:textId="77777777" w:rsidR="00590D10" w:rsidRPr="00564D61" w:rsidRDefault="00590D10" w:rsidP="00BD7A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64D61">
              <w:rPr>
                <w:rFonts w:ascii="Times New Roman" w:hAnsi="Times New Roman" w:cs="Times New Roman"/>
                <w:sz w:val="24"/>
                <w:szCs w:val="28"/>
              </w:rPr>
              <w:t xml:space="preserve">Короткий из </w:t>
            </w:r>
            <w:r w:rsidRPr="00564D6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</w:t>
            </w:r>
            <w:r w:rsidRPr="00564D61">
              <w:rPr>
                <w:rFonts w:ascii="Times New Roman" w:hAnsi="Times New Roman" w:cs="Times New Roman"/>
                <w:sz w:val="24"/>
                <w:szCs w:val="28"/>
              </w:rPr>
              <w:t xml:space="preserve"> или </w:t>
            </w:r>
            <w:r w:rsidRPr="00564D6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</w:t>
            </w:r>
          </w:p>
        </w:tc>
        <w:tc>
          <w:tcPr>
            <w:tcW w:w="4643" w:type="dxa"/>
          </w:tcPr>
          <w:p w14:paraId="1FE924ED" w14:textId="77777777" w:rsidR="00590D10" w:rsidRPr="00564D61" w:rsidRDefault="00590D10" w:rsidP="00BD7A08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64D61">
              <w:rPr>
                <w:rFonts w:ascii="Times New Roman" w:hAnsi="Times New Roman" w:cs="Times New Roman"/>
                <w:sz w:val="24"/>
                <w:szCs w:val="28"/>
              </w:rPr>
              <w:t xml:space="preserve">Подобен </w:t>
            </w:r>
            <w:r w:rsidRPr="00564D6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E </w:t>
            </w:r>
            <w:r w:rsidRPr="00564D61">
              <w:rPr>
                <w:rFonts w:ascii="Times New Roman" w:hAnsi="Times New Roman" w:cs="Times New Roman"/>
                <w:sz w:val="24"/>
                <w:szCs w:val="28"/>
              </w:rPr>
              <w:t xml:space="preserve">или </w:t>
            </w:r>
            <w:r w:rsidRPr="00564D6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</w:t>
            </w:r>
          </w:p>
        </w:tc>
      </w:tr>
      <w:tr w:rsidR="00590D10" w:rsidRPr="00564D61" w14:paraId="52782A05" w14:textId="77777777" w:rsidTr="00BD7A08">
        <w:trPr>
          <w:trHeight w:val="284"/>
        </w:trPr>
        <w:tc>
          <w:tcPr>
            <w:tcW w:w="1971" w:type="dxa"/>
          </w:tcPr>
          <w:p w14:paraId="32B116AF" w14:textId="77777777" w:rsidR="00590D10" w:rsidRPr="00564D61" w:rsidRDefault="00590D10" w:rsidP="00BD7A08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64D6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X</w:t>
            </w:r>
            <w:r w:rsidRPr="00564D61">
              <w:rPr>
                <w:rFonts w:ascii="Times New Roman" w:hAnsi="Times New Roman" w:cs="Times New Roman"/>
                <w:sz w:val="24"/>
                <w:szCs w:val="28"/>
              </w:rPr>
              <w:t xml:space="preserve"> или </w:t>
            </w:r>
            <w:r w:rsidRPr="00564D6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x</w:t>
            </w:r>
          </w:p>
        </w:tc>
        <w:tc>
          <w:tcPr>
            <w:tcW w:w="3240" w:type="dxa"/>
          </w:tcPr>
          <w:p w14:paraId="28CD74D4" w14:textId="77777777" w:rsidR="00590D10" w:rsidRPr="00564D61" w:rsidRDefault="00590D10" w:rsidP="00BD7A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64D61">
              <w:rPr>
                <w:rFonts w:ascii="Times New Roman" w:hAnsi="Times New Roman" w:cs="Times New Roman"/>
                <w:sz w:val="24"/>
                <w:szCs w:val="28"/>
              </w:rPr>
              <w:t>Шестнадцатеричный</w:t>
            </w:r>
          </w:p>
        </w:tc>
        <w:tc>
          <w:tcPr>
            <w:tcW w:w="4643" w:type="dxa"/>
          </w:tcPr>
          <w:p w14:paraId="3BE8FC4A" w14:textId="77777777" w:rsidR="00590D10" w:rsidRPr="00564D61" w:rsidRDefault="00590D10" w:rsidP="00BD7A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64D61">
              <w:rPr>
                <w:rFonts w:ascii="Times New Roman" w:hAnsi="Times New Roman" w:cs="Times New Roman"/>
                <w:sz w:val="24"/>
                <w:szCs w:val="28"/>
              </w:rPr>
              <w:t>Минимальное число цифр</w:t>
            </w:r>
          </w:p>
        </w:tc>
      </w:tr>
      <w:tr w:rsidR="00590D10" w:rsidRPr="00564D61" w14:paraId="74E53DC8" w14:textId="77777777" w:rsidTr="00BD7A08">
        <w:trPr>
          <w:trHeight w:val="284"/>
        </w:trPr>
        <w:tc>
          <w:tcPr>
            <w:tcW w:w="1971" w:type="dxa"/>
          </w:tcPr>
          <w:p w14:paraId="49E03537" w14:textId="77777777" w:rsidR="00590D10" w:rsidRPr="00564D61" w:rsidRDefault="00590D10" w:rsidP="00BD7A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64D6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N </w:t>
            </w:r>
            <w:r w:rsidRPr="00564D61">
              <w:rPr>
                <w:rFonts w:ascii="Times New Roman" w:hAnsi="Times New Roman" w:cs="Times New Roman"/>
                <w:sz w:val="24"/>
                <w:szCs w:val="28"/>
              </w:rPr>
              <w:t xml:space="preserve">или </w:t>
            </w:r>
            <w:r w:rsidRPr="00564D6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</w:t>
            </w:r>
          </w:p>
        </w:tc>
        <w:tc>
          <w:tcPr>
            <w:tcW w:w="3240" w:type="dxa"/>
          </w:tcPr>
          <w:p w14:paraId="29A1B05B" w14:textId="77777777" w:rsidR="00590D10" w:rsidRPr="00564D61" w:rsidRDefault="00590D10" w:rsidP="00BD7A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64D61">
              <w:rPr>
                <w:rFonts w:ascii="Times New Roman" w:hAnsi="Times New Roman" w:cs="Times New Roman"/>
                <w:sz w:val="24"/>
                <w:szCs w:val="28"/>
              </w:rPr>
              <w:t>С разделителями тирад</w:t>
            </w:r>
          </w:p>
        </w:tc>
        <w:tc>
          <w:tcPr>
            <w:tcW w:w="4643" w:type="dxa"/>
          </w:tcPr>
          <w:p w14:paraId="513F92D0" w14:textId="77777777" w:rsidR="00590D10" w:rsidRPr="00564D61" w:rsidRDefault="00590D10" w:rsidP="00BD7A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64D61">
              <w:rPr>
                <w:rFonts w:ascii="Times New Roman" w:hAnsi="Times New Roman" w:cs="Times New Roman"/>
                <w:sz w:val="24"/>
                <w:szCs w:val="28"/>
              </w:rPr>
              <w:t>Количество знаков после точки</w:t>
            </w:r>
          </w:p>
        </w:tc>
      </w:tr>
      <w:tr w:rsidR="00590D10" w:rsidRPr="00564D61" w14:paraId="091FD41D" w14:textId="77777777" w:rsidTr="00BD7A08">
        <w:trPr>
          <w:trHeight w:val="284"/>
        </w:trPr>
        <w:tc>
          <w:tcPr>
            <w:tcW w:w="1971" w:type="dxa"/>
          </w:tcPr>
          <w:p w14:paraId="2D2A20C5" w14:textId="77777777" w:rsidR="00590D10" w:rsidRPr="00564D61" w:rsidRDefault="00590D10" w:rsidP="00BD7A08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64D6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P </w:t>
            </w:r>
            <w:r w:rsidRPr="00564D61">
              <w:rPr>
                <w:rFonts w:ascii="Times New Roman" w:hAnsi="Times New Roman" w:cs="Times New Roman"/>
                <w:sz w:val="24"/>
                <w:szCs w:val="28"/>
              </w:rPr>
              <w:t xml:space="preserve">или </w:t>
            </w:r>
            <w:r w:rsidRPr="00564D6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</w:t>
            </w:r>
          </w:p>
        </w:tc>
        <w:tc>
          <w:tcPr>
            <w:tcW w:w="3240" w:type="dxa"/>
          </w:tcPr>
          <w:p w14:paraId="25CB9ECF" w14:textId="77777777" w:rsidR="00590D10" w:rsidRPr="00564D61" w:rsidRDefault="00590D10" w:rsidP="00BD7A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64D61">
              <w:rPr>
                <w:rFonts w:ascii="Times New Roman" w:hAnsi="Times New Roman" w:cs="Times New Roman"/>
                <w:sz w:val="24"/>
                <w:szCs w:val="28"/>
              </w:rPr>
              <w:t>Процент</w:t>
            </w:r>
          </w:p>
        </w:tc>
        <w:tc>
          <w:tcPr>
            <w:tcW w:w="4643" w:type="dxa"/>
          </w:tcPr>
          <w:p w14:paraId="25F290F6" w14:textId="77777777" w:rsidR="00590D10" w:rsidRPr="00564D61" w:rsidRDefault="00590D10" w:rsidP="00BD7A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64D61">
              <w:rPr>
                <w:rFonts w:ascii="Times New Roman" w:hAnsi="Times New Roman" w:cs="Times New Roman"/>
                <w:sz w:val="24"/>
                <w:szCs w:val="28"/>
              </w:rPr>
              <w:t>Количество знаков после точки</w:t>
            </w:r>
          </w:p>
        </w:tc>
      </w:tr>
    </w:tbl>
    <w:p w14:paraId="085D7A93" w14:textId="77777777" w:rsidR="00590D10" w:rsidRPr="00564D61" w:rsidRDefault="00590D10" w:rsidP="00564D61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D61">
        <w:rPr>
          <w:rFonts w:ascii="Times New Roman" w:hAnsi="Times New Roman" w:cs="Times New Roman"/>
          <w:b/>
          <w:i/>
          <w:sz w:val="28"/>
          <w:szCs w:val="28"/>
        </w:rPr>
        <w:t>Зада</w:t>
      </w:r>
      <w:r w:rsidR="00564D61" w:rsidRPr="00564D61">
        <w:rPr>
          <w:rFonts w:ascii="Times New Roman" w:hAnsi="Times New Roman" w:cs="Times New Roman"/>
          <w:b/>
          <w:i/>
          <w:sz w:val="28"/>
          <w:szCs w:val="28"/>
        </w:rPr>
        <w:t>ние</w:t>
      </w:r>
      <w:r w:rsidRPr="00564D6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64D61">
        <w:rPr>
          <w:rFonts w:ascii="Times New Roman" w:hAnsi="Times New Roman" w:cs="Times New Roman"/>
          <w:b/>
          <w:i/>
          <w:sz w:val="28"/>
          <w:szCs w:val="28"/>
        </w:rPr>
        <w:t>2.</w:t>
      </w:r>
      <w:r w:rsidRPr="00564D61">
        <w:rPr>
          <w:rFonts w:ascii="Times New Roman" w:hAnsi="Times New Roman" w:cs="Times New Roman"/>
          <w:b/>
          <w:i/>
          <w:sz w:val="28"/>
          <w:szCs w:val="28"/>
        </w:rPr>
        <w:t>4.</w:t>
      </w:r>
      <w:r w:rsidRPr="00564D61">
        <w:rPr>
          <w:rFonts w:ascii="Times New Roman" w:hAnsi="Times New Roman" w:cs="Times New Roman"/>
          <w:sz w:val="28"/>
          <w:szCs w:val="28"/>
        </w:rPr>
        <w:t xml:space="preserve"> Вывести строковые представления чисел 10761.937554 и 8395 с использованием спецификаторов формата.</w:t>
      </w:r>
    </w:p>
    <w:p w14:paraId="4B99056E" w14:textId="26A6C907" w:rsidR="00590D10" w:rsidRDefault="08374E38" w:rsidP="794A6609">
      <w:pPr>
        <w:pStyle w:val="a3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8374E38">
        <w:rPr>
          <w:rFonts w:ascii="Times New Roman" w:hAnsi="Times New Roman" w:cs="Times New Roman"/>
          <w:sz w:val="28"/>
          <w:szCs w:val="28"/>
        </w:rPr>
        <w:t>Создайте новый проект Задача 4 в решении Тема 2 и введите те</w:t>
      </w:r>
      <w:proofErr w:type="gramStart"/>
      <w:r w:rsidRPr="08374E38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8374E38">
        <w:rPr>
          <w:rFonts w:ascii="Times New Roman" w:hAnsi="Times New Roman" w:cs="Times New Roman"/>
          <w:sz w:val="28"/>
          <w:szCs w:val="28"/>
        </w:rPr>
        <w:t>ограммы, представленный на рисунке 7.</w:t>
      </w:r>
      <w:r w:rsidR="00590D10">
        <w:rPr>
          <w:noProof/>
          <w:lang w:eastAsia="ru-RU"/>
        </w:rPr>
        <w:drawing>
          <wp:inline distT="0" distB="0" distL="0" distR="0" wp14:anchorId="509FDFBC" wp14:editId="2502F1B7">
            <wp:extent cx="5267196" cy="446316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196" cy="4463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6A047" w14:textId="77777777" w:rsidR="00590D10" w:rsidRDefault="00590D10" w:rsidP="00590D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. Те</w:t>
      </w:r>
      <w:proofErr w:type="gramStart"/>
      <w:r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>
        <w:rPr>
          <w:rFonts w:ascii="Times New Roman" w:hAnsi="Times New Roman" w:cs="Times New Roman"/>
          <w:sz w:val="28"/>
          <w:szCs w:val="28"/>
        </w:rPr>
        <w:t>ограммы задачи 2.</w:t>
      </w:r>
      <w:r w:rsidRPr="001B44F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EE8C7CE" w14:textId="77777777" w:rsidR="00590D10" w:rsidRDefault="00590D10" w:rsidP="00590D10">
      <w:pPr>
        <w:pStyle w:val="a3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полнения программы представлен на рисунке 7.</w:t>
      </w:r>
    </w:p>
    <w:p w14:paraId="1299C43A" w14:textId="77777777" w:rsidR="00590D10" w:rsidRDefault="00590D10" w:rsidP="00564D6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E14FD6C" wp14:editId="2603C3FB">
            <wp:extent cx="2609074" cy="190693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074" cy="1906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E2C6A" w14:textId="77777777" w:rsidR="00590D10" w:rsidRDefault="00590D10" w:rsidP="00590D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. Результат решения задачи 2.</w:t>
      </w:r>
      <w:r w:rsidRPr="001B44F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B8E776F" w14:textId="77777777" w:rsidR="00590D10" w:rsidRDefault="00590D10" w:rsidP="00590D10">
      <w:pPr>
        <w:pStyle w:val="a3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ите полученный результат.</w:t>
      </w:r>
    </w:p>
    <w:p w14:paraId="01632039" w14:textId="77777777" w:rsidR="00590D10" w:rsidRPr="00035544" w:rsidRDefault="00590D10" w:rsidP="00590D10">
      <w:pPr>
        <w:keepNext/>
        <w:spacing w:before="24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Форматирование вывода символьного представления арифметических значений.</w:t>
      </w:r>
      <w:r w:rsidRPr="00F4330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39BB62F8" w14:textId="77777777" w:rsidR="00590D10" w:rsidRDefault="00590D10" w:rsidP="00590D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D4B">
        <w:rPr>
          <w:rFonts w:ascii="Times New Roman" w:hAnsi="Times New Roman" w:cs="Times New Roman"/>
          <w:sz w:val="28"/>
          <w:szCs w:val="28"/>
        </w:rPr>
        <w:t xml:space="preserve">Чтобы определить способ форматирования числовых данных, можно создать строку настраиваемого </w:t>
      </w:r>
      <w:r>
        <w:rPr>
          <w:rFonts w:ascii="Times New Roman" w:hAnsi="Times New Roman" w:cs="Times New Roman"/>
          <w:sz w:val="28"/>
          <w:szCs w:val="28"/>
        </w:rPr>
        <w:t xml:space="preserve">(пользовательского) </w:t>
      </w:r>
      <w:r w:rsidRPr="00892D4B">
        <w:rPr>
          <w:rFonts w:ascii="Times New Roman" w:hAnsi="Times New Roman" w:cs="Times New Roman"/>
          <w:sz w:val="28"/>
          <w:szCs w:val="28"/>
        </w:rPr>
        <w:t>числового формата, состоящую из одного или нескольких описателей настраиваемого формата</w:t>
      </w:r>
      <w:r>
        <w:rPr>
          <w:rFonts w:ascii="Times New Roman" w:hAnsi="Times New Roman" w:cs="Times New Roman"/>
          <w:sz w:val="28"/>
          <w:szCs w:val="28"/>
        </w:rPr>
        <w:t xml:space="preserve"> (таблица 4)</w:t>
      </w:r>
      <w:r w:rsidRPr="00892D4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писатель формата указывается вместо спецификатора формата, использованного в предыдущем примере. </w:t>
      </w:r>
    </w:p>
    <w:p w14:paraId="1BFDCE8B" w14:textId="77777777" w:rsidR="00590D10" w:rsidRDefault="00590D10" w:rsidP="00590D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для приведения числовых данных к требуемому виду можно использовать метод </w:t>
      </w:r>
      <w:proofErr w:type="spellStart"/>
      <w:r w:rsidRPr="001A4A80">
        <w:rPr>
          <w:rFonts w:ascii="Times New Roman" w:hAnsi="Times New Roman" w:cs="Times New Roman"/>
          <w:b/>
          <w:i/>
          <w:sz w:val="28"/>
          <w:szCs w:val="28"/>
          <w:lang w:val="en-US"/>
        </w:rPr>
        <w:t>ToStr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), унаследованный всеми типами данных от общего базового класса </w:t>
      </w:r>
      <w:r w:rsidRPr="001A4A80">
        <w:rPr>
          <w:rFonts w:ascii="Times New Roman" w:hAnsi="Times New Roman" w:cs="Times New Roman"/>
          <w:b/>
          <w:i/>
          <w:sz w:val="28"/>
          <w:szCs w:val="28"/>
          <w:lang w:val="en-US"/>
        </w:rPr>
        <w:t>object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D449E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Аргументом метода является формат символьного представления данных. </w:t>
      </w:r>
    </w:p>
    <w:p w14:paraId="2CC5B804" w14:textId="77777777" w:rsidR="00590D10" w:rsidRPr="00371811" w:rsidRDefault="00590D10" w:rsidP="00590D1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 – Описатели настраиваемого формат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11"/>
        <w:gridCol w:w="2675"/>
        <w:gridCol w:w="4678"/>
      </w:tblGrid>
      <w:tr w:rsidR="00590D10" w:rsidRPr="00564D61" w14:paraId="13991727" w14:textId="77777777" w:rsidTr="00BD7A08">
        <w:tc>
          <w:tcPr>
            <w:tcW w:w="2111" w:type="dxa"/>
          </w:tcPr>
          <w:p w14:paraId="084DC77C" w14:textId="77777777" w:rsidR="00590D10" w:rsidRPr="00564D61" w:rsidRDefault="00590D10" w:rsidP="00BD7A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64D61">
              <w:rPr>
                <w:rFonts w:ascii="Times New Roman" w:hAnsi="Times New Roman" w:cs="Times New Roman"/>
                <w:sz w:val="24"/>
                <w:szCs w:val="28"/>
              </w:rPr>
              <w:t>Спецификатор</w:t>
            </w:r>
          </w:p>
        </w:tc>
        <w:tc>
          <w:tcPr>
            <w:tcW w:w="2675" w:type="dxa"/>
          </w:tcPr>
          <w:p w14:paraId="5D3944C7" w14:textId="77777777" w:rsidR="00590D10" w:rsidRPr="00564D61" w:rsidRDefault="00590D10" w:rsidP="00BD7A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64D61">
              <w:rPr>
                <w:rFonts w:ascii="Times New Roman" w:hAnsi="Times New Roman" w:cs="Times New Roman"/>
                <w:sz w:val="24"/>
                <w:szCs w:val="28"/>
              </w:rPr>
              <w:t>Обозначение</w:t>
            </w:r>
          </w:p>
        </w:tc>
        <w:tc>
          <w:tcPr>
            <w:tcW w:w="4678" w:type="dxa"/>
          </w:tcPr>
          <w:p w14:paraId="3B5AC8F6" w14:textId="77777777" w:rsidR="00590D10" w:rsidRPr="00564D61" w:rsidRDefault="00590D10" w:rsidP="00BD7A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64D61">
              <w:rPr>
                <w:rFonts w:ascii="Times New Roman" w:hAnsi="Times New Roman" w:cs="Times New Roman"/>
                <w:sz w:val="24"/>
                <w:szCs w:val="28"/>
              </w:rPr>
              <w:t>Примеры</w:t>
            </w:r>
          </w:p>
        </w:tc>
      </w:tr>
      <w:tr w:rsidR="00590D10" w:rsidRPr="00564D61" w14:paraId="77EC7816" w14:textId="77777777" w:rsidTr="00BD7A08">
        <w:tc>
          <w:tcPr>
            <w:tcW w:w="2111" w:type="dxa"/>
          </w:tcPr>
          <w:p w14:paraId="4B584315" w14:textId="77777777" w:rsidR="00590D10" w:rsidRPr="00564D61" w:rsidRDefault="00590D10" w:rsidP="00BD7A0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64D6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2675" w:type="dxa"/>
          </w:tcPr>
          <w:p w14:paraId="598CAFEB" w14:textId="77777777" w:rsidR="00590D10" w:rsidRPr="00564D61" w:rsidRDefault="00590D10" w:rsidP="00BD7A0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64D61">
              <w:rPr>
                <w:rFonts w:ascii="Times New Roman" w:hAnsi="Times New Roman" w:cs="Times New Roman"/>
                <w:sz w:val="24"/>
                <w:szCs w:val="28"/>
              </w:rPr>
              <w:t>Любая цифра и нуль</w:t>
            </w:r>
          </w:p>
        </w:tc>
        <w:tc>
          <w:tcPr>
            <w:tcW w:w="4678" w:type="dxa"/>
          </w:tcPr>
          <w:p w14:paraId="2A5A7E4A" w14:textId="77777777" w:rsidR="00590D10" w:rsidRPr="00564D61" w:rsidRDefault="00590D10" w:rsidP="00BD7A08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64D61">
              <w:rPr>
                <w:rFonts w:ascii="Times New Roman" w:hAnsi="Times New Roman" w:cs="Times New Roman"/>
                <w:sz w:val="24"/>
                <w:szCs w:val="28"/>
              </w:rPr>
              <w:t>5.6 и «00.00» =</w:t>
            </w:r>
            <w:r w:rsidRPr="00564D6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&gt;05.60</w:t>
            </w:r>
          </w:p>
          <w:p w14:paraId="196983F6" w14:textId="77777777" w:rsidR="00590D10" w:rsidRPr="00564D61" w:rsidRDefault="00590D10" w:rsidP="00BD7A08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64D6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.27 </w:t>
            </w:r>
            <w:r w:rsidRPr="00564D61">
              <w:rPr>
                <w:rFonts w:ascii="Times New Roman" w:hAnsi="Times New Roman" w:cs="Times New Roman"/>
                <w:sz w:val="24"/>
                <w:szCs w:val="28"/>
              </w:rPr>
              <w:t>и «0.0» =</w:t>
            </w:r>
            <w:r w:rsidRPr="00564D6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&gt;0.3</w:t>
            </w:r>
          </w:p>
          <w:p w14:paraId="247B6875" w14:textId="77777777" w:rsidR="00590D10" w:rsidRPr="00564D61" w:rsidRDefault="00590D10" w:rsidP="00BD7A08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64D6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26.5 </w:t>
            </w:r>
            <w:r w:rsidRPr="00564D61">
              <w:rPr>
                <w:rFonts w:ascii="Times New Roman" w:hAnsi="Times New Roman" w:cs="Times New Roman"/>
                <w:sz w:val="24"/>
                <w:szCs w:val="28"/>
              </w:rPr>
              <w:t>и «00» =</w:t>
            </w:r>
            <w:r w:rsidRPr="00564D6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&gt;27</w:t>
            </w:r>
          </w:p>
        </w:tc>
      </w:tr>
      <w:tr w:rsidR="00590D10" w:rsidRPr="00564D61" w14:paraId="43906622" w14:textId="77777777" w:rsidTr="00BD7A08">
        <w:tc>
          <w:tcPr>
            <w:tcW w:w="2111" w:type="dxa"/>
          </w:tcPr>
          <w:p w14:paraId="5AFC7B24" w14:textId="77777777" w:rsidR="00590D10" w:rsidRPr="00564D61" w:rsidRDefault="00590D10" w:rsidP="00BD7A08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64D6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#</w:t>
            </w:r>
          </w:p>
        </w:tc>
        <w:tc>
          <w:tcPr>
            <w:tcW w:w="2675" w:type="dxa"/>
          </w:tcPr>
          <w:p w14:paraId="642246B4" w14:textId="77777777" w:rsidR="00590D10" w:rsidRPr="00564D61" w:rsidRDefault="00590D10" w:rsidP="00BD7A0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64D61">
              <w:rPr>
                <w:rFonts w:ascii="Times New Roman" w:hAnsi="Times New Roman" w:cs="Times New Roman"/>
                <w:sz w:val="24"/>
                <w:szCs w:val="28"/>
              </w:rPr>
              <w:t>Любая цифра</w:t>
            </w:r>
          </w:p>
        </w:tc>
        <w:tc>
          <w:tcPr>
            <w:tcW w:w="4678" w:type="dxa"/>
          </w:tcPr>
          <w:p w14:paraId="75A6FA51" w14:textId="77777777" w:rsidR="00590D10" w:rsidRPr="00564D61" w:rsidRDefault="00590D10" w:rsidP="00BD7A08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64D6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26.5 </w:t>
            </w:r>
            <w:r w:rsidRPr="00564D61">
              <w:rPr>
                <w:rFonts w:ascii="Times New Roman" w:hAnsi="Times New Roman" w:cs="Times New Roman"/>
                <w:sz w:val="24"/>
                <w:szCs w:val="28"/>
              </w:rPr>
              <w:t>и «</w:t>
            </w:r>
            <w:r w:rsidRPr="00564D6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##</w:t>
            </w:r>
            <w:r w:rsidRPr="00564D61">
              <w:rPr>
                <w:rFonts w:ascii="Times New Roman" w:hAnsi="Times New Roman" w:cs="Times New Roman"/>
                <w:sz w:val="24"/>
                <w:szCs w:val="28"/>
              </w:rPr>
              <w:t>» =</w:t>
            </w:r>
            <w:r w:rsidRPr="00564D6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&gt;27</w:t>
            </w:r>
          </w:p>
          <w:p w14:paraId="787A88E9" w14:textId="77777777" w:rsidR="00590D10" w:rsidRPr="00564D61" w:rsidRDefault="00590D10" w:rsidP="00BD7A08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64D61">
              <w:rPr>
                <w:rFonts w:ascii="Times New Roman" w:hAnsi="Times New Roman" w:cs="Times New Roman"/>
                <w:sz w:val="24"/>
                <w:szCs w:val="28"/>
              </w:rPr>
              <w:t>5.6 и «</w:t>
            </w:r>
            <w:r w:rsidRPr="00564D6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##</w:t>
            </w:r>
            <w:r w:rsidRPr="00564D6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564D6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##</w:t>
            </w:r>
            <w:r w:rsidRPr="00564D61">
              <w:rPr>
                <w:rFonts w:ascii="Times New Roman" w:hAnsi="Times New Roman" w:cs="Times New Roman"/>
                <w:sz w:val="24"/>
                <w:szCs w:val="28"/>
              </w:rPr>
              <w:t>» =</w:t>
            </w:r>
            <w:r w:rsidRPr="00564D6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&gt;5.6</w:t>
            </w:r>
          </w:p>
          <w:p w14:paraId="4DDBEF00" w14:textId="77777777" w:rsidR="00590D10" w:rsidRPr="00564D61" w:rsidRDefault="00590D10" w:rsidP="00BD7A0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90D10" w:rsidRPr="00564D61" w14:paraId="1A250A8C" w14:textId="77777777" w:rsidTr="00BD7A08">
        <w:tc>
          <w:tcPr>
            <w:tcW w:w="2111" w:type="dxa"/>
          </w:tcPr>
          <w:p w14:paraId="02614873" w14:textId="77777777" w:rsidR="00590D10" w:rsidRPr="00564D61" w:rsidRDefault="00590D10" w:rsidP="00BD7A0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64D6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675" w:type="dxa"/>
          </w:tcPr>
          <w:p w14:paraId="50327BC3" w14:textId="77777777" w:rsidR="00590D10" w:rsidRPr="00564D61" w:rsidRDefault="00590D10" w:rsidP="00BD7A0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64D61">
              <w:rPr>
                <w:rFonts w:ascii="Times New Roman" w:hAnsi="Times New Roman" w:cs="Times New Roman"/>
                <w:sz w:val="24"/>
                <w:szCs w:val="28"/>
              </w:rPr>
              <w:t>Десятичная точка</w:t>
            </w:r>
          </w:p>
        </w:tc>
        <w:tc>
          <w:tcPr>
            <w:tcW w:w="4678" w:type="dxa"/>
          </w:tcPr>
          <w:p w14:paraId="3461D779" w14:textId="77777777" w:rsidR="00590D10" w:rsidRPr="00564D61" w:rsidRDefault="00590D10" w:rsidP="00BD7A0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90D10" w:rsidRPr="00564D61" w14:paraId="47ACE477" w14:textId="77777777" w:rsidTr="00BD7A08">
        <w:tc>
          <w:tcPr>
            <w:tcW w:w="2111" w:type="dxa"/>
          </w:tcPr>
          <w:p w14:paraId="0A3F2C99" w14:textId="77777777" w:rsidR="00590D10" w:rsidRPr="00564D61" w:rsidRDefault="00590D10" w:rsidP="00BD7A0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64D6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</w:p>
        </w:tc>
        <w:tc>
          <w:tcPr>
            <w:tcW w:w="2675" w:type="dxa"/>
          </w:tcPr>
          <w:p w14:paraId="32D4EDA2" w14:textId="77777777" w:rsidR="00590D10" w:rsidRPr="00564D61" w:rsidRDefault="00590D10" w:rsidP="00BD7A0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64D61">
              <w:rPr>
                <w:rFonts w:ascii="Times New Roman" w:hAnsi="Times New Roman" w:cs="Times New Roman"/>
                <w:sz w:val="24"/>
                <w:szCs w:val="28"/>
              </w:rPr>
              <w:t>Разделитель триад</w:t>
            </w:r>
          </w:p>
        </w:tc>
        <w:tc>
          <w:tcPr>
            <w:tcW w:w="4678" w:type="dxa"/>
          </w:tcPr>
          <w:p w14:paraId="79F0EFBB" w14:textId="77777777" w:rsidR="00590D10" w:rsidRPr="00564D61" w:rsidRDefault="00590D10" w:rsidP="00BD7A0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64D61">
              <w:rPr>
                <w:rFonts w:ascii="Times New Roman" w:hAnsi="Times New Roman" w:cs="Times New Roman"/>
                <w:sz w:val="24"/>
                <w:szCs w:val="28"/>
              </w:rPr>
              <w:t>9876544321 и «00,00» =</w:t>
            </w:r>
            <w:r w:rsidRPr="00564D6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&gt;</w:t>
            </w:r>
            <w:r w:rsidRPr="00564D61">
              <w:rPr>
                <w:rFonts w:ascii="Times New Roman" w:hAnsi="Times New Roman" w:cs="Times New Roman"/>
                <w:sz w:val="24"/>
                <w:szCs w:val="28"/>
              </w:rPr>
              <w:t>9,876,544,321</w:t>
            </w:r>
          </w:p>
        </w:tc>
      </w:tr>
      <w:tr w:rsidR="00590D10" w:rsidRPr="00564D61" w14:paraId="2A9A1EF0" w14:textId="77777777" w:rsidTr="00BD7A08">
        <w:tc>
          <w:tcPr>
            <w:tcW w:w="2111" w:type="dxa"/>
          </w:tcPr>
          <w:p w14:paraId="6462C093" w14:textId="77777777" w:rsidR="00590D10" w:rsidRPr="00564D61" w:rsidRDefault="00590D10" w:rsidP="00BD7A0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64D61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2675" w:type="dxa"/>
          </w:tcPr>
          <w:p w14:paraId="4A442BEA" w14:textId="77777777" w:rsidR="00590D10" w:rsidRPr="00564D61" w:rsidRDefault="00590D10" w:rsidP="00BD7A0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64D61">
              <w:rPr>
                <w:rFonts w:ascii="Times New Roman" w:hAnsi="Times New Roman" w:cs="Times New Roman"/>
                <w:sz w:val="24"/>
                <w:szCs w:val="28"/>
              </w:rPr>
              <w:t>Процент</w:t>
            </w:r>
          </w:p>
        </w:tc>
        <w:tc>
          <w:tcPr>
            <w:tcW w:w="4678" w:type="dxa"/>
          </w:tcPr>
          <w:p w14:paraId="02E5A4B6" w14:textId="77777777" w:rsidR="00590D10" w:rsidRPr="00564D61" w:rsidRDefault="00590D10" w:rsidP="00BD7A0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64D61">
              <w:rPr>
                <w:rFonts w:ascii="Times New Roman" w:hAnsi="Times New Roman" w:cs="Times New Roman"/>
                <w:sz w:val="24"/>
                <w:szCs w:val="28"/>
              </w:rPr>
              <w:t>0,005432 и «#0.#</w:t>
            </w:r>
            <w:r w:rsidRPr="00564D6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#%</w:t>
            </w:r>
            <w:r w:rsidRPr="00564D61">
              <w:rPr>
                <w:rFonts w:ascii="Times New Roman" w:hAnsi="Times New Roman" w:cs="Times New Roman"/>
                <w:sz w:val="24"/>
                <w:szCs w:val="28"/>
              </w:rPr>
              <w:t>» =</w:t>
            </w:r>
            <w:r w:rsidRPr="00564D6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&gt;0.54%</w:t>
            </w:r>
          </w:p>
        </w:tc>
      </w:tr>
      <w:tr w:rsidR="00590D10" w:rsidRPr="00564D61" w14:paraId="4CE1BB79" w14:textId="77777777" w:rsidTr="00BD7A08">
        <w:tc>
          <w:tcPr>
            <w:tcW w:w="2111" w:type="dxa"/>
          </w:tcPr>
          <w:p w14:paraId="13E8E731" w14:textId="77777777" w:rsidR="00590D10" w:rsidRPr="00564D61" w:rsidRDefault="00590D10" w:rsidP="00BD7A08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64D6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0</w:t>
            </w:r>
            <w:r w:rsidRPr="00564D61">
              <w:rPr>
                <w:rFonts w:ascii="Times New Roman" w:hAnsi="Times New Roman" w:cs="Times New Roman"/>
                <w:sz w:val="24"/>
                <w:szCs w:val="28"/>
              </w:rPr>
              <w:t xml:space="preserve"> или </w:t>
            </w:r>
            <w:r w:rsidRPr="00564D6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0</w:t>
            </w:r>
          </w:p>
        </w:tc>
        <w:tc>
          <w:tcPr>
            <w:tcW w:w="2675" w:type="dxa"/>
          </w:tcPr>
          <w:p w14:paraId="51E3BE33" w14:textId="77777777" w:rsidR="00590D10" w:rsidRPr="00564D61" w:rsidRDefault="00590D10" w:rsidP="00BD7A0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64D61">
              <w:rPr>
                <w:rFonts w:ascii="Times New Roman" w:hAnsi="Times New Roman" w:cs="Times New Roman"/>
                <w:sz w:val="24"/>
                <w:szCs w:val="28"/>
              </w:rPr>
              <w:t>Экспоненциальная нотация</w:t>
            </w:r>
          </w:p>
        </w:tc>
        <w:tc>
          <w:tcPr>
            <w:tcW w:w="4678" w:type="dxa"/>
          </w:tcPr>
          <w:p w14:paraId="523611E9" w14:textId="77777777" w:rsidR="00590D10" w:rsidRPr="00564D61" w:rsidRDefault="00590D10" w:rsidP="00BD7A0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64D61">
              <w:rPr>
                <w:rFonts w:ascii="Times New Roman" w:hAnsi="Times New Roman" w:cs="Times New Roman"/>
                <w:sz w:val="24"/>
                <w:szCs w:val="28"/>
              </w:rPr>
              <w:t>1234500 и «0.#</w:t>
            </w:r>
            <w:r w:rsidRPr="00564D6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#E+00</w:t>
            </w:r>
            <w:r w:rsidRPr="00564D61">
              <w:rPr>
                <w:rFonts w:ascii="Times New Roman" w:hAnsi="Times New Roman" w:cs="Times New Roman"/>
                <w:sz w:val="24"/>
                <w:szCs w:val="28"/>
              </w:rPr>
              <w:t>» =</w:t>
            </w:r>
            <w:r w:rsidRPr="00564D6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&gt;1.23E+06</w:t>
            </w:r>
          </w:p>
        </w:tc>
      </w:tr>
      <w:tr w:rsidR="00590D10" w:rsidRPr="00564D61" w14:paraId="0C9EA9D7" w14:textId="77777777" w:rsidTr="00BD7A08">
        <w:tc>
          <w:tcPr>
            <w:tcW w:w="2111" w:type="dxa"/>
          </w:tcPr>
          <w:p w14:paraId="208F6B39" w14:textId="77777777" w:rsidR="00590D10" w:rsidRPr="00564D61" w:rsidRDefault="00590D10" w:rsidP="00BD7A08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64D6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‘ABC’</w:t>
            </w:r>
          </w:p>
        </w:tc>
        <w:tc>
          <w:tcPr>
            <w:tcW w:w="2675" w:type="dxa"/>
          </w:tcPr>
          <w:p w14:paraId="49E52D32" w14:textId="77777777" w:rsidR="00590D10" w:rsidRPr="00564D61" w:rsidRDefault="00590D10" w:rsidP="00BD7A0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64D61">
              <w:rPr>
                <w:rFonts w:ascii="Times New Roman" w:hAnsi="Times New Roman" w:cs="Times New Roman"/>
                <w:sz w:val="24"/>
                <w:szCs w:val="28"/>
              </w:rPr>
              <w:t>Литеральная подстановка строки</w:t>
            </w:r>
          </w:p>
        </w:tc>
        <w:tc>
          <w:tcPr>
            <w:tcW w:w="4678" w:type="dxa"/>
          </w:tcPr>
          <w:p w14:paraId="1B62AA19" w14:textId="77777777" w:rsidR="00590D10" w:rsidRPr="00564D61" w:rsidRDefault="00590D10" w:rsidP="00BD7A0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64D61">
              <w:rPr>
                <w:rFonts w:ascii="Times New Roman" w:hAnsi="Times New Roman" w:cs="Times New Roman"/>
                <w:sz w:val="24"/>
                <w:szCs w:val="28"/>
              </w:rPr>
              <w:t>30 и «0</w:t>
            </w:r>
            <w:r w:rsidRPr="00564D6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‘</w:t>
            </w:r>
            <w:r w:rsidRPr="00564D61">
              <w:rPr>
                <w:rFonts w:ascii="Times New Roman" w:hAnsi="Times New Roman" w:cs="Times New Roman"/>
                <w:sz w:val="24"/>
                <w:szCs w:val="28"/>
              </w:rPr>
              <w:t xml:space="preserve"> руб.</w:t>
            </w:r>
            <w:r w:rsidRPr="00564D6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’ </w:t>
            </w:r>
            <w:r w:rsidRPr="00564D61">
              <w:rPr>
                <w:rFonts w:ascii="Times New Roman" w:hAnsi="Times New Roman" w:cs="Times New Roman"/>
                <w:sz w:val="24"/>
                <w:szCs w:val="28"/>
              </w:rPr>
              <w:t>» =&gt; 30 руб.</w:t>
            </w:r>
          </w:p>
        </w:tc>
      </w:tr>
      <w:tr w:rsidR="00590D10" w:rsidRPr="00564D61" w14:paraId="3CF2D8B6" w14:textId="77777777" w:rsidTr="00BD7A08">
        <w:tc>
          <w:tcPr>
            <w:tcW w:w="2111" w:type="dxa"/>
          </w:tcPr>
          <w:p w14:paraId="0FB78278" w14:textId="77777777" w:rsidR="00590D10" w:rsidRPr="00564D61" w:rsidRDefault="00590D10" w:rsidP="00BD7A08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2675" w:type="dxa"/>
          </w:tcPr>
          <w:p w14:paraId="1FC39945" w14:textId="77777777" w:rsidR="00590D10" w:rsidRPr="00564D61" w:rsidRDefault="00590D10" w:rsidP="00BD7A0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678" w:type="dxa"/>
          </w:tcPr>
          <w:p w14:paraId="0562CB0E" w14:textId="77777777" w:rsidR="00590D10" w:rsidRPr="00564D61" w:rsidRDefault="00590D10" w:rsidP="00BD7A0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34CE0A41" w14:textId="77777777" w:rsidR="00590D10" w:rsidRDefault="00590D10" w:rsidP="00590D10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18B9C57A" w14:textId="77777777" w:rsidR="00590D10" w:rsidRPr="00564D61" w:rsidRDefault="00590D10" w:rsidP="00564D61">
      <w:pPr>
        <w:tabs>
          <w:tab w:val="left" w:pos="1134"/>
          <w:tab w:val="left" w:pos="1418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4D61">
        <w:rPr>
          <w:rFonts w:ascii="Times New Roman" w:hAnsi="Times New Roman" w:cs="Times New Roman"/>
          <w:b/>
          <w:i/>
          <w:sz w:val="28"/>
          <w:szCs w:val="28"/>
        </w:rPr>
        <w:t>Зада</w:t>
      </w:r>
      <w:r w:rsidR="00564D61" w:rsidRPr="00564D61">
        <w:rPr>
          <w:rFonts w:ascii="Times New Roman" w:hAnsi="Times New Roman" w:cs="Times New Roman"/>
          <w:b/>
          <w:i/>
          <w:sz w:val="28"/>
          <w:szCs w:val="28"/>
        </w:rPr>
        <w:t>ние</w:t>
      </w:r>
      <w:r w:rsidRPr="00564D6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64D61">
        <w:rPr>
          <w:rFonts w:ascii="Times New Roman" w:hAnsi="Times New Roman" w:cs="Times New Roman"/>
          <w:b/>
          <w:i/>
          <w:sz w:val="28"/>
          <w:szCs w:val="28"/>
        </w:rPr>
        <w:t>2.</w:t>
      </w:r>
      <w:r w:rsidRPr="00564D61">
        <w:rPr>
          <w:rFonts w:ascii="Times New Roman" w:hAnsi="Times New Roman" w:cs="Times New Roman"/>
          <w:b/>
          <w:i/>
          <w:sz w:val="28"/>
          <w:szCs w:val="28"/>
        </w:rPr>
        <w:t>5.</w:t>
      </w:r>
      <w:r w:rsidRPr="00564D61">
        <w:rPr>
          <w:rFonts w:ascii="Times New Roman" w:hAnsi="Times New Roman" w:cs="Times New Roman"/>
          <w:sz w:val="28"/>
          <w:szCs w:val="28"/>
        </w:rPr>
        <w:t xml:space="preserve"> Определить переменную типа </w:t>
      </w:r>
      <w:r w:rsidRPr="00564D61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564D61">
        <w:rPr>
          <w:rFonts w:ascii="Times New Roman" w:hAnsi="Times New Roman" w:cs="Times New Roman"/>
          <w:sz w:val="28"/>
          <w:szCs w:val="28"/>
        </w:rPr>
        <w:t xml:space="preserve">, инициируя ее тем приближенным значением числа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π, </m:t>
        </m:r>
      </m:oMath>
      <w:r w:rsidRPr="00564D61">
        <w:rPr>
          <w:rFonts w:ascii="Times New Roman" w:hAnsi="Times New Roman" w:cs="Times New Roman"/>
          <w:sz w:val="28"/>
          <w:szCs w:val="28"/>
        </w:rPr>
        <w:t xml:space="preserve"> которое предоставляет класса </w:t>
      </w:r>
      <w:r w:rsidRPr="00564D61"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Pr="00564D61">
        <w:rPr>
          <w:rFonts w:ascii="Times New Roman" w:hAnsi="Times New Roman" w:cs="Times New Roman"/>
          <w:sz w:val="28"/>
          <w:szCs w:val="28"/>
        </w:rPr>
        <w:t>.</w:t>
      </w:r>
      <w:r w:rsidRPr="00564D61">
        <w:rPr>
          <w:rFonts w:ascii="Times New Roman" w:hAnsi="Times New Roman" w:cs="Times New Roman"/>
          <w:sz w:val="28"/>
          <w:szCs w:val="28"/>
          <w:lang w:val="en-US"/>
        </w:rPr>
        <w:t>Math</w:t>
      </w:r>
      <w:r w:rsidRPr="00564D61">
        <w:rPr>
          <w:rFonts w:ascii="Times New Roman" w:hAnsi="Times New Roman" w:cs="Times New Roman"/>
          <w:sz w:val="28"/>
          <w:szCs w:val="28"/>
        </w:rPr>
        <w:t xml:space="preserve">. Вывести строковые представления значения переменной и результатов ее умножения и деления на 10, Применить в методе </w:t>
      </w:r>
      <w:proofErr w:type="spellStart"/>
      <w:r w:rsidRPr="00564D61">
        <w:rPr>
          <w:rFonts w:ascii="Times New Roman" w:hAnsi="Times New Roman" w:cs="Times New Roman"/>
          <w:sz w:val="28"/>
          <w:szCs w:val="28"/>
          <w:lang w:val="en-US"/>
        </w:rPr>
        <w:t>ToString</w:t>
      </w:r>
      <w:proofErr w:type="spellEnd"/>
      <w:r w:rsidRPr="00564D61">
        <w:rPr>
          <w:rFonts w:ascii="Times New Roman" w:hAnsi="Times New Roman" w:cs="Times New Roman"/>
          <w:sz w:val="28"/>
          <w:szCs w:val="28"/>
        </w:rPr>
        <w:t>() строки формата «0.000» и «0.000</w:t>
      </w:r>
      <w:r w:rsidRPr="00564D6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564D61">
        <w:rPr>
          <w:rFonts w:ascii="Times New Roman" w:hAnsi="Times New Roman" w:cs="Times New Roman"/>
          <w:sz w:val="28"/>
          <w:szCs w:val="28"/>
        </w:rPr>
        <w:t>0».</w:t>
      </w:r>
    </w:p>
    <w:p w14:paraId="43A4DBC8" w14:textId="77777777" w:rsidR="00590D10" w:rsidRDefault="00590D10" w:rsidP="00590D10">
      <w:pPr>
        <w:pStyle w:val="a3"/>
        <w:numPr>
          <w:ilvl w:val="0"/>
          <w:numId w:val="24"/>
        </w:numPr>
        <w:tabs>
          <w:tab w:val="left" w:pos="1134"/>
          <w:tab w:val="left" w:pos="1418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йте новый проект Задача 5 в решении Тема 2 и введите те</w:t>
      </w:r>
      <w:proofErr w:type="gramStart"/>
      <w:r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граммы, представленный на рисунке 9. </w:t>
      </w:r>
    </w:p>
    <w:p w14:paraId="62EBF3C5" w14:textId="77777777" w:rsidR="00590D10" w:rsidRDefault="00590D10" w:rsidP="00590D1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331B97A" wp14:editId="49181501">
            <wp:extent cx="5124362" cy="243813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362" cy="243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115FB" w14:textId="77777777" w:rsidR="00590D10" w:rsidRDefault="00590D10" w:rsidP="00590D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9. Те</w:t>
      </w:r>
      <w:proofErr w:type="gramStart"/>
      <w:r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>
        <w:rPr>
          <w:rFonts w:ascii="Times New Roman" w:hAnsi="Times New Roman" w:cs="Times New Roman"/>
          <w:sz w:val="28"/>
          <w:szCs w:val="28"/>
        </w:rPr>
        <w:t>ограммы задачи 2.5</w:t>
      </w:r>
    </w:p>
    <w:p w14:paraId="7A0F74A6" w14:textId="77777777" w:rsidR="00590D10" w:rsidRDefault="00590D10" w:rsidP="00590D10">
      <w:pPr>
        <w:pStyle w:val="a3"/>
        <w:numPr>
          <w:ilvl w:val="0"/>
          <w:numId w:val="24"/>
        </w:numPr>
        <w:tabs>
          <w:tab w:val="left" w:pos="1134"/>
          <w:tab w:val="left" w:pos="1418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мпилируйте и выполните программу. Результат выполнения программы представлен на рисунке 10.</w:t>
      </w:r>
    </w:p>
    <w:p w14:paraId="6D98A12B" w14:textId="77777777" w:rsidR="00590D10" w:rsidRPr="0047050E" w:rsidRDefault="00590D10" w:rsidP="00590D10">
      <w:pPr>
        <w:tabs>
          <w:tab w:val="left" w:pos="1134"/>
          <w:tab w:val="left" w:pos="1418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DF0C30D" wp14:editId="619890D2">
            <wp:extent cx="3116580" cy="93521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6580" cy="935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F371D" w14:textId="77777777" w:rsidR="00590D10" w:rsidRDefault="00590D10" w:rsidP="00590D1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. Результат решения задачи 2.5</w:t>
      </w:r>
    </w:p>
    <w:p w14:paraId="2946DB82" w14:textId="77777777" w:rsidR="00590D10" w:rsidRDefault="00590D10" w:rsidP="00590D10">
      <w:pPr>
        <w:rPr>
          <w:rFonts w:ascii="Times New Roman" w:hAnsi="Times New Roman" w:cs="Times New Roman"/>
          <w:sz w:val="28"/>
          <w:szCs w:val="28"/>
        </w:rPr>
      </w:pPr>
    </w:p>
    <w:p w14:paraId="427E6560" w14:textId="77777777" w:rsidR="00590D10" w:rsidRPr="0047050E" w:rsidRDefault="00590D10" w:rsidP="00590D10">
      <w:pPr>
        <w:pStyle w:val="1"/>
        <w:shd w:val="clear" w:color="auto" w:fill="FFFFFF"/>
        <w:spacing w:before="0" w:beforeAutospacing="0" w:after="0" w:afterAutospacing="0"/>
        <w:rPr>
          <w:sz w:val="28"/>
          <w:szCs w:val="28"/>
          <w:u w:val="single"/>
        </w:rPr>
      </w:pPr>
      <w:r w:rsidRPr="0047050E">
        <w:rPr>
          <w:sz w:val="28"/>
          <w:szCs w:val="28"/>
          <w:u w:val="single"/>
        </w:rPr>
        <w:t>Интерполяция строк на C#</w:t>
      </w:r>
    </w:p>
    <w:p w14:paraId="1902A2B8" w14:textId="77777777" w:rsidR="00590D10" w:rsidRPr="000C6CD2" w:rsidRDefault="00590D10" w:rsidP="00590D1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Еще одним из способов вывода различных типов данных, в том числе и числовых, является предварительное формирование текстового представления выводимых </w:t>
      </w:r>
      <w:r w:rsidRPr="00C71204">
        <w:rPr>
          <w:rFonts w:ascii="Times New Roman" w:hAnsi="Times New Roman" w:cs="Times New Roman"/>
          <w:sz w:val="28"/>
          <w:szCs w:val="28"/>
        </w:rPr>
        <w:t>заданных объектов</w:t>
      </w:r>
      <w:r>
        <w:rPr>
          <w:rFonts w:ascii="Times New Roman" w:hAnsi="Times New Roman" w:cs="Times New Roman"/>
          <w:sz w:val="28"/>
          <w:szCs w:val="28"/>
        </w:rPr>
        <w:t xml:space="preserve"> в виде строки методом </w:t>
      </w:r>
      <w:hyperlink r:id="rId26" w:anchor="System_String_Format_System_String_System_Object_System_Object_System_Object_" w:history="1">
        <w:proofErr w:type="spellStart"/>
        <w:r w:rsidRPr="00103309">
          <w:rPr>
            <w:rFonts w:ascii="Times New Roman" w:hAnsi="Times New Roman" w:cs="Times New Roman"/>
            <w:sz w:val="28"/>
            <w:szCs w:val="28"/>
          </w:rPr>
          <w:t>Format</w:t>
        </w:r>
        <w:proofErr w:type="spellEnd"/>
        <w:r w:rsidRPr="00103309">
          <w:rPr>
            <w:rFonts w:ascii="Times New Roman" w:hAnsi="Times New Roman" w:cs="Times New Roman"/>
            <w:sz w:val="28"/>
            <w:szCs w:val="28"/>
          </w:rPr>
          <w:t>(</w:t>
        </w:r>
        <w:proofErr w:type="spellStart"/>
        <w:r w:rsidRPr="00103309">
          <w:rPr>
            <w:rFonts w:ascii="Times New Roman" w:hAnsi="Times New Roman" w:cs="Times New Roman"/>
            <w:sz w:val="28"/>
            <w:szCs w:val="28"/>
          </w:rPr>
          <w:t>String</w:t>
        </w:r>
        <w:proofErr w:type="spellEnd"/>
        <w:r w:rsidRPr="00103309">
          <w:rPr>
            <w:rFonts w:ascii="Times New Roman" w:hAnsi="Times New Roman" w:cs="Times New Roman"/>
            <w:sz w:val="28"/>
            <w:szCs w:val="28"/>
          </w:rPr>
          <w:t xml:space="preserve">, </w:t>
        </w:r>
        <w:proofErr w:type="spellStart"/>
        <w:r w:rsidRPr="00103309">
          <w:rPr>
            <w:rFonts w:ascii="Times New Roman" w:hAnsi="Times New Roman" w:cs="Times New Roman"/>
            <w:sz w:val="28"/>
            <w:szCs w:val="28"/>
          </w:rPr>
          <w:t>Object</w:t>
        </w:r>
        <w:proofErr w:type="spellEnd"/>
        <w:r w:rsidRPr="00103309">
          <w:rPr>
            <w:rFonts w:ascii="Times New Roman" w:hAnsi="Times New Roman" w:cs="Times New Roman"/>
            <w:sz w:val="28"/>
            <w:szCs w:val="28"/>
          </w:rPr>
          <w:t xml:space="preserve">, </w:t>
        </w:r>
        <w:proofErr w:type="spellStart"/>
        <w:r w:rsidRPr="00103309">
          <w:rPr>
            <w:rFonts w:ascii="Times New Roman" w:hAnsi="Times New Roman" w:cs="Times New Roman"/>
            <w:sz w:val="28"/>
            <w:szCs w:val="28"/>
          </w:rPr>
          <w:t>Object</w:t>
        </w:r>
        <w:proofErr w:type="spellEnd"/>
        <w:r w:rsidRPr="00103309">
          <w:rPr>
            <w:rFonts w:ascii="Times New Roman" w:hAnsi="Times New Roman" w:cs="Times New Roman"/>
            <w:sz w:val="28"/>
            <w:szCs w:val="28"/>
          </w:rPr>
          <w:t xml:space="preserve">, </w:t>
        </w:r>
        <w:proofErr w:type="spellStart"/>
        <w:r w:rsidRPr="00103309">
          <w:rPr>
            <w:rFonts w:ascii="Times New Roman" w:hAnsi="Times New Roman" w:cs="Times New Roman"/>
            <w:sz w:val="28"/>
            <w:szCs w:val="28"/>
          </w:rPr>
          <w:t>Object</w:t>
        </w:r>
        <w:proofErr w:type="spellEnd"/>
        <w:r w:rsidRPr="00103309">
          <w:rPr>
            <w:rFonts w:ascii="Times New Roman" w:hAnsi="Times New Roman" w:cs="Times New Roman"/>
            <w:sz w:val="28"/>
            <w:szCs w:val="28"/>
          </w:rPr>
          <w:t>)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последующим выводом ее в консоль. Например</w:t>
      </w:r>
      <w:r w:rsidRPr="0010330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</w:p>
    <w:p w14:paraId="04F3925A" w14:textId="77777777" w:rsidR="00590D10" w:rsidRPr="000C6CD2" w:rsidRDefault="00590D10" w:rsidP="00590D10">
      <w:pPr>
        <w:ind w:left="1701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gramStart"/>
      <w:r w:rsidRPr="000C6CD2">
        <w:rPr>
          <w:rFonts w:ascii="Times New Roman" w:hAnsi="Times New Roman" w:cs="Times New Roman"/>
          <w:i/>
          <w:sz w:val="28"/>
          <w:szCs w:val="28"/>
          <w:lang w:val="en-US"/>
        </w:rPr>
        <w:t>decimal</w:t>
      </w:r>
      <w:proofErr w:type="gramEnd"/>
      <w:r w:rsidRPr="000C6CD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temp = 20.4m;</w:t>
      </w:r>
    </w:p>
    <w:p w14:paraId="26509961" w14:textId="77777777" w:rsidR="00590D10" w:rsidRPr="000C6CD2" w:rsidRDefault="00590D10" w:rsidP="00590D10">
      <w:pPr>
        <w:ind w:left="1701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gramStart"/>
      <w:r w:rsidRPr="000C6CD2">
        <w:rPr>
          <w:rFonts w:ascii="Times New Roman" w:hAnsi="Times New Roman" w:cs="Times New Roman"/>
          <w:i/>
          <w:sz w:val="28"/>
          <w:szCs w:val="28"/>
          <w:lang w:val="en-US"/>
        </w:rPr>
        <w:t>string</w:t>
      </w:r>
      <w:proofErr w:type="gramEnd"/>
      <w:r w:rsidRPr="000C6CD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s = </w:t>
      </w:r>
      <w:proofErr w:type="spellStart"/>
      <w:r w:rsidRPr="000C6CD2">
        <w:rPr>
          <w:rFonts w:ascii="Times New Roman" w:hAnsi="Times New Roman" w:cs="Times New Roman"/>
          <w:i/>
          <w:sz w:val="28"/>
          <w:szCs w:val="28"/>
          <w:lang w:val="en-US"/>
        </w:rPr>
        <w:t>String.Format</w:t>
      </w:r>
      <w:proofErr w:type="spellEnd"/>
      <w:r w:rsidRPr="000C6CD2">
        <w:rPr>
          <w:rFonts w:ascii="Times New Roman" w:hAnsi="Times New Roman" w:cs="Times New Roman"/>
          <w:i/>
          <w:sz w:val="28"/>
          <w:szCs w:val="28"/>
          <w:lang w:val="en-US"/>
        </w:rPr>
        <w:t>("The temperature is {0}°C."</w:t>
      </w:r>
      <w:r w:rsidRPr="00E66DE0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</w:t>
      </w:r>
      <w:r w:rsidRPr="000C6CD2">
        <w:rPr>
          <w:rFonts w:ascii="Times New Roman" w:hAnsi="Times New Roman" w:cs="Times New Roman"/>
          <w:i/>
          <w:sz w:val="28"/>
          <w:szCs w:val="28"/>
          <w:lang w:val="en-US"/>
        </w:rPr>
        <w:t>temp);</w:t>
      </w:r>
    </w:p>
    <w:p w14:paraId="3C0BECC4" w14:textId="77777777" w:rsidR="00590D10" w:rsidRDefault="00590D10" w:rsidP="00590D10">
      <w:pPr>
        <w:tabs>
          <w:tab w:val="left" w:pos="1134"/>
        </w:tabs>
        <w:ind w:left="1701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103309">
        <w:rPr>
          <w:rFonts w:ascii="Times New Roman" w:hAnsi="Times New Roman" w:cs="Times New Roman"/>
          <w:i/>
          <w:sz w:val="28"/>
          <w:szCs w:val="28"/>
        </w:rPr>
        <w:t>Console.WriteLine</w:t>
      </w:r>
      <w:proofErr w:type="spellEnd"/>
      <w:r w:rsidRPr="00103309">
        <w:rPr>
          <w:rFonts w:ascii="Times New Roman" w:hAnsi="Times New Roman" w:cs="Times New Roman"/>
          <w:i/>
          <w:sz w:val="28"/>
          <w:szCs w:val="28"/>
        </w:rPr>
        <w:t>(s);</w:t>
      </w:r>
    </w:p>
    <w:p w14:paraId="5BBDB7D6" w14:textId="77777777" w:rsidR="00590D10" w:rsidRDefault="00590D10" w:rsidP="00590D1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примере сначала формиру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формат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роковый литерал, помещаемый в переменную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. Обратите внимание, что форматная строка не содержит параметра, содержащего значение для вывода. Вывод в консоль осуществляется методом </w:t>
      </w:r>
      <w:proofErr w:type="spellStart"/>
      <w:r w:rsidRPr="00103309">
        <w:rPr>
          <w:rFonts w:ascii="Times New Roman" w:hAnsi="Times New Roman" w:cs="Times New Roman"/>
          <w:i/>
          <w:sz w:val="28"/>
          <w:szCs w:val="28"/>
        </w:rPr>
        <w:t>Console.WriteLine</w:t>
      </w:r>
      <w:proofErr w:type="spellEnd"/>
      <w:r w:rsidRPr="00103309">
        <w:rPr>
          <w:rFonts w:ascii="Times New Roman" w:hAnsi="Times New Roman" w:cs="Times New Roman"/>
          <w:i/>
          <w:sz w:val="28"/>
          <w:szCs w:val="28"/>
        </w:rPr>
        <w:t>(s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F6B5A65" w14:textId="77777777" w:rsidR="00590D10" w:rsidRDefault="00590D10" w:rsidP="00590D1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ее удобный синтаксис предоставляет функция интерполяции строк </w:t>
      </w:r>
      <w:r w:rsidRPr="00103309">
        <w:rPr>
          <w:rFonts w:ascii="Times New Roman" w:hAnsi="Times New Roman" w:cs="Times New Roman"/>
          <w:sz w:val="28"/>
          <w:szCs w:val="28"/>
        </w:rPr>
        <w:t>для включения форматированных результатов выражения в строку результа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AC078A" w14:textId="3EE5D021" w:rsidR="00590D10" w:rsidRPr="00A77857" w:rsidRDefault="794A6609" w:rsidP="794A6609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794A6609">
        <w:rPr>
          <w:rFonts w:ascii="Times New Roman" w:hAnsi="Times New Roman" w:cs="Times New Roman"/>
          <w:sz w:val="28"/>
          <w:szCs w:val="28"/>
        </w:rPr>
        <w:t xml:space="preserve">Для определения строкового литерала в качестве интерполированной строки к ее началу </w:t>
      </w:r>
      <w:proofErr w:type="spellStart"/>
      <w:r w:rsidRPr="794A6609">
        <w:rPr>
          <w:rFonts w:ascii="Times New Roman" w:hAnsi="Times New Roman" w:cs="Times New Roman"/>
          <w:sz w:val="28"/>
          <w:szCs w:val="28"/>
        </w:rPr>
        <w:t>добавл</w:t>
      </w:r>
      <w:proofErr w:type="spellEnd"/>
    </w:p>
    <w:p w14:paraId="05EB9306" w14:textId="4B086FAE" w:rsidR="00590D10" w:rsidRPr="00B274B8" w:rsidRDefault="794A6609" w:rsidP="00590D1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794A6609">
        <w:rPr>
          <w:rFonts w:ascii="Times New Roman" w:hAnsi="Times New Roman" w:cs="Times New Roman"/>
          <w:sz w:val="28"/>
          <w:szCs w:val="28"/>
        </w:rPr>
        <w:t>яется</w:t>
      </w:r>
      <w:proofErr w:type="spellEnd"/>
      <w:r w:rsidRPr="794A6609">
        <w:rPr>
          <w:rFonts w:ascii="Times New Roman" w:hAnsi="Times New Roman" w:cs="Times New Roman"/>
          <w:sz w:val="28"/>
          <w:szCs w:val="28"/>
        </w:rPr>
        <w:t xml:space="preserve"> символ $. Например</w:t>
      </w:r>
      <w:r w:rsidRPr="00B274B8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6C66C292" w14:textId="77777777" w:rsidR="00590D10" w:rsidRPr="0038366C" w:rsidRDefault="00590D10" w:rsidP="00590D10">
      <w:pPr>
        <w:tabs>
          <w:tab w:val="left" w:pos="1134"/>
        </w:tabs>
        <w:ind w:left="1134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EE57A8">
        <w:rPr>
          <w:rFonts w:ascii="Times New Roman" w:hAnsi="Times New Roman" w:cs="Times New Roman"/>
          <w:i/>
          <w:sz w:val="28"/>
          <w:szCs w:val="28"/>
        </w:rPr>
        <w:t>double</w:t>
      </w:r>
      <w:proofErr w:type="spellEnd"/>
      <w:r w:rsidRPr="0038366C">
        <w:rPr>
          <w:rFonts w:ascii="Times New Roman" w:hAnsi="Times New Roman" w:cs="Times New Roman"/>
          <w:i/>
          <w:sz w:val="28"/>
          <w:szCs w:val="28"/>
        </w:rPr>
        <w:t xml:space="preserve"> a = </w:t>
      </w:r>
      <w:r w:rsidRPr="00EE57A8">
        <w:rPr>
          <w:rFonts w:ascii="Times New Roman" w:hAnsi="Times New Roman" w:cs="Times New Roman"/>
          <w:i/>
          <w:sz w:val="28"/>
          <w:szCs w:val="28"/>
        </w:rPr>
        <w:t>3</w:t>
      </w:r>
      <w:r w:rsidRPr="0038366C">
        <w:rPr>
          <w:rFonts w:ascii="Times New Roman" w:hAnsi="Times New Roman" w:cs="Times New Roman"/>
          <w:i/>
          <w:sz w:val="28"/>
          <w:szCs w:val="28"/>
        </w:rPr>
        <w:t>;</w:t>
      </w:r>
    </w:p>
    <w:p w14:paraId="1E4A1F6B" w14:textId="77777777" w:rsidR="00590D10" w:rsidRPr="00EE57A8" w:rsidRDefault="00590D10" w:rsidP="00590D10">
      <w:pPr>
        <w:tabs>
          <w:tab w:val="left" w:pos="1134"/>
        </w:tabs>
        <w:ind w:left="1134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EE57A8">
        <w:rPr>
          <w:rFonts w:ascii="Times New Roman" w:hAnsi="Times New Roman" w:cs="Times New Roman"/>
          <w:i/>
          <w:sz w:val="28"/>
          <w:szCs w:val="28"/>
        </w:rPr>
        <w:t>double</w:t>
      </w:r>
      <w:proofErr w:type="spellEnd"/>
      <w:r w:rsidRPr="0038366C">
        <w:rPr>
          <w:rFonts w:ascii="Times New Roman" w:hAnsi="Times New Roman" w:cs="Times New Roman"/>
          <w:i/>
          <w:sz w:val="28"/>
          <w:szCs w:val="28"/>
        </w:rPr>
        <w:t xml:space="preserve"> b = </w:t>
      </w:r>
      <w:r w:rsidRPr="00EE57A8">
        <w:rPr>
          <w:rFonts w:ascii="Times New Roman" w:hAnsi="Times New Roman" w:cs="Times New Roman"/>
          <w:i/>
          <w:sz w:val="28"/>
          <w:szCs w:val="28"/>
        </w:rPr>
        <w:t>4</w:t>
      </w:r>
      <w:r w:rsidRPr="0038366C">
        <w:rPr>
          <w:rFonts w:ascii="Times New Roman" w:hAnsi="Times New Roman" w:cs="Times New Roman"/>
          <w:i/>
          <w:sz w:val="28"/>
          <w:szCs w:val="28"/>
        </w:rPr>
        <w:t>;</w:t>
      </w:r>
    </w:p>
    <w:p w14:paraId="2299562E" w14:textId="77777777" w:rsidR="00590D10" w:rsidRPr="0038366C" w:rsidRDefault="00590D10" w:rsidP="00590D10">
      <w:pPr>
        <w:tabs>
          <w:tab w:val="left" w:pos="1134"/>
        </w:tabs>
        <w:ind w:left="1134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EE57A8">
        <w:rPr>
          <w:rFonts w:ascii="Times New Roman" w:hAnsi="Times New Roman" w:cs="Times New Roman"/>
          <w:i/>
          <w:sz w:val="28"/>
          <w:szCs w:val="28"/>
          <w:lang w:val="en-US"/>
        </w:rPr>
        <w:t>string</w:t>
      </w:r>
      <w:proofErr w:type="gramEnd"/>
      <w:r w:rsidRPr="0010330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03309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103309">
        <w:rPr>
          <w:rFonts w:ascii="Times New Roman" w:hAnsi="Times New Roman" w:cs="Times New Roman"/>
          <w:i/>
          <w:sz w:val="28"/>
          <w:szCs w:val="28"/>
        </w:rPr>
        <w:t xml:space="preserve"> =</w:t>
      </w:r>
      <w:r w:rsidRPr="00EE57A8">
        <w:rPr>
          <w:rFonts w:ascii="Times New Roman" w:hAnsi="Times New Roman" w:cs="Times New Roman"/>
          <w:i/>
          <w:sz w:val="28"/>
          <w:szCs w:val="28"/>
        </w:rPr>
        <w:t xml:space="preserve"> $" Площадь прямоугольного треугольника со сторонами  {</w:t>
      </w:r>
      <w:r w:rsidRPr="00EE57A8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EE57A8">
        <w:rPr>
          <w:rFonts w:ascii="Times New Roman" w:hAnsi="Times New Roman" w:cs="Times New Roman"/>
          <w:i/>
          <w:sz w:val="28"/>
          <w:szCs w:val="28"/>
        </w:rPr>
        <w:t>} и {</w:t>
      </w:r>
      <w:r w:rsidRPr="00EE57A8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EE57A8">
        <w:rPr>
          <w:rFonts w:ascii="Times New Roman" w:hAnsi="Times New Roman" w:cs="Times New Roman"/>
          <w:i/>
          <w:sz w:val="28"/>
          <w:szCs w:val="28"/>
        </w:rPr>
        <w:t xml:space="preserve">} = {0.5 * </w:t>
      </w:r>
      <w:r w:rsidRPr="00EE57A8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EE57A8">
        <w:rPr>
          <w:rFonts w:ascii="Times New Roman" w:hAnsi="Times New Roman" w:cs="Times New Roman"/>
          <w:i/>
          <w:sz w:val="28"/>
          <w:szCs w:val="28"/>
        </w:rPr>
        <w:t xml:space="preserve"> * </w:t>
      </w:r>
      <w:r w:rsidRPr="00EE57A8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EE57A8">
        <w:rPr>
          <w:rFonts w:ascii="Times New Roman" w:hAnsi="Times New Roman" w:cs="Times New Roman"/>
          <w:i/>
          <w:sz w:val="28"/>
          <w:szCs w:val="28"/>
        </w:rPr>
        <w:t>}";</w:t>
      </w:r>
    </w:p>
    <w:p w14:paraId="5445F305" w14:textId="77777777" w:rsidR="00590D10" w:rsidRPr="000C6CD2" w:rsidRDefault="00590D10" w:rsidP="00590D10">
      <w:pPr>
        <w:tabs>
          <w:tab w:val="left" w:pos="1134"/>
        </w:tabs>
        <w:ind w:left="1134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38366C">
        <w:rPr>
          <w:rFonts w:ascii="Times New Roman" w:hAnsi="Times New Roman" w:cs="Times New Roman"/>
          <w:i/>
          <w:sz w:val="28"/>
          <w:szCs w:val="28"/>
        </w:rPr>
        <w:t>Console.WriteLine</w:t>
      </w:r>
      <w:proofErr w:type="spellEnd"/>
      <w:r w:rsidRPr="0038366C">
        <w:rPr>
          <w:rFonts w:ascii="Times New Roman" w:hAnsi="Times New Roman" w:cs="Times New Roman"/>
          <w:i/>
          <w:sz w:val="28"/>
          <w:szCs w:val="28"/>
        </w:rPr>
        <w:t>(</w:t>
      </w:r>
      <w:r w:rsidRPr="00EE57A8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38366C">
        <w:rPr>
          <w:rFonts w:ascii="Times New Roman" w:hAnsi="Times New Roman" w:cs="Times New Roman"/>
          <w:i/>
          <w:sz w:val="28"/>
          <w:szCs w:val="28"/>
        </w:rPr>
        <w:t>);</w:t>
      </w:r>
    </w:p>
    <w:p w14:paraId="61EF265B" w14:textId="77777777" w:rsidR="00590D10" w:rsidRDefault="00590D10" w:rsidP="00590D1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дстановках интерполированной строки ставится аргумент, а не его номер, как в обычной форматной строке. </w:t>
      </w:r>
    </w:p>
    <w:p w14:paraId="73289D03" w14:textId="77777777" w:rsidR="00590D10" w:rsidRDefault="00590D10" w:rsidP="00590D1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при использовании обоих способов форматной строки (со знаком </w:t>
      </w:r>
      <w:r w:rsidRPr="0038366C">
        <w:rPr>
          <w:rFonts w:ascii="Times New Roman" w:hAnsi="Times New Roman" w:cs="Times New Roman"/>
          <w:sz w:val="28"/>
          <w:szCs w:val="28"/>
        </w:rPr>
        <w:t>$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>
        <w:rPr>
          <w:rFonts w:ascii="Times New Roman" w:hAnsi="Times New Roman" w:cs="Times New Roman"/>
          <w:sz w:val="28"/>
          <w:szCs w:val="28"/>
        </w:rPr>
        <w:t>бе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возникают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котор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удности вывода </w:t>
      </w:r>
      <w:r>
        <w:rPr>
          <w:rFonts w:ascii="Times New Roman" w:hAnsi="Times New Roman" w:cs="Times New Roman"/>
          <w:sz w:val="28"/>
          <w:szCs w:val="28"/>
          <w:lang w:val="en-US"/>
        </w:rPr>
        <w:t>Esc</w:t>
      </w:r>
      <w:r w:rsidRPr="00EE57A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последовательностей (таблица 1). В этом случае, в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r w:rsidRPr="00EE57A8">
        <w:rPr>
          <w:rFonts w:ascii="Times New Roman" w:hAnsi="Times New Roman" w:cs="Times New Roman"/>
          <w:sz w:val="28"/>
          <w:szCs w:val="28"/>
        </w:rPr>
        <w:t>нтерполированн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EE57A8">
        <w:rPr>
          <w:rFonts w:ascii="Times New Roman" w:hAnsi="Times New Roman" w:cs="Times New Roman"/>
          <w:sz w:val="28"/>
          <w:szCs w:val="28"/>
        </w:rPr>
        <w:t>строк</w:t>
      </w:r>
      <w:r>
        <w:rPr>
          <w:rFonts w:ascii="Times New Roman" w:hAnsi="Times New Roman" w:cs="Times New Roman"/>
          <w:sz w:val="28"/>
          <w:szCs w:val="28"/>
        </w:rPr>
        <w:t xml:space="preserve">у, </w:t>
      </w:r>
      <w:r w:rsidRPr="00EE57A8">
        <w:rPr>
          <w:rFonts w:ascii="Times New Roman" w:hAnsi="Times New Roman" w:cs="Times New Roman"/>
          <w:sz w:val="28"/>
          <w:szCs w:val="28"/>
        </w:rPr>
        <w:t>начина</w:t>
      </w:r>
      <w:r>
        <w:rPr>
          <w:rFonts w:ascii="Times New Roman" w:hAnsi="Times New Roman" w:cs="Times New Roman"/>
          <w:sz w:val="28"/>
          <w:szCs w:val="28"/>
        </w:rPr>
        <w:t>ющуюс</w:t>
      </w:r>
      <w:r w:rsidRPr="00EE57A8">
        <w:rPr>
          <w:rFonts w:ascii="Times New Roman" w:hAnsi="Times New Roman" w:cs="Times New Roman"/>
          <w:sz w:val="28"/>
          <w:szCs w:val="28"/>
        </w:rPr>
        <w:t>я с символа $</w:t>
      </w:r>
      <w:r>
        <w:rPr>
          <w:rFonts w:ascii="Times New Roman" w:hAnsi="Times New Roman" w:cs="Times New Roman"/>
          <w:sz w:val="28"/>
          <w:szCs w:val="28"/>
        </w:rPr>
        <w:t xml:space="preserve"> следу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бавить </w:t>
      </w:r>
      <w:r w:rsidRPr="00EE57A8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ним</w:t>
      </w:r>
      <w:r w:rsidRPr="00EE57A8">
        <w:rPr>
          <w:rFonts w:ascii="Times New Roman" w:hAnsi="Times New Roman" w:cs="Times New Roman"/>
          <w:sz w:val="28"/>
          <w:szCs w:val="28"/>
        </w:rPr>
        <w:t xml:space="preserve"> символ @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BA3B2FC" w14:textId="77777777" w:rsidR="00590D10" w:rsidRPr="00564D61" w:rsidRDefault="00590D10" w:rsidP="00564D61">
      <w:pPr>
        <w:tabs>
          <w:tab w:val="left" w:pos="1134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4D61">
        <w:rPr>
          <w:rFonts w:ascii="Times New Roman" w:hAnsi="Times New Roman" w:cs="Times New Roman"/>
          <w:b/>
          <w:i/>
          <w:sz w:val="28"/>
          <w:szCs w:val="28"/>
        </w:rPr>
        <w:t>Зада</w:t>
      </w:r>
      <w:r w:rsidR="00564D61" w:rsidRPr="00564D61">
        <w:rPr>
          <w:rFonts w:ascii="Times New Roman" w:hAnsi="Times New Roman" w:cs="Times New Roman"/>
          <w:b/>
          <w:i/>
          <w:sz w:val="28"/>
          <w:szCs w:val="28"/>
        </w:rPr>
        <w:t xml:space="preserve">ние </w:t>
      </w:r>
      <w:r w:rsidR="00564D61">
        <w:rPr>
          <w:rFonts w:ascii="Times New Roman" w:hAnsi="Times New Roman" w:cs="Times New Roman"/>
          <w:b/>
          <w:i/>
          <w:sz w:val="28"/>
          <w:szCs w:val="28"/>
        </w:rPr>
        <w:t>2.</w:t>
      </w:r>
      <w:r w:rsidRPr="00564D61">
        <w:rPr>
          <w:rFonts w:ascii="Times New Roman" w:hAnsi="Times New Roman" w:cs="Times New Roman"/>
          <w:b/>
          <w:i/>
          <w:sz w:val="28"/>
          <w:szCs w:val="28"/>
        </w:rPr>
        <w:t>6.</w:t>
      </w:r>
      <w:r w:rsidRPr="00564D61">
        <w:rPr>
          <w:rFonts w:ascii="Times New Roman" w:hAnsi="Times New Roman" w:cs="Times New Roman"/>
          <w:sz w:val="28"/>
          <w:szCs w:val="28"/>
        </w:rPr>
        <w:t xml:space="preserve"> Вывести на экран строки, содержащие </w:t>
      </w:r>
      <w:r w:rsidRPr="00564D61">
        <w:rPr>
          <w:rFonts w:ascii="Times New Roman" w:hAnsi="Times New Roman" w:cs="Times New Roman"/>
          <w:sz w:val="28"/>
          <w:szCs w:val="28"/>
          <w:lang w:val="en-US"/>
        </w:rPr>
        <w:t>ESC</w:t>
      </w:r>
      <w:r w:rsidRPr="00564D61">
        <w:rPr>
          <w:rFonts w:ascii="Times New Roman" w:hAnsi="Times New Roman" w:cs="Times New Roman"/>
          <w:sz w:val="28"/>
          <w:szCs w:val="28"/>
        </w:rPr>
        <w:t>-последовательность «C:\</w:t>
      </w:r>
      <w:proofErr w:type="spellStart"/>
      <w:r w:rsidRPr="00564D61">
        <w:rPr>
          <w:rFonts w:ascii="Times New Roman" w:hAnsi="Times New Roman" w:cs="Times New Roman"/>
          <w:sz w:val="28"/>
          <w:szCs w:val="28"/>
        </w:rPr>
        <w:t>Users</w:t>
      </w:r>
      <w:proofErr w:type="spellEnd"/>
      <w:r w:rsidRPr="00564D61">
        <w:rPr>
          <w:rFonts w:ascii="Times New Roman" w:hAnsi="Times New Roman" w:cs="Times New Roman"/>
          <w:sz w:val="28"/>
          <w:szCs w:val="28"/>
        </w:rPr>
        <w:t>\</w:t>
      </w:r>
      <w:proofErr w:type="spellStart"/>
      <w:r w:rsidRPr="00564D61">
        <w:rPr>
          <w:rFonts w:ascii="Times New Roman" w:hAnsi="Times New Roman" w:cs="Times New Roman"/>
          <w:sz w:val="28"/>
          <w:szCs w:val="28"/>
        </w:rPr>
        <w:t>Jane</w:t>
      </w:r>
      <w:proofErr w:type="spellEnd"/>
      <w:r w:rsidRPr="00564D61">
        <w:rPr>
          <w:rFonts w:ascii="Times New Roman" w:hAnsi="Times New Roman" w:cs="Times New Roman"/>
          <w:sz w:val="28"/>
          <w:szCs w:val="28"/>
        </w:rPr>
        <w:t>\</w:t>
      </w:r>
      <w:proofErr w:type="spellStart"/>
      <w:r w:rsidRPr="00564D61">
        <w:rPr>
          <w:rFonts w:ascii="Times New Roman" w:hAnsi="Times New Roman" w:cs="Times New Roman"/>
          <w:sz w:val="28"/>
          <w:szCs w:val="28"/>
        </w:rPr>
        <w:t>Documents</w:t>
      </w:r>
      <w:proofErr w:type="spellEnd"/>
      <w:r w:rsidRPr="00564D61">
        <w:rPr>
          <w:rFonts w:ascii="Times New Roman" w:hAnsi="Times New Roman" w:cs="Times New Roman"/>
          <w:sz w:val="28"/>
          <w:szCs w:val="28"/>
        </w:rPr>
        <w:t>»</w:t>
      </w:r>
      <w:r w:rsidRPr="00564D61">
        <w:rPr>
          <w:rFonts w:ascii="Consolas" w:hAnsi="Consolas" w:cs="Consolas"/>
          <w:color w:val="008000"/>
          <w:sz w:val="21"/>
          <w:szCs w:val="21"/>
          <w:shd w:val="clear" w:color="auto" w:fill="FAFAFA"/>
        </w:rPr>
        <w:t xml:space="preserve"> </w:t>
      </w:r>
      <w:r w:rsidRPr="00564D61">
        <w:rPr>
          <w:rFonts w:ascii="Times New Roman" w:hAnsi="Times New Roman" w:cs="Times New Roman"/>
          <w:sz w:val="28"/>
          <w:szCs w:val="28"/>
        </w:rPr>
        <w:t>с использованием обоих видов форматной строки.</w:t>
      </w:r>
    </w:p>
    <w:p w14:paraId="29260025" w14:textId="77777777" w:rsidR="00590D10" w:rsidRDefault="00590D10" w:rsidP="00590D10">
      <w:pPr>
        <w:pStyle w:val="a3"/>
        <w:numPr>
          <w:ilvl w:val="0"/>
          <w:numId w:val="25"/>
        </w:numPr>
        <w:tabs>
          <w:tab w:val="left" w:pos="1134"/>
          <w:tab w:val="left" w:pos="1418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йте новый проект Задача 6 в решении Тема 2 и введите те</w:t>
      </w:r>
      <w:proofErr w:type="gramStart"/>
      <w:r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граммы, представленный на рисунке 11. </w:t>
      </w:r>
    </w:p>
    <w:p w14:paraId="5997CC1D" w14:textId="77777777" w:rsidR="00590D10" w:rsidRDefault="00590D10" w:rsidP="00590D1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35F6AC1" wp14:editId="51D321D4">
            <wp:extent cx="4396740" cy="225280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6740" cy="2252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88090" w14:textId="77777777" w:rsidR="00590D10" w:rsidRDefault="00590D10" w:rsidP="00590D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. Те</w:t>
      </w:r>
      <w:proofErr w:type="gramStart"/>
      <w:r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>
        <w:rPr>
          <w:rFonts w:ascii="Times New Roman" w:hAnsi="Times New Roman" w:cs="Times New Roman"/>
          <w:sz w:val="28"/>
          <w:szCs w:val="28"/>
        </w:rPr>
        <w:t>ограммы задачи 2.6</w:t>
      </w:r>
    </w:p>
    <w:p w14:paraId="05134494" w14:textId="77777777" w:rsidR="00590D10" w:rsidRDefault="00590D10" w:rsidP="00590D10">
      <w:pPr>
        <w:pStyle w:val="a3"/>
        <w:numPr>
          <w:ilvl w:val="0"/>
          <w:numId w:val="25"/>
        </w:numPr>
        <w:tabs>
          <w:tab w:val="left" w:pos="1134"/>
          <w:tab w:val="left" w:pos="1418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мпилируйте и выполните программу. Результат выполнения программы представлен на рисунке 12.</w:t>
      </w:r>
    </w:p>
    <w:p w14:paraId="110FFD37" w14:textId="77777777" w:rsidR="00590D10" w:rsidRDefault="00590D10" w:rsidP="00590D1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7D78856" wp14:editId="65F5D9A3">
            <wp:extent cx="3133725" cy="7048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4735F" w14:textId="77777777" w:rsidR="00590D10" w:rsidRDefault="00590D10" w:rsidP="00590D1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. Результаты решения задачи 2.6</w:t>
      </w:r>
    </w:p>
    <w:p w14:paraId="6B699379" w14:textId="77777777" w:rsidR="00326BF1" w:rsidRDefault="00326BF1" w:rsidP="00326BF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52726D5" w14:textId="753F456D" w:rsidR="0F8FCA6E" w:rsidRPr="00B274B8" w:rsidRDefault="0F8FCA6E" w:rsidP="00B274B8">
      <w:pPr>
        <w:spacing w:before="360" w:after="120"/>
        <w:ind w:left="720"/>
        <w:jc w:val="both"/>
        <w:rPr>
          <w:rFonts w:ascii="Times New Roman" w:hAnsi="Times New Roman" w:cs="Times New Roman"/>
          <w:sz w:val="28"/>
        </w:rPr>
      </w:pPr>
    </w:p>
    <w:sectPr w:rsidR="0F8FCA6E" w:rsidRPr="00B274B8" w:rsidSect="00892362">
      <w:headerReference w:type="default" r:id="rId29"/>
      <w:footerReference w:type="default" r:id="rId30"/>
      <w:pgSz w:w="11906" w:h="16838" w:code="9"/>
      <w:pgMar w:top="567" w:right="567" w:bottom="567" w:left="1701" w:header="709" w:footer="709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245F007E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3695E5D6" w16cex:intelligentPlaceholder="1" w16cex:dateUtc="2020-10-20T10:36:25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245F007E" w16cid:durableId="3695E5D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A8DF30" w14:textId="77777777" w:rsidR="00992895" w:rsidRDefault="00992895">
      <w:r>
        <w:separator/>
      </w:r>
    </w:p>
  </w:endnote>
  <w:endnote w:type="continuationSeparator" w:id="0">
    <w:p w14:paraId="0AAC5477" w14:textId="77777777" w:rsidR="00992895" w:rsidRDefault="00992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F8FCA6E" w14:paraId="5E6E100D" w14:textId="77777777" w:rsidTr="0F8FCA6E">
      <w:tc>
        <w:tcPr>
          <w:tcW w:w="3210" w:type="dxa"/>
        </w:tcPr>
        <w:p w14:paraId="723EAE93" w14:textId="3506E233" w:rsidR="0F8FCA6E" w:rsidRDefault="0F8FCA6E" w:rsidP="0F8FCA6E">
          <w:pPr>
            <w:pStyle w:val="aa"/>
            <w:ind w:left="-115"/>
          </w:pPr>
        </w:p>
      </w:tc>
      <w:tc>
        <w:tcPr>
          <w:tcW w:w="3210" w:type="dxa"/>
        </w:tcPr>
        <w:p w14:paraId="4520C9F8" w14:textId="00F29C94" w:rsidR="0F8FCA6E" w:rsidRDefault="0F8FCA6E" w:rsidP="0F8FCA6E">
          <w:pPr>
            <w:pStyle w:val="aa"/>
            <w:jc w:val="center"/>
          </w:pPr>
        </w:p>
      </w:tc>
      <w:tc>
        <w:tcPr>
          <w:tcW w:w="3210" w:type="dxa"/>
        </w:tcPr>
        <w:p w14:paraId="51219123" w14:textId="7274F2C6" w:rsidR="0F8FCA6E" w:rsidRDefault="0F8FCA6E" w:rsidP="0F8FCA6E">
          <w:pPr>
            <w:pStyle w:val="aa"/>
            <w:ind w:right="-115"/>
            <w:jc w:val="right"/>
          </w:pPr>
        </w:p>
      </w:tc>
    </w:tr>
  </w:tbl>
  <w:p w14:paraId="126A9EFF" w14:textId="338FE27D" w:rsidR="0F8FCA6E" w:rsidRDefault="0F8FCA6E" w:rsidP="0F8FCA6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1B59FF" w14:textId="77777777" w:rsidR="00992895" w:rsidRDefault="00992895">
      <w:r>
        <w:separator/>
      </w:r>
    </w:p>
  </w:footnote>
  <w:footnote w:type="continuationSeparator" w:id="0">
    <w:p w14:paraId="585D22FD" w14:textId="77777777" w:rsidR="00992895" w:rsidRDefault="009928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F8FCA6E" w14:paraId="7646B4A8" w14:textId="77777777" w:rsidTr="0F8FCA6E">
      <w:tc>
        <w:tcPr>
          <w:tcW w:w="3210" w:type="dxa"/>
        </w:tcPr>
        <w:p w14:paraId="0A943692" w14:textId="141B24D2" w:rsidR="0F8FCA6E" w:rsidRDefault="0F8FCA6E" w:rsidP="0F8FCA6E">
          <w:pPr>
            <w:pStyle w:val="aa"/>
            <w:ind w:left="-115"/>
          </w:pPr>
        </w:p>
      </w:tc>
      <w:tc>
        <w:tcPr>
          <w:tcW w:w="3210" w:type="dxa"/>
        </w:tcPr>
        <w:p w14:paraId="64FDC986" w14:textId="26D66EE1" w:rsidR="0F8FCA6E" w:rsidRDefault="0F8FCA6E" w:rsidP="0F8FCA6E">
          <w:pPr>
            <w:pStyle w:val="aa"/>
            <w:jc w:val="center"/>
          </w:pPr>
        </w:p>
      </w:tc>
      <w:tc>
        <w:tcPr>
          <w:tcW w:w="3210" w:type="dxa"/>
        </w:tcPr>
        <w:p w14:paraId="2553070B" w14:textId="3601BF2B" w:rsidR="0F8FCA6E" w:rsidRDefault="0F8FCA6E" w:rsidP="0F8FCA6E">
          <w:pPr>
            <w:pStyle w:val="aa"/>
            <w:ind w:right="-115"/>
            <w:jc w:val="right"/>
          </w:pPr>
        </w:p>
      </w:tc>
    </w:tr>
  </w:tbl>
  <w:p w14:paraId="548A44DF" w14:textId="3D398AC9" w:rsidR="0F8FCA6E" w:rsidRDefault="0F8FCA6E" w:rsidP="0F8FCA6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F28D0"/>
    <w:multiLevelType w:val="hybridMultilevel"/>
    <w:tmpl w:val="603651F6"/>
    <w:lvl w:ilvl="0" w:tplc="702013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63D8A"/>
    <w:multiLevelType w:val="hybridMultilevel"/>
    <w:tmpl w:val="13C6E738"/>
    <w:lvl w:ilvl="0" w:tplc="7936A814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10650CF"/>
    <w:multiLevelType w:val="hybridMultilevel"/>
    <w:tmpl w:val="1556E3EA"/>
    <w:lvl w:ilvl="0" w:tplc="85D82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711FF"/>
    <w:multiLevelType w:val="hybridMultilevel"/>
    <w:tmpl w:val="2E96BAE4"/>
    <w:lvl w:ilvl="0" w:tplc="1BE2F5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06A7B"/>
    <w:multiLevelType w:val="hybridMultilevel"/>
    <w:tmpl w:val="54C6B054"/>
    <w:lvl w:ilvl="0" w:tplc="7A3243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4F49DE"/>
    <w:multiLevelType w:val="hybridMultilevel"/>
    <w:tmpl w:val="0644CB22"/>
    <w:lvl w:ilvl="0" w:tplc="70201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35B14C9"/>
    <w:multiLevelType w:val="hybridMultilevel"/>
    <w:tmpl w:val="292606C6"/>
    <w:lvl w:ilvl="0" w:tplc="7936A81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404699"/>
    <w:multiLevelType w:val="hybridMultilevel"/>
    <w:tmpl w:val="54C6B054"/>
    <w:lvl w:ilvl="0" w:tplc="7A3243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037D61"/>
    <w:multiLevelType w:val="hybridMultilevel"/>
    <w:tmpl w:val="7D1C189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F2A2015"/>
    <w:multiLevelType w:val="hybridMultilevel"/>
    <w:tmpl w:val="0644CB22"/>
    <w:lvl w:ilvl="0" w:tplc="70201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1EC3615"/>
    <w:multiLevelType w:val="hybridMultilevel"/>
    <w:tmpl w:val="E8B0630C"/>
    <w:lvl w:ilvl="0" w:tplc="7936A81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A363711"/>
    <w:multiLevelType w:val="hybridMultilevel"/>
    <w:tmpl w:val="965269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BDF606B"/>
    <w:multiLevelType w:val="hybridMultilevel"/>
    <w:tmpl w:val="0644CB22"/>
    <w:lvl w:ilvl="0" w:tplc="70201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C1A4993"/>
    <w:multiLevelType w:val="hybridMultilevel"/>
    <w:tmpl w:val="088E6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892B74"/>
    <w:multiLevelType w:val="hybridMultilevel"/>
    <w:tmpl w:val="7CE493BC"/>
    <w:lvl w:ilvl="0" w:tplc="F7169E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81271FD"/>
    <w:multiLevelType w:val="hybridMultilevel"/>
    <w:tmpl w:val="7CE493BC"/>
    <w:lvl w:ilvl="0" w:tplc="F7169E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D512704"/>
    <w:multiLevelType w:val="hybridMultilevel"/>
    <w:tmpl w:val="088E6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CD39B6"/>
    <w:multiLevelType w:val="hybridMultilevel"/>
    <w:tmpl w:val="7D546776"/>
    <w:lvl w:ilvl="0" w:tplc="7936A81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DF37EFC"/>
    <w:multiLevelType w:val="hybridMultilevel"/>
    <w:tmpl w:val="AECC6434"/>
    <w:lvl w:ilvl="0" w:tplc="8D6CF0E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A82804"/>
    <w:multiLevelType w:val="hybridMultilevel"/>
    <w:tmpl w:val="927C391E"/>
    <w:lvl w:ilvl="0" w:tplc="B81CA1A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69E61E0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3214829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2F7C073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5E206446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299EE5D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7D78F2A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492A778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DFA507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0">
    <w:nsid w:val="64D10403"/>
    <w:multiLevelType w:val="hybridMultilevel"/>
    <w:tmpl w:val="0644CB22"/>
    <w:lvl w:ilvl="0" w:tplc="70201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FF611CC"/>
    <w:multiLevelType w:val="hybridMultilevel"/>
    <w:tmpl w:val="C57846A0"/>
    <w:lvl w:ilvl="0" w:tplc="B7F243C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9536C80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4A809C3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7380552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E4E03F4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4CEAA6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B306DD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006885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89CA6F28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2">
    <w:nsid w:val="735314E5"/>
    <w:multiLevelType w:val="hybridMultilevel"/>
    <w:tmpl w:val="980EE2DA"/>
    <w:lvl w:ilvl="0" w:tplc="245657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D32651"/>
    <w:multiLevelType w:val="hybridMultilevel"/>
    <w:tmpl w:val="2744CFDA"/>
    <w:lvl w:ilvl="0" w:tplc="5EF436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D78464C"/>
    <w:multiLevelType w:val="hybridMultilevel"/>
    <w:tmpl w:val="15AE0F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3"/>
  </w:num>
  <w:num w:numId="3">
    <w:abstractNumId w:val="23"/>
  </w:num>
  <w:num w:numId="4">
    <w:abstractNumId w:val="0"/>
  </w:num>
  <w:num w:numId="5">
    <w:abstractNumId w:val="3"/>
  </w:num>
  <w:num w:numId="6">
    <w:abstractNumId w:val="2"/>
  </w:num>
  <w:num w:numId="7">
    <w:abstractNumId w:val="7"/>
  </w:num>
  <w:num w:numId="8">
    <w:abstractNumId w:val="4"/>
  </w:num>
  <w:num w:numId="9">
    <w:abstractNumId w:val="19"/>
  </w:num>
  <w:num w:numId="10">
    <w:abstractNumId w:val="21"/>
  </w:num>
  <w:num w:numId="11">
    <w:abstractNumId w:val="8"/>
  </w:num>
  <w:num w:numId="12">
    <w:abstractNumId w:val="1"/>
  </w:num>
  <w:num w:numId="13">
    <w:abstractNumId w:val="9"/>
  </w:num>
  <w:num w:numId="14">
    <w:abstractNumId w:val="6"/>
  </w:num>
  <w:num w:numId="15">
    <w:abstractNumId w:val="22"/>
  </w:num>
  <w:num w:numId="16">
    <w:abstractNumId w:val="24"/>
  </w:num>
  <w:num w:numId="17">
    <w:abstractNumId w:val="11"/>
  </w:num>
  <w:num w:numId="18">
    <w:abstractNumId w:val="17"/>
  </w:num>
  <w:num w:numId="19">
    <w:abstractNumId w:val="10"/>
  </w:num>
  <w:num w:numId="20">
    <w:abstractNumId w:val="18"/>
  </w:num>
  <w:num w:numId="21">
    <w:abstractNumId w:val="12"/>
  </w:num>
  <w:num w:numId="22">
    <w:abstractNumId w:val="5"/>
  </w:num>
  <w:num w:numId="23">
    <w:abstractNumId w:val="20"/>
  </w:num>
  <w:num w:numId="24">
    <w:abstractNumId w:val="14"/>
  </w:num>
  <w:num w:numId="25">
    <w:abstractNumId w:val="15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Гость">
    <w15:presenceInfo w15:providerId="Windows Live" w15:userId="a70988fde1a69ff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2782"/>
    <w:rsid w:val="000006B4"/>
    <w:rsid w:val="00001105"/>
    <w:rsid w:val="00002097"/>
    <w:rsid w:val="00002875"/>
    <w:rsid w:val="00003077"/>
    <w:rsid w:val="00003FE3"/>
    <w:rsid w:val="00004CDD"/>
    <w:rsid w:val="00005F27"/>
    <w:rsid w:val="00006514"/>
    <w:rsid w:val="00007147"/>
    <w:rsid w:val="00007B8A"/>
    <w:rsid w:val="00012126"/>
    <w:rsid w:val="00013623"/>
    <w:rsid w:val="000138BD"/>
    <w:rsid w:val="00014C5B"/>
    <w:rsid w:val="00016303"/>
    <w:rsid w:val="0001647E"/>
    <w:rsid w:val="00017F06"/>
    <w:rsid w:val="00021079"/>
    <w:rsid w:val="00021A72"/>
    <w:rsid w:val="00023A60"/>
    <w:rsid w:val="00023C8B"/>
    <w:rsid w:val="00024162"/>
    <w:rsid w:val="00024C9B"/>
    <w:rsid w:val="00024EB5"/>
    <w:rsid w:val="00026C4B"/>
    <w:rsid w:val="00027A26"/>
    <w:rsid w:val="00027D79"/>
    <w:rsid w:val="00030767"/>
    <w:rsid w:val="00030AC4"/>
    <w:rsid w:val="00032364"/>
    <w:rsid w:val="00032F2C"/>
    <w:rsid w:val="00032F41"/>
    <w:rsid w:val="00033037"/>
    <w:rsid w:val="0003397B"/>
    <w:rsid w:val="00034BB9"/>
    <w:rsid w:val="00036363"/>
    <w:rsid w:val="00037B53"/>
    <w:rsid w:val="00041145"/>
    <w:rsid w:val="0004307E"/>
    <w:rsid w:val="00043540"/>
    <w:rsid w:val="00044978"/>
    <w:rsid w:val="000453C2"/>
    <w:rsid w:val="00046658"/>
    <w:rsid w:val="00046930"/>
    <w:rsid w:val="00046F3B"/>
    <w:rsid w:val="00047E24"/>
    <w:rsid w:val="00051072"/>
    <w:rsid w:val="00052AB8"/>
    <w:rsid w:val="00052EC4"/>
    <w:rsid w:val="000531E1"/>
    <w:rsid w:val="000539B6"/>
    <w:rsid w:val="00053D7B"/>
    <w:rsid w:val="0005472C"/>
    <w:rsid w:val="00054C30"/>
    <w:rsid w:val="00054C8F"/>
    <w:rsid w:val="000564AC"/>
    <w:rsid w:val="000570A2"/>
    <w:rsid w:val="00060D48"/>
    <w:rsid w:val="00064164"/>
    <w:rsid w:val="00065176"/>
    <w:rsid w:val="000654DE"/>
    <w:rsid w:val="000655EF"/>
    <w:rsid w:val="00066673"/>
    <w:rsid w:val="00067030"/>
    <w:rsid w:val="000705EB"/>
    <w:rsid w:val="00070FB5"/>
    <w:rsid w:val="0007190F"/>
    <w:rsid w:val="0007202E"/>
    <w:rsid w:val="00072195"/>
    <w:rsid w:val="000733BC"/>
    <w:rsid w:val="00073AF6"/>
    <w:rsid w:val="00073D0E"/>
    <w:rsid w:val="00073F87"/>
    <w:rsid w:val="000744BD"/>
    <w:rsid w:val="0007475E"/>
    <w:rsid w:val="00076E46"/>
    <w:rsid w:val="0008000C"/>
    <w:rsid w:val="000800D9"/>
    <w:rsid w:val="00080451"/>
    <w:rsid w:val="00081911"/>
    <w:rsid w:val="00081A10"/>
    <w:rsid w:val="00082DFE"/>
    <w:rsid w:val="00083890"/>
    <w:rsid w:val="000845A6"/>
    <w:rsid w:val="00084675"/>
    <w:rsid w:val="00085031"/>
    <w:rsid w:val="00085D5D"/>
    <w:rsid w:val="00087B74"/>
    <w:rsid w:val="00090352"/>
    <w:rsid w:val="00090E1A"/>
    <w:rsid w:val="00091BB5"/>
    <w:rsid w:val="000923A5"/>
    <w:rsid w:val="00094068"/>
    <w:rsid w:val="00095541"/>
    <w:rsid w:val="000959BD"/>
    <w:rsid w:val="00096266"/>
    <w:rsid w:val="0009756C"/>
    <w:rsid w:val="000977DB"/>
    <w:rsid w:val="00097893"/>
    <w:rsid w:val="00097B01"/>
    <w:rsid w:val="000A105F"/>
    <w:rsid w:val="000A119C"/>
    <w:rsid w:val="000A1880"/>
    <w:rsid w:val="000A4B4E"/>
    <w:rsid w:val="000A5841"/>
    <w:rsid w:val="000A5858"/>
    <w:rsid w:val="000A623D"/>
    <w:rsid w:val="000A64FB"/>
    <w:rsid w:val="000A7F96"/>
    <w:rsid w:val="000B1F22"/>
    <w:rsid w:val="000B2A99"/>
    <w:rsid w:val="000B3357"/>
    <w:rsid w:val="000B3B18"/>
    <w:rsid w:val="000B3FC3"/>
    <w:rsid w:val="000B406D"/>
    <w:rsid w:val="000B44BF"/>
    <w:rsid w:val="000B4DAE"/>
    <w:rsid w:val="000B55F0"/>
    <w:rsid w:val="000B56F1"/>
    <w:rsid w:val="000B5D72"/>
    <w:rsid w:val="000B614C"/>
    <w:rsid w:val="000B663F"/>
    <w:rsid w:val="000B7488"/>
    <w:rsid w:val="000B76BE"/>
    <w:rsid w:val="000C08B3"/>
    <w:rsid w:val="000C0D3B"/>
    <w:rsid w:val="000C12B6"/>
    <w:rsid w:val="000C148E"/>
    <w:rsid w:val="000C22C7"/>
    <w:rsid w:val="000C2E46"/>
    <w:rsid w:val="000C6940"/>
    <w:rsid w:val="000C7676"/>
    <w:rsid w:val="000C7FB9"/>
    <w:rsid w:val="000D23EF"/>
    <w:rsid w:val="000D257A"/>
    <w:rsid w:val="000D27A3"/>
    <w:rsid w:val="000D2EF6"/>
    <w:rsid w:val="000D2EFB"/>
    <w:rsid w:val="000D424C"/>
    <w:rsid w:val="000D53BB"/>
    <w:rsid w:val="000D544E"/>
    <w:rsid w:val="000D5884"/>
    <w:rsid w:val="000D7BBB"/>
    <w:rsid w:val="000E0D65"/>
    <w:rsid w:val="000E0DF8"/>
    <w:rsid w:val="000E1059"/>
    <w:rsid w:val="000E1168"/>
    <w:rsid w:val="000E1DA2"/>
    <w:rsid w:val="000E293A"/>
    <w:rsid w:val="000E2D60"/>
    <w:rsid w:val="000E2DED"/>
    <w:rsid w:val="000E3370"/>
    <w:rsid w:val="000E33CE"/>
    <w:rsid w:val="000E3D4D"/>
    <w:rsid w:val="000E4252"/>
    <w:rsid w:val="000E4612"/>
    <w:rsid w:val="000E5ADB"/>
    <w:rsid w:val="000E732E"/>
    <w:rsid w:val="000F0458"/>
    <w:rsid w:val="000F2405"/>
    <w:rsid w:val="000F2D03"/>
    <w:rsid w:val="000F3721"/>
    <w:rsid w:val="000F3AB5"/>
    <w:rsid w:val="000F4992"/>
    <w:rsid w:val="000F501B"/>
    <w:rsid w:val="000F5A3E"/>
    <w:rsid w:val="000F5AAB"/>
    <w:rsid w:val="000F6EFF"/>
    <w:rsid w:val="00100FB6"/>
    <w:rsid w:val="0010132A"/>
    <w:rsid w:val="00101AA9"/>
    <w:rsid w:val="00102B97"/>
    <w:rsid w:val="00103282"/>
    <w:rsid w:val="00103EB9"/>
    <w:rsid w:val="001045E2"/>
    <w:rsid w:val="0010538B"/>
    <w:rsid w:val="00105CBE"/>
    <w:rsid w:val="001062E3"/>
    <w:rsid w:val="00107492"/>
    <w:rsid w:val="001076D6"/>
    <w:rsid w:val="00107CD3"/>
    <w:rsid w:val="001121C0"/>
    <w:rsid w:val="00113390"/>
    <w:rsid w:val="001136E9"/>
    <w:rsid w:val="00115019"/>
    <w:rsid w:val="00115B94"/>
    <w:rsid w:val="00115F2D"/>
    <w:rsid w:val="00116513"/>
    <w:rsid w:val="00116F4F"/>
    <w:rsid w:val="00117914"/>
    <w:rsid w:val="00117CC1"/>
    <w:rsid w:val="00117F13"/>
    <w:rsid w:val="00122A26"/>
    <w:rsid w:val="00122DCB"/>
    <w:rsid w:val="00123691"/>
    <w:rsid w:val="00123A1D"/>
    <w:rsid w:val="00125B96"/>
    <w:rsid w:val="00125CE7"/>
    <w:rsid w:val="001267C3"/>
    <w:rsid w:val="00127C91"/>
    <w:rsid w:val="00127E99"/>
    <w:rsid w:val="00131B89"/>
    <w:rsid w:val="00131CE3"/>
    <w:rsid w:val="00133753"/>
    <w:rsid w:val="001341A6"/>
    <w:rsid w:val="00134B7C"/>
    <w:rsid w:val="00135FBF"/>
    <w:rsid w:val="00140738"/>
    <w:rsid w:val="00141A6B"/>
    <w:rsid w:val="00141D6D"/>
    <w:rsid w:val="0014284F"/>
    <w:rsid w:val="00143341"/>
    <w:rsid w:val="00146B34"/>
    <w:rsid w:val="00147A8B"/>
    <w:rsid w:val="001500E3"/>
    <w:rsid w:val="0015032C"/>
    <w:rsid w:val="001509DC"/>
    <w:rsid w:val="00150E79"/>
    <w:rsid w:val="00151CA3"/>
    <w:rsid w:val="00152FB1"/>
    <w:rsid w:val="001533EB"/>
    <w:rsid w:val="00154A7F"/>
    <w:rsid w:val="00155431"/>
    <w:rsid w:val="001567D7"/>
    <w:rsid w:val="00156A06"/>
    <w:rsid w:val="001570DC"/>
    <w:rsid w:val="001574EB"/>
    <w:rsid w:val="00160A8B"/>
    <w:rsid w:val="00160B71"/>
    <w:rsid w:val="0016209C"/>
    <w:rsid w:val="00163E70"/>
    <w:rsid w:val="00164165"/>
    <w:rsid w:val="0016467F"/>
    <w:rsid w:val="00165693"/>
    <w:rsid w:val="0016626E"/>
    <w:rsid w:val="001677C6"/>
    <w:rsid w:val="00167943"/>
    <w:rsid w:val="00167EF8"/>
    <w:rsid w:val="00170D36"/>
    <w:rsid w:val="00171CE6"/>
    <w:rsid w:val="00171E34"/>
    <w:rsid w:val="00172C91"/>
    <w:rsid w:val="00173573"/>
    <w:rsid w:val="001736F5"/>
    <w:rsid w:val="00173A42"/>
    <w:rsid w:val="001748DB"/>
    <w:rsid w:val="00174BC8"/>
    <w:rsid w:val="001759E5"/>
    <w:rsid w:val="00175C21"/>
    <w:rsid w:val="0017673D"/>
    <w:rsid w:val="00176835"/>
    <w:rsid w:val="001768E8"/>
    <w:rsid w:val="00176FD3"/>
    <w:rsid w:val="00181DBC"/>
    <w:rsid w:val="001826BB"/>
    <w:rsid w:val="00183993"/>
    <w:rsid w:val="00183DFC"/>
    <w:rsid w:val="0018587C"/>
    <w:rsid w:val="00187243"/>
    <w:rsid w:val="00187828"/>
    <w:rsid w:val="00190403"/>
    <w:rsid w:val="00191D54"/>
    <w:rsid w:val="001927C2"/>
    <w:rsid w:val="0019293C"/>
    <w:rsid w:val="00193252"/>
    <w:rsid w:val="00194BAB"/>
    <w:rsid w:val="001965EF"/>
    <w:rsid w:val="00196CF2"/>
    <w:rsid w:val="0019781B"/>
    <w:rsid w:val="00197D82"/>
    <w:rsid w:val="001A005E"/>
    <w:rsid w:val="001A18BB"/>
    <w:rsid w:val="001A347E"/>
    <w:rsid w:val="001A42C7"/>
    <w:rsid w:val="001A4977"/>
    <w:rsid w:val="001A5323"/>
    <w:rsid w:val="001A5D81"/>
    <w:rsid w:val="001A5E2D"/>
    <w:rsid w:val="001A5E9B"/>
    <w:rsid w:val="001A7B15"/>
    <w:rsid w:val="001B0205"/>
    <w:rsid w:val="001B0BE7"/>
    <w:rsid w:val="001B0D9E"/>
    <w:rsid w:val="001B21B0"/>
    <w:rsid w:val="001B269B"/>
    <w:rsid w:val="001B35C6"/>
    <w:rsid w:val="001B38C4"/>
    <w:rsid w:val="001B4A04"/>
    <w:rsid w:val="001B4DD3"/>
    <w:rsid w:val="001C0D1D"/>
    <w:rsid w:val="001C2F81"/>
    <w:rsid w:val="001C5201"/>
    <w:rsid w:val="001C5A09"/>
    <w:rsid w:val="001C630D"/>
    <w:rsid w:val="001C6CD9"/>
    <w:rsid w:val="001C7423"/>
    <w:rsid w:val="001D1B3F"/>
    <w:rsid w:val="001D1DDF"/>
    <w:rsid w:val="001D20C0"/>
    <w:rsid w:val="001D2293"/>
    <w:rsid w:val="001D3EFC"/>
    <w:rsid w:val="001D5693"/>
    <w:rsid w:val="001D5984"/>
    <w:rsid w:val="001D6173"/>
    <w:rsid w:val="001D683E"/>
    <w:rsid w:val="001D6853"/>
    <w:rsid w:val="001D6A5D"/>
    <w:rsid w:val="001D722E"/>
    <w:rsid w:val="001D769B"/>
    <w:rsid w:val="001D7C75"/>
    <w:rsid w:val="001E2CF0"/>
    <w:rsid w:val="001E352A"/>
    <w:rsid w:val="001E3A9C"/>
    <w:rsid w:val="001E3EDD"/>
    <w:rsid w:val="001E44D0"/>
    <w:rsid w:val="001E56A7"/>
    <w:rsid w:val="001E5700"/>
    <w:rsid w:val="001E57BE"/>
    <w:rsid w:val="001E591E"/>
    <w:rsid w:val="001F06AA"/>
    <w:rsid w:val="001F10C0"/>
    <w:rsid w:val="001F1342"/>
    <w:rsid w:val="001F1727"/>
    <w:rsid w:val="001F1CE3"/>
    <w:rsid w:val="001F26CB"/>
    <w:rsid w:val="001F2DCA"/>
    <w:rsid w:val="001F3470"/>
    <w:rsid w:val="001F7585"/>
    <w:rsid w:val="00200DEB"/>
    <w:rsid w:val="002013E3"/>
    <w:rsid w:val="002020D8"/>
    <w:rsid w:val="00202F78"/>
    <w:rsid w:val="00203056"/>
    <w:rsid w:val="00203A17"/>
    <w:rsid w:val="0020479F"/>
    <w:rsid w:val="00206823"/>
    <w:rsid w:val="00206CFC"/>
    <w:rsid w:val="0021051E"/>
    <w:rsid w:val="002115EF"/>
    <w:rsid w:val="00211E2C"/>
    <w:rsid w:val="00211F2F"/>
    <w:rsid w:val="00212EB3"/>
    <w:rsid w:val="00214B6A"/>
    <w:rsid w:val="00216215"/>
    <w:rsid w:val="0021756E"/>
    <w:rsid w:val="0022083B"/>
    <w:rsid w:val="00220891"/>
    <w:rsid w:val="00220BC1"/>
    <w:rsid w:val="00220EA0"/>
    <w:rsid w:val="00221BC7"/>
    <w:rsid w:val="00222E26"/>
    <w:rsid w:val="00223265"/>
    <w:rsid w:val="002237A3"/>
    <w:rsid w:val="00224D41"/>
    <w:rsid w:val="00225932"/>
    <w:rsid w:val="00226066"/>
    <w:rsid w:val="0022709F"/>
    <w:rsid w:val="00227514"/>
    <w:rsid w:val="0022794D"/>
    <w:rsid w:val="00227E31"/>
    <w:rsid w:val="002308C7"/>
    <w:rsid w:val="0023249C"/>
    <w:rsid w:val="00232ACF"/>
    <w:rsid w:val="002331CF"/>
    <w:rsid w:val="00235314"/>
    <w:rsid w:val="0023660B"/>
    <w:rsid w:val="0024165B"/>
    <w:rsid w:val="00241EFC"/>
    <w:rsid w:val="0024244E"/>
    <w:rsid w:val="00242841"/>
    <w:rsid w:val="00243277"/>
    <w:rsid w:val="002432B2"/>
    <w:rsid w:val="00244343"/>
    <w:rsid w:val="002444DE"/>
    <w:rsid w:val="002446AB"/>
    <w:rsid w:val="00245119"/>
    <w:rsid w:val="00247D65"/>
    <w:rsid w:val="00251515"/>
    <w:rsid w:val="00251AA3"/>
    <w:rsid w:val="002559AD"/>
    <w:rsid w:val="00255D47"/>
    <w:rsid w:val="00256D4C"/>
    <w:rsid w:val="00257641"/>
    <w:rsid w:val="00260450"/>
    <w:rsid w:val="00260775"/>
    <w:rsid w:val="00261F5D"/>
    <w:rsid w:val="00262417"/>
    <w:rsid w:val="00263EB7"/>
    <w:rsid w:val="002641FF"/>
    <w:rsid w:val="002649D5"/>
    <w:rsid w:val="0026512E"/>
    <w:rsid w:val="00266111"/>
    <w:rsid w:val="00266B78"/>
    <w:rsid w:val="00271641"/>
    <w:rsid w:val="00271F59"/>
    <w:rsid w:val="00273548"/>
    <w:rsid w:val="00273A61"/>
    <w:rsid w:val="00273DEE"/>
    <w:rsid w:val="002743C9"/>
    <w:rsid w:val="00274627"/>
    <w:rsid w:val="00274DD4"/>
    <w:rsid w:val="00275D55"/>
    <w:rsid w:val="00276547"/>
    <w:rsid w:val="00276AE1"/>
    <w:rsid w:val="002808D0"/>
    <w:rsid w:val="0028122E"/>
    <w:rsid w:val="00281628"/>
    <w:rsid w:val="00281BAB"/>
    <w:rsid w:val="00281FA9"/>
    <w:rsid w:val="0028202D"/>
    <w:rsid w:val="002820FE"/>
    <w:rsid w:val="00282233"/>
    <w:rsid w:val="00283140"/>
    <w:rsid w:val="00285502"/>
    <w:rsid w:val="00285BF7"/>
    <w:rsid w:val="0028614F"/>
    <w:rsid w:val="00286BEB"/>
    <w:rsid w:val="00290959"/>
    <w:rsid w:val="00291719"/>
    <w:rsid w:val="00291809"/>
    <w:rsid w:val="00291823"/>
    <w:rsid w:val="0029254A"/>
    <w:rsid w:val="00293668"/>
    <w:rsid w:val="00293A9E"/>
    <w:rsid w:val="00294468"/>
    <w:rsid w:val="00294729"/>
    <w:rsid w:val="00295194"/>
    <w:rsid w:val="002957B4"/>
    <w:rsid w:val="00295804"/>
    <w:rsid w:val="00295CD9"/>
    <w:rsid w:val="00297D70"/>
    <w:rsid w:val="002A1C12"/>
    <w:rsid w:val="002A3C37"/>
    <w:rsid w:val="002A3D62"/>
    <w:rsid w:val="002A4CB4"/>
    <w:rsid w:val="002A7200"/>
    <w:rsid w:val="002B07C2"/>
    <w:rsid w:val="002B0F70"/>
    <w:rsid w:val="002B155B"/>
    <w:rsid w:val="002B1C48"/>
    <w:rsid w:val="002B3092"/>
    <w:rsid w:val="002B3538"/>
    <w:rsid w:val="002B35F9"/>
    <w:rsid w:val="002B3D22"/>
    <w:rsid w:val="002B4BC2"/>
    <w:rsid w:val="002B58E1"/>
    <w:rsid w:val="002B63FF"/>
    <w:rsid w:val="002B72A6"/>
    <w:rsid w:val="002B77D8"/>
    <w:rsid w:val="002C093A"/>
    <w:rsid w:val="002C1717"/>
    <w:rsid w:val="002C2972"/>
    <w:rsid w:val="002C2B20"/>
    <w:rsid w:val="002C309F"/>
    <w:rsid w:val="002C3AAE"/>
    <w:rsid w:val="002C3C03"/>
    <w:rsid w:val="002C4C35"/>
    <w:rsid w:val="002C797B"/>
    <w:rsid w:val="002C7C71"/>
    <w:rsid w:val="002D064F"/>
    <w:rsid w:val="002D0FC0"/>
    <w:rsid w:val="002D38E2"/>
    <w:rsid w:val="002D65F1"/>
    <w:rsid w:val="002D6C23"/>
    <w:rsid w:val="002D6C47"/>
    <w:rsid w:val="002D6E7B"/>
    <w:rsid w:val="002D78CC"/>
    <w:rsid w:val="002E0471"/>
    <w:rsid w:val="002E16EC"/>
    <w:rsid w:val="002E235E"/>
    <w:rsid w:val="002E273C"/>
    <w:rsid w:val="002E334F"/>
    <w:rsid w:val="002E4042"/>
    <w:rsid w:val="002E58AF"/>
    <w:rsid w:val="002E64EB"/>
    <w:rsid w:val="002E6B43"/>
    <w:rsid w:val="002E7DD1"/>
    <w:rsid w:val="002F05D4"/>
    <w:rsid w:val="002F0674"/>
    <w:rsid w:val="002F06E6"/>
    <w:rsid w:val="002F0A7B"/>
    <w:rsid w:val="002F14CC"/>
    <w:rsid w:val="002F17A3"/>
    <w:rsid w:val="002F1B9F"/>
    <w:rsid w:val="002F1EF0"/>
    <w:rsid w:val="002F2E9B"/>
    <w:rsid w:val="002F4336"/>
    <w:rsid w:val="002F4D3C"/>
    <w:rsid w:val="002F50FB"/>
    <w:rsid w:val="002F5471"/>
    <w:rsid w:val="002F5580"/>
    <w:rsid w:val="002F57A7"/>
    <w:rsid w:val="002F5D9F"/>
    <w:rsid w:val="002F64CE"/>
    <w:rsid w:val="002F7949"/>
    <w:rsid w:val="002F7EAA"/>
    <w:rsid w:val="003004EB"/>
    <w:rsid w:val="0030208B"/>
    <w:rsid w:val="003020EE"/>
    <w:rsid w:val="00302B65"/>
    <w:rsid w:val="00302D66"/>
    <w:rsid w:val="00302EB5"/>
    <w:rsid w:val="00303074"/>
    <w:rsid w:val="0030351A"/>
    <w:rsid w:val="00304C7B"/>
    <w:rsid w:val="0030515B"/>
    <w:rsid w:val="003051F8"/>
    <w:rsid w:val="00305645"/>
    <w:rsid w:val="00305C7A"/>
    <w:rsid w:val="00305F29"/>
    <w:rsid w:val="003073E9"/>
    <w:rsid w:val="003112AC"/>
    <w:rsid w:val="003114DA"/>
    <w:rsid w:val="00314476"/>
    <w:rsid w:val="003145DB"/>
    <w:rsid w:val="00314609"/>
    <w:rsid w:val="003148C4"/>
    <w:rsid w:val="00314D0E"/>
    <w:rsid w:val="0031514B"/>
    <w:rsid w:val="00315C36"/>
    <w:rsid w:val="00316839"/>
    <w:rsid w:val="00317459"/>
    <w:rsid w:val="0032130B"/>
    <w:rsid w:val="00323466"/>
    <w:rsid w:val="00324CBD"/>
    <w:rsid w:val="00326838"/>
    <w:rsid w:val="00326A4A"/>
    <w:rsid w:val="00326BF1"/>
    <w:rsid w:val="00330B84"/>
    <w:rsid w:val="00330C2E"/>
    <w:rsid w:val="00331CA8"/>
    <w:rsid w:val="003320BD"/>
    <w:rsid w:val="003332A9"/>
    <w:rsid w:val="00333BCC"/>
    <w:rsid w:val="00333F46"/>
    <w:rsid w:val="00337BFE"/>
    <w:rsid w:val="00340182"/>
    <w:rsid w:val="003409AF"/>
    <w:rsid w:val="00340E54"/>
    <w:rsid w:val="00341995"/>
    <w:rsid w:val="00341BC2"/>
    <w:rsid w:val="00343A33"/>
    <w:rsid w:val="00343ECB"/>
    <w:rsid w:val="00345125"/>
    <w:rsid w:val="00345F29"/>
    <w:rsid w:val="00346FE9"/>
    <w:rsid w:val="00347981"/>
    <w:rsid w:val="00347EE1"/>
    <w:rsid w:val="00350E39"/>
    <w:rsid w:val="00353841"/>
    <w:rsid w:val="003538AE"/>
    <w:rsid w:val="00353C88"/>
    <w:rsid w:val="0035452A"/>
    <w:rsid w:val="00361312"/>
    <w:rsid w:val="003621C7"/>
    <w:rsid w:val="0036327F"/>
    <w:rsid w:val="003652B3"/>
    <w:rsid w:val="00365453"/>
    <w:rsid w:val="00365BB1"/>
    <w:rsid w:val="00366CAB"/>
    <w:rsid w:val="003671D9"/>
    <w:rsid w:val="00367C2D"/>
    <w:rsid w:val="00367D7C"/>
    <w:rsid w:val="0037076E"/>
    <w:rsid w:val="003707F5"/>
    <w:rsid w:val="00370AAF"/>
    <w:rsid w:val="003715AF"/>
    <w:rsid w:val="00371962"/>
    <w:rsid w:val="003726B4"/>
    <w:rsid w:val="00372B43"/>
    <w:rsid w:val="003734E7"/>
    <w:rsid w:val="00373FD5"/>
    <w:rsid w:val="00374480"/>
    <w:rsid w:val="003756B2"/>
    <w:rsid w:val="00375A46"/>
    <w:rsid w:val="003769A8"/>
    <w:rsid w:val="00377E14"/>
    <w:rsid w:val="0038070B"/>
    <w:rsid w:val="003815A3"/>
    <w:rsid w:val="00382F94"/>
    <w:rsid w:val="00383280"/>
    <w:rsid w:val="003839D1"/>
    <w:rsid w:val="0038528B"/>
    <w:rsid w:val="00387DFD"/>
    <w:rsid w:val="003903C0"/>
    <w:rsid w:val="00392F42"/>
    <w:rsid w:val="0039300B"/>
    <w:rsid w:val="00393480"/>
    <w:rsid w:val="00393FBD"/>
    <w:rsid w:val="003960B7"/>
    <w:rsid w:val="00396DB3"/>
    <w:rsid w:val="00396F34"/>
    <w:rsid w:val="00397DC5"/>
    <w:rsid w:val="00397E65"/>
    <w:rsid w:val="003A077B"/>
    <w:rsid w:val="003A12AC"/>
    <w:rsid w:val="003A233B"/>
    <w:rsid w:val="003A32DC"/>
    <w:rsid w:val="003A3934"/>
    <w:rsid w:val="003A3945"/>
    <w:rsid w:val="003A3C2A"/>
    <w:rsid w:val="003A4053"/>
    <w:rsid w:val="003A413D"/>
    <w:rsid w:val="003A4E61"/>
    <w:rsid w:val="003A5EC2"/>
    <w:rsid w:val="003A78D9"/>
    <w:rsid w:val="003B07EB"/>
    <w:rsid w:val="003B1088"/>
    <w:rsid w:val="003B1908"/>
    <w:rsid w:val="003B23A1"/>
    <w:rsid w:val="003B24DA"/>
    <w:rsid w:val="003B300F"/>
    <w:rsid w:val="003B39A8"/>
    <w:rsid w:val="003B4FBC"/>
    <w:rsid w:val="003B7169"/>
    <w:rsid w:val="003B729A"/>
    <w:rsid w:val="003B7499"/>
    <w:rsid w:val="003B79E5"/>
    <w:rsid w:val="003C0312"/>
    <w:rsid w:val="003C0D33"/>
    <w:rsid w:val="003C10E4"/>
    <w:rsid w:val="003C25D0"/>
    <w:rsid w:val="003C2757"/>
    <w:rsid w:val="003C42B6"/>
    <w:rsid w:val="003C434B"/>
    <w:rsid w:val="003C7AD2"/>
    <w:rsid w:val="003D1043"/>
    <w:rsid w:val="003D112E"/>
    <w:rsid w:val="003D2B1C"/>
    <w:rsid w:val="003D388C"/>
    <w:rsid w:val="003D5301"/>
    <w:rsid w:val="003D5A8C"/>
    <w:rsid w:val="003D5CEC"/>
    <w:rsid w:val="003D73C0"/>
    <w:rsid w:val="003E0079"/>
    <w:rsid w:val="003E15D2"/>
    <w:rsid w:val="003E2080"/>
    <w:rsid w:val="003E3341"/>
    <w:rsid w:val="003E351D"/>
    <w:rsid w:val="003E3854"/>
    <w:rsid w:val="003E3B93"/>
    <w:rsid w:val="003E3F6F"/>
    <w:rsid w:val="003E4980"/>
    <w:rsid w:val="003E51C8"/>
    <w:rsid w:val="003F080C"/>
    <w:rsid w:val="003F0A92"/>
    <w:rsid w:val="003F0D59"/>
    <w:rsid w:val="003F2809"/>
    <w:rsid w:val="003F3394"/>
    <w:rsid w:val="003F3DF3"/>
    <w:rsid w:val="003F576A"/>
    <w:rsid w:val="003F5F20"/>
    <w:rsid w:val="003F790A"/>
    <w:rsid w:val="003F7CF4"/>
    <w:rsid w:val="00400CA5"/>
    <w:rsid w:val="00401E0F"/>
    <w:rsid w:val="00401E9B"/>
    <w:rsid w:val="004020A5"/>
    <w:rsid w:val="004022D3"/>
    <w:rsid w:val="004022FC"/>
    <w:rsid w:val="0040270D"/>
    <w:rsid w:val="00402CDB"/>
    <w:rsid w:val="00402FCE"/>
    <w:rsid w:val="00403222"/>
    <w:rsid w:val="004034D4"/>
    <w:rsid w:val="004043D0"/>
    <w:rsid w:val="004044E7"/>
    <w:rsid w:val="0040487E"/>
    <w:rsid w:val="00404ADC"/>
    <w:rsid w:val="00405C77"/>
    <w:rsid w:val="0040692D"/>
    <w:rsid w:val="00406B08"/>
    <w:rsid w:val="0041183C"/>
    <w:rsid w:val="00411B30"/>
    <w:rsid w:val="00412C23"/>
    <w:rsid w:val="0041421C"/>
    <w:rsid w:val="00415B55"/>
    <w:rsid w:val="00416DF1"/>
    <w:rsid w:val="00416EC4"/>
    <w:rsid w:val="0041760E"/>
    <w:rsid w:val="0042095F"/>
    <w:rsid w:val="00420E6F"/>
    <w:rsid w:val="00421AC4"/>
    <w:rsid w:val="00421BA0"/>
    <w:rsid w:val="00422FFE"/>
    <w:rsid w:val="0042301A"/>
    <w:rsid w:val="004249B6"/>
    <w:rsid w:val="00424DD0"/>
    <w:rsid w:val="00425BE3"/>
    <w:rsid w:val="004266B6"/>
    <w:rsid w:val="00426FD2"/>
    <w:rsid w:val="00427541"/>
    <w:rsid w:val="00427EC0"/>
    <w:rsid w:val="00430D5C"/>
    <w:rsid w:val="0043194F"/>
    <w:rsid w:val="00432FEE"/>
    <w:rsid w:val="004335BC"/>
    <w:rsid w:val="00434C85"/>
    <w:rsid w:val="00435DA1"/>
    <w:rsid w:val="00435ECC"/>
    <w:rsid w:val="004364D1"/>
    <w:rsid w:val="004364D2"/>
    <w:rsid w:val="00436D28"/>
    <w:rsid w:val="00436DFE"/>
    <w:rsid w:val="00437146"/>
    <w:rsid w:val="00437EAB"/>
    <w:rsid w:val="00440771"/>
    <w:rsid w:val="00443356"/>
    <w:rsid w:val="00443D5C"/>
    <w:rsid w:val="00443DB2"/>
    <w:rsid w:val="00445E22"/>
    <w:rsid w:val="0044660F"/>
    <w:rsid w:val="00446818"/>
    <w:rsid w:val="00446C34"/>
    <w:rsid w:val="00446DC8"/>
    <w:rsid w:val="00447095"/>
    <w:rsid w:val="00447EDA"/>
    <w:rsid w:val="00450072"/>
    <w:rsid w:val="00450509"/>
    <w:rsid w:val="0045250D"/>
    <w:rsid w:val="00454F80"/>
    <w:rsid w:val="0045536D"/>
    <w:rsid w:val="00455F67"/>
    <w:rsid w:val="00456103"/>
    <w:rsid w:val="004567B5"/>
    <w:rsid w:val="00456874"/>
    <w:rsid w:val="00457123"/>
    <w:rsid w:val="004607CD"/>
    <w:rsid w:val="0046092A"/>
    <w:rsid w:val="00460B14"/>
    <w:rsid w:val="00460D27"/>
    <w:rsid w:val="00460EED"/>
    <w:rsid w:val="004610FD"/>
    <w:rsid w:val="00461892"/>
    <w:rsid w:val="00463506"/>
    <w:rsid w:val="004638A7"/>
    <w:rsid w:val="0046429F"/>
    <w:rsid w:val="00464895"/>
    <w:rsid w:val="00466458"/>
    <w:rsid w:val="00466552"/>
    <w:rsid w:val="00466F89"/>
    <w:rsid w:val="004671E6"/>
    <w:rsid w:val="0047014C"/>
    <w:rsid w:val="00470B54"/>
    <w:rsid w:val="00470C40"/>
    <w:rsid w:val="00473271"/>
    <w:rsid w:val="004735B4"/>
    <w:rsid w:val="0047416B"/>
    <w:rsid w:val="00474777"/>
    <w:rsid w:val="00474FC8"/>
    <w:rsid w:val="0047563E"/>
    <w:rsid w:val="00475AC8"/>
    <w:rsid w:val="00476882"/>
    <w:rsid w:val="00476A11"/>
    <w:rsid w:val="00476E70"/>
    <w:rsid w:val="00480D76"/>
    <w:rsid w:val="004812AC"/>
    <w:rsid w:val="0048145C"/>
    <w:rsid w:val="00481877"/>
    <w:rsid w:val="00482895"/>
    <w:rsid w:val="00482D0F"/>
    <w:rsid w:val="00483023"/>
    <w:rsid w:val="004832CB"/>
    <w:rsid w:val="00483567"/>
    <w:rsid w:val="004841A0"/>
    <w:rsid w:val="00484F0F"/>
    <w:rsid w:val="00490DAA"/>
    <w:rsid w:val="00491C47"/>
    <w:rsid w:val="004935D7"/>
    <w:rsid w:val="0049422E"/>
    <w:rsid w:val="00494B2A"/>
    <w:rsid w:val="00494EA6"/>
    <w:rsid w:val="00494EEE"/>
    <w:rsid w:val="00495915"/>
    <w:rsid w:val="00496BE7"/>
    <w:rsid w:val="00496D50"/>
    <w:rsid w:val="00497D11"/>
    <w:rsid w:val="00497ED7"/>
    <w:rsid w:val="004A0185"/>
    <w:rsid w:val="004A0BD6"/>
    <w:rsid w:val="004A2386"/>
    <w:rsid w:val="004A26E0"/>
    <w:rsid w:val="004A2F7B"/>
    <w:rsid w:val="004A3346"/>
    <w:rsid w:val="004A3465"/>
    <w:rsid w:val="004A4389"/>
    <w:rsid w:val="004A50BE"/>
    <w:rsid w:val="004A5783"/>
    <w:rsid w:val="004A5D01"/>
    <w:rsid w:val="004A5FA0"/>
    <w:rsid w:val="004A6192"/>
    <w:rsid w:val="004B1BFD"/>
    <w:rsid w:val="004B2001"/>
    <w:rsid w:val="004B39AA"/>
    <w:rsid w:val="004B401E"/>
    <w:rsid w:val="004B4060"/>
    <w:rsid w:val="004B5EA0"/>
    <w:rsid w:val="004B6D0A"/>
    <w:rsid w:val="004B722C"/>
    <w:rsid w:val="004B798B"/>
    <w:rsid w:val="004C0AB7"/>
    <w:rsid w:val="004C1611"/>
    <w:rsid w:val="004C19A5"/>
    <w:rsid w:val="004C2011"/>
    <w:rsid w:val="004C260F"/>
    <w:rsid w:val="004C289F"/>
    <w:rsid w:val="004C295E"/>
    <w:rsid w:val="004C4F9F"/>
    <w:rsid w:val="004C515E"/>
    <w:rsid w:val="004C57CF"/>
    <w:rsid w:val="004C5E56"/>
    <w:rsid w:val="004C723D"/>
    <w:rsid w:val="004C7E18"/>
    <w:rsid w:val="004D1AB7"/>
    <w:rsid w:val="004D1ABC"/>
    <w:rsid w:val="004D1EA0"/>
    <w:rsid w:val="004D2208"/>
    <w:rsid w:val="004D3A9E"/>
    <w:rsid w:val="004D3D52"/>
    <w:rsid w:val="004D4147"/>
    <w:rsid w:val="004D4606"/>
    <w:rsid w:val="004D707F"/>
    <w:rsid w:val="004D7236"/>
    <w:rsid w:val="004D7F2C"/>
    <w:rsid w:val="004E0AD4"/>
    <w:rsid w:val="004E0C82"/>
    <w:rsid w:val="004E2559"/>
    <w:rsid w:val="004E257C"/>
    <w:rsid w:val="004E3424"/>
    <w:rsid w:val="004E35AE"/>
    <w:rsid w:val="004E40AD"/>
    <w:rsid w:val="004E4188"/>
    <w:rsid w:val="004E46CE"/>
    <w:rsid w:val="004E4FC5"/>
    <w:rsid w:val="004E5FBA"/>
    <w:rsid w:val="004E7051"/>
    <w:rsid w:val="004E7D38"/>
    <w:rsid w:val="004E7D90"/>
    <w:rsid w:val="004F08AA"/>
    <w:rsid w:val="004F18A0"/>
    <w:rsid w:val="004F1BD8"/>
    <w:rsid w:val="004F3E01"/>
    <w:rsid w:val="004F46AF"/>
    <w:rsid w:val="004F4705"/>
    <w:rsid w:val="004F4AAA"/>
    <w:rsid w:val="004F5322"/>
    <w:rsid w:val="004F64E7"/>
    <w:rsid w:val="004F6619"/>
    <w:rsid w:val="004F73E0"/>
    <w:rsid w:val="004F7CCD"/>
    <w:rsid w:val="00500973"/>
    <w:rsid w:val="00501BDF"/>
    <w:rsid w:val="00501E09"/>
    <w:rsid w:val="005021E2"/>
    <w:rsid w:val="005035C8"/>
    <w:rsid w:val="005036F7"/>
    <w:rsid w:val="00503FDE"/>
    <w:rsid w:val="00504C88"/>
    <w:rsid w:val="00504C9E"/>
    <w:rsid w:val="0050549B"/>
    <w:rsid w:val="00505587"/>
    <w:rsid w:val="00505EBD"/>
    <w:rsid w:val="00507180"/>
    <w:rsid w:val="00512118"/>
    <w:rsid w:val="005132C5"/>
    <w:rsid w:val="00513520"/>
    <w:rsid w:val="00513B59"/>
    <w:rsid w:val="00513FE9"/>
    <w:rsid w:val="0051543C"/>
    <w:rsid w:val="005203CA"/>
    <w:rsid w:val="005208C2"/>
    <w:rsid w:val="00522005"/>
    <w:rsid w:val="00523283"/>
    <w:rsid w:val="0052467E"/>
    <w:rsid w:val="005254AC"/>
    <w:rsid w:val="00525AB7"/>
    <w:rsid w:val="00526C0D"/>
    <w:rsid w:val="00530564"/>
    <w:rsid w:val="00530B66"/>
    <w:rsid w:val="00531358"/>
    <w:rsid w:val="00531986"/>
    <w:rsid w:val="00531F10"/>
    <w:rsid w:val="0053232E"/>
    <w:rsid w:val="00533772"/>
    <w:rsid w:val="00534112"/>
    <w:rsid w:val="0053548B"/>
    <w:rsid w:val="00540393"/>
    <w:rsid w:val="00541007"/>
    <w:rsid w:val="005420A7"/>
    <w:rsid w:val="0054319F"/>
    <w:rsid w:val="00543EE2"/>
    <w:rsid w:val="005448EC"/>
    <w:rsid w:val="00544916"/>
    <w:rsid w:val="00545F33"/>
    <w:rsid w:val="00545F49"/>
    <w:rsid w:val="00546DD2"/>
    <w:rsid w:val="00547CB8"/>
    <w:rsid w:val="00547CCA"/>
    <w:rsid w:val="00550A0D"/>
    <w:rsid w:val="005516BF"/>
    <w:rsid w:val="00552615"/>
    <w:rsid w:val="005527B4"/>
    <w:rsid w:val="0055328B"/>
    <w:rsid w:val="005538B2"/>
    <w:rsid w:val="00555FB1"/>
    <w:rsid w:val="00556E85"/>
    <w:rsid w:val="005572BF"/>
    <w:rsid w:val="00560C20"/>
    <w:rsid w:val="00560CD2"/>
    <w:rsid w:val="00560EE6"/>
    <w:rsid w:val="00561AF0"/>
    <w:rsid w:val="00563B98"/>
    <w:rsid w:val="00563C1F"/>
    <w:rsid w:val="0056432C"/>
    <w:rsid w:val="00564978"/>
    <w:rsid w:val="00564D61"/>
    <w:rsid w:val="00564E6F"/>
    <w:rsid w:val="005661C3"/>
    <w:rsid w:val="00566AB7"/>
    <w:rsid w:val="00566D1B"/>
    <w:rsid w:val="00567F17"/>
    <w:rsid w:val="00570649"/>
    <w:rsid w:val="00571785"/>
    <w:rsid w:val="00572B2B"/>
    <w:rsid w:val="00573ACF"/>
    <w:rsid w:val="00573C41"/>
    <w:rsid w:val="00573D97"/>
    <w:rsid w:val="00574B93"/>
    <w:rsid w:val="00574C74"/>
    <w:rsid w:val="00575DCA"/>
    <w:rsid w:val="0057725A"/>
    <w:rsid w:val="00580569"/>
    <w:rsid w:val="005816BB"/>
    <w:rsid w:val="005848BA"/>
    <w:rsid w:val="0058592F"/>
    <w:rsid w:val="00585946"/>
    <w:rsid w:val="00585DDC"/>
    <w:rsid w:val="0058653A"/>
    <w:rsid w:val="005868F0"/>
    <w:rsid w:val="00586CCD"/>
    <w:rsid w:val="00587E97"/>
    <w:rsid w:val="00590D10"/>
    <w:rsid w:val="0059323C"/>
    <w:rsid w:val="0059324F"/>
    <w:rsid w:val="00593A88"/>
    <w:rsid w:val="00594977"/>
    <w:rsid w:val="005954E6"/>
    <w:rsid w:val="00595C12"/>
    <w:rsid w:val="00595CC0"/>
    <w:rsid w:val="00596206"/>
    <w:rsid w:val="0059664B"/>
    <w:rsid w:val="00597213"/>
    <w:rsid w:val="00597770"/>
    <w:rsid w:val="00597F18"/>
    <w:rsid w:val="005A1816"/>
    <w:rsid w:val="005A1845"/>
    <w:rsid w:val="005A1C02"/>
    <w:rsid w:val="005A38D6"/>
    <w:rsid w:val="005A3E80"/>
    <w:rsid w:val="005A526C"/>
    <w:rsid w:val="005A5BBA"/>
    <w:rsid w:val="005A5F5A"/>
    <w:rsid w:val="005A5F85"/>
    <w:rsid w:val="005A75F3"/>
    <w:rsid w:val="005A78F0"/>
    <w:rsid w:val="005B1ACE"/>
    <w:rsid w:val="005B1E95"/>
    <w:rsid w:val="005B23ED"/>
    <w:rsid w:val="005B25CB"/>
    <w:rsid w:val="005B2B1C"/>
    <w:rsid w:val="005B2CB9"/>
    <w:rsid w:val="005B5BDB"/>
    <w:rsid w:val="005B63D2"/>
    <w:rsid w:val="005B6FFE"/>
    <w:rsid w:val="005B79E8"/>
    <w:rsid w:val="005B7E88"/>
    <w:rsid w:val="005B7F2E"/>
    <w:rsid w:val="005C0263"/>
    <w:rsid w:val="005C0820"/>
    <w:rsid w:val="005C08BF"/>
    <w:rsid w:val="005C0993"/>
    <w:rsid w:val="005C0C1E"/>
    <w:rsid w:val="005C1661"/>
    <w:rsid w:val="005C2089"/>
    <w:rsid w:val="005C2723"/>
    <w:rsid w:val="005C2757"/>
    <w:rsid w:val="005C4182"/>
    <w:rsid w:val="005C4271"/>
    <w:rsid w:val="005C43A7"/>
    <w:rsid w:val="005C4532"/>
    <w:rsid w:val="005C59D5"/>
    <w:rsid w:val="005C5DCE"/>
    <w:rsid w:val="005C5ECD"/>
    <w:rsid w:val="005C6C25"/>
    <w:rsid w:val="005C6E0E"/>
    <w:rsid w:val="005C7F79"/>
    <w:rsid w:val="005C7F9F"/>
    <w:rsid w:val="005D10A7"/>
    <w:rsid w:val="005D10F3"/>
    <w:rsid w:val="005D13E0"/>
    <w:rsid w:val="005D199E"/>
    <w:rsid w:val="005D3961"/>
    <w:rsid w:val="005D3A93"/>
    <w:rsid w:val="005D3D8C"/>
    <w:rsid w:val="005D4414"/>
    <w:rsid w:val="005D599A"/>
    <w:rsid w:val="005D59CD"/>
    <w:rsid w:val="005D6299"/>
    <w:rsid w:val="005D63AC"/>
    <w:rsid w:val="005D6879"/>
    <w:rsid w:val="005D74D4"/>
    <w:rsid w:val="005D7863"/>
    <w:rsid w:val="005E0290"/>
    <w:rsid w:val="005E06B0"/>
    <w:rsid w:val="005E135E"/>
    <w:rsid w:val="005E1455"/>
    <w:rsid w:val="005E24D6"/>
    <w:rsid w:val="005E2D7D"/>
    <w:rsid w:val="005E33C0"/>
    <w:rsid w:val="005E5BE4"/>
    <w:rsid w:val="005E6410"/>
    <w:rsid w:val="005E6AB5"/>
    <w:rsid w:val="005E6DB0"/>
    <w:rsid w:val="005E79F6"/>
    <w:rsid w:val="005F0630"/>
    <w:rsid w:val="005F0699"/>
    <w:rsid w:val="005F07AD"/>
    <w:rsid w:val="005F1BEE"/>
    <w:rsid w:val="005F1C3B"/>
    <w:rsid w:val="005F26FD"/>
    <w:rsid w:val="005F30C1"/>
    <w:rsid w:val="005F36BD"/>
    <w:rsid w:val="005F3A0C"/>
    <w:rsid w:val="005F564C"/>
    <w:rsid w:val="005F6CEA"/>
    <w:rsid w:val="005F6D98"/>
    <w:rsid w:val="006002FA"/>
    <w:rsid w:val="00601E4B"/>
    <w:rsid w:val="00603AD7"/>
    <w:rsid w:val="006073D7"/>
    <w:rsid w:val="00610222"/>
    <w:rsid w:val="006115DC"/>
    <w:rsid w:val="00612E06"/>
    <w:rsid w:val="00613B84"/>
    <w:rsid w:val="006165E9"/>
    <w:rsid w:val="006226A8"/>
    <w:rsid w:val="00623024"/>
    <w:rsid w:val="006253BC"/>
    <w:rsid w:val="00625B42"/>
    <w:rsid w:val="00626118"/>
    <w:rsid w:val="00626BF4"/>
    <w:rsid w:val="0063056E"/>
    <w:rsid w:val="00631068"/>
    <w:rsid w:val="00632BE5"/>
    <w:rsid w:val="00632D01"/>
    <w:rsid w:val="0063306A"/>
    <w:rsid w:val="006332CE"/>
    <w:rsid w:val="0063379D"/>
    <w:rsid w:val="00633DAA"/>
    <w:rsid w:val="00633F69"/>
    <w:rsid w:val="00634DA4"/>
    <w:rsid w:val="00634F8A"/>
    <w:rsid w:val="00634FB9"/>
    <w:rsid w:val="00635AC8"/>
    <w:rsid w:val="00635C4C"/>
    <w:rsid w:val="0063624A"/>
    <w:rsid w:val="0064047B"/>
    <w:rsid w:val="006417C9"/>
    <w:rsid w:val="0064195C"/>
    <w:rsid w:val="006420C7"/>
    <w:rsid w:val="006432C7"/>
    <w:rsid w:val="0064333E"/>
    <w:rsid w:val="0064340D"/>
    <w:rsid w:val="00643EFA"/>
    <w:rsid w:val="00645CB7"/>
    <w:rsid w:val="00647385"/>
    <w:rsid w:val="006509C1"/>
    <w:rsid w:val="00651AB5"/>
    <w:rsid w:val="00651F1B"/>
    <w:rsid w:val="00652218"/>
    <w:rsid w:val="00652A3E"/>
    <w:rsid w:val="00652E72"/>
    <w:rsid w:val="00655FED"/>
    <w:rsid w:val="0065778A"/>
    <w:rsid w:val="00657D2F"/>
    <w:rsid w:val="00660122"/>
    <w:rsid w:val="00660175"/>
    <w:rsid w:val="00660BF4"/>
    <w:rsid w:val="0066200B"/>
    <w:rsid w:val="00662027"/>
    <w:rsid w:val="00663B6A"/>
    <w:rsid w:val="00664043"/>
    <w:rsid w:val="006645A4"/>
    <w:rsid w:val="00664B3B"/>
    <w:rsid w:val="00664C12"/>
    <w:rsid w:val="00664E61"/>
    <w:rsid w:val="00664FDA"/>
    <w:rsid w:val="006653C0"/>
    <w:rsid w:val="0066559F"/>
    <w:rsid w:val="00665E8E"/>
    <w:rsid w:val="006666C0"/>
    <w:rsid w:val="006670C4"/>
    <w:rsid w:val="006674E4"/>
    <w:rsid w:val="00670DD8"/>
    <w:rsid w:val="0067142B"/>
    <w:rsid w:val="00671F75"/>
    <w:rsid w:val="00673D4C"/>
    <w:rsid w:val="00673D66"/>
    <w:rsid w:val="00676428"/>
    <w:rsid w:val="00676D01"/>
    <w:rsid w:val="00677138"/>
    <w:rsid w:val="006772D2"/>
    <w:rsid w:val="006775FF"/>
    <w:rsid w:val="00680BAA"/>
    <w:rsid w:val="006810EF"/>
    <w:rsid w:val="00681AAA"/>
    <w:rsid w:val="006829EB"/>
    <w:rsid w:val="006910DD"/>
    <w:rsid w:val="00692BB5"/>
    <w:rsid w:val="0069381D"/>
    <w:rsid w:val="00694C0E"/>
    <w:rsid w:val="00696EC4"/>
    <w:rsid w:val="006974CB"/>
    <w:rsid w:val="006A1021"/>
    <w:rsid w:val="006A11DF"/>
    <w:rsid w:val="006A2290"/>
    <w:rsid w:val="006A360F"/>
    <w:rsid w:val="006A393D"/>
    <w:rsid w:val="006A4844"/>
    <w:rsid w:val="006A4F0D"/>
    <w:rsid w:val="006A5150"/>
    <w:rsid w:val="006A5EBD"/>
    <w:rsid w:val="006A5FB2"/>
    <w:rsid w:val="006A6263"/>
    <w:rsid w:val="006B0ECA"/>
    <w:rsid w:val="006B1A89"/>
    <w:rsid w:val="006B1DD3"/>
    <w:rsid w:val="006B2FE8"/>
    <w:rsid w:val="006B378A"/>
    <w:rsid w:val="006B4632"/>
    <w:rsid w:val="006B4BDE"/>
    <w:rsid w:val="006B5DF1"/>
    <w:rsid w:val="006B5E49"/>
    <w:rsid w:val="006B5E4A"/>
    <w:rsid w:val="006B60F3"/>
    <w:rsid w:val="006B7229"/>
    <w:rsid w:val="006C0421"/>
    <w:rsid w:val="006C0599"/>
    <w:rsid w:val="006C0C8A"/>
    <w:rsid w:val="006C0EE4"/>
    <w:rsid w:val="006C17D6"/>
    <w:rsid w:val="006C2A8D"/>
    <w:rsid w:val="006C5008"/>
    <w:rsid w:val="006C50D2"/>
    <w:rsid w:val="006C6253"/>
    <w:rsid w:val="006C6DEC"/>
    <w:rsid w:val="006D1851"/>
    <w:rsid w:val="006D1DFF"/>
    <w:rsid w:val="006D2061"/>
    <w:rsid w:val="006D21C1"/>
    <w:rsid w:val="006D3032"/>
    <w:rsid w:val="006D32DE"/>
    <w:rsid w:val="006D3BBE"/>
    <w:rsid w:val="006D457E"/>
    <w:rsid w:val="006D48B1"/>
    <w:rsid w:val="006D49E2"/>
    <w:rsid w:val="006D4CF1"/>
    <w:rsid w:val="006D520D"/>
    <w:rsid w:val="006D54BC"/>
    <w:rsid w:val="006D5706"/>
    <w:rsid w:val="006D5EA3"/>
    <w:rsid w:val="006D6295"/>
    <w:rsid w:val="006D6DD0"/>
    <w:rsid w:val="006E1EA1"/>
    <w:rsid w:val="006E2782"/>
    <w:rsid w:val="006E29E6"/>
    <w:rsid w:val="006E4394"/>
    <w:rsid w:val="006E58CA"/>
    <w:rsid w:val="006E5FC4"/>
    <w:rsid w:val="006E66C0"/>
    <w:rsid w:val="006F229E"/>
    <w:rsid w:val="006F25E3"/>
    <w:rsid w:val="006F4269"/>
    <w:rsid w:val="006F6186"/>
    <w:rsid w:val="00701DC9"/>
    <w:rsid w:val="007021D6"/>
    <w:rsid w:val="007026B2"/>
    <w:rsid w:val="00703624"/>
    <w:rsid w:val="00703A17"/>
    <w:rsid w:val="00704383"/>
    <w:rsid w:val="0070481D"/>
    <w:rsid w:val="00705135"/>
    <w:rsid w:val="007053EA"/>
    <w:rsid w:val="00705552"/>
    <w:rsid w:val="007061A6"/>
    <w:rsid w:val="00707E7C"/>
    <w:rsid w:val="007100B6"/>
    <w:rsid w:val="007111B8"/>
    <w:rsid w:val="007114D8"/>
    <w:rsid w:val="00711885"/>
    <w:rsid w:val="00711BD8"/>
    <w:rsid w:val="007149E1"/>
    <w:rsid w:val="00714CCA"/>
    <w:rsid w:val="0071545D"/>
    <w:rsid w:val="007155B4"/>
    <w:rsid w:val="00716079"/>
    <w:rsid w:val="00716575"/>
    <w:rsid w:val="00716588"/>
    <w:rsid w:val="0071689F"/>
    <w:rsid w:val="0071694E"/>
    <w:rsid w:val="00717723"/>
    <w:rsid w:val="00720DF3"/>
    <w:rsid w:val="00721662"/>
    <w:rsid w:val="0072185B"/>
    <w:rsid w:val="007224C9"/>
    <w:rsid w:val="00723158"/>
    <w:rsid w:val="007232C6"/>
    <w:rsid w:val="00724327"/>
    <w:rsid w:val="00725202"/>
    <w:rsid w:val="00726F19"/>
    <w:rsid w:val="00727083"/>
    <w:rsid w:val="007275B6"/>
    <w:rsid w:val="00727E42"/>
    <w:rsid w:val="00730D65"/>
    <w:rsid w:val="00731ACE"/>
    <w:rsid w:val="00733322"/>
    <w:rsid w:val="0073366C"/>
    <w:rsid w:val="00734110"/>
    <w:rsid w:val="00734254"/>
    <w:rsid w:val="00734404"/>
    <w:rsid w:val="00734409"/>
    <w:rsid w:val="007347EE"/>
    <w:rsid w:val="007352F8"/>
    <w:rsid w:val="00735CCC"/>
    <w:rsid w:val="007360C4"/>
    <w:rsid w:val="00736888"/>
    <w:rsid w:val="00736CCB"/>
    <w:rsid w:val="00737CB4"/>
    <w:rsid w:val="00740472"/>
    <w:rsid w:val="00740F41"/>
    <w:rsid w:val="00741017"/>
    <w:rsid w:val="00741E27"/>
    <w:rsid w:val="00741F76"/>
    <w:rsid w:val="00742F42"/>
    <w:rsid w:val="00746BCA"/>
    <w:rsid w:val="00747447"/>
    <w:rsid w:val="00747502"/>
    <w:rsid w:val="00747610"/>
    <w:rsid w:val="00747DA8"/>
    <w:rsid w:val="00750339"/>
    <w:rsid w:val="0075093E"/>
    <w:rsid w:val="00750D0C"/>
    <w:rsid w:val="007529BA"/>
    <w:rsid w:val="00752B69"/>
    <w:rsid w:val="00752DAD"/>
    <w:rsid w:val="00752F55"/>
    <w:rsid w:val="00753274"/>
    <w:rsid w:val="00753E53"/>
    <w:rsid w:val="00754C70"/>
    <w:rsid w:val="00755318"/>
    <w:rsid w:val="007578B4"/>
    <w:rsid w:val="00757C3C"/>
    <w:rsid w:val="00757C5C"/>
    <w:rsid w:val="007607DA"/>
    <w:rsid w:val="00761C5A"/>
    <w:rsid w:val="007623D2"/>
    <w:rsid w:val="007630A9"/>
    <w:rsid w:val="007631F4"/>
    <w:rsid w:val="007641FC"/>
    <w:rsid w:val="007642FC"/>
    <w:rsid w:val="00764CA3"/>
    <w:rsid w:val="007662BA"/>
    <w:rsid w:val="007666BA"/>
    <w:rsid w:val="00766AA0"/>
    <w:rsid w:val="00767329"/>
    <w:rsid w:val="00767621"/>
    <w:rsid w:val="0076773E"/>
    <w:rsid w:val="00770364"/>
    <w:rsid w:val="00770511"/>
    <w:rsid w:val="00770B51"/>
    <w:rsid w:val="007713B0"/>
    <w:rsid w:val="00773016"/>
    <w:rsid w:val="007738AF"/>
    <w:rsid w:val="0077428B"/>
    <w:rsid w:val="0077595D"/>
    <w:rsid w:val="00775EC7"/>
    <w:rsid w:val="00776E60"/>
    <w:rsid w:val="0077713D"/>
    <w:rsid w:val="00777DA1"/>
    <w:rsid w:val="007819C5"/>
    <w:rsid w:val="00784CF0"/>
    <w:rsid w:val="00785B81"/>
    <w:rsid w:val="007869B9"/>
    <w:rsid w:val="00786CD1"/>
    <w:rsid w:val="00786F0C"/>
    <w:rsid w:val="007919D5"/>
    <w:rsid w:val="00791B75"/>
    <w:rsid w:val="00791C83"/>
    <w:rsid w:val="00792E4A"/>
    <w:rsid w:val="007933D5"/>
    <w:rsid w:val="0079413C"/>
    <w:rsid w:val="007976F7"/>
    <w:rsid w:val="007A01F0"/>
    <w:rsid w:val="007A2DEF"/>
    <w:rsid w:val="007A349A"/>
    <w:rsid w:val="007A355B"/>
    <w:rsid w:val="007A379F"/>
    <w:rsid w:val="007A4EE5"/>
    <w:rsid w:val="007A6846"/>
    <w:rsid w:val="007B18F6"/>
    <w:rsid w:val="007B28DC"/>
    <w:rsid w:val="007B3105"/>
    <w:rsid w:val="007B3CF6"/>
    <w:rsid w:val="007B4597"/>
    <w:rsid w:val="007B52DE"/>
    <w:rsid w:val="007B78DA"/>
    <w:rsid w:val="007B78F3"/>
    <w:rsid w:val="007B7996"/>
    <w:rsid w:val="007B7BA0"/>
    <w:rsid w:val="007C0968"/>
    <w:rsid w:val="007C09C6"/>
    <w:rsid w:val="007C0A40"/>
    <w:rsid w:val="007C1315"/>
    <w:rsid w:val="007C1D11"/>
    <w:rsid w:val="007C1D96"/>
    <w:rsid w:val="007C28EA"/>
    <w:rsid w:val="007C3094"/>
    <w:rsid w:val="007C3E98"/>
    <w:rsid w:val="007C40D5"/>
    <w:rsid w:val="007C4F4E"/>
    <w:rsid w:val="007C5610"/>
    <w:rsid w:val="007C5905"/>
    <w:rsid w:val="007C6617"/>
    <w:rsid w:val="007C74B2"/>
    <w:rsid w:val="007D06B3"/>
    <w:rsid w:val="007D084B"/>
    <w:rsid w:val="007D0B71"/>
    <w:rsid w:val="007D0CBA"/>
    <w:rsid w:val="007D2D6B"/>
    <w:rsid w:val="007D2F21"/>
    <w:rsid w:val="007D4C99"/>
    <w:rsid w:val="007D4D2E"/>
    <w:rsid w:val="007D7AE9"/>
    <w:rsid w:val="007E0F59"/>
    <w:rsid w:val="007E36DA"/>
    <w:rsid w:val="007E404B"/>
    <w:rsid w:val="007E56BD"/>
    <w:rsid w:val="007E5E3D"/>
    <w:rsid w:val="007E6B98"/>
    <w:rsid w:val="007E7FCA"/>
    <w:rsid w:val="007F026B"/>
    <w:rsid w:val="007F0E69"/>
    <w:rsid w:val="007F33CB"/>
    <w:rsid w:val="007F52DB"/>
    <w:rsid w:val="007F547B"/>
    <w:rsid w:val="007F5F45"/>
    <w:rsid w:val="007F6198"/>
    <w:rsid w:val="007F6F0C"/>
    <w:rsid w:val="007F7D7A"/>
    <w:rsid w:val="007F7F63"/>
    <w:rsid w:val="008000BA"/>
    <w:rsid w:val="0080026B"/>
    <w:rsid w:val="00802090"/>
    <w:rsid w:val="008024F8"/>
    <w:rsid w:val="008043A4"/>
    <w:rsid w:val="00807167"/>
    <w:rsid w:val="00807445"/>
    <w:rsid w:val="00810C5A"/>
    <w:rsid w:val="0081160D"/>
    <w:rsid w:val="00812823"/>
    <w:rsid w:val="008133E1"/>
    <w:rsid w:val="00814536"/>
    <w:rsid w:val="008155D5"/>
    <w:rsid w:val="00815874"/>
    <w:rsid w:val="0081693A"/>
    <w:rsid w:val="0082081D"/>
    <w:rsid w:val="008208DA"/>
    <w:rsid w:val="008212DE"/>
    <w:rsid w:val="0082249C"/>
    <w:rsid w:val="00822BF9"/>
    <w:rsid w:val="008252EF"/>
    <w:rsid w:val="008253DD"/>
    <w:rsid w:val="00825AAE"/>
    <w:rsid w:val="00826BCD"/>
    <w:rsid w:val="00826C72"/>
    <w:rsid w:val="00826D32"/>
    <w:rsid w:val="00827290"/>
    <w:rsid w:val="0082769E"/>
    <w:rsid w:val="008305AC"/>
    <w:rsid w:val="00831AB4"/>
    <w:rsid w:val="00832325"/>
    <w:rsid w:val="0083441B"/>
    <w:rsid w:val="0083456D"/>
    <w:rsid w:val="0083521E"/>
    <w:rsid w:val="008361D1"/>
    <w:rsid w:val="00836988"/>
    <w:rsid w:val="00836D80"/>
    <w:rsid w:val="00837F06"/>
    <w:rsid w:val="00840550"/>
    <w:rsid w:val="00840CED"/>
    <w:rsid w:val="00841BA4"/>
    <w:rsid w:val="00841FB0"/>
    <w:rsid w:val="00843723"/>
    <w:rsid w:val="00843CC0"/>
    <w:rsid w:val="0084441D"/>
    <w:rsid w:val="00846EAA"/>
    <w:rsid w:val="00846EE2"/>
    <w:rsid w:val="0084773B"/>
    <w:rsid w:val="008501D4"/>
    <w:rsid w:val="00850A96"/>
    <w:rsid w:val="0085169F"/>
    <w:rsid w:val="00853BCF"/>
    <w:rsid w:val="00855CC5"/>
    <w:rsid w:val="00855EBF"/>
    <w:rsid w:val="008563D1"/>
    <w:rsid w:val="00856D70"/>
    <w:rsid w:val="00856F3E"/>
    <w:rsid w:val="008618D0"/>
    <w:rsid w:val="00863FD7"/>
    <w:rsid w:val="008642F4"/>
    <w:rsid w:val="008676D9"/>
    <w:rsid w:val="008678B5"/>
    <w:rsid w:val="00867B8D"/>
    <w:rsid w:val="00867F0A"/>
    <w:rsid w:val="008712BC"/>
    <w:rsid w:val="00871699"/>
    <w:rsid w:val="00872988"/>
    <w:rsid w:val="00873E8B"/>
    <w:rsid w:val="00875015"/>
    <w:rsid w:val="00875908"/>
    <w:rsid w:val="0087672E"/>
    <w:rsid w:val="00877026"/>
    <w:rsid w:val="00880372"/>
    <w:rsid w:val="00880BF6"/>
    <w:rsid w:val="0088124B"/>
    <w:rsid w:val="00881815"/>
    <w:rsid w:val="008819C4"/>
    <w:rsid w:val="0088227C"/>
    <w:rsid w:val="00883EDF"/>
    <w:rsid w:val="00885550"/>
    <w:rsid w:val="0088555B"/>
    <w:rsid w:val="008876AC"/>
    <w:rsid w:val="0089041A"/>
    <w:rsid w:val="0089070C"/>
    <w:rsid w:val="00892362"/>
    <w:rsid w:val="0089270F"/>
    <w:rsid w:val="00893765"/>
    <w:rsid w:val="008941CB"/>
    <w:rsid w:val="00894818"/>
    <w:rsid w:val="008952B0"/>
    <w:rsid w:val="00895C8E"/>
    <w:rsid w:val="00897746"/>
    <w:rsid w:val="00897B30"/>
    <w:rsid w:val="008A008B"/>
    <w:rsid w:val="008A02B0"/>
    <w:rsid w:val="008A3972"/>
    <w:rsid w:val="008A3E58"/>
    <w:rsid w:val="008A4440"/>
    <w:rsid w:val="008A46F8"/>
    <w:rsid w:val="008A5093"/>
    <w:rsid w:val="008A65C3"/>
    <w:rsid w:val="008A6B74"/>
    <w:rsid w:val="008B0739"/>
    <w:rsid w:val="008B2A03"/>
    <w:rsid w:val="008B37AA"/>
    <w:rsid w:val="008B382D"/>
    <w:rsid w:val="008B3AD1"/>
    <w:rsid w:val="008B3B98"/>
    <w:rsid w:val="008B3BE0"/>
    <w:rsid w:val="008B3D9F"/>
    <w:rsid w:val="008B42D8"/>
    <w:rsid w:val="008B5E5A"/>
    <w:rsid w:val="008B6780"/>
    <w:rsid w:val="008B678C"/>
    <w:rsid w:val="008B6F43"/>
    <w:rsid w:val="008B79A5"/>
    <w:rsid w:val="008B7CBD"/>
    <w:rsid w:val="008B7E74"/>
    <w:rsid w:val="008C0177"/>
    <w:rsid w:val="008C05E8"/>
    <w:rsid w:val="008C182D"/>
    <w:rsid w:val="008C1C97"/>
    <w:rsid w:val="008C1E86"/>
    <w:rsid w:val="008C2100"/>
    <w:rsid w:val="008C25D8"/>
    <w:rsid w:val="008C2667"/>
    <w:rsid w:val="008C3EF4"/>
    <w:rsid w:val="008C43A5"/>
    <w:rsid w:val="008C4405"/>
    <w:rsid w:val="008C561D"/>
    <w:rsid w:val="008C58A5"/>
    <w:rsid w:val="008C5A2A"/>
    <w:rsid w:val="008C5DCE"/>
    <w:rsid w:val="008C5E77"/>
    <w:rsid w:val="008C5FEE"/>
    <w:rsid w:val="008C62F9"/>
    <w:rsid w:val="008C66E4"/>
    <w:rsid w:val="008C735E"/>
    <w:rsid w:val="008C777A"/>
    <w:rsid w:val="008D0031"/>
    <w:rsid w:val="008D0B4B"/>
    <w:rsid w:val="008D0F1E"/>
    <w:rsid w:val="008D2DF3"/>
    <w:rsid w:val="008D3640"/>
    <w:rsid w:val="008D36DB"/>
    <w:rsid w:val="008D497B"/>
    <w:rsid w:val="008D4AD9"/>
    <w:rsid w:val="008D4B1A"/>
    <w:rsid w:val="008D4DDE"/>
    <w:rsid w:val="008D5CE0"/>
    <w:rsid w:val="008D679D"/>
    <w:rsid w:val="008D7957"/>
    <w:rsid w:val="008E0226"/>
    <w:rsid w:val="008E10B4"/>
    <w:rsid w:val="008E10CA"/>
    <w:rsid w:val="008E2325"/>
    <w:rsid w:val="008E244F"/>
    <w:rsid w:val="008E2DBC"/>
    <w:rsid w:val="008E381E"/>
    <w:rsid w:val="008E3E8A"/>
    <w:rsid w:val="008E5FE3"/>
    <w:rsid w:val="008E602A"/>
    <w:rsid w:val="008E7048"/>
    <w:rsid w:val="008E7D9E"/>
    <w:rsid w:val="008E7F97"/>
    <w:rsid w:val="008F05E2"/>
    <w:rsid w:val="008F191D"/>
    <w:rsid w:val="008F219A"/>
    <w:rsid w:val="008F2DD5"/>
    <w:rsid w:val="008F31F3"/>
    <w:rsid w:val="008F4D93"/>
    <w:rsid w:val="008F5DB1"/>
    <w:rsid w:val="008F5FB4"/>
    <w:rsid w:val="008F63CC"/>
    <w:rsid w:val="008F6A00"/>
    <w:rsid w:val="008F73C8"/>
    <w:rsid w:val="00900A76"/>
    <w:rsid w:val="009034D6"/>
    <w:rsid w:val="00903C71"/>
    <w:rsid w:val="00904286"/>
    <w:rsid w:val="009043C5"/>
    <w:rsid w:val="00904CCC"/>
    <w:rsid w:val="00906DEA"/>
    <w:rsid w:val="009076AC"/>
    <w:rsid w:val="00912089"/>
    <w:rsid w:val="00912ABB"/>
    <w:rsid w:val="0091310C"/>
    <w:rsid w:val="00913AF1"/>
    <w:rsid w:val="00913C22"/>
    <w:rsid w:val="0091559D"/>
    <w:rsid w:val="00915740"/>
    <w:rsid w:val="0091604A"/>
    <w:rsid w:val="009162AA"/>
    <w:rsid w:val="00916B3B"/>
    <w:rsid w:val="00921249"/>
    <w:rsid w:val="009217C6"/>
    <w:rsid w:val="009217FF"/>
    <w:rsid w:val="00921AFC"/>
    <w:rsid w:val="00922D9B"/>
    <w:rsid w:val="009247CD"/>
    <w:rsid w:val="009249A7"/>
    <w:rsid w:val="00924BCE"/>
    <w:rsid w:val="00926FF8"/>
    <w:rsid w:val="00927ABD"/>
    <w:rsid w:val="00927AF3"/>
    <w:rsid w:val="00931BA4"/>
    <w:rsid w:val="009321BF"/>
    <w:rsid w:val="009323CA"/>
    <w:rsid w:val="00933761"/>
    <w:rsid w:val="00933BFD"/>
    <w:rsid w:val="00933D0B"/>
    <w:rsid w:val="00934F32"/>
    <w:rsid w:val="00936C39"/>
    <w:rsid w:val="009402DF"/>
    <w:rsid w:val="0094120B"/>
    <w:rsid w:val="009428E8"/>
    <w:rsid w:val="00942A99"/>
    <w:rsid w:val="00943975"/>
    <w:rsid w:val="00944E63"/>
    <w:rsid w:val="00945596"/>
    <w:rsid w:val="0094641B"/>
    <w:rsid w:val="00950888"/>
    <w:rsid w:val="009514EF"/>
    <w:rsid w:val="00953B1C"/>
    <w:rsid w:val="009542F7"/>
    <w:rsid w:val="009551A6"/>
    <w:rsid w:val="0095558F"/>
    <w:rsid w:val="00955B74"/>
    <w:rsid w:val="00956C69"/>
    <w:rsid w:val="00956F20"/>
    <w:rsid w:val="00956F5A"/>
    <w:rsid w:val="00957D6B"/>
    <w:rsid w:val="00957E58"/>
    <w:rsid w:val="00960D0F"/>
    <w:rsid w:val="00962274"/>
    <w:rsid w:val="0096288E"/>
    <w:rsid w:val="00962FA4"/>
    <w:rsid w:val="009645F9"/>
    <w:rsid w:val="009653E0"/>
    <w:rsid w:val="009662C4"/>
    <w:rsid w:val="009668A2"/>
    <w:rsid w:val="009710A2"/>
    <w:rsid w:val="0097120F"/>
    <w:rsid w:val="0097225F"/>
    <w:rsid w:val="009723D9"/>
    <w:rsid w:val="0097279E"/>
    <w:rsid w:val="0097282A"/>
    <w:rsid w:val="0097393A"/>
    <w:rsid w:val="00973D6A"/>
    <w:rsid w:val="00974791"/>
    <w:rsid w:val="00974F2C"/>
    <w:rsid w:val="009764A3"/>
    <w:rsid w:val="00976900"/>
    <w:rsid w:val="009776BD"/>
    <w:rsid w:val="00977DB1"/>
    <w:rsid w:val="00977FA1"/>
    <w:rsid w:val="00980B30"/>
    <w:rsid w:val="00981AE3"/>
    <w:rsid w:val="009828AB"/>
    <w:rsid w:val="009839F1"/>
    <w:rsid w:val="0098582E"/>
    <w:rsid w:val="00985E50"/>
    <w:rsid w:val="009871E8"/>
    <w:rsid w:val="00990290"/>
    <w:rsid w:val="00990657"/>
    <w:rsid w:val="00991AFF"/>
    <w:rsid w:val="00991BE0"/>
    <w:rsid w:val="00991CF1"/>
    <w:rsid w:val="00992895"/>
    <w:rsid w:val="0099392E"/>
    <w:rsid w:val="0099427F"/>
    <w:rsid w:val="00996A1F"/>
    <w:rsid w:val="0099702F"/>
    <w:rsid w:val="0099726F"/>
    <w:rsid w:val="00997CC9"/>
    <w:rsid w:val="00997D79"/>
    <w:rsid w:val="00997EF7"/>
    <w:rsid w:val="009A0E93"/>
    <w:rsid w:val="009A1CBC"/>
    <w:rsid w:val="009A1EE4"/>
    <w:rsid w:val="009A222D"/>
    <w:rsid w:val="009A47A5"/>
    <w:rsid w:val="009A49BC"/>
    <w:rsid w:val="009A64FB"/>
    <w:rsid w:val="009A66C2"/>
    <w:rsid w:val="009A6DC1"/>
    <w:rsid w:val="009A7740"/>
    <w:rsid w:val="009B0F69"/>
    <w:rsid w:val="009B11B7"/>
    <w:rsid w:val="009B1673"/>
    <w:rsid w:val="009B168E"/>
    <w:rsid w:val="009B3959"/>
    <w:rsid w:val="009B6528"/>
    <w:rsid w:val="009B67B3"/>
    <w:rsid w:val="009B6B54"/>
    <w:rsid w:val="009B7943"/>
    <w:rsid w:val="009B7F94"/>
    <w:rsid w:val="009C053F"/>
    <w:rsid w:val="009C0C5E"/>
    <w:rsid w:val="009C15C2"/>
    <w:rsid w:val="009C2486"/>
    <w:rsid w:val="009C3179"/>
    <w:rsid w:val="009C3A73"/>
    <w:rsid w:val="009C4BD7"/>
    <w:rsid w:val="009C5268"/>
    <w:rsid w:val="009C7226"/>
    <w:rsid w:val="009C7452"/>
    <w:rsid w:val="009D104F"/>
    <w:rsid w:val="009D4188"/>
    <w:rsid w:val="009D42A8"/>
    <w:rsid w:val="009D44C3"/>
    <w:rsid w:val="009E02AF"/>
    <w:rsid w:val="009E0831"/>
    <w:rsid w:val="009E09B1"/>
    <w:rsid w:val="009E0A5F"/>
    <w:rsid w:val="009E0BE1"/>
    <w:rsid w:val="009E1383"/>
    <w:rsid w:val="009E2C94"/>
    <w:rsid w:val="009E2EF8"/>
    <w:rsid w:val="009E330A"/>
    <w:rsid w:val="009E37F5"/>
    <w:rsid w:val="009E4731"/>
    <w:rsid w:val="009E5645"/>
    <w:rsid w:val="009E60BF"/>
    <w:rsid w:val="009E648E"/>
    <w:rsid w:val="009F0389"/>
    <w:rsid w:val="009F0F3B"/>
    <w:rsid w:val="009F16EB"/>
    <w:rsid w:val="009F2C86"/>
    <w:rsid w:val="009F2D1C"/>
    <w:rsid w:val="009F3C7A"/>
    <w:rsid w:val="009F5139"/>
    <w:rsid w:val="009F6EF6"/>
    <w:rsid w:val="009F7112"/>
    <w:rsid w:val="00A00121"/>
    <w:rsid w:val="00A00BBC"/>
    <w:rsid w:val="00A00D82"/>
    <w:rsid w:val="00A01547"/>
    <w:rsid w:val="00A01728"/>
    <w:rsid w:val="00A023EB"/>
    <w:rsid w:val="00A051BF"/>
    <w:rsid w:val="00A0588C"/>
    <w:rsid w:val="00A06235"/>
    <w:rsid w:val="00A06926"/>
    <w:rsid w:val="00A0760E"/>
    <w:rsid w:val="00A07A47"/>
    <w:rsid w:val="00A07EEB"/>
    <w:rsid w:val="00A10F88"/>
    <w:rsid w:val="00A11DFF"/>
    <w:rsid w:val="00A13FFD"/>
    <w:rsid w:val="00A1585E"/>
    <w:rsid w:val="00A15B7A"/>
    <w:rsid w:val="00A16DBC"/>
    <w:rsid w:val="00A170C4"/>
    <w:rsid w:val="00A17680"/>
    <w:rsid w:val="00A177E8"/>
    <w:rsid w:val="00A20339"/>
    <w:rsid w:val="00A203E4"/>
    <w:rsid w:val="00A20DEF"/>
    <w:rsid w:val="00A21567"/>
    <w:rsid w:val="00A21BBE"/>
    <w:rsid w:val="00A22775"/>
    <w:rsid w:val="00A243AF"/>
    <w:rsid w:val="00A24863"/>
    <w:rsid w:val="00A24DDF"/>
    <w:rsid w:val="00A24F0F"/>
    <w:rsid w:val="00A25A0A"/>
    <w:rsid w:val="00A26DD9"/>
    <w:rsid w:val="00A30082"/>
    <w:rsid w:val="00A30B95"/>
    <w:rsid w:val="00A34381"/>
    <w:rsid w:val="00A35010"/>
    <w:rsid w:val="00A35547"/>
    <w:rsid w:val="00A359DD"/>
    <w:rsid w:val="00A37042"/>
    <w:rsid w:val="00A374F0"/>
    <w:rsid w:val="00A4142C"/>
    <w:rsid w:val="00A42CE1"/>
    <w:rsid w:val="00A44033"/>
    <w:rsid w:val="00A4551C"/>
    <w:rsid w:val="00A45B28"/>
    <w:rsid w:val="00A46BF4"/>
    <w:rsid w:val="00A46C6A"/>
    <w:rsid w:val="00A47912"/>
    <w:rsid w:val="00A5019A"/>
    <w:rsid w:val="00A5032B"/>
    <w:rsid w:val="00A50922"/>
    <w:rsid w:val="00A50931"/>
    <w:rsid w:val="00A52C46"/>
    <w:rsid w:val="00A5358D"/>
    <w:rsid w:val="00A5646A"/>
    <w:rsid w:val="00A56793"/>
    <w:rsid w:val="00A56DF6"/>
    <w:rsid w:val="00A57291"/>
    <w:rsid w:val="00A601BE"/>
    <w:rsid w:val="00A63C1D"/>
    <w:rsid w:val="00A64277"/>
    <w:rsid w:val="00A67EE3"/>
    <w:rsid w:val="00A7109A"/>
    <w:rsid w:val="00A71288"/>
    <w:rsid w:val="00A71779"/>
    <w:rsid w:val="00A72039"/>
    <w:rsid w:val="00A7269F"/>
    <w:rsid w:val="00A72B56"/>
    <w:rsid w:val="00A72F2D"/>
    <w:rsid w:val="00A7383C"/>
    <w:rsid w:val="00A74674"/>
    <w:rsid w:val="00A7594C"/>
    <w:rsid w:val="00A7597A"/>
    <w:rsid w:val="00A75A0A"/>
    <w:rsid w:val="00A766A1"/>
    <w:rsid w:val="00A76BC1"/>
    <w:rsid w:val="00A76CAC"/>
    <w:rsid w:val="00A77149"/>
    <w:rsid w:val="00A77857"/>
    <w:rsid w:val="00A77DC1"/>
    <w:rsid w:val="00A8161C"/>
    <w:rsid w:val="00A81893"/>
    <w:rsid w:val="00A81D47"/>
    <w:rsid w:val="00A833B2"/>
    <w:rsid w:val="00A83F65"/>
    <w:rsid w:val="00A844E4"/>
    <w:rsid w:val="00A8504B"/>
    <w:rsid w:val="00A854BE"/>
    <w:rsid w:val="00A868B5"/>
    <w:rsid w:val="00A87C73"/>
    <w:rsid w:val="00A87D02"/>
    <w:rsid w:val="00A90898"/>
    <w:rsid w:val="00A91500"/>
    <w:rsid w:val="00A92F4B"/>
    <w:rsid w:val="00A931B8"/>
    <w:rsid w:val="00A93887"/>
    <w:rsid w:val="00A93A68"/>
    <w:rsid w:val="00A94438"/>
    <w:rsid w:val="00A97B13"/>
    <w:rsid w:val="00AA115C"/>
    <w:rsid w:val="00AA1463"/>
    <w:rsid w:val="00AA2820"/>
    <w:rsid w:val="00AA386B"/>
    <w:rsid w:val="00AA3F6A"/>
    <w:rsid w:val="00AA43A5"/>
    <w:rsid w:val="00AA675E"/>
    <w:rsid w:val="00AA6977"/>
    <w:rsid w:val="00AA6D89"/>
    <w:rsid w:val="00AA757B"/>
    <w:rsid w:val="00AB0838"/>
    <w:rsid w:val="00AB0F94"/>
    <w:rsid w:val="00AB1D7B"/>
    <w:rsid w:val="00AB20C3"/>
    <w:rsid w:val="00AB34F7"/>
    <w:rsid w:val="00AB37B0"/>
    <w:rsid w:val="00AB391B"/>
    <w:rsid w:val="00AB4821"/>
    <w:rsid w:val="00AB5CEA"/>
    <w:rsid w:val="00AB681E"/>
    <w:rsid w:val="00AB79E9"/>
    <w:rsid w:val="00AC17E4"/>
    <w:rsid w:val="00AC22DD"/>
    <w:rsid w:val="00AC30AE"/>
    <w:rsid w:val="00AC3808"/>
    <w:rsid w:val="00AC38DF"/>
    <w:rsid w:val="00AC3D28"/>
    <w:rsid w:val="00AC4E2D"/>
    <w:rsid w:val="00AC572E"/>
    <w:rsid w:val="00AC6636"/>
    <w:rsid w:val="00AC7F8D"/>
    <w:rsid w:val="00AD1E50"/>
    <w:rsid w:val="00AD2349"/>
    <w:rsid w:val="00AD2644"/>
    <w:rsid w:val="00AD2E7A"/>
    <w:rsid w:val="00AD3185"/>
    <w:rsid w:val="00AD4032"/>
    <w:rsid w:val="00AD40C4"/>
    <w:rsid w:val="00AD4CCE"/>
    <w:rsid w:val="00AD7689"/>
    <w:rsid w:val="00AD7C69"/>
    <w:rsid w:val="00AE2221"/>
    <w:rsid w:val="00AE3132"/>
    <w:rsid w:val="00AE419F"/>
    <w:rsid w:val="00AE6F7B"/>
    <w:rsid w:val="00AE7597"/>
    <w:rsid w:val="00AE794B"/>
    <w:rsid w:val="00AF05DF"/>
    <w:rsid w:val="00AF121D"/>
    <w:rsid w:val="00AF373C"/>
    <w:rsid w:val="00AF488E"/>
    <w:rsid w:val="00AF4C8C"/>
    <w:rsid w:val="00AF6F2C"/>
    <w:rsid w:val="00B003AE"/>
    <w:rsid w:val="00B006C5"/>
    <w:rsid w:val="00B008A5"/>
    <w:rsid w:val="00B02767"/>
    <w:rsid w:val="00B0430A"/>
    <w:rsid w:val="00B04A68"/>
    <w:rsid w:val="00B05049"/>
    <w:rsid w:val="00B05F4C"/>
    <w:rsid w:val="00B0688A"/>
    <w:rsid w:val="00B068E4"/>
    <w:rsid w:val="00B06D61"/>
    <w:rsid w:val="00B075E9"/>
    <w:rsid w:val="00B076A7"/>
    <w:rsid w:val="00B07BA2"/>
    <w:rsid w:val="00B07CBA"/>
    <w:rsid w:val="00B10F05"/>
    <w:rsid w:val="00B1100A"/>
    <w:rsid w:val="00B110FD"/>
    <w:rsid w:val="00B118E4"/>
    <w:rsid w:val="00B12FAA"/>
    <w:rsid w:val="00B14333"/>
    <w:rsid w:val="00B14862"/>
    <w:rsid w:val="00B1594D"/>
    <w:rsid w:val="00B1667F"/>
    <w:rsid w:val="00B174A6"/>
    <w:rsid w:val="00B17A5D"/>
    <w:rsid w:val="00B207AF"/>
    <w:rsid w:val="00B21011"/>
    <w:rsid w:val="00B219C7"/>
    <w:rsid w:val="00B2575A"/>
    <w:rsid w:val="00B26212"/>
    <w:rsid w:val="00B26D82"/>
    <w:rsid w:val="00B274B8"/>
    <w:rsid w:val="00B30E0C"/>
    <w:rsid w:val="00B31C78"/>
    <w:rsid w:val="00B31E11"/>
    <w:rsid w:val="00B3201C"/>
    <w:rsid w:val="00B3264D"/>
    <w:rsid w:val="00B32A76"/>
    <w:rsid w:val="00B338D1"/>
    <w:rsid w:val="00B3490E"/>
    <w:rsid w:val="00B35500"/>
    <w:rsid w:val="00B37040"/>
    <w:rsid w:val="00B37280"/>
    <w:rsid w:val="00B37FF5"/>
    <w:rsid w:val="00B41017"/>
    <w:rsid w:val="00B4149E"/>
    <w:rsid w:val="00B423B1"/>
    <w:rsid w:val="00B43E16"/>
    <w:rsid w:val="00B442C9"/>
    <w:rsid w:val="00B44C2A"/>
    <w:rsid w:val="00B459F1"/>
    <w:rsid w:val="00B45D18"/>
    <w:rsid w:val="00B47B3F"/>
    <w:rsid w:val="00B51311"/>
    <w:rsid w:val="00B513AA"/>
    <w:rsid w:val="00B52701"/>
    <w:rsid w:val="00B527F4"/>
    <w:rsid w:val="00B52A8A"/>
    <w:rsid w:val="00B5549C"/>
    <w:rsid w:val="00B55DD9"/>
    <w:rsid w:val="00B56B5F"/>
    <w:rsid w:val="00B56E2F"/>
    <w:rsid w:val="00B57DDF"/>
    <w:rsid w:val="00B60BD5"/>
    <w:rsid w:val="00B6100E"/>
    <w:rsid w:val="00B61A37"/>
    <w:rsid w:val="00B61E34"/>
    <w:rsid w:val="00B6202A"/>
    <w:rsid w:val="00B6240C"/>
    <w:rsid w:val="00B62587"/>
    <w:rsid w:val="00B62BB3"/>
    <w:rsid w:val="00B633EE"/>
    <w:rsid w:val="00B63EA1"/>
    <w:rsid w:val="00B64EC2"/>
    <w:rsid w:val="00B65096"/>
    <w:rsid w:val="00B65455"/>
    <w:rsid w:val="00B65E22"/>
    <w:rsid w:val="00B7092D"/>
    <w:rsid w:val="00B709C8"/>
    <w:rsid w:val="00B70C06"/>
    <w:rsid w:val="00B70F58"/>
    <w:rsid w:val="00B713F8"/>
    <w:rsid w:val="00B7188B"/>
    <w:rsid w:val="00B71B03"/>
    <w:rsid w:val="00B7215C"/>
    <w:rsid w:val="00B72D05"/>
    <w:rsid w:val="00B72D2E"/>
    <w:rsid w:val="00B72D72"/>
    <w:rsid w:val="00B735CA"/>
    <w:rsid w:val="00B73CDD"/>
    <w:rsid w:val="00B73DAA"/>
    <w:rsid w:val="00B73FD8"/>
    <w:rsid w:val="00B74042"/>
    <w:rsid w:val="00B758A9"/>
    <w:rsid w:val="00B77F1D"/>
    <w:rsid w:val="00B805BC"/>
    <w:rsid w:val="00B827D0"/>
    <w:rsid w:val="00B84D58"/>
    <w:rsid w:val="00B852CF"/>
    <w:rsid w:val="00B853EB"/>
    <w:rsid w:val="00B85853"/>
    <w:rsid w:val="00B87A90"/>
    <w:rsid w:val="00B87B8C"/>
    <w:rsid w:val="00B903A1"/>
    <w:rsid w:val="00B904D6"/>
    <w:rsid w:val="00B910C2"/>
    <w:rsid w:val="00B9129F"/>
    <w:rsid w:val="00B91FD8"/>
    <w:rsid w:val="00B92342"/>
    <w:rsid w:val="00B9239A"/>
    <w:rsid w:val="00B92628"/>
    <w:rsid w:val="00B9282B"/>
    <w:rsid w:val="00B933CD"/>
    <w:rsid w:val="00B9424D"/>
    <w:rsid w:val="00B94994"/>
    <w:rsid w:val="00B95BDE"/>
    <w:rsid w:val="00B95C4D"/>
    <w:rsid w:val="00B97C31"/>
    <w:rsid w:val="00BA0979"/>
    <w:rsid w:val="00BA1866"/>
    <w:rsid w:val="00BA1BBC"/>
    <w:rsid w:val="00BA36CD"/>
    <w:rsid w:val="00BA4187"/>
    <w:rsid w:val="00BA42A7"/>
    <w:rsid w:val="00BA50EF"/>
    <w:rsid w:val="00BA5910"/>
    <w:rsid w:val="00BA591C"/>
    <w:rsid w:val="00BA63C3"/>
    <w:rsid w:val="00BA684F"/>
    <w:rsid w:val="00BB009A"/>
    <w:rsid w:val="00BB017E"/>
    <w:rsid w:val="00BB08E5"/>
    <w:rsid w:val="00BB0E1E"/>
    <w:rsid w:val="00BB1E50"/>
    <w:rsid w:val="00BB2197"/>
    <w:rsid w:val="00BB45B6"/>
    <w:rsid w:val="00BB46EE"/>
    <w:rsid w:val="00BB4920"/>
    <w:rsid w:val="00BB4EF6"/>
    <w:rsid w:val="00BB60A0"/>
    <w:rsid w:val="00BB6859"/>
    <w:rsid w:val="00BB6BEB"/>
    <w:rsid w:val="00BC1E46"/>
    <w:rsid w:val="00BC2730"/>
    <w:rsid w:val="00BC3CCC"/>
    <w:rsid w:val="00BC4419"/>
    <w:rsid w:val="00BC624A"/>
    <w:rsid w:val="00BC6E29"/>
    <w:rsid w:val="00BC6FC4"/>
    <w:rsid w:val="00BD0531"/>
    <w:rsid w:val="00BD1758"/>
    <w:rsid w:val="00BD1B62"/>
    <w:rsid w:val="00BD281E"/>
    <w:rsid w:val="00BD282F"/>
    <w:rsid w:val="00BD2A28"/>
    <w:rsid w:val="00BD2D9E"/>
    <w:rsid w:val="00BD2F92"/>
    <w:rsid w:val="00BD31DB"/>
    <w:rsid w:val="00BD337F"/>
    <w:rsid w:val="00BD40E3"/>
    <w:rsid w:val="00BD42A1"/>
    <w:rsid w:val="00BD44A4"/>
    <w:rsid w:val="00BD484B"/>
    <w:rsid w:val="00BD4F3F"/>
    <w:rsid w:val="00BD536B"/>
    <w:rsid w:val="00BD5436"/>
    <w:rsid w:val="00BD7077"/>
    <w:rsid w:val="00BD7261"/>
    <w:rsid w:val="00BD7319"/>
    <w:rsid w:val="00BD7D77"/>
    <w:rsid w:val="00BE0332"/>
    <w:rsid w:val="00BE0B1D"/>
    <w:rsid w:val="00BE0C8A"/>
    <w:rsid w:val="00BE0F22"/>
    <w:rsid w:val="00BE0FC9"/>
    <w:rsid w:val="00BE28F9"/>
    <w:rsid w:val="00BE4798"/>
    <w:rsid w:val="00BE4FC4"/>
    <w:rsid w:val="00BE53ED"/>
    <w:rsid w:val="00BF0AC9"/>
    <w:rsid w:val="00BF1359"/>
    <w:rsid w:val="00BF16AF"/>
    <w:rsid w:val="00BF1EA9"/>
    <w:rsid w:val="00BF2212"/>
    <w:rsid w:val="00BF244B"/>
    <w:rsid w:val="00BF46E5"/>
    <w:rsid w:val="00BF52E4"/>
    <w:rsid w:val="00BF59A0"/>
    <w:rsid w:val="00BF5C4F"/>
    <w:rsid w:val="00BF5C73"/>
    <w:rsid w:val="00BF68C9"/>
    <w:rsid w:val="00BF6EEA"/>
    <w:rsid w:val="00BF704C"/>
    <w:rsid w:val="00C00E2C"/>
    <w:rsid w:val="00C00F23"/>
    <w:rsid w:val="00C019BD"/>
    <w:rsid w:val="00C01B14"/>
    <w:rsid w:val="00C022B9"/>
    <w:rsid w:val="00C02EE3"/>
    <w:rsid w:val="00C03FC6"/>
    <w:rsid w:val="00C044DB"/>
    <w:rsid w:val="00C04E60"/>
    <w:rsid w:val="00C05B7E"/>
    <w:rsid w:val="00C06E3C"/>
    <w:rsid w:val="00C10A21"/>
    <w:rsid w:val="00C10BDB"/>
    <w:rsid w:val="00C1111A"/>
    <w:rsid w:val="00C126FD"/>
    <w:rsid w:val="00C12B33"/>
    <w:rsid w:val="00C131F7"/>
    <w:rsid w:val="00C14199"/>
    <w:rsid w:val="00C1462F"/>
    <w:rsid w:val="00C14B48"/>
    <w:rsid w:val="00C17262"/>
    <w:rsid w:val="00C17DE0"/>
    <w:rsid w:val="00C200B2"/>
    <w:rsid w:val="00C202DF"/>
    <w:rsid w:val="00C203D4"/>
    <w:rsid w:val="00C2083D"/>
    <w:rsid w:val="00C21965"/>
    <w:rsid w:val="00C22DBD"/>
    <w:rsid w:val="00C239C2"/>
    <w:rsid w:val="00C23ADD"/>
    <w:rsid w:val="00C23B57"/>
    <w:rsid w:val="00C24097"/>
    <w:rsid w:val="00C247CA"/>
    <w:rsid w:val="00C248AE"/>
    <w:rsid w:val="00C25911"/>
    <w:rsid w:val="00C2690E"/>
    <w:rsid w:val="00C269CE"/>
    <w:rsid w:val="00C26ABF"/>
    <w:rsid w:val="00C27BDB"/>
    <w:rsid w:val="00C30CAE"/>
    <w:rsid w:val="00C31464"/>
    <w:rsid w:val="00C32979"/>
    <w:rsid w:val="00C331DD"/>
    <w:rsid w:val="00C334E0"/>
    <w:rsid w:val="00C33597"/>
    <w:rsid w:val="00C33A62"/>
    <w:rsid w:val="00C34494"/>
    <w:rsid w:val="00C35904"/>
    <w:rsid w:val="00C36C33"/>
    <w:rsid w:val="00C37410"/>
    <w:rsid w:val="00C37B42"/>
    <w:rsid w:val="00C408F2"/>
    <w:rsid w:val="00C40E1D"/>
    <w:rsid w:val="00C41AE4"/>
    <w:rsid w:val="00C42DBE"/>
    <w:rsid w:val="00C45A2A"/>
    <w:rsid w:val="00C47419"/>
    <w:rsid w:val="00C5088B"/>
    <w:rsid w:val="00C53078"/>
    <w:rsid w:val="00C53541"/>
    <w:rsid w:val="00C56552"/>
    <w:rsid w:val="00C56841"/>
    <w:rsid w:val="00C56E49"/>
    <w:rsid w:val="00C57788"/>
    <w:rsid w:val="00C60256"/>
    <w:rsid w:val="00C60ABB"/>
    <w:rsid w:val="00C61E5F"/>
    <w:rsid w:val="00C639B9"/>
    <w:rsid w:val="00C63D70"/>
    <w:rsid w:val="00C640D5"/>
    <w:rsid w:val="00C64167"/>
    <w:rsid w:val="00C64313"/>
    <w:rsid w:val="00C66375"/>
    <w:rsid w:val="00C67284"/>
    <w:rsid w:val="00C6756B"/>
    <w:rsid w:val="00C71A80"/>
    <w:rsid w:val="00C71E9E"/>
    <w:rsid w:val="00C7324B"/>
    <w:rsid w:val="00C744C5"/>
    <w:rsid w:val="00C74D6C"/>
    <w:rsid w:val="00C75B11"/>
    <w:rsid w:val="00C764A6"/>
    <w:rsid w:val="00C776EC"/>
    <w:rsid w:val="00C8061C"/>
    <w:rsid w:val="00C81709"/>
    <w:rsid w:val="00C82766"/>
    <w:rsid w:val="00C83F41"/>
    <w:rsid w:val="00C843E3"/>
    <w:rsid w:val="00C84B12"/>
    <w:rsid w:val="00C84E60"/>
    <w:rsid w:val="00C85CBF"/>
    <w:rsid w:val="00C85DBF"/>
    <w:rsid w:val="00C87629"/>
    <w:rsid w:val="00C90101"/>
    <w:rsid w:val="00C90B4E"/>
    <w:rsid w:val="00C90F20"/>
    <w:rsid w:val="00C91BD8"/>
    <w:rsid w:val="00C9267D"/>
    <w:rsid w:val="00C92B55"/>
    <w:rsid w:val="00C94171"/>
    <w:rsid w:val="00C94539"/>
    <w:rsid w:val="00C94920"/>
    <w:rsid w:val="00C96563"/>
    <w:rsid w:val="00C966A3"/>
    <w:rsid w:val="00C97715"/>
    <w:rsid w:val="00CA01A6"/>
    <w:rsid w:val="00CA0571"/>
    <w:rsid w:val="00CA06BF"/>
    <w:rsid w:val="00CA0728"/>
    <w:rsid w:val="00CA196B"/>
    <w:rsid w:val="00CA19E5"/>
    <w:rsid w:val="00CA3522"/>
    <w:rsid w:val="00CA515B"/>
    <w:rsid w:val="00CA5C1D"/>
    <w:rsid w:val="00CA60FD"/>
    <w:rsid w:val="00CA642C"/>
    <w:rsid w:val="00CA7E56"/>
    <w:rsid w:val="00CB0181"/>
    <w:rsid w:val="00CB0346"/>
    <w:rsid w:val="00CB0908"/>
    <w:rsid w:val="00CB18CB"/>
    <w:rsid w:val="00CB1BF1"/>
    <w:rsid w:val="00CB3784"/>
    <w:rsid w:val="00CB4314"/>
    <w:rsid w:val="00CB4471"/>
    <w:rsid w:val="00CB4715"/>
    <w:rsid w:val="00CB725F"/>
    <w:rsid w:val="00CB78A9"/>
    <w:rsid w:val="00CB78BA"/>
    <w:rsid w:val="00CC1C9B"/>
    <w:rsid w:val="00CC35D9"/>
    <w:rsid w:val="00CC3805"/>
    <w:rsid w:val="00CC3CB9"/>
    <w:rsid w:val="00CC417F"/>
    <w:rsid w:val="00CC4947"/>
    <w:rsid w:val="00CC5D87"/>
    <w:rsid w:val="00CC6B1B"/>
    <w:rsid w:val="00CD03B6"/>
    <w:rsid w:val="00CD06CA"/>
    <w:rsid w:val="00CD0C64"/>
    <w:rsid w:val="00CD21FC"/>
    <w:rsid w:val="00CD309F"/>
    <w:rsid w:val="00CD3244"/>
    <w:rsid w:val="00CD4FD4"/>
    <w:rsid w:val="00CD502D"/>
    <w:rsid w:val="00CD5888"/>
    <w:rsid w:val="00CD590B"/>
    <w:rsid w:val="00CD5E14"/>
    <w:rsid w:val="00CD7695"/>
    <w:rsid w:val="00CE0154"/>
    <w:rsid w:val="00CE0567"/>
    <w:rsid w:val="00CE06ED"/>
    <w:rsid w:val="00CE0BD0"/>
    <w:rsid w:val="00CE27B5"/>
    <w:rsid w:val="00CE2ABD"/>
    <w:rsid w:val="00CE319F"/>
    <w:rsid w:val="00CE395A"/>
    <w:rsid w:val="00CE3A2E"/>
    <w:rsid w:val="00CE3BAF"/>
    <w:rsid w:val="00CE4338"/>
    <w:rsid w:val="00CE45D4"/>
    <w:rsid w:val="00CE49D1"/>
    <w:rsid w:val="00CE70C0"/>
    <w:rsid w:val="00CE7ECC"/>
    <w:rsid w:val="00CF1216"/>
    <w:rsid w:val="00CF32FC"/>
    <w:rsid w:val="00CF33A3"/>
    <w:rsid w:val="00CF52EE"/>
    <w:rsid w:val="00CF609C"/>
    <w:rsid w:val="00CF7327"/>
    <w:rsid w:val="00CF7532"/>
    <w:rsid w:val="00D009DD"/>
    <w:rsid w:val="00D00BF1"/>
    <w:rsid w:val="00D016F0"/>
    <w:rsid w:val="00D02094"/>
    <w:rsid w:val="00D025C2"/>
    <w:rsid w:val="00D02C93"/>
    <w:rsid w:val="00D05CAF"/>
    <w:rsid w:val="00D0683B"/>
    <w:rsid w:val="00D10649"/>
    <w:rsid w:val="00D106DE"/>
    <w:rsid w:val="00D1377A"/>
    <w:rsid w:val="00D13F39"/>
    <w:rsid w:val="00D13FCA"/>
    <w:rsid w:val="00D13FEC"/>
    <w:rsid w:val="00D14AD7"/>
    <w:rsid w:val="00D14DC4"/>
    <w:rsid w:val="00D14E75"/>
    <w:rsid w:val="00D15F98"/>
    <w:rsid w:val="00D168C8"/>
    <w:rsid w:val="00D17328"/>
    <w:rsid w:val="00D174EA"/>
    <w:rsid w:val="00D202DC"/>
    <w:rsid w:val="00D216D6"/>
    <w:rsid w:val="00D225D7"/>
    <w:rsid w:val="00D24696"/>
    <w:rsid w:val="00D24868"/>
    <w:rsid w:val="00D24B13"/>
    <w:rsid w:val="00D253AE"/>
    <w:rsid w:val="00D26036"/>
    <w:rsid w:val="00D26BE7"/>
    <w:rsid w:val="00D2785B"/>
    <w:rsid w:val="00D27C1C"/>
    <w:rsid w:val="00D27CA4"/>
    <w:rsid w:val="00D323A1"/>
    <w:rsid w:val="00D326B5"/>
    <w:rsid w:val="00D32844"/>
    <w:rsid w:val="00D334AD"/>
    <w:rsid w:val="00D3421B"/>
    <w:rsid w:val="00D36D78"/>
    <w:rsid w:val="00D37023"/>
    <w:rsid w:val="00D373A6"/>
    <w:rsid w:val="00D409BC"/>
    <w:rsid w:val="00D41C41"/>
    <w:rsid w:val="00D43323"/>
    <w:rsid w:val="00D44A32"/>
    <w:rsid w:val="00D44EBB"/>
    <w:rsid w:val="00D47490"/>
    <w:rsid w:val="00D503B8"/>
    <w:rsid w:val="00D503FA"/>
    <w:rsid w:val="00D509DD"/>
    <w:rsid w:val="00D51447"/>
    <w:rsid w:val="00D518E7"/>
    <w:rsid w:val="00D523CF"/>
    <w:rsid w:val="00D53253"/>
    <w:rsid w:val="00D533B7"/>
    <w:rsid w:val="00D54C65"/>
    <w:rsid w:val="00D557A8"/>
    <w:rsid w:val="00D55DCF"/>
    <w:rsid w:val="00D570A5"/>
    <w:rsid w:val="00D57680"/>
    <w:rsid w:val="00D579A6"/>
    <w:rsid w:val="00D60137"/>
    <w:rsid w:val="00D6059C"/>
    <w:rsid w:val="00D631F8"/>
    <w:rsid w:val="00D6408E"/>
    <w:rsid w:val="00D6431F"/>
    <w:rsid w:val="00D64CD3"/>
    <w:rsid w:val="00D659C4"/>
    <w:rsid w:val="00D65FFF"/>
    <w:rsid w:val="00D669D7"/>
    <w:rsid w:val="00D66D74"/>
    <w:rsid w:val="00D6738E"/>
    <w:rsid w:val="00D67A07"/>
    <w:rsid w:val="00D67F86"/>
    <w:rsid w:val="00D702EE"/>
    <w:rsid w:val="00D7030A"/>
    <w:rsid w:val="00D714A3"/>
    <w:rsid w:val="00D74B23"/>
    <w:rsid w:val="00D75627"/>
    <w:rsid w:val="00D7770C"/>
    <w:rsid w:val="00D778D0"/>
    <w:rsid w:val="00D80020"/>
    <w:rsid w:val="00D81208"/>
    <w:rsid w:val="00D81443"/>
    <w:rsid w:val="00D82D2A"/>
    <w:rsid w:val="00D837EA"/>
    <w:rsid w:val="00D83B45"/>
    <w:rsid w:val="00D850A1"/>
    <w:rsid w:val="00D85341"/>
    <w:rsid w:val="00D85E27"/>
    <w:rsid w:val="00D863C2"/>
    <w:rsid w:val="00D86E49"/>
    <w:rsid w:val="00D87BD5"/>
    <w:rsid w:val="00D91184"/>
    <w:rsid w:val="00D91596"/>
    <w:rsid w:val="00D92E1F"/>
    <w:rsid w:val="00D94099"/>
    <w:rsid w:val="00D94841"/>
    <w:rsid w:val="00D95060"/>
    <w:rsid w:val="00D95501"/>
    <w:rsid w:val="00D95B4F"/>
    <w:rsid w:val="00D966A3"/>
    <w:rsid w:val="00D97FF9"/>
    <w:rsid w:val="00DA17D3"/>
    <w:rsid w:val="00DA18C0"/>
    <w:rsid w:val="00DA1BD2"/>
    <w:rsid w:val="00DA2607"/>
    <w:rsid w:val="00DA2F49"/>
    <w:rsid w:val="00DA328A"/>
    <w:rsid w:val="00DA612C"/>
    <w:rsid w:val="00DA6366"/>
    <w:rsid w:val="00DA6D76"/>
    <w:rsid w:val="00DB03DB"/>
    <w:rsid w:val="00DB259B"/>
    <w:rsid w:val="00DB268E"/>
    <w:rsid w:val="00DB28ED"/>
    <w:rsid w:val="00DB355A"/>
    <w:rsid w:val="00DB3E9E"/>
    <w:rsid w:val="00DB439C"/>
    <w:rsid w:val="00DB43F0"/>
    <w:rsid w:val="00DB4B20"/>
    <w:rsid w:val="00DB6A11"/>
    <w:rsid w:val="00DB738C"/>
    <w:rsid w:val="00DB762A"/>
    <w:rsid w:val="00DB7D1C"/>
    <w:rsid w:val="00DB7E84"/>
    <w:rsid w:val="00DC0185"/>
    <w:rsid w:val="00DC08D4"/>
    <w:rsid w:val="00DC1DDE"/>
    <w:rsid w:val="00DC229F"/>
    <w:rsid w:val="00DC244B"/>
    <w:rsid w:val="00DC2F32"/>
    <w:rsid w:val="00DC354D"/>
    <w:rsid w:val="00DC3931"/>
    <w:rsid w:val="00DC52C5"/>
    <w:rsid w:val="00DC5988"/>
    <w:rsid w:val="00DC62BB"/>
    <w:rsid w:val="00DC6A0D"/>
    <w:rsid w:val="00DC7000"/>
    <w:rsid w:val="00DD2A6F"/>
    <w:rsid w:val="00DD2FF8"/>
    <w:rsid w:val="00DD4144"/>
    <w:rsid w:val="00DD4EA9"/>
    <w:rsid w:val="00DD553A"/>
    <w:rsid w:val="00DD5861"/>
    <w:rsid w:val="00DD717F"/>
    <w:rsid w:val="00DD7C40"/>
    <w:rsid w:val="00DE0201"/>
    <w:rsid w:val="00DE0A8A"/>
    <w:rsid w:val="00DE0D74"/>
    <w:rsid w:val="00DE0DE0"/>
    <w:rsid w:val="00DE0F4D"/>
    <w:rsid w:val="00DE2B3D"/>
    <w:rsid w:val="00DE3422"/>
    <w:rsid w:val="00DE3C88"/>
    <w:rsid w:val="00DE433E"/>
    <w:rsid w:val="00DE46FE"/>
    <w:rsid w:val="00DE4706"/>
    <w:rsid w:val="00DE4708"/>
    <w:rsid w:val="00DE5BA7"/>
    <w:rsid w:val="00DE757A"/>
    <w:rsid w:val="00DE79CC"/>
    <w:rsid w:val="00DF0802"/>
    <w:rsid w:val="00DF0EF4"/>
    <w:rsid w:val="00DF12EA"/>
    <w:rsid w:val="00DF1711"/>
    <w:rsid w:val="00DF1E0A"/>
    <w:rsid w:val="00DF2016"/>
    <w:rsid w:val="00DF39C6"/>
    <w:rsid w:val="00DF5FC4"/>
    <w:rsid w:val="00DF6077"/>
    <w:rsid w:val="00DF62F2"/>
    <w:rsid w:val="00DF64DF"/>
    <w:rsid w:val="00DF6517"/>
    <w:rsid w:val="00DF6864"/>
    <w:rsid w:val="00DF767E"/>
    <w:rsid w:val="00DF7AED"/>
    <w:rsid w:val="00E0012E"/>
    <w:rsid w:val="00E01F1C"/>
    <w:rsid w:val="00E0213F"/>
    <w:rsid w:val="00E03139"/>
    <w:rsid w:val="00E03830"/>
    <w:rsid w:val="00E04D4C"/>
    <w:rsid w:val="00E05F19"/>
    <w:rsid w:val="00E07E06"/>
    <w:rsid w:val="00E104F6"/>
    <w:rsid w:val="00E1057D"/>
    <w:rsid w:val="00E109E3"/>
    <w:rsid w:val="00E10C76"/>
    <w:rsid w:val="00E11F49"/>
    <w:rsid w:val="00E13C60"/>
    <w:rsid w:val="00E13D88"/>
    <w:rsid w:val="00E146E0"/>
    <w:rsid w:val="00E14803"/>
    <w:rsid w:val="00E15962"/>
    <w:rsid w:val="00E15B7D"/>
    <w:rsid w:val="00E15BE7"/>
    <w:rsid w:val="00E165A8"/>
    <w:rsid w:val="00E169FB"/>
    <w:rsid w:val="00E201F2"/>
    <w:rsid w:val="00E202DD"/>
    <w:rsid w:val="00E20F17"/>
    <w:rsid w:val="00E2208D"/>
    <w:rsid w:val="00E239AD"/>
    <w:rsid w:val="00E242D7"/>
    <w:rsid w:val="00E24BFD"/>
    <w:rsid w:val="00E25580"/>
    <w:rsid w:val="00E25AE5"/>
    <w:rsid w:val="00E27BC1"/>
    <w:rsid w:val="00E30355"/>
    <w:rsid w:val="00E309C9"/>
    <w:rsid w:val="00E30D52"/>
    <w:rsid w:val="00E310C9"/>
    <w:rsid w:val="00E31164"/>
    <w:rsid w:val="00E335CB"/>
    <w:rsid w:val="00E33977"/>
    <w:rsid w:val="00E345D9"/>
    <w:rsid w:val="00E34D1F"/>
    <w:rsid w:val="00E356A0"/>
    <w:rsid w:val="00E35A61"/>
    <w:rsid w:val="00E35BE4"/>
    <w:rsid w:val="00E373EC"/>
    <w:rsid w:val="00E3752D"/>
    <w:rsid w:val="00E4065F"/>
    <w:rsid w:val="00E40ECD"/>
    <w:rsid w:val="00E41791"/>
    <w:rsid w:val="00E41A03"/>
    <w:rsid w:val="00E41C54"/>
    <w:rsid w:val="00E43C1E"/>
    <w:rsid w:val="00E4432E"/>
    <w:rsid w:val="00E44B8D"/>
    <w:rsid w:val="00E458B8"/>
    <w:rsid w:val="00E45AED"/>
    <w:rsid w:val="00E45D8F"/>
    <w:rsid w:val="00E46210"/>
    <w:rsid w:val="00E47362"/>
    <w:rsid w:val="00E506A7"/>
    <w:rsid w:val="00E528B9"/>
    <w:rsid w:val="00E52D15"/>
    <w:rsid w:val="00E53A23"/>
    <w:rsid w:val="00E542EE"/>
    <w:rsid w:val="00E543E2"/>
    <w:rsid w:val="00E54FBF"/>
    <w:rsid w:val="00E60FCC"/>
    <w:rsid w:val="00E61E85"/>
    <w:rsid w:val="00E62059"/>
    <w:rsid w:val="00E625B3"/>
    <w:rsid w:val="00E62671"/>
    <w:rsid w:val="00E635C2"/>
    <w:rsid w:val="00E63644"/>
    <w:rsid w:val="00E63D73"/>
    <w:rsid w:val="00E64250"/>
    <w:rsid w:val="00E64F57"/>
    <w:rsid w:val="00E657D7"/>
    <w:rsid w:val="00E65E1B"/>
    <w:rsid w:val="00E67976"/>
    <w:rsid w:val="00E70393"/>
    <w:rsid w:val="00E720BF"/>
    <w:rsid w:val="00E72E9E"/>
    <w:rsid w:val="00E73222"/>
    <w:rsid w:val="00E732C4"/>
    <w:rsid w:val="00E745FF"/>
    <w:rsid w:val="00E75FDC"/>
    <w:rsid w:val="00E760B3"/>
    <w:rsid w:val="00E768BF"/>
    <w:rsid w:val="00E76C34"/>
    <w:rsid w:val="00E80681"/>
    <w:rsid w:val="00E807E8"/>
    <w:rsid w:val="00E8108F"/>
    <w:rsid w:val="00E826BD"/>
    <w:rsid w:val="00E836E5"/>
    <w:rsid w:val="00E8392C"/>
    <w:rsid w:val="00E839E0"/>
    <w:rsid w:val="00E83CDE"/>
    <w:rsid w:val="00E83F0A"/>
    <w:rsid w:val="00E84079"/>
    <w:rsid w:val="00E84124"/>
    <w:rsid w:val="00E85038"/>
    <w:rsid w:val="00E855F1"/>
    <w:rsid w:val="00E8567B"/>
    <w:rsid w:val="00E85B5B"/>
    <w:rsid w:val="00E863F3"/>
    <w:rsid w:val="00E86ADD"/>
    <w:rsid w:val="00E86EE4"/>
    <w:rsid w:val="00E875EA"/>
    <w:rsid w:val="00E901D3"/>
    <w:rsid w:val="00E90A89"/>
    <w:rsid w:val="00E91FF1"/>
    <w:rsid w:val="00E920D6"/>
    <w:rsid w:val="00E94BEE"/>
    <w:rsid w:val="00E9588A"/>
    <w:rsid w:val="00E9608A"/>
    <w:rsid w:val="00E976FF"/>
    <w:rsid w:val="00EA1620"/>
    <w:rsid w:val="00EA16AA"/>
    <w:rsid w:val="00EA35BD"/>
    <w:rsid w:val="00EA68EA"/>
    <w:rsid w:val="00EA722C"/>
    <w:rsid w:val="00EA76EF"/>
    <w:rsid w:val="00EA7A1E"/>
    <w:rsid w:val="00EB0E95"/>
    <w:rsid w:val="00EB12AB"/>
    <w:rsid w:val="00EB17A4"/>
    <w:rsid w:val="00EB2507"/>
    <w:rsid w:val="00EB2C4C"/>
    <w:rsid w:val="00EB2D7E"/>
    <w:rsid w:val="00EB49DD"/>
    <w:rsid w:val="00EB4C46"/>
    <w:rsid w:val="00EB7D52"/>
    <w:rsid w:val="00EB7FFB"/>
    <w:rsid w:val="00EC0435"/>
    <w:rsid w:val="00EC1195"/>
    <w:rsid w:val="00EC1660"/>
    <w:rsid w:val="00EC2AE5"/>
    <w:rsid w:val="00EC2C09"/>
    <w:rsid w:val="00EC3B50"/>
    <w:rsid w:val="00EC4276"/>
    <w:rsid w:val="00EC4468"/>
    <w:rsid w:val="00EC5E80"/>
    <w:rsid w:val="00EC6256"/>
    <w:rsid w:val="00EC7C01"/>
    <w:rsid w:val="00ED1806"/>
    <w:rsid w:val="00ED1EBB"/>
    <w:rsid w:val="00ED46AB"/>
    <w:rsid w:val="00ED4B3F"/>
    <w:rsid w:val="00ED4C86"/>
    <w:rsid w:val="00ED5955"/>
    <w:rsid w:val="00ED5B9E"/>
    <w:rsid w:val="00ED6637"/>
    <w:rsid w:val="00ED6D39"/>
    <w:rsid w:val="00EE0439"/>
    <w:rsid w:val="00EE0893"/>
    <w:rsid w:val="00EE0CD9"/>
    <w:rsid w:val="00EE1054"/>
    <w:rsid w:val="00EE1D5D"/>
    <w:rsid w:val="00EE2A4A"/>
    <w:rsid w:val="00EE3358"/>
    <w:rsid w:val="00EE3C5E"/>
    <w:rsid w:val="00EE4421"/>
    <w:rsid w:val="00EE4483"/>
    <w:rsid w:val="00EE48B5"/>
    <w:rsid w:val="00EE56C2"/>
    <w:rsid w:val="00EE578F"/>
    <w:rsid w:val="00EE6A30"/>
    <w:rsid w:val="00EE6BE9"/>
    <w:rsid w:val="00EE6F28"/>
    <w:rsid w:val="00EE6FBC"/>
    <w:rsid w:val="00EE728F"/>
    <w:rsid w:val="00EE737F"/>
    <w:rsid w:val="00EE7508"/>
    <w:rsid w:val="00EE763E"/>
    <w:rsid w:val="00EE766E"/>
    <w:rsid w:val="00EF1002"/>
    <w:rsid w:val="00EF21E8"/>
    <w:rsid w:val="00EF2735"/>
    <w:rsid w:val="00EF485A"/>
    <w:rsid w:val="00EF54B5"/>
    <w:rsid w:val="00F00132"/>
    <w:rsid w:val="00F01331"/>
    <w:rsid w:val="00F0155F"/>
    <w:rsid w:val="00F0156C"/>
    <w:rsid w:val="00F017D4"/>
    <w:rsid w:val="00F02057"/>
    <w:rsid w:val="00F031F1"/>
    <w:rsid w:val="00F035F9"/>
    <w:rsid w:val="00F0449E"/>
    <w:rsid w:val="00F049E6"/>
    <w:rsid w:val="00F0613C"/>
    <w:rsid w:val="00F062CB"/>
    <w:rsid w:val="00F06A38"/>
    <w:rsid w:val="00F06BCF"/>
    <w:rsid w:val="00F06DEA"/>
    <w:rsid w:val="00F073E5"/>
    <w:rsid w:val="00F07570"/>
    <w:rsid w:val="00F07E07"/>
    <w:rsid w:val="00F108B3"/>
    <w:rsid w:val="00F124D8"/>
    <w:rsid w:val="00F12E5C"/>
    <w:rsid w:val="00F13C18"/>
    <w:rsid w:val="00F145CD"/>
    <w:rsid w:val="00F15EFA"/>
    <w:rsid w:val="00F1726F"/>
    <w:rsid w:val="00F2160C"/>
    <w:rsid w:val="00F21B37"/>
    <w:rsid w:val="00F24661"/>
    <w:rsid w:val="00F270FE"/>
    <w:rsid w:val="00F272DC"/>
    <w:rsid w:val="00F30BD4"/>
    <w:rsid w:val="00F31331"/>
    <w:rsid w:val="00F37331"/>
    <w:rsid w:val="00F40302"/>
    <w:rsid w:val="00F404DB"/>
    <w:rsid w:val="00F41702"/>
    <w:rsid w:val="00F419BA"/>
    <w:rsid w:val="00F422F3"/>
    <w:rsid w:val="00F43264"/>
    <w:rsid w:val="00F44BE8"/>
    <w:rsid w:val="00F44D4E"/>
    <w:rsid w:val="00F455BD"/>
    <w:rsid w:val="00F45A2C"/>
    <w:rsid w:val="00F45CF9"/>
    <w:rsid w:val="00F46909"/>
    <w:rsid w:val="00F476EC"/>
    <w:rsid w:val="00F5043D"/>
    <w:rsid w:val="00F514F1"/>
    <w:rsid w:val="00F524BE"/>
    <w:rsid w:val="00F53DD6"/>
    <w:rsid w:val="00F53FE5"/>
    <w:rsid w:val="00F560BB"/>
    <w:rsid w:val="00F565C0"/>
    <w:rsid w:val="00F56943"/>
    <w:rsid w:val="00F57646"/>
    <w:rsid w:val="00F60AC1"/>
    <w:rsid w:val="00F60B94"/>
    <w:rsid w:val="00F62377"/>
    <w:rsid w:val="00F62AD1"/>
    <w:rsid w:val="00F62DB4"/>
    <w:rsid w:val="00F63BF4"/>
    <w:rsid w:val="00F64F20"/>
    <w:rsid w:val="00F653AB"/>
    <w:rsid w:val="00F657CF"/>
    <w:rsid w:val="00F659DA"/>
    <w:rsid w:val="00F665DB"/>
    <w:rsid w:val="00F66DCE"/>
    <w:rsid w:val="00F66E42"/>
    <w:rsid w:val="00F67074"/>
    <w:rsid w:val="00F67915"/>
    <w:rsid w:val="00F702CF"/>
    <w:rsid w:val="00F70499"/>
    <w:rsid w:val="00F70B78"/>
    <w:rsid w:val="00F7156B"/>
    <w:rsid w:val="00F7202C"/>
    <w:rsid w:val="00F72139"/>
    <w:rsid w:val="00F7227D"/>
    <w:rsid w:val="00F722F5"/>
    <w:rsid w:val="00F72848"/>
    <w:rsid w:val="00F73417"/>
    <w:rsid w:val="00F745F5"/>
    <w:rsid w:val="00F77101"/>
    <w:rsid w:val="00F774B0"/>
    <w:rsid w:val="00F7764E"/>
    <w:rsid w:val="00F77C60"/>
    <w:rsid w:val="00F77EA3"/>
    <w:rsid w:val="00F80813"/>
    <w:rsid w:val="00F81ED3"/>
    <w:rsid w:val="00F82E96"/>
    <w:rsid w:val="00F830E8"/>
    <w:rsid w:val="00F83747"/>
    <w:rsid w:val="00F8386C"/>
    <w:rsid w:val="00F83EC9"/>
    <w:rsid w:val="00F83F44"/>
    <w:rsid w:val="00F8453E"/>
    <w:rsid w:val="00F860BB"/>
    <w:rsid w:val="00F86B2A"/>
    <w:rsid w:val="00F87D02"/>
    <w:rsid w:val="00F908A8"/>
    <w:rsid w:val="00F9108E"/>
    <w:rsid w:val="00F91429"/>
    <w:rsid w:val="00F914C2"/>
    <w:rsid w:val="00F91F45"/>
    <w:rsid w:val="00F92910"/>
    <w:rsid w:val="00F93D0B"/>
    <w:rsid w:val="00F94726"/>
    <w:rsid w:val="00F948D2"/>
    <w:rsid w:val="00F94974"/>
    <w:rsid w:val="00F94C8E"/>
    <w:rsid w:val="00F95C2C"/>
    <w:rsid w:val="00F95D2A"/>
    <w:rsid w:val="00F9763D"/>
    <w:rsid w:val="00FA0D24"/>
    <w:rsid w:val="00FA0ED3"/>
    <w:rsid w:val="00FA453A"/>
    <w:rsid w:val="00FA4AD8"/>
    <w:rsid w:val="00FA5630"/>
    <w:rsid w:val="00FA5BCC"/>
    <w:rsid w:val="00FA5ED7"/>
    <w:rsid w:val="00FA6557"/>
    <w:rsid w:val="00FA6744"/>
    <w:rsid w:val="00FA694E"/>
    <w:rsid w:val="00FA75AA"/>
    <w:rsid w:val="00FA76DE"/>
    <w:rsid w:val="00FA7958"/>
    <w:rsid w:val="00FB0373"/>
    <w:rsid w:val="00FB04B8"/>
    <w:rsid w:val="00FB0AB5"/>
    <w:rsid w:val="00FB1236"/>
    <w:rsid w:val="00FB1283"/>
    <w:rsid w:val="00FB1C9F"/>
    <w:rsid w:val="00FB2351"/>
    <w:rsid w:val="00FB257E"/>
    <w:rsid w:val="00FB25B7"/>
    <w:rsid w:val="00FB2D93"/>
    <w:rsid w:val="00FB38AE"/>
    <w:rsid w:val="00FB3DFF"/>
    <w:rsid w:val="00FB5540"/>
    <w:rsid w:val="00FB5A01"/>
    <w:rsid w:val="00FB70FD"/>
    <w:rsid w:val="00FB71E3"/>
    <w:rsid w:val="00FB7620"/>
    <w:rsid w:val="00FC0D5D"/>
    <w:rsid w:val="00FC2558"/>
    <w:rsid w:val="00FC33BE"/>
    <w:rsid w:val="00FC346B"/>
    <w:rsid w:val="00FC3E5C"/>
    <w:rsid w:val="00FC4A37"/>
    <w:rsid w:val="00FC5322"/>
    <w:rsid w:val="00FC6068"/>
    <w:rsid w:val="00FC6652"/>
    <w:rsid w:val="00FC709F"/>
    <w:rsid w:val="00FC75D4"/>
    <w:rsid w:val="00FD372B"/>
    <w:rsid w:val="00FD5A41"/>
    <w:rsid w:val="00FD5FBC"/>
    <w:rsid w:val="00FD622D"/>
    <w:rsid w:val="00FD738C"/>
    <w:rsid w:val="00FE0AE2"/>
    <w:rsid w:val="00FE0E45"/>
    <w:rsid w:val="00FE2215"/>
    <w:rsid w:val="00FE22D6"/>
    <w:rsid w:val="00FE4ABF"/>
    <w:rsid w:val="00FE6CE1"/>
    <w:rsid w:val="00FE70F4"/>
    <w:rsid w:val="00FE75D1"/>
    <w:rsid w:val="00FE7ED7"/>
    <w:rsid w:val="00FF0156"/>
    <w:rsid w:val="00FF0400"/>
    <w:rsid w:val="00FF122B"/>
    <w:rsid w:val="00FF1978"/>
    <w:rsid w:val="00FF258E"/>
    <w:rsid w:val="00FF291B"/>
    <w:rsid w:val="00FF2E96"/>
    <w:rsid w:val="00FF358A"/>
    <w:rsid w:val="00FF410E"/>
    <w:rsid w:val="00FF4713"/>
    <w:rsid w:val="00FF6194"/>
    <w:rsid w:val="00FF64BD"/>
    <w:rsid w:val="00FF71B8"/>
    <w:rsid w:val="00FF7225"/>
    <w:rsid w:val="00FF7C35"/>
    <w:rsid w:val="00FF7D92"/>
    <w:rsid w:val="00FF7F38"/>
    <w:rsid w:val="08374E38"/>
    <w:rsid w:val="0F8FCA6E"/>
    <w:rsid w:val="12D48059"/>
    <w:rsid w:val="13C70118"/>
    <w:rsid w:val="1747D942"/>
    <w:rsid w:val="28B884EE"/>
    <w:rsid w:val="3D582751"/>
    <w:rsid w:val="40DA3F0E"/>
    <w:rsid w:val="49460911"/>
    <w:rsid w:val="55875974"/>
    <w:rsid w:val="600A5177"/>
    <w:rsid w:val="6FE72877"/>
    <w:rsid w:val="733DFD01"/>
    <w:rsid w:val="7913A643"/>
    <w:rsid w:val="794A6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C2D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D0B"/>
  </w:style>
  <w:style w:type="paragraph" w:styleId="1">
    <w:name w:val="heading 1"/>
    <w:basedOn w:val="a"/>
    <w:link w:val="10"/>
    <w:uiPriority w:val="9"/>
    <w:qFormat/>
    <w:rsid w:val="00590D1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78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E27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2782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927ABD"/>
    <w:rPr>
      <w:b/>
      <w:bCs/>
    </w:rPr>
  </w:style>
  <w:style w:type="character" w:styleId="a7">
    <w:name w:val="Hyperlink"/>
    <w:basedOn w:val="a0"/>
    <w:uiPriority w:val="99"/>
    <w:semiHidden/>
    <w:unhideWhenUsed/>
    <w:rsid w:val="00FF291B"/>
    <w:rPr>
      <w:color w:val="0000FF"/>
      <w:u w:val="single"/>
    </w:rPr>
  </w:style>
  <w:style w:type="table" w:styleId="a8">
    <w:name w:val="Table Grid"/>
    <w:basedOn w:val="a1"/>
    <w:uiPriority w:val="59"/>
    <w:rsid w:val="00590D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90D1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9">
    <w:name w:val="Верхний колонтитул Знак"/>
    <w:basedOn w:val="a0"/>
    <w:link w:val="aa"/>
    <w:uiPriority w:val="99"/>
  </w:style>
  <w:style w:type="paragraph" w:styleId="aa">
    <w:name w:val="header"/>
    <w:basedOn w:val="a"/>
    <w:link w:val="a9"/>
    <w:uiPriority w:val="99"/>
    <w:unhideWhenUsed/>
    <w:pPr>
      <w:tabs>
        <w:tab w:val="center" w:pos="4680"/>
        <w:tab w:val="right" w:pos="9360"/>
      </w:tabs>
    </w:pPr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ac">
    <w:name w:val="footer"/>
    <w:basedOn w:val="a"/>
    <w:link w:val="ab"/>
    <w:uiPriority w:val="99"/>
    <w:unhideWhenUsed/>
    <w:pPr>
      <w:tabs>
        <w:tab w:val="center" w:pos="4680"/>
        <w:tab w:val="right" w:pos="9360"/>
      </w:tabs>
    </w:p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d">
    <w:name w:val="annotation text"/>
    <w:basedOn w:val="a"/>
    <w:link w:val="ae"/>
    <w:uiPriority w:val="99"/>
    <w:semiHidden/>
    <w:unhideWhenUsed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Pr>
      <w:sz w:val="20"/>
      <w:szCs w:val="20"/>
    </w:rPr>
  </w:style>
  <w:style w:type="character" w:styleId="af">
    <w:name w:val="annotation reference"/>
    <w:basedOn w:val="a0"/>
    <w:uiPriority w:val="99"/>
    <w:semiHidden/>
    <w:unhideWhenUsed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7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3398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8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8819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docs.microsoft.com/ru-ru/dotnet/api/system.string.format?view=netframework-4.8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microsoft.com/ru-ru/dotnet/api/system.console.writeline?view=netframework-4.8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0c1d0ac33ede4c25" Type="http://schemas.microsoft.com/office/2011/relationships/people" Target="peop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4445bf0a077c424d" Type="http://schemas.microsoft.com/office/2018/08/relationships/commentsExtensible" Target="commentsExtensi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footer" Target="footer1.xml"/><Relationship Id="R61d12aca875543ab" Type="http://schemas.microsoft.com/office/2011/relationships/commentsExtended" Target="commentsExtended.xml"/><Relationship Id="R908549581d614e15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16CEC-7EE2-42A1-8DF0-89FFB362F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053</Words>
  <Characters>17405</Characters>
  <Application>Microsoft Office Word</Application>
  <DocSecurity>0</DocSecurity>
  <Lines>145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валов</dc:creator>
  <cp:lastModifiedBy>Fktrcfylh</cp:lastModifiedBy>
  <cp:revision>57</cp:revision>
  <dcterms:created xsi:type="dcterms:W3CDTF">2017-11-21T08:59:00Z</dcterms:created>
  <dcterms:modified xsi:type="dcterms:W3CDTF">2024-02-13T08:22:00Z</dcterms:modified>
</cp:coreProperties>
</file>